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D21E2" w14:textId="77777777" w:rsidR="00C23375" w:rsidRDefault="00C23375" w:rsidP="00C23375">
      <w:pPr>
        <w:ind w:left="567" w:right="142"/>
        <w:jc w:val="center"/>
        <w:rPr>
          <w:rFonts w:ascii="Arial" w:hAnsi="Arial" w:cs="Arial"/>
          <w:b/>
          <w:bCs/>
          <w:sz w:val="22"/>
          <w:szCs w:val="22"/>
          <w:lang w:eastAsia="hi-IN" w:bidi="hi-IN"/>
        </w:rPr>
      </w:pPr>
      <w:bookmarkStart w:id="0" w:name="_GoBack"/>
      <w:bookmarkEnd w:id="0"/>
    </w:p>
    <w:p w14:paraId="2859A415" w14:textId="77777777" w:rsidR="009B6B38" w:rsidRDefault="009B6B38" w:rsidP="009B6B38">
      <w:pPr>
        <w:jc w:val="center"/>
        <w:rPr>
          <w:b/>
          <w:sz w:val="28"/>
          <w:szCs w:val="28"/>
        </w:rPr>
      </w:pPr>
    </w:p>
    <w:p w14:paraId="11F89053" w14:textId="77777777" w:rsidR="009B6B38" w:rsidRDefault="009B6B38" w:rsidP="009B6B38">
      <w:pPr>
        <w:jc w:val="center"/>
        <w:rPr>
          <w:b/>
          <w:sz w:val="28"/>
          <w:szCs w:val="28"/>
        </w:rPr>
      </w:pPr>
    </w:p>
    <w:p w14:paraId="07C579B3" w14:textId="77777777" w:rsidR="009B6B38" w:rsidRDefault="009B6B38" w:rsidP="009B6B38">
      <w:pPr>
        <w:jc w:val="center"/>
        <w:rPr>
          <w:b/>
          <w:sz w:val="28"/>
          <w:szCs w:val="28"/>
        </w:rPr>
      </w:pPr>
    </w:p>
    <w:p w14:paraId="3DDA8EAF" w14:textId="77777777" w:rsidR="009B6B38" w:rsidRPr="00C46858" w:rsidRDefault="009B6B38" w:rsidP="009B6B38">
      <w:pPr>
        <w:jc w:val="center"/>
        <w:rPr>
          <w:rFonts w:ascii="Arial" w:hAnsi="Arial" w:cs="Arial"/>
          <w:b/>
          <w:sz w:val="28"/>
          <w:szCs w:val="28"/>
        </w:rPr>
      </w:pPr>
      <w:r w:rsidRPr="00C46858">
        <w:rPr>
          <w:b/>
          <w:sz w:val="28"/>
          <w:szCs w:val="28"/>
        </w:rPr>
        <w:t>ANEXO I</w:t>
      </w:r>
    </w:p>
    <w:p w14:paraId="04A0B46F" w14:textId="77777777" w:rsidR="00D821F4" w:rsidRDefault="00D821F4" w:rsidP="00C23375">
      <w:pPr>
        <w:ind w:left="567" w:right="142"/>
        <w:jc w:val="center"/>
        <w:rPr>
          <w:rFonts w:ascii="Arial" w:hAnsi="Arial" w:cs="Arial"/>
          <w:b/>
          <w:bCs/>
          <w:sz w:val="22"/>
          <w:szCs w:val="22"/>
          <w:lang w:eastAsia="hi-IN" w:bidi="hi-IN"/>
        </w:rPr>
      </w:pPr>
    </w:p>
    <w:p w14:paraId="2436A62C" w14:textId="77777777" w:rsidR="00D821F4" w:rsidRPr="00A75B4E" w:rsidRDefault="00D821F4" w:rsidP="00C23375">
      <w:pPr>
        <w:ind w:left="567" w:right="142"/>
        <w:jc w:val="center"/>
        <w:rPr>
          <w:rFonts w:ascii="Arial" w:hAnsi="Arial" w:cs="Arial"/>
          <w:b/>
          <w:bCs/>
          <w:sz w:val="22"/>
          <w:szCs w:val="22"/>
          <w:lang w:eastAsia="hi-IN" w:bidi="hi-IN"/>
        </w:rPr>
      </w:pPr>
    </w:p>
    <w:p w14:paraId="5F91A107" w14:textId="17440060" w:rsidR="00C23375" w:rsidRPr="00A75B4E" w:rsidRDefault="00C7120C" w:rsidP="00C23375">
      <w:pPr>
        <w:ind w:left="567" w:right="142"/>
        <w:jc w:val="center"/>
        <w:rPr>
          <w:rFonts w:ascii="Arial" w:hAnsi="Arial" w:cs="Arial"/>
          <w:b/>
          <w:bCs/>
          <w:sz w:val="22"/>
          <w:szCs w:val="22"/>
          <w:lang w:eastAsia="hi-IN" w:bidi="hi-IN"/>
        </w:rPr>
      </w:pPr>
      <w:r>
        <w:rPr>
          <w:rFonts w:ascii="Arial" w:hAnsi="Arial" w:cs="Arial"/>
          <w:b/>
          <w:bCs/>
          <w:sz w:val="22"/>
          <w:szCs w:val="22"/>
          <w:lang w:eastAsia="hi-IN" w:bidi="hi-IN"/>
        </w:rPr>
        <w:t>REQUERIMENTO</w:t>
      </w:r>
      <w:proofErr w:type="gramStart"/>
      <w:r w:rsidR="007342A0">
        <w:rPr>
          <w:rFonts w:ascii="Arial" w:hAnsi="Arial" w:cs="Arial"/>
          <w:b/>
          <w:bCs/>
          <w:sz w:val="22"/>
          <w:szCs w:val="22"/>
          <w:lang w:eastAsia="hi-IN" w:bidi="hi-IN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hi-IN" w:bidi="hi-IN"/>
        </w:rPr>
        <w:t xml:space="preserve"> </w:t>
      </w:r>
      <w:proofErr w:type="gramEnd"/>
      <w:r w:rsidR="000D4001">
        <w:rPr>
          <w:rFonts w:ascii="Arial" w:hAnsi="Arial" w:cs="Arial"/>
          <w:b/>
          <w:bCs/>
          <w:sz w:val="22"/>
          <w:szCs w:val="22"/>
          <w:lang w:eastAsia="hi-IN" w:bidi="hi-IN"/>
        </w:rPr>
        <w:t>DE ÁREA</w:t>
      </w:r>
    </w:p>
    <w:p w14:paraId="70DB6879" w14:textId="77777777" w:rsidR="00C23375" w:rsidRPr="00A75B4E" w:rsidRDefault="00C23375" w:rsidP="00C23375">
      <w:pPr>
        <w:ind w:left="567" w:right="142"/>
        <w:rPr>
          <w:rFonts w:ascii="Arial" w:hAnsi="Arial" w:cs="Arial"/>
          <w:sz w:val="22"/>
          <w:szCs w:val="22"/>
          <w:lang w:eastAsia="hi-IN" w:bidi="hi-IN"/>
        </w:rPr>
      </w:pPr>
    </w:p>
    <w:p w14:paraId="2C43EF7B" w14:textId="77777777" w:rsidR="00C23375" w:rsidRPr="00A75B4E" w:rsidRDefault="00C23375" w:rsidP="00C23375">
      <w:pPr>
        <w:spacing w:line="360" w:lineRule="auto"/>
        <w:ind w:left="567" w:right="142"/>
        <w:rPr>
          <w:rFonts w:ascii="Arial" w:hAnsi="Arial" w:cs="Arial"/>
          <w:sz w:val="22"/>
          <w:szCs w:val="22"/>
          <w:lang w:eastAsia="hi-IN" w:bidi="hi-IN"/>
        </w:rPr>
      </w:pPr>
    </w:p>
    <w:p w14:paraId="45470F89" w14:textId="77777777" w:rsidR="00C23375" w:rsidRPr="00A75B4E" w:rsidRDefault="00C23375" w:rsidP="00C23375">
      <w:pPr>
        <w:spacing w:line="360" w:lineRule="auto"/>
        <w:ind w:left="567" w:right="142"/>
        <w:rPr>
          <w:rFonts w:ascii="Arial" w:hAnsi="Arial" w:cs="Arial"/>
          <w:sz w:val="22"/>
          <w:szCs w:val="22"/>
          <w:lang w:eastAsia="hi-IN" w:bidi="hi-IN"/>
        </w:rPr>
      </w:pPr>
    </w:p>
    <w:p w14:paraId="522BCA0B" w14:textId="647BCE9D" w:rsidR="0061598A" w:rsidRDefault="00362FA6" w:rsidP="00C23375">
      <w:pPr>
        <w:spacing w:line="360" w:lineRule="auto"/>
        <w:ind w:left="567" w:right="142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hi-IN" w:bidi="hi-IN"/>
        </w:rPr>
        <w:t>Excelentíssimo</w:t>
      </w:r>
      <w:r w:rsidR="00C7120C">
        <w:rPr>
          <w:rFonts w:ascii="Arial" w:hAnsi="Arial" w:cs="Arial"/>
          <w:sz w:val="22"/>
          <w:szCs w:val="22"/>
          <w:lang w:eastAsia="hi-IN" w:bidi="hi-IN"/>
        </w:rPr>
        <w:t xml:space="preserve"> Senhor Secretário </w:t>
      </w:r>
      <w:r w:rsidR="0029293C">
        <w:rPr>
          <w:rFonts w:ascii="Arial" w:hAnsi="Arial" w:cs="Arial"/>
          <w:color w:val="000000"/>
          <w:sz w:val="22"/>
          <w:szCs w:val="22"/>
          <w:lang w:eastAsia="pt-BR"/>
        </w:rPr>
        <w:t xml:space="preserve">de Desenvolvimento Econômico </w:t>
      </w:r>
    </w:p>
    <w:p w14:paraId="74F2E893" w14:textId="77777777" w:rsidR="00C23375" w:rsidRDefault="00C23375" w:rsidP="00C23375">
      <w:pPr>
        <w:spacing w:line="360" w:lineRule="auto"/>
        <w:ind w:left="567" w:right="142" w:firstLine="540"/>
        <w:rPr>
          <w:rFonts w:ascii="Arial" w:hAnsi="Arial" w:cs="Arial"/>
          <w:sz w:val="22"/>
          <w:szCs w:val="22"/>
          <w:lang w:eastAsia="hi-IN" w:bidi="hi-IN"/>
        </w:rPr>
      </w:pPr>
    </w:p>
    <w:p w14:paraId="25D154C7" w14:textId="77777777" w:rsidR="0061598A" w:rsidRPr="00A75B4E" w:rsidRDefault="0061598A" w:rsidP="00C23375">
      <w:pPr>
        <w:spacing w:line="360" w:lineRule="auto"/>
        <w:ind w:left="567" w:right="142" w:firstLine="540"/>
        <w:rPr>
          <w:rFonts w:ascii="Arial" w:hAnsi="Arial" w:cs="Arial"/>
          <w:sz w:val="22"/>
          <w:szCs w:val="22"/>
          <w:lang w:eastAsia="hi-IN" w:bidi="hi-IN"/>
        </w:rPr>
      </w:pPr>
    </w:p>
    <w:p w14:paraId="6AAE160E" w14:textId="77777777" w:rsidR="00C23375" w:rsidRPr="00A75B4E" w:rsidRDefault="00C23375" w:rsidP="00C23375">
      <w:pPr>
        <w:spacing w:line="360" w:lineRule="auto"/>
        <w:ind w:left="567" w:right="142" w:firstLine="539"/>
        <w:rPr>
          <w:rFonts w:ascii="Arial" w:hAnsi="Arial" w:cs="Arial"/>
          <w:sz w:val="22"/>
          <w:szCs w:val="22"/>
          <w:lang w:eastAsia="hi-IN" w:bidi="hi-IN"/>
        </w:rPr>
      </w:pPr>
    </w:p>
    <w:p w14:paraId="33910708" w14:textId="6611E7B9" w:rsidR="00C23375" w:rsidRPr="00A75B4E" w:rsidRDefault="00C23375" w:rsidP="00C23375">
      <w:pPr>
        <w:spacing w:line="360" w:lineRule="auto"/>
        <w:ind w:left="567" w:right="142"/>
        <w:jc w:val="both"/>
        <w:rPr>
          <w:rFonts w:ascii="Arial" w:hAnsi="Arial" w:cs="Arial"/>
          <w:sz w:val="22"/>
          <w:szCs w:val="22"/>
          <w:lang w:eastAsia="hi-IN" w:bidi="hi-IN"/>
        </w:rPr>
      </w:pPr>
      <w:r w:rsidRPr="00A75B4E">
        <w:rPr>
          <w:rFonts w:ascii="Arial" w:hAnsi="Arial" w:cs="Arial"/>
          <w:sz w:val="22"/>
          <w:szCs w:val="22"/>
          <w:lang w:eastAsia="hi-IN" w:bidi="hi-IN"/>
        </w:rPr>
        <w:t>_________________</w:t>
      </w:r>
      <w:r>
        <w:rPr>
          <w:rFonts w:ascii="Arial" w:hAnsi="Arial" w:cs="Arial"/>
          <w:sz w:val="22"/>
          <w:szCs w:val="22"/>
          <w:lang w:eastAsia="hi-IN" w:bidi="hi-IN"/>
        </w:rPr>
        <w:t>________________</w:t>
      </w:r>
      <w:r w:rsidRPr="00A75B4E">
        <w:rPr>
          <w:rFonts w:ascii="Arial" w:hAnsi="Arial" w:cs="Arial"/>
          <w:sz w:val="22"/>
          <w:szCs w:val="22"/>
          <w:lang w:eastAsia="hi-IN" w:bidi="hi-IN"/>
        </w:rPr>
        <w:t xml:space="preserve">, pessoa jurídica com sede no </w:t>
      </w:r>
      <w:r w:rsidR="00C7120C">
        <w:rPr>
          <w:rFonts w:ascii="Arial" w:hAnsi="Arial" w:cs="Arial"/>
          <w:sz w:val="22"/>
          <w:szCs w:val="22"/>
          <w:lang w:eastAsia="hi-IN" w:bidi="hi-IN"/>
        </w:rPr>
        <w:t>M</w:t>
      </w:r>
      <w:r w:rsidRPr="00A75B4E">
        <w:rPr>
          <w:rFonts w:ascii="Arial" w:hAnsi="Arial" w:cs="Arial"/>
          <w:sz w:val="22"/>
          <w:szCs w:val="22"/>
          <w:lang w:eastAsia="hi-IN" w:bidi="hi-IN"/>
        </w:rPr>
        <w:t>unicípio</w:t>
      </w:r>
      <w:r w:rsidR="00E0589B">
        <w:rPr>
          <w:rFonts w:ascii="Arial" w:hAnsi="Arial" w:cs="Arial"/>
          <w:sz w:val="22"/>
          <w:szCs w:val="22"/>
          <w:lang w:eastAsia="hi-IN" w:bidi="hi-IN"/>
        </w:rPr>
        <w:t xml:space="preserve"> _______</w:t>
      </w:r>
      <w:r w:rsidRPr="00A75B4E">
        <w:rPr>
          <w:rFonts w:ascii="Arial" w:hAnsi="Arial" w:cs="Arial"/>
          <w:sz w:val="22"/>
          <w:szCs w:val="22"/>
          <w:lang w:eastAsia="hi-IN" w:bidi="hi-IN"/>
        </w:rPr>
        <w:t xml:space="preserve">_____________, Estado </w:t>
      </w:r>
      <w:r w:rsidR="00E0589B">
        <w:rPr>
          <w:rFonts w:ascii="Arial" w:hAnsi="Arial" w:cs="Arial"/>
          <w:sz w:val="22"/>
          <w:szCs w:val="22"/>
          <w:lang w:eastAsia="hi-IN" w:bidi="hi-IN"/>
        </w:rPr>
        <w:t>de(</w:t>
      </w:r>
      <w:r w:rsidRPr="00A75B4E">
        <w:rPr>
          <w:rFonts w:ascii="Arial" w:hAnsi="Arial" w:cs="Arial"/>
          <w:sz w:val="22"/>
          <w:szCs w:val="22"/>
          <w:lang w:eastAsia="hi-IN" w:bidi="hi-IN"/>
        </w:rPr>
        <w:t>a</w:t>
      </w:r>
      <w:r w:rsidR="00E0589B">
        <w:rPr>
          <w:rFonts w:ascii="Arial" w:hAnsi="Arial" w:cs="Arial"/>
          <w:sz w:val="22"/>
          <w:szCs w:val="22"/>
          <w:lang w:eastAsia="hi-IN" w:bidi="hi-IN"/>
        </w:rPr>
        <w:t>)</w:t>
      </w:r>
      <w:r>
        <w:rPr>
          <w:rFonts w:ascii="Arial" w:hAnsi="Arial" w:cs="Arial"/>
          <w:sz w:val="22"/>
          <w:szCs w:val="22"/>
          <w:lang w:eastAsia="hi-IN" w:bidi="hi-IN"/>
        </w:rPr>
        <w:t>__________</w:t>
      </w:r>
      <w:r w:rsidRPr="00A75B4E">
        <w:rPr>
          <w:rFonts w:ascii="Arial" w:hAnsi="Arial" w:cs="Arial"/>
          <w:sz w:val="22"/>
          <w:szCs w:val="22"/>
          <w:lang w:eastAsia="hi-IN" w:bidi="hi-IN"/>
        </w:rPr>
        <w:t xml:space="preserve">, localizada </w:t>
      </w:r>
      <w:r w:rsidR="00C7120C">
        <w:rPr>
          <w:rFonts w:ascii="Arial" w:hAnsi="Arial" w:cs="Arial"/>
          <w:sz w:val="22"/>
          <w:szCs w:val="22"/>
          <w:lang w:eastAsia="hi-IN" w:bidi="hi-IN"/>
        </w:rPr>
        <w:t>na</w:t>
      </w:r>
      <w:r w:rsidRPr="00A75B4E">
        <w:rPr>
          <w:rFonts w:ascii="Arial" w:hAnsi="Arial" w:cs="Arial"/>
          <w:sz w:val="22"/>
          <w:szCs w:val="22"/>
          <w:lang w:eastAsia="hi-IN" w:bidi="hi-IN"/>
        </w:rPr>
        <w:t>_________________</w:t>
      </w:r>
      <w:r>
        <w:rPr>
          <w:rFonts w:ascii="Arial" w:hAnsi="Arial" w:cs="Arial"/>
          <w:sz w:val="22"/>
          <w:szCs w:val="22"/>
          <w:lang w:eastAsia="hi-IN" w:bidi="hi-IN"/>
        </w:rPr>
        <w:t xml:space="preserve">_, inscrita no CNPJ/MF sob o n°._______________________, </w:t>
      </w:r>
      <w:r w:rsidRPr="00A75B4E">
        <w:rPr>
          <w:rFonts w:ascii="Arial" w:hAnsi="Arial" w:cs="Arial"/>
          <w:sz w:val="22"/>
          <w:szCs w:val="22"/>
          <w:lang w:eastAsia="hi-IN" w:bidi="hi-IN"/>
        </w:rPr>
        <w:t>neste ato representada pelo seu sócio/diretor______________________</w:t>
      </w:r>
      <w:r>
        <w:rPr>
          <w:rFonts w:ascii="Arial" w:hAnsi="Arial" w:cs="Arial"/>
          <w:sz w:val="22"/>
          <w:szCs w:val="22"/>
          <w:lang w:eastAsia="hi-IN" w:bidi="hi-IN"/>
        </w:rPr>
        <w:t>_________________________</w:t>
      </w:r>
      <w:r w:rsidRPr="00A75B4E">
        <w:rPr>
          <w:rFonts w:ascii="Arial" w:hAnsi="Arial" w:cs="Arial"/>
          <w:sz w:val="22"/>
          <w:szCs w:val="22"/>
          <w:lang w:eastAsia="hi-IN" w:bidi="hi-IN"/>
        </w:rPr>
        <w:t>, vem requerer a es</w:t>
      </w:r>
      <w:r w:rsidR="00C7120C">
        <w:rPr>
          <w:rFonts w:ascii="Arial" w:hAnsi="Arial" w:cs="Arial"/>
          <w:sz w:val="22"/>
          <w:szCs w:val="22"/>
          <w:lang w:eastAsia="hi-IN" w:bidi="hi-IN"/>
        </w:rPr>
        <w:t>sa</w:t>
      </w:r>
      <w:r w:rsidRPr="00A75B4E">
        <w:rPr>
          <w:rFonts w:ascii="Arial" w:hAnsi="Arial" w:cs="Arial"/>
          <w:sz w:val="22"/>
          <w:szCs w:val="22"/>
          <w:lang w:eastAsia="hi-IN" w:bidi="hi-IN"/>
        </w:rPr>
        <w:t xml:space="preserve"> S</w:t>
      </w:r>
      <w:r w:rsidR="00C7120C">
        <w:rPr>
          <w:rFonts w:ascii="Arial" w:hAnsi="Arial" w:cs="Arial"/>
          <w:sz w:val="22"/>
          <w:szCs w:val="22"/>
          <w:lang w:eastAsia="hi-IN" w:bidi="hi-IN"/>
        </w:rPr>
        <w:t>ecretaria</w:t>
      </w:r>
      <w:r w:rsidRPr="00A75B4E">
        <w:rPr>
          <w:rFonts w:ascii="Arial" w:hAnsi="Arial" w:cs="Arial"/>
          <w:sz w:val="22"/>
          <w:szCs w:val="22"/>
          <w:lang w:eastAsia="hi-IN" w:bidi="hi-IN"/>
        </w:rPr>
        <w:t xml:space="preserve"> que se digne analisar</w:t>
      </w:r>
      <w:r w:rsidR="00C7120C">
        <w:rPr>
          <w:rFonts w:ascii="Arial" w:hAnsi="Arial" w:cs="Arial"/>
          <w:sz w:val="22"/>
          <w:szCs w:val="22"/>
          <w:lang w:eastAsia="hi-IN" w:bidi="hi-IN"/>
        </w:rPr>
        <w:t xml:space="preserve"> a disponibilidade de imóvel </w:t>
      </w:r>
      <w:r w:rsidRPr="00A75B4E">
        <w:rPr>
          <w:rFonts w:ascii="Arial" w:hAnsi="Arial" w:cs="Arial"/>
          <w:sz w:val="22"/>
          <w:szCs w:val="22"/>
          <w:lang w:eastAsia="hi-IN" w:bidi="hi-IN"/>
        </w:rPr>
        <w:t xml:space="preserve">para </w:t>
      </w:r>
      <w:r w:rsidR="00C7120C">
        <w:rPr>
          <w:rFonts w:ascii="Arial" w:hAnsi="Arial" w:cs="Arial"/>
          <w:sz w:val="22"/>
          <w:szCs w:val="22"/>
          <w:lang w:eastAsia="hi-IN" w:bidi="hi-IN"/>
        </w:rPr>
        <w:t>implantação</w:t>
      </w:r>
      <w:r w:rsidRPr="00A75B4E">
        <w:rPr>
          <w:rFonts w:ascii="Arial" w:hAnsi="Arial" w:cs="Arial"/>
          <w:sz w:val="22"/>
          <w:szCs w:val="22"/>
          <w:lang w:eastAsia="hi-IN" w:bidi="hi-IN"/>
        </w:rPr>
        <w:t xml:space="preserve"> do empreendimento </w:t>
      </w:r>
      <w:r w:rsidRPr="00A75B4E">
        <w:rPr>
          <w:rFonts w:ascii="Arial" w:hAnsi="Arial" w:cs="Arial"/>
          <w:sz w:val="22"/>
          <w:szCs w:val="22"/>
          <w:lang w:eastAsia="hi-IN" w:bidi="hi-IN"/>
        </w:rPr>
        <w:softHyphen/>
      </w:r>
      <w:r w:rsidRPr="00A75B4E">
        <w:rPr>
          <w:rFonts w:ascii="Arial" w:hAnsi="Arial" w:cs="Arial"/>
          <w:sz w:val="22"/>
          <w:szCs w:val="22"/>
          <w:lang w:eastAsia="hi-IN" w:bidi="hi-IN"/>
        </w:rPr>
        <w:softHyphen/>
      </w:r>
      <w:r w:rsidRPr="00A75B4E">
        <w:rPr>
          <w:rFonts w:ascii="Arial" w:hAnsi="Arial" w:cs="Arial"/>
          <w:sz w:val="22"/>
          <w:szCs w:val="22"/>
          <w:lang w:eastAsia="hi-IN" w:bidi="hi-IN"/>
        </w:rPr>
        <w:softHyphen/>
      </w:r>
      <w:r w:rsidRPr="00A75B4E">
        <w:rPr>
          <w:rFonts w:ascii="Arial" w:hAnsi="Arial" w:cs="Arial"/>
          <w:sz w:val="22"/>
          <w:szCs w:val="22"/>
          <w:lang w:eastAsia="hi-IN" w:bidi="hi-IN"/>
        </w:rPr>
        <w:softHyphen/>
        <w:t xml:space="preserve">_____________  no </w:t>
      </w:r>
      <w:r w:rsidR="00C7120C">
        <w:rPr>
          <w:rFonts w:ascii="Arial" w:hAnsi="Arial" w:cs="Arial"/>
          <w:sz w:val="22"/>
          <w:szCs w:val="22"/>
          <w:lang w:eastAsia="hi-IN" w:bidi="hi-IN"/>
        </w:rPr>
        <w:t>M</w:t>
      </w:r>
      <w:r w:rsidRPr="00A75B4E">
        <w:rPr>
          <w:rFonts w:ascii="Arial" w:hAnsi="Arial" w:cs="Arial"/>
          <w:sz w:val="22"/>
          <w:szCs w:val="22"/>
          <w:lang w:eastAsia="hi-IN" w:bidi="hi-IN"/>
        </w:rPr>
        <w:t xml:space="preserve">unicípio de ____________, Estado da Bahia, </w:t>
      </w:r>
      <w:r>
        <w:rPr>
          <w:rFonts w:ascii="Arial" w:hAnsi="Arial" w:cs="Arial"/>
          <w:sz w:val="22"/>
          <w:szCs w:val="22"/>
          <w:lang w:eastAsia="hi-IN" w:bidi="hi-IN"/>
        </w:rPr>
        <w:t xml:space="preserve">nos termos da </w:t>
      </w:r>
      <w:r w:rsidR="00DE042A">
        <w:rPr>
          <w:rFonts w:ascii="Arial" w:hAnsi="Arial" w:cs="Arial"/>
          <w:sz w:val="22"/>
          <w:szCs w:val="22"/>
          <w:lang w:eastAsia="hi-IN" w:bidi="hi-IN"/>
        </w:rPr>
        <w:t>Lei nº14.312, de 03/05/2021</w:t>
      </w:r>
      <w:r w:rsidRPr="00A75B4E">
        <w:rPr>
          <w:rFonts w:ascii="Arial" w:hAnsi="Arial" w:cs="Arial"/>
          <w:sz w:val="22"/>
          <w:szCs w:val="22"/>
          <w:lang w:eastAsia="hi-IN" w:bidi="hi-IN"/>
        </w:rPr>
        <w:t xml:space="preserve">. </w:t>
      </w:r>
    </w:p>
    <w:p w14:paraId="5DC77F9E" w14:textId="77777777" w:rsidR="00C23375" w:rsidRPr="00A75B4E" w:rsidRDefault="00C23375" w:rsidP="00C23375">
      <w:pPr>
        <w:spacing w:line="360" w:lineRule="auto"/>
        <w:ind w:left="567" w:right="142" w:firstLine="539"/>
        <w:jc w:val="both"/>
        <w:rPr>
          <w:rFonts w:ascii="Arial" w:hAnsi="Arial" w:cs="Arial"/>
          <w:sz w:val="22"/>
          <w:szCs w:val="22"/>
          <w:lang w:eastAsia="hi-IN" w:bidi="hi-IN"/>
        </w:rPr>
      </w:pPr>
    </w:p>
    <w:p w14:paraId="4977B5B4" w14:textId="77777777" w:rsidR="00C23375" w:rsidRDefault="00C23375" w:rsidP="00C23375">
      <w:pPr>
        <w:ind w:left="567" w:right="142"/>
        <w:rPr>
          <w:rFonts w:ascii="Arial" w:hAnsi="Arial" w:cs="Arial"/>
          <w:sz w:val="22"/>
          <w:szCs w:val="22"/>
          <w:lang w:eastAsia="hi-IN" w:bidi="hi-IN"/>
        </w:rPr>
      </w:pPr>
    </w:p>
    <w:p w14:paraId="1082840C" w14:textId="77777777" w:rsidR="00C23375" w:rsidRPr="00A75B4E" w:rsidRDefault="00C7120C" w:rsidP="00C23375">
      <w:pPr>
        <w:ind w:left="567" w:right="142"/>
        <w:jc w:val="center"/>
        <w:rPr>
          <w:rFonts w:ascii="Arial" w:hAnsi="Arial" w:cs="Arial"/>
          <w:sz w:val="22"/>
          <w:szCs w:val="22"/>
          <w:lang w:eastAsia="hi-IN" w:bidi="hi-IN"/>
        </w:rPr>
      </w:pPr>
      <w:r>
        <w:rPr>
          <w:rFonts w:ascii="Arial" w:hAnsi="Arial" w:cs="Arial"/>
          <w:sz w:val="22"/>
          <w:szCs w:val="22"/>
          <w:lang w:eastAsia="hi-IN" w:bidi="hi-IN"/>
        </w:rPr>
        <w:t>Termos em que pede deferimento.</w:t>
      </w:r>
    </w:p>
    <w:p w14:paraId="7A108909" w14:textId="77777777" w:rsidR="00C23375" w:rsidRDefault="00C23375" w:rsidP="00C23375">
      <w:pPr>
        <w:ind w:left="567" w:right="142" w:firstLine="540"/>
        <w:jc w:val="center"/>
        <w:rPr>
          <w:rFonts w:ascii="Arial" w:hAnsi="Arial" w:cs="Arial"/>
          <w:sz w:val="22"/>
          <w:szCs w:val="22"/>
          <w:lang w:eastAsia="hi-IN" w:bidi="hi-IN"/>
        </w:rPr>
      </w:pPr>
    </w:p>
    <w:p w14:paraId="676625D0" w14:textId="77777777" w:rsidR="00C7120C" w:rsidRPr="00A75B4E" w:rsidRDefault="00C7120C" w:rsidP="00C23375">
      <w:pPr>
        <w:ind w:left="567" w:right="142" w:firstLine="540"/>
        <w:jc w:val="center"/>
        <w:rPr>
          <w:rFonts w:ascii="Arial" w:hAnsi="Arial" w:cs="Arial"/>
          <w:sz w:val="22"/>
          <w:szCs w:val="22"/>
          <w:lang w:eastAsia="hi-IN" w:bidi="hi-IN"/>
        </w:rPr>
      </w:pPr>
    </w:p>
    <w:p w14:paraId="54C58D07" w14:textId="77777777" w:rsidR="00C23375" w:rsidRPr="00A75B4E" w:rsidRDefault="00C23375" w:rsidP="00C23375">
      <w:pPr>
        <w:ind w:left="567" w:right="142" w:firstLine="540"/>
        <w:jc w:val="center"/>
        <w:rPr>
          <w:rFonts w:ascii="Arial" w:hAnsi="Arial" w:cs="Arial"/>
          <w:sz w:val="22"/>
          <w:szCs w:val="22"/>
          <w:lang w:eastAsia="hi-IN" w:bidi="hi-IN"/>
        </w:rPr>
      </w:pPr>
    </w:p>
    <w:p w14:paraId="39C03809" w14:textId="77777777" w:rsidR="00C23375" w:rsidRDefault="00C23375" w:rsidP="00C23375">
      <w:pPr>
        <w:ind w:left="567" w:right="142"/>
        <w:jc w:val="center"/>
        <w:rPr>
          <w:rFonts w:ascii="Arial" w:hAnsi="Arial" w:cs="Arial"/>
          <w:sz w:val="22"/>
          <w:szCs w:val="22"/>
          <w:lang w:eastAsia="hi-IN" w:bidi="hi-IN"/>
        </w:rPr>
      </w:pPr>
      <w:r w:rsidRPr="00A75B4E">
        <w:rPr>
          <w:rFonts w:ascii="Arial" w:hAnsi="Arial" w:cs="Arial"/>
          <w:sz w:val="22"/>
          <w:szCs w:val="22"/>
          <w:lang w:eastAsia="hi-IN" w:bidi="hi-IN"/>
        </w:rPr>
        <w:t xml:space="preserve">_______________, ____ de __________ </w:t>
      </w:r>
      <w:proofErr w:type="spellStart"/>
      <w:r w:rsidRPr="00A75B4E">
        <w:rPr>
          <w:rFonts w:ascii="Arial" w:hAnsi="Arial" w:cs="Arial"/>
          <w:sz w:val="22"/>
          <w:szCs w:val="22"/>
          <w:lang w:eastAsia="hi-IN" w:bidi="hi-IN"/>
        </w:rPr>
        <w:t>de</w:t>
      </w:r>
      <w:proofErr w:type="spellEnd"/>
      <w:r w:rsidRPr="00A75B4E">
        <w:rPr>
          <w:rFonts w:ascii="Arial" w:hAnsi="Arial" w:cs="Arial"/>
          <w:sz w:val="22"/>
          <w:szCs w:val="22"/>
          <w:lang w:eastAsia="hi-IN" w:bidi="hi-IN"/>
        </w:rPr>
        <w:t xml:space="preserve"> ____.</w:t>
      </w:r>
    </w:p>
    <w:p w14:paraId="1E3279BA" w14:textId="77777777" w:rsidR="00E0589B" w:rsidRDefault="00E0589B" w:rsidP="00C23375">
      <w:pPr>
        <w:ind w:left="567" w:right="142"/>
        <w:jc w:val="center"/>
        <w:rPr>
          <w:rFonts w:ascii="Arial" w:hAnsi="Arial" w:cs="Arial"/>
          <w:sz w:val="22"/>
          <w:szCs w:val="22"/>
          <w:lang w:eastAsia="hi-IN" w:bidi="hi-IN"/>
        </w:rPr>
      </w:pPr>
    </w:p>
    <w:p w14:paraId="1174A0DA" w14:textId="77777777" w:rsidR="00E0589B" w:rsidRDefault="00E0589B" w:rsidP="00C23375">
      <w:pPr>
        <w:ind w:left="567" w:right="142"/>
        <w:jc w:val="center"/>
        <w:rPr>
          <w:rFonts w:ascii="Arial" w:hAnsi="Arial" w:cs="Arial"/>
          <w:sz w:val="22"/>
          <w:szCs w:val="22"/>
          <w:lang w:eastAsia="hi-IN" w:bidi="hi-IN"/>
        </w:rPr>
      </w:pPr>
    </w:p>
    <w:p w14:paraId="424B7B39" w14:textId="77777777" w:rsidR="00E0589B" w:rsidRPr="00A75B4E" w:rsidRDefault="00E0589B" w:rsidP="00C23375">
      <w:pPr>
        <w:ind w:left="567" w:right="142"/>
        <w:jc w:val="center"/>
        <w:rPr>
          <w:rFonts w:ascii="Arial" w:hAnsi="Arial" w:cs="Arial"/>
          <w:sz w:val="22"/>
          <w:szCs w:val="22"/>
          <w:lang w:eastAsia="hi-IN" w:bidi="hi-IN"/>
        </w:rPr>
      </w:pPr>
    </w:p>
    <w:p w14:paraId="64C3241A" w14:textId="77777777" w:rsidR="00C23375" w:rsidRDefault="00C23375" w:rsidP="00C23375">
      <w:pPr>
        <w:ind w:left="567" w:right="142" w:firstLine="540"/>
        <w:jc w:val="center"/>
        <w:rPr>
          <w:rFonts w:ascii="Arial" w:hAnsi="Arial" w:cs="Arial"/>
          <w:sz w:val="22"/>
          <w:szCs w:val="22"/>
          <w:lang w:eastAsia="hi-IN" w:bidi="hi-IN"/>
        </w:rPr>
      </w:pPr>
    </w:p>
    <w:p w14:paraId="2D4CF6F4" w14:textId="77777777" w:rsidR="00E0589B" w:rsidRPr="00A75B4E" w:rsidRDefault="00E0589B" w:rsidP="00C23375">
      <w:pPr>
        <w:ind w:left="567" w:right="142" w:firstLine="540"/>
        <w:jc w:val="center"/>
        <w:rPr>
          <w:rFonts w:ascii="Arial" w:hAnsi="Arial" w:cs="Arial"/>
          <w:sz w:val="22"/>
          <w:szCs w:val="22"/>
          <w:lang w:eastAsia="hi-IN" w:bidi="hi-IN"/>
        </w:rPr>
      </w:pPr>
    </w:p>
    <w:p w14:paraId="7CAAABA1" w14:textId="77777777" w:rsidR="00C23375" w:rsidRPr="00A75B4E" w:rsidRDefault="00C23375" w:rsidP="00E0589B">
      <w:pPr>
        <w:ind w:left="567" w:right="142"/>
        <w:jc w:val="center"/>
        <w:rPr>
          <w:rFonts w:ascii="Arial" w:hAnsi="Arial" w:cs="Arial"/>
          <w:sz w:val="22"/>
          <w:szCs w:val="22"/>
          <w:lang w:eastAsia="hi-IN" w:bidi="hi-IN"/>
        </w:rPr>
      </w:pPr>
      <w:r w:rsidRPr="00A75B4E">
        <w:rPr>
          <w:rFonts w:ascii="Arial" w:hAnsi="Arial" w:cs="Arial"/>
          <w:sz w:val="22"/>
          <w:szCs w:val="22"/>
          <w:lang w:eastAsia="hi-IN" w:bidi="hi-IN"/>
        </w:rPr>
        <w:t>________________________________________</w:t>
      </w:r>
    </w:p>
    <w:p w14:paraId="3A873A26" w14:textId="77777777" w:rsidR="00C23375" w:rsidRPr="00A75B4E" w:rsidRDefault="00E0589B" w:rsidP="00E0589B">
      <w:pPr>
        <w:ind w:left="567" w:right="142"/>
        <w:jc w:val="center"/>
        <w:rPr>
          <w:rFonts w:ascii="Arial" w:hAnsi="Arial" w:cs="Arial"/>
          <w:b/>
          <w:bCs/>
          <w:color w:val="FF0000"/>
          <w:sz w:val="22"/>
          <w:szCs w:val="22"/>
          <w:highlight w:val="yellow"/>
          <w:lang w:eastAsia="hi-IN" w:bidi="hi-IN"/>
        </w:rPr>
      </w:pPr>
      <w:r>
        <w:rPr>
          <w:rFonts w:ascii="Arial" w:hAnsi="Arial" w:cs="Arial"/>
          <w:sz w:val="22"/>
          <w:szCs w:val="22"/>
          <w:lang w:eastAsia="hi-IN" w:bidi="hi-IN"/>
        </w:rPr>
        <w:t>(identificação/nome do representante)</w:t>
      </w:r>
    </w:p>
    <w:p w14:paraId="70CE849D" w14:textId="77777777" w:rsidR="00C23375" w:rsidRPr="00A75B4E" w:rsidRDefault="00C23375" w:rsidP="00C23375">
      <w:pPr>
        <w:rPr>
          <w:rFonts w:ascii="Arial" w:hAnsi="Arial" w:cs="Arial"/>
          <w:b/>
          <w:bCs/>
          <w:color w:val="FF0000"/>
          <w:sz w:val="22"/>
          <w:szCs w:val="22"/>
          <w:highlight w:val="yellow"/>
          <w:lang w:eastAsia="hi-IN" w:bidi="hi-IN"/>
        </w:rPr>
      </w:pPr>
    </w:p>
    <w:p w14:paraId="3DC27FCF" w14:textId="77777777" w:rsidR="00FE613D" w:rsidRDefault="00FE613D" w:rsidP="00987CDF">
      <w:pPr>
        <w:jc w:val="center"/>
        <w:rPr>
          <w:rFonts w:ascii="Arial" w:hAnsi="Arial" w:cs="Arial"/>
          <w:b/>
          <w:bCs/>
          <w:sz w:val="28"/>
          <w:szCs w:val="28"/>
          <w:lang w:eastAsia="hi-IN" w:bidi="hi-IN"/>
        </w:rPr>
      </w:pPr>
    </w:p>
    <w:p w14:paraId="69ADFCF1" w14:textId="7CC61CB7" w:rsidR="000D4001" w:rsidRDefault="000D4001">
      <w:pPr>
        <w:widowControl/>
        <w:suppressAutoHyphens w:val="0"/>
        <w:rPr>
          <w:rFonts w:ascii="Arial" w:hAnsi="Arial" w:cs="Arial"/>
          <w:b/>
          <w:bCs/>
          <w:sz w:val="28"/>
          <w:szCs w:val="28"/>
          <w:lang w:eastAsia="hi-IN" w:bidi="hi-IN"/>
        </w:rPr>
      </w:pPr>
      <w:r>
        <w:rPr>
          <w:rFonts w:ascii="Arial" w:hAnsi="Arial" w:cs="Arial"/>
          <w:b/>
          <w:bCs/>
          <w:sz w:val="28"/>
          <w:szCs w:val="28"/>
          <w:lang w:eastAsia="hi-IN" w:bidi="hi-IN"/>
        </w:rPr>
        <w:br w:type="page"/>
      </w:r>
    </w:p>
    <w:p w14:paraId="5748A26C" w14:textId="77777777" w:rsidR="001E5B94" w:rsidRDefault="001E5B94" w:rsidP="00987CDF">
      <w:pPr>
        <w:jc w:val="center"/>
        <w:rPr>
          <w:rFonts w:ascii="Arial" w:hAnsi="Arial" w:cs="Arial"/>
          <w:b/>
          <w:bCs/>
          <w:sz w:val="28"/>
          <w:szCs w:val="28"/>
          <w:lang w:eastAsia="hi-IN" w:bidi="hi-IN"/>
        </w:rPr>
      </w:pPr>
    </w:p>
    <w:p w14:paraId="2E956AA0" w14:textId="77777777" w:rsidR="00A730AD" w:rsidRPr="00E0589B" w:rsidRDefault="00A730AD" w:rsidP="00987CDF">
      <w:pPr>
        <w:jc w:val="center"/>
        <w:rPr>
          <w:rFonts w:ascii="Arial" w:hAnsi="Arial" w:cs="Arial"/>
          <w:b/>
          <w:bCs/>
          <w:sz w:val="6"/>
          <w:szCs w:val="6"/>
          <w:lang w:eastAsia="hi-IN" w:bidi="hi-IN"/>
        </w:rPr>
      </w:pPr>
    </w:p>
    <w:p w14:paraId="352850B8" w14:textId="77777777" w:rsidR="00950F25" w:rsidRPr="00A75B4E" w:rsidRDefault="00950F25" w:rsidP="00987CDF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eastAsia="hi-IN" w:bidi="hi-IN"/>
        </w:rPr>
      </w:pPr>
      <w:r w:rsidRPr="00A75B4E">
        <w:rPr>
          <w:rFonts w:ascii="Arial" w:hAnsi="Arial" w:cs="Arial"/>
          <w:b/>
          <w:bCs/>
          <w:smallCaps/>
          <w:sz w:val="20"/>
          <w:szCs w:val="20"/>
          <w:lang w:eastAsia="hi-IN" w:bidi="hi-IN"/>
        </w:rPr>
        <w:t xml:space="preserve">Instruções para preenchimento </w:t>
      </w:r>
    </w:p>
    <w:p w14:paraId="66AD7F74" w14:textId="77777777" w:rsidR="00950F25" w:rsidRPr="00A75B4E" w:rsidRDefault="00950F25" w:rsidP="00987CDF">
      <w:pPr>
        <w:jc w:val="both"/>
        <w:rPr>
          <w:rFonts w:ascii="Arial" w:hAnsi="Arial" w:cs="Arial"/>
          <w:b/>
          <w:bCs/>
          <w:sz w:val="20"/>
          <w:szCs w:val="20"/>
          <w:lang w:eastAsia="hi-IN" w:bidi="hi-IN"/>
        </w:rPr>
      </w:pPr>
    </w:p>
    <w:p w14:paraId="28FF7276" w14:textId="77777777" w:rsidR="00950F25" w:rsidRPr="00A75B4E" w:rsidRDefault="00950F25" w:rsidP="00987CDF">
      <w:pPr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eastAsia="hi-IN" w:bidi="hi-IN"/>
        </w:rPr>
      </w:pPr>
      <w:r w:rsidRPr="00A75B4E">
        <w:rPr>
          <w:rFonts w:ascii="Arial" w:hAnsi="Arial" w:cs="Arial"/>
          <w:i/>
          <w:iCs/>
          <w:sz w:val="20"/>
          <w:szCs w:val="20"/>
          <w:lang w:eastAsia="hi-IN" w:bidi="hi-IN"/>
        </w:rPr>
        <w:t>O formulário deverá s</w:t>
      </w:r>
      <w:r w:rsidR="00833D00">
        <w:rPr>
          <w:rFonts w:ascii="Arial" w:hAnsi="Arial" w:cs="Arial"/>
          <w:i/>
          <w:iCs/>
          <w:sz w:val="20"/>
          <w:szCs w:val="20"/>
          <w:lang w:eastAsia="hi-IN" w:bidi="hi-IN"/>
        </w:rPr>
        <w:t>er preenchido da forma completa.</w:t>
      </w:r>
    </w:p>
    <w:p w14:paraId="6AD6F33A" w14:textId="77777777" w:rsidR="00950F25" w:rsidRPr="00A75B4E" w:rsidRDefault="00950F25" w:rsidP="00987CDF">
      <w:pPr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eastAsia="hi-IN" w:bidi="hi-IN"/>
        </w:rPr>
      </w:pPr>
      <w:r w:rsidRPr="00A75B4E">
        <w:rPr>
          <w:rFonts w:ascii="Arial" w:hAnsi="Arial" w:cs="Arial"/>
          <w:i/>
          <w:iCs/>
          <w:sz w:val="20"/>
          <w:szCs w:val="20"/>
          <w:lang w:eastAsia="hi-IN" w:bidi="hi-IN"/>
        </w:rPr>
        <w:t>Caso alguma informação não se enquadre ao empreendimento, escreva no campo correspondente, “</w:t>
      </w:r>
      <w:r w:rsidRPr="00A75B4E">
        <w:rPr>
          <w:rFonts w:ascii="Arial" w:hAnsi="Arial" w:cs="Arial"/>
          <w:i/>
          <w:iCs/>
          <w:smallCaps/>
          <w:sz w:val="20"/>
          <w:szCs w:val="20"/>
          <w:lang w:eastAsia="hi-IN" w:bidi="hi-IN"/>
        </w:rPr>
        <w:t>não se aplica</w:t>
      </w:r>
      <w:r w:rsidRPr="00A75B4E">
        <w:rPr>
          <w:rFonts w:ascii="Arial" w:hAnsi="Arial" w:cs="Arial"/>
          <w:i/>
          <w:iCs/>
          <w:sz w:val="20"/>
          <w:szCs w:val="20"/>
          <w:lang w:eastAsia="hi-IN" w:bidi="hi-IN"/>
        </w:rPr>
        <w:t>”.</w:t>
      </w:r>
    </w:p>
    <w:p w14:paraId="533DFA85" w14:textId="77777777" w:rsidR="00950F25" w:rsidRPr="00A75B4E" w:rsidRDefault="00950F25" w:rsidP="00987CDF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54DE5">
        <w:rPr>
          <w:rFonts w:ascii="Arial" w:hAnsi="Arial" w:cs="Arial"/>
          <w:bCs/>
          <w:sz w:val="20"/>
          <w:szCs w:val="20"/>
        </w:rPr>
        <w:t>Após seu preenchimento, deverá ser entregue no Protocolo d</w:t>
      </w:r>
      <w:r w:rsidR="00C57D03" w:rsidRPr="00954DE5">
        <w:rPr>
          <w:rFonts w:ascii="Arial" w:hAnsi="Arial" w:cs="Arial"/>
          <w:bCs/>
          <w:sz w:val="20"/>
          <w:szCs w:val="20"/>
        </w:rPr>
        <w:t xml:space="preserve">a Secretaria de Desenvolvimento Econômico </w:t>
      </w:r>
      <w:r w:rsidR="008A56A1" w:rsidRPr="00954DE5">
        <w:rPr>
          <w:rFonts w:ascii="Arial" w:hAnsi="Arial" w:cs="Arial"/>
          <w:bCs/>
          <w:sz w:val="20"/>
          <w:szCs w:val="20"/>
        </w:rPr>
        <w:t>–</w:t>
      </w:r>
      <w:r w:rsidR="00C57D03" w:rsidRPr="00954DE5">
        <w:rPr>
          <w:rFonts w:ascii="Arial" w:hAnsi="Arial" w:cs="Arial"/>
          <w:bCs/>
          <w:sz w:val="20"/>
          <w:szCs w:val="20"/>
        </w:rPr>
        <w:t xml:space="preserve"> SDE</w:t>
      </w:r>
      <w:r w:rsidR="00954DE5" w:rsidRPr="00954DE5">
        <w:rPr>
          <w:rFonts w:ascii="Arial" w:hAnsi="Arial" w:cs="Arial"/>
          <w:bCs/>
          <w:sz w:val="20"/>
          <w:szCs w:val="20"/>
        </w:rPr>
        <w:t xml:space="preserve"> </w:t>
      </w:r>
      <w:r w:rsidR="008A56A1" w:rsidRPr="00954DE5">
        <w:rPr>
          <w:rFonts w:ascii="Arial" w:hAnsi="Arial" w:cs="Arial"/>
          <w:bCs/>
          <w:sz w:val="20"/>
          <w:szCs w:val="20"/>
        </w:rPr>
        <w:t>ou por meio eletrônico,</w:t>
      </w:r>
      <w:r w:rsidRPr="00954DE5">
        <w:rPr>
          <w:rFonts w:ascii="Arial" w:hAnsi="Arial" w:cs="Arial"/>
          <w:bCs/>
          <w:sz w:val="20"/>
          <w:szCs w:val="20"/>
        </w:rPr>
        <w:t xml:space="preserve"> acompanhado da documentação pertinente e de correspondência, em </w:t>
      </w:r>
      <w:r w:rsidR="00603667" w:rsidRPr="00954DE5">
        <w:rPr>
          <w:rFonts w:ascii="Arial" w:hAnsi="Arial" w:cs="Arial"/>
          <w:bCs/>
          <w:sz w:val="20"/>
          <w:szCs w:val="20"/>
        </w:rPr>
        <w:t xml:space="preserve">01 </w:t>
      </w:r>
      <w:r w:rsidR="008F1C42" w:rsidRPr="00954DE5">
        <w:rPr>
          <w:rFonts w:ascii="Arial" w:hAnsi="Arial" w:cs="Arial"/>
          <w:bCs/>
          <w:sz w:val="20"/>
          <w:szCs w:val="20"/>
        </w:rPr>
        <w:t>(</w:t>
      </w:r>
      <w:r w:rsidR="00603667" w:rsidRPr="00954DE5">
        <w:rPr>
          <w:rFonts w:ascii="Arial" w:hAnsi="Arial" w:cs="Arial"/>
          <w:bCs/>
          <w:sz w:val="20"/>
          <w:szCs w:val="20"/>
        </w:rPr>
        <w:t>uma</w:t>
      </w:r>
      <w:r w:rsidRPr="00954DE5">
        <w:rPr>
          <w:rFonts w:ascii="Arial" w:hAnsi="Arial" w:cs="Arial"/>
          <w:bCs/>
          <w:sz w:val="20"/>
          <w:szCs w:val="20"/>
        </w:rPr>
        <w:t xml:space="preserve"> via</w:t>
      </w:r>
      <w:r w:rsidR="008F1C42" w:rsidRPr="00954DE5">
        <w:rPr>
          <w:rFonts w:ascii="Arial" w:hAnsi="Arial" w:cs="Arial"/>
          <w:bCs/>
          <w:sz w:val="20"/>
          <w:szCs w:val="20"/>
        </w:rPr>
        <w:t>)</w:t>
      </w:r>
      <w:r w:rsidRPr="00954DE5">
        <w:rPr>
          <w:rFonts w:ascii="Arial" w:hAnsi="Arial" w:cs="Arial"/>
          <w:bCs/>
          <w:sz w:val="20"/>
          <w:szCs w:val="20"/>
        </w:rPr>
        <w:t xml:space="preserve">, dirigida ao </w:t>
      </w:r>
      <w:r w:rsidR="00C57D03" w:rsidRPr="00954DE5">
        <w:rPr>
          <w:rFonts w:ascii="Arial" w:hAnsi="Arial" w:cs="Arial"/>
          <w:bCs/>
          <w:sz w:val="20"/>
          <w:szCs w:val="20"/>
        </w:rPr>
        <w:t>S</w:t>
      </w:r>
      <w:r w:rsidR="00516B88" w:rsidRPr="00954DE5">
        <w:rPr>
          <w:rFonts w:ascii="Arial" w:hAnsi="Arial" w:cs="Arial"/>
          <w:bCs/>
          <w:sz w:val="20"/>
          <w:szCs w:val="20"/>
        </w:rPr>
        <w:t>ecretário de Desenvolvimento Econômico</w:t>
      </w:r>
      <w:r w:rsidRPr="00A75B4E">
        <w:rPr>
          <w:rFonts w:ascii="Arial" w:hAnsi="Arial" w:cs="Arial"/>
          <w:b/>
          <w:bCs/>
          <w:sz w:val="20"/>
          <w:szCs w:val="20"/>
        </w:rPr>
        <w:t>.</w:t>
      </w:r>
    </w:p>
    <w:p w14:paraId="0BC0A34D" w14:textId="77777777" w:rsidR="00950F25" w:rsidRPr="00A75B4E" w:rsidRDefault="00950F25" w:rsidP="00987CDF">
      <w:pPr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A75B4E">
        <w:rPr>
          <w:rFonts w:ascii="Arial" w:hAnsi="Arial" w:cs="Arial"/>
          <w:i/>
          <w:iCs/>
          <w:sz w:val="20"/>
          <w:szCs w:val="20"/>
        </w:rPr>
        <w:t xml:space="preserve">Outros esclarecimentos poderão ser obtidos junto </w:t>
      </w:r>
      <w:r w:rsidRPr="001466A7">
        <w:rPr>
          <w:rFonts w:ascii="Arial" w:hAnsi="Arial" w:cs="Arial"/>
          <w:i/>
          <w:iCs/>
          <w:sz w:val="20"/>
          <w:szCs w:val="20"/>
        </w:rPr>
        <w:t xml:space="preserve">à </w:t>
      </w:r>
      <w:r w:rsidR="001466A7" w:rsidRPr="001466A7">
        <w:rPr>
          <w:rFonts w:ascii="Arial" w:hAnsi="Arial" w:cs="Arial"/>
          <w:color w:val="000000"/>
          <w:sz w:val="20"/>
          <w:szCs w:val="20"/>
        </w:rPr>
        <w:t>Diretoria de Análise, Monitoramento e Incentivo Sobre Áreas Produtivas</w:t>
      </w:r>
      <w:r w:rsidR="00954DE5">
        <w:rPr>
          <w:rFonts w:ascii="Arial" w:hAnsi="Arial" w:cs="Arial"/>
          <w:color w:val="000000"/>
          <w:sz w:val="20"/>
          <w:szCs w:val="20"/>
        </w:rPr>
        <w:t xml:space="preserve"> </w:t>
      </w:r>
      <w:r w:rsidR="001466A7" w:rsidRPr="001466A7">
        <w:rPr>
          <w:rFonts w:ascii="Arial" w:hAnsi="Arial" w:cs="Arial"/>
          <w:color w:val="000000"/>
          <w:sz w:val="20"/>
          <w:szCs w:val="20"/>
        </w:rPr>
        <w:t>-</w:t>
      </w:r>
      <w:r w:rsidR="00954DE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="001466A7" w:rsidRPr="001466A7">
        <w:rPr>
          <w:rFonts w:ascii="Arial" w:hAnsi="Arial" w:cs="Arial"/>
          <w:color w:val="000000"/>
          <w:sz w:val="20"/>
          <w:szCs w:val="20"/>
        </w:rPr>
        <w:t>DIMAP</w:t>
      </w:r>
      <w:r w:rsidR="00C57D03" w:rsidRPr="001466A7">
        <w:rPr>
          <w:rFonts w:ascii="Arial" w:hAnsi="Arial" w:cs="Arial"/>
          <w:i/>
          <w:iCs/>
          <w:sz w:val="20"/>
          <w:szCs w:val="20"/>
        </w:rPr>
        <w:t>,</w:t>
      </w:r>
      <w:proofErr w:type="gramEnd"/>
      <w:r w:rsidRPr="00A75B4E">
        <w:rPr>
          <w:rFonts w:ascii="Arial" w:hAnsi="Arial" w:cs="Arial"/>
          <w:i/>
          <w:iCs/>
          <w:sz w:val="20"/>
          <w:szCs w:val="20"/>
        </w:rPr>
        <w:t>através</w:t>
      </w:r>
      <w:proofErr w:type="spellEnd"/>
      <w:r w:rsidRPr="00A75B4E">
        <w:rPr>
          <w:rFonts w:ascii="Arial" w:hAnsi="Arial" w:cs="Arial"/>
          <w:i/>
          <w:iCs/>
          <w:sz w:val="20"/>
          <w:szCs w:val="20"/>
        </w:rPr>
        <w:t xml:space="preserve"> dos telefones (7</w:t>
      </w:r>
      <w:r w:rsidR="00C57D03">
        <w:rPr>
          <w:rFonts w:ascii="Arial" w:hAnsi="Arial" w:cs="Arial"/>
          <w:i/>
          <w:iCs/>
          <w:sz w:val="20"/>
          <w:szCs w:val="20"/>
        </w:rPr>
        <w:t>1</w:t>
      </w:r>
      <w:r w:rsidRPr="00A75B4E">
        <w:rPr>
          <w:rFonts w:ascii="Arial" w:hAnsi="Arial" w:cs="Arial"/>
          <w:i/>
          <w:iCs/>
          <w:sz w:val="20"/>
          <w:szCs w:val="20"/>
        </w:rPr>
        <w:t xml:space="preserve">) </w:t>
      </w:r>
      <w:r>
        <w:rPr>
          <w:rFonts w:ascii="Arial" w:hAnsi="Arial" w:cs="Arial"/>
          <w:i/>
          <w:iCs/>
          <w:sz w:val="20"/>
          <w:szCs w:val="20"/>
        </w:rPr>
        <w:t>3</w:t>
      </w:r>
      <w:r w:rsidR="001466A7">
        <w:rPr>
          <w:rFonts w:ascii="Arial" w:hAnsi="Arial" w:cs="Arial"/>
          <w:i/>
          <w:iCs/>
          <w:sz w:val="20"/>
          <w:szCs w:val="20"/>
        </w:rPr>
        <w:t>115-0355</w:t>
      </w:r>
      <w:r w:rsidR="00954DE5">
        <w:rPr>
          <w:rFonts w:ascii="Arial" w:hAnsi="Arial" w:cs="Arial"/>
          <w:i/>
          <w:iCs/>
          <w:sz w:val="20"/>
          <w:szCs w:val="20"/>
        </w:rPr>
        <w:t xml:space="preserve"> </w:t>
      </w:r>
      <w:r w:rsidRPr="00A75B4E">
        <w:rPr>
          <w:rFonts w:ascii="Arial" w:hAnsi="Arial" w:cs="Arial"/>
          <w:i/>
          <w:iCs/>
          <w:sz w:val="20"/>
          <w:szCs w:val="20"/>
        </w:rPr>
        <w:t xml:space="preserve">ou </w:t>
      </w:r>
      <w:r>
        <w:rPr>
          <w:rFonts w:ascii="Arial" w:hAnsi="Arial" w:cs="Arial"/>
          <w:i/>
          <w:iCs/>
          <w:sz w:val="20"/>
          <w:szCs w:val="20"/>
        </w:rPr>
        <w:t>3</w:t>
      </w:r>
      <w:r w:rsidR="001466A7">
        <w:rPr>
          <w:rFonts w:ascii="Arial" w:hAnsi="Arial" w:cs="Arial"/>
          <w:i/>
          <w:iCs/>
          <w:sz w:val="20"/>
          <w:szCs w:val="20"/>
        </w:rPr>
        <w:t>115-0399</w:t>
      </w:r>
    </w:p>
    <w:p w14:paraId="7845726C" w14:textId="77777777" w:rsidR="00950F25" w:rsidRPr="00A75B4E" w:rsidRDefault="00950F25" w:rsidP="00987CDF">
      <w:pPr>
        <w:jc w:val="both"/>
        <w:rPr>
          <w:rFonts w:ascii="Arial" w:hAnsi="Arial" w:cs="Arial"/>
          <w:i/>
          <w:iCs/>
          <w:sz w:val="20"/>
          <w:szCs w:val="20"/>
          <w:lang w:eastAsia="hi-IN" w:bidi="hi-IN"/>
        </w:rPr>
      </w:pPr>
    </w:p>
    <w:p w14:paraId="1B4394F2" w14:textId="6AE8C9F3" w:rsidR="00950F25" w:rsidRPr="00A75B4E" w:rsidRDefault="00950F25" w:rsidP="00987CDF">
      <w:pPr>
        <w:jc w:val="both"/>
        <w:outlineLvl w:val="0"/>
        <w:rPr>
          <w:rFonts w:ascii="Arial" w:hAnsi="Arial" w:cs="Arial"/>
          <w:smallCaps/>
          <w:sz w:val="20"/>
          <w:szCs w:val="20"/>
          <w:lang w:eastAsia="hi-IN" w:bidi="hi-IN"/>
        </w:rPr>
      </w:pPr>
      <w:r w:rsidRPr="00A75B4E">
        <w:rPr>
          <w:rFonts w:ascii="Arial" w:hAnsi="Arial" w:cs="Arial"/>
          <w:b/>
          <w:bCs/>
          <w:smallCaps/>
          <w:sz w:val="20"/>
          <w:szCs w:val="20"/>
          <w:lang w:eastAsia="hi-IN" w:bidi="hi-IN"/>
        </w:rPr>
        <w:t xml:space="preserve">1. </w:t>
      </w:r>
      <w:r w:rsidR="000D4001">
        <w:rPr>
          <w:rFonts w:ascii="Arial" w:hAnsi="Arial" w:cs="Arial"/>
          <w:b/>
          <w:bCs/>
          <w:smallCaps/>
          <w:sz w:val="20"/>
          <w:szCs w:val="20"/>
          <w:lang w:eastAsia="hi-IN" w:bidi="hi-IN"/>
        </w:rPr>
        <w:t xml:space="preserve">Requerimento </w:t>
      </w:r>
      <w:r w:rsidRPr="00A75B4E">
        <w:rPr>
          <w:rFonts w:ascii="Arial" w:hAnsi="Arial" w:cs="Arial"/>
          <w:b/>
          <w:bCs/>
          <w:smallCaps/>
          <w:sz w:val="20"/>
          <w:szCs w:val="20"/>
          <w:lang w:eastAsia="hi-IN" w:bidi="hi-IN"/>
        </w:rPr>
        <w:t>de área</w:t>
      </w:r>
      <w:r w:rsidRPr="00A75B4E">
        <w:rPr>
          <w:rFonts w:ascii="Arial" w:hAnsi="Arial" w:cs="Arial"/>
          <w:smallCaps/>
          <w:sz w:val="20"/>
          <w:szCs w:val="20"/>
          <w:lang w:eastAsia="hi-IN" w:bidi="hi-IN"/>
        </w:rPr>
        <w:t>:</w:t>
      </w:r>
    </w:p>
    <w:p w14:paraId="0AB5B733" w14:textId="77777777" w:rsidR="00950F25" w:rsidRPr="00A75B4E" w:rsidRDefault="00950F25" w:rsidP="00987CDF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7841C43D" w14:textId="77777777" w:rsidR="00950F25" w:rsidRPr="00A75B4E" w:rsidRDefault="00950F25" w:rsidP="00987CDF">
      <w:pPr>
        <w:jc w:val="both"/>
        <w:rPr>
          <w:rFonts w:ascii="Arial" w:hAnsi="Arial" w:cs="Arial"/>
          <w:b/>
          <w:bCs/>
          <w:smallCaps/>
          <w:sz w:val="20"/>
          <w:szCs w:val="20"/>
          <w:lang w:eastAsia="hi-IN" w:bidi="hi-IN"/>
        </w:rPr>
      </w:pPr>
      <w:r w:rsidRPr="00A75B4E">
        <w:rPr>
          <w:rFonts w:ascii="Arial" w:hAnsi="Arial" w:cs="Arial"/>
          <w:sz w:val="20"/>
          <w:szCs w:val="20"/>
          <w:lang w:eastAsia="hi-IN" w:bidi="hi-IN"/>
        </w:rPr>
        <w:t>Destina-se a empreendimentos industriais, comerciais ou de serviços a serem implantados ou ampliados em imóveis pertencentes ou administrados pel</w:t>
      </w:r>
      <w:r w:rsidR="0019335F">
        <w:rPr>
          <w:rFonts w:ascii="Arial" w:hAnsi="Arial" w:cs="Arial"/>
          <w:sz w:val="20"/>
          <w:szCs w:val="20"/>
          <w:lang w:eastAsia="hi-IN" w:bidi="hi-IN"/>
        </w:rPr>
        <w:t xml:space="preserve">a SDE </w:t>
      </w:r>
      <w:r w:rsidRPr="00A75B4E">
        <w:rPr>
          <w:rFonts w:ascii="Arial" w:hAnsi="Arial" w:cs="Arial"/>
          <w:sz w:val="20"/>
          <w:szCs w:val="20"/>
          <w:lang w:eastAsia="hi-IN" w:bidi="hi-IN"/>
        </w:rPr>
        <w:t xml:space="preserve">ou </w:t>
      </w:r>
      <w:proofErr w:type="spellStart"/>
      <w:r w:rsidRPr="00A75B4E">
        <w:rPr>
          <w:rFonts w:ascii="Arial" w:hAnsi="Arial" w:cs="Arial"/>
          <w:sz w:val="20"/>
          <w:szCs w:val="20"/>
          <w:lang w:eastAsia="hi-IN" w:bidi="hi-IN"/>
        </w:rPr>
        <w:t>em</w:t>
      </w:r>
      <w:r w:rsidR="00833D00">
        <w:rPr>
          <w:rFonts w:ascii="Arial" w:hAnsi="Arial" w:cs="Arial"/>
          <w:sz w:val="20"/>
          <w:szCs w:val="20"/>
          <w:lang w:eastAsia="hi-IN" w:bidi="hi-IN"/>
        </w:rPr>
        <w:t>áreas</w:t>
      </w:r>
      <w:proofErr w:type="spellEnd"/>
      <w:r w:rsidR="00833D00">
        <w:rPr>
          <w:rFonts w:ascii="Arial" w:hAnsi="Arial" w:cs="Arial"/>
          <w:sz w:val="20"/>
          <w:szCs w:val="20"/>
          <w:lang w:eastAsia="hi-IN" w:bidi="hi-IN"/>
        </w:rPr>
        <w:t xml:space="preserve"> industriais sob </w:t>
      </w:r>
      <w:r w:rsidRPr="00A75B4E">
        <w:rPr>
          <w:rFonts w:ascii="Arial" w:hAnsi="Arial" w:cs="Arial"/>
          <w:sz w:val="20"/>
          <w:szCs w:val="20"/>
          <w:lang w:eastAsia="hi-IN" w:bidi="hi-IN"/>
        </w:rPr>
        <w:t xml:space="preserve">sua jurisdição. </w:t>
      </w:r>
    </w:p>
    <w:p w14:paraId="0E125884" w14:textId="77777777" w:rsidR="00950F25" w:rsidRPr="00A75B4E" w:rsidRDefault="00950F25" w:rsidP="00987CDF">
      <w:pPr>
        <w:jc w:val="both"/>
        <w:outlineLvl w:val="0"/>
        <w:rPr>
          <w:rFonts w:ascii="Arial" w:hAnsi="Arial" w:cs="Arial"/>
          <w:b/>
          <w:bCs/>
          <w:smallCaps/>
          <w:sz w:val="20"/>
          <w:szCs w:val="20"/>
          <w:lang w:eastAsia="hi-IN" w:bidi="hi-IN"/>
        </w:rPr>
      </w:pPr>
    </w:p>
    <w:p w14:paraId="70DA7945" w14:textId="77777777" w:rsidR="00950F25" w:rsidRPr="00A75B4E" w:rsidRDefault="00950F25" w:rsidP="00987CDF">
      <w:pPr>
        <w:jc w:val="both"/>
        <w:outlineLvl w:val="0"/>
        <w:rPr>
          <w:rFonts w:ascii="Arial" w:hAnsi="Arial" w:cs="Arial"/>
          <w:b/>
          <w:bCs/>
          <w:smallCaps/>
          <w:sz w:val="20"/>
          <w:szCs w:val="20"/>
          <w:lang w:eastAsia="hi-IN" w:bidi="hi-IN"/>
        </w:rPr>
      </w:pPr>
      <w:r w:rsidRPr="00A75B4E">
        <w:rPr>
          <w:rFonts w:ascii="Arial" w:hAnsi="Arial" w:cs="Arial"/>
          <w:b/>
          <w:bCs/>
          <w:smallCaps/>
          <w:sz w:val="20"/>
          <w:szCs w:val="20"/>
          <w:lang w:eastAsia="hi-IN" w:bidi="hi-IN"/>
        </w:rPr>
        <w:t xml:space="preserve"> Documentação necessária:</w:t>
      </w:r>
    </w:p>
    <w:p w14:paraId="086B4A8D" w14:textId="77777777" w:rsidR="00516B88" w:rsidRPr="001466A7" w:rsidRDefault="00516B88" w:rsidP="00516B88">
      <w:pPr>
        <w:spacing w:before="120" w:after="120"/>
        <w:ind w:firstLine="1418"/>
        <w:rPr>
          <w:rFonts w:ascii="Arial" w:hAnsi="Arial" w:cs="Arial"/>
          <w:sz w:val="20"/>
          <w:szCs w:val="20"/>
        </w:rPr>
      </w:pPr>
      <w:r w:rsidRPr="001466A7">
        <w:rPr>
          <w:rFonts w:ascii="Arial" w:hAnsi="Arial" w:cs="Arial"/>
          <w:b/>
          <w:sz w:val="20"/>
          <w:szCs w:val="20"/>
        </w:rPr>
        <w:t>a)</w:t>
      </w:r>
      <w:r w:rsidRPr="001466A7">
        <w:rPr>
          <w:rFonts w:ascii="Arial" w:hAnsi="Arial" w:cs="Arial"/>
          <w:sz w:val="20"/>
          <w:szCs w:val="20"/>
        </w:rPr>
        <w:t xml:space="preserve"> Comprovante de Inscrição e Situação Cadastral do CNPJ, ato constitutivo, estatuto social ou contrato social registrado na Junta Comercial ou no Cartório de pessoas jurídicas, e do representante legal (documentos de designação);</w:t>
      </w:r>
    </w:p>
    <w:p w14:paraId="1717A7B7" w14:textId="77777777" w:rsidR="00516B88" w:rsidRPr="001466A7" w:rsidRDefault="00516B88" w:rsidP="00516B88">
      <w:pPr>
        <w:spacing w:before="120" w:after="120"/>
        <w:ind w:firstLine="1418"/>
        <w:rPr>
          <w:rFonts w:ascii="Arial" w:hAnsi="Arial" w:cs="Arial"/>
          <w:sz w:val="20"/>
          <w:szCs w:val="20"/>
        </w:rPr>
      </w:pPr>
      <w:r w:rsidRPr="001466A7">
        <w:rPr>
          <w:rFonts w:ascii="Arial" w:hAnsi="Arial" w:cs="Arial"/>
          <w:b/>
          <w:sz w:val="20"/>
          <w:szCs w:val="20"/>
        </w:rPr>
        <w:t>b)</w:t>
      </w:r>
      <w:r w:rsidRPr="001466A7">
        <w:rPr>
          <w:rFonts w:ascii="Arial" w:hAnsi="Arial" w:cs="Arial"/>
          <w:sz w:val="20"/>
          <w:szCs w:val="20"/>
        </w:rPr>
        <w:t xml:space="preserve"> cópia do documento de identidade do subscritor, no caso de ser representante legal da empresa ou documento de identidade do procurador, acompanhado de procuração;</w:t>
      </w:r>
    </w:p>
    <w:p w14:paraId="0189DC92" w14:textId="77777777" w:rsidR="00516B88" w:rsidRPr="001466A7" w:rsidRDefault="00516B88" w:rsidP="00516B88">
      <w:pPr>
        <w:spacing w:before="120" w:after="120"/>
        <w:ind w:firstLine="1418"/>
        <w:rPr>
          <w:rFonts w:ascii="Arial" w:hAnsi="Arial" w:cs="Arial"/>
          <w:sz w:val="20"/>
          <w:szCs w:val="20"/>
        </w:rPr>
      </w:pPr>
      <w:r w:rsidRPr="001466A7">
        <w:rPr>
          <w:rFonts w:ascii="Arial" w:hAnsi="Arial" w:cs="Arial"/>
          <w:b/>
          <w:sz w:val="20"/>
          <w:szCs w:val="20"/>
        </w:rPr>
        <w:t>c)</w:t>
      </w:r>
      <w:r w:rsidRPr="001466A7">
        <w:rPr>
          <w:rFonts w:ascii="Arial" w:hAnsi="Arial" w:cs="Arial"/>
          <w:sz w:val="20"/>
          <w:szCs w:val="20"/>
        </w:rPr>
        <w:t xml:space="preserve"> certidão de atividade da empresa emitida pela Junta Comercial do Estado de origem;</w:t>
      </w:r>
    </w:p>
    <w:p w14:paraId="20DF6C49" w14:textId="77777777" w:rsidR="00516B88" w:rsidRPr="001466A7" w:rsidRDefault="00516B88" w:rsidP="00516B88">
      <w:pPr>
        <w:spacing w:before="120" w:after="120"/>
        <w:ind w:firstLine="1418"/>
        <w:rPr>
          <w:rFonts w:ascii="Arial" w:hAnsi="Arial" w:cs="Arial"/>
          <w:sz w:val="20"/>
          <w:szCs w:val="20"/>
        </w:rPr>
      </w:pPr>
      <w:r w:rsidRPr="001466A7">
        <w:rPr>
          <w:rFonts w:ascii="Arial" w:hAnsi="Arial" w:cs="Arial"/>
          <w:b/>
          <w:sz w:val="20"/>
          <w:szCs w:val="20"/>
        </w:rPr>
        <w:t>d)</w:t>
      </w:r>
      <w:r w:rsidRPr="001466A7">
        <w:rPr>
          <w:rFonts w:ascii="Arial" w:hAnsi="Arial" w:cs="Arial"/>
          <w:sz w:val="20"/>
          <w:szCs w:val="20"/>
        </w:rPr>
        <w:t xml:space="preserve"> balanços analíticos com respectivos demonstrativos de resultados dos três últimos exercícios e do último balancete, devidamente assinados pelo representante legal da empresa e por contador inscrito no Conselho Regional de Contabilidade, ressalvados os casos de regimes especiais de tributação;</w:t>
      </w:r>
    </w:p>
    <w:p w14:paraId="3649FC8C" w14:textId="5E0EF602" w:rsidR="00516B88" w:rsidRPr="001466A7" w:rsidRDefault="00516B88" w:rsidP="00516B88">
      <w:pPr>
        <w:spacing w:before="120" w:after="120"/>
        <w:ind w:firstLine="1418"/>
        <w:rPr>
          <w:rFonts w:ascii="Arial" w:hAnsi="Arial" w:cs="Arial"/>
          <w:sz w:val="20"/>
          <w:szCs w:val="20"/>
        </w:rPr>
      </w:pPr>
      <w:r w:rsidRPr="001466A7">
        <w:rPr>
          <w:rFonts w:ascii="Arial" w:hAnsi="Arial" w:cs="Arial"/>
          <w:b/>
          <w:sz w:val="20"/>
          <w:szCs w:val="20"/>
        </w:rPr>
        <w:t>e)</w:t>
      </w:r>
      <w:r w:rsidRPr="001466A7">
        <w:rPr>
          <w:rFonts w:ascii="Arial" w:hAnsi="Arial" w:cs="Arial"/>
          <w:sz w:val="20"/>
          <w:szCs w:val="20"/>
        </w:rPr>
        <w:t xml:space="preserve"> certidões de regularidade fiscal das </w:t>
      </w:r>
      <w:r w:rsidRPr="005C4BB9">
        <w:rPr>
          <w:rFonts w:ascii="Arial" w:hAnsi="Arial" w:cs="Arial"/>
          <w:sz w:val="20"/>
          <w:szCs w:val="20"/>
        </w:rPr>
        <w:t>Fazendas Públicas Municipal</w:t>
      </w:r>
      <w:r w:rsidR="005C4BB9" w:rsidRPr="005C4BB9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5C4BB9">
        <w:rPr>
          <w:rFonts w:ascii="Arial" w:hAnsi="Arial" w:cs="Arial"/>
          <w:sz w:val="20"/>
          <w:szCs w:val="20"/>
        </w:rPr>
        <w:t>Estadual,</w:t>
      </w:r>
      <w:proofErr w:type="gramEnd"/>
      <w:r w:rsidR="005C4BB9" w:rsidRPr="005C4BB9">
        <w:rPr>
          <w:rFonts w:ascii="Arial" w:hAnsi="Arial" w:cs="Arial"/>
          <w:sz w:val="20"/>
          <w:szCs w:val="20"/>
        </w:rPr>
        <w:t>Federal</w:t>
      </w:r>
      <w:proofErr w:type="spellEnd"/>
      <w:r w:rsidR="00495193">
        <w:rPr>
          <w:rFonts w:ascii="Arial" w:hAnsi="Arial" w:cs="Arial"/>
          <w:sz w:val="20"/>
          <w:szCs w:val="20"/>
        </w:rPr>
        <w:t xml:space="preserve">; </w:t>
      </w:r>
      <w:r w:rsidR="00495193" w:rsidRPr="00495193">
        <w:rPr>
          <w:rFonts w:ascii="Arial" w:hAnsi="Arial" w:cs="Arial"/>
          <w:sz w:val="20"/>
          <w:szCs w:val="20"/>
        </w:rPr>
        <w:t>Certificado do FGTS</w:t>
      </w:r>
      <w:r w:rsidR="00495193">
        <w:rPr>
          <w:rFonts w:ascii="Arial" w:hAnsi="Arial" w:cs="Arial"/>
          <w:sz w:val="20"/>
          <w:szCs w:val="20"/>
        </w:rPr>
        <w:t>; e</w:t>
      </w:r>
      <w:r w:rsidR="00362FA6">
        <w:rPr>
          <w:rFonts w:ascii="Arial" w:hAnsi="Arial" w:cs="Arial"/>
          <w:sz w:val="20"/>
          <w:szCs w:val="20"/>
        </w:rPr>
        <w:t xml:space="preserve"> de regularidade perante as Justiças Federal, Estadual e Trabalh</w:t>
      </w:r>
      <w:r w:rsidR="00495193">
        <w:rPr>
          <w:rFonts w:ascii="Arial" w:hAnsi="Arial" w:cs="Arial"/>
          <w:sz w:val="20"/>
          <w:szCs w:val="20"/>
        </w:rPr>
        <w:t>ista</w:t>
      </w:r>
      <w:r w:rsidR="00362FA6">
        <w:rPr>
          <w:rFonts w:ascii="Arial" w:hAnsi="Arial" w:cs="Arial"/>
          <w:sz w:val="20"/>
          <w:szCs w:val="20"/>
        </w:rPr>
        <w:t xml:space="preserve">; </w:t>
      </w:r>
      <w:r w:rsidRPr="001466A7">
        <w:rPr>
          <w:rFonts w:ascii="Arial" w:hAnsi="Arial" w:cs="Arial"/>
          <w:sz w:val="20"/>
          <w:szCs w:val="20"/>
        </w:rPr>
        <w:t>;</w:t>
      </w:r>
    </w:p>
    <w:p w14:paraId="4F6A4589" w14:textId="77777777" w:rsidR="00516B88" w:rsidRPr="001466A7" w:rsidRDefault="00516B88" w:rsidP="00516B88">
      <w:pPr>
        <w:spacing w:before="120" w:after="120"/>
        <w:ind w:firstLine="1418"/>
        <w:rPr>
          <w:rFonts w:ascii="Arial" w:hAnsi="Arial" w:cs="Arial"/>
          <w:sz w:val="20"/>
          <w:szCs w:val="20"/>
        </w:rPr>
      </w:pPr>
      <w:r w:rsidRPr="001466A7">
        <w:rPr>
          <w:rFonts w:ascii="Arial" w:hAnsi="Arial" w:cs="Arial"/>
          <w:b/>
          <w:sz w:val="20"/>
          <w:szCs w:val="20"/>
        </w:rPr>
        <w:t>f)</w:t>
      </w:r>
      <w:r w:rsidRPr="001466A7">
        <w:rPr>
          <w:rFonts w:ascii="Arial" w:hAnsi="Arial" w:cs="Arial"/>
          <w:sz w:val="20"/>
          <w:szCs w:val="20"/>
        </w:rPr>
        <w:t xml:space="preserve"> atestado de idoneidade financeira da empresa ou do sócio majoritário emitida por instituição bancária, no caso de empresas recém-criadas;</w:t>
      </w:r>
    </w:p>
    <w:p w14:paraId="3AFA839E" w14:textId="77777777" w:rsidR="00497C82" w:rsidRDefault="00516B88" w:rsidP="00516B88">
      <w:pPr>
        <w:spacing w:before="120" w:after="120"/>
        <w:ind w:firstLine="1418"/>
        <w:rPr>
          <w:rFonts w:ascii="Arial" w:hAnsi="Arial" w:cs="Arial"/>
          <w:strike/>
          <w:sz w:val="20"/>
          <w:szCs w:val="20"/>
        </w:rPr>
      </w:pPr>
      <w:r w:rsidRPr="001466A7">
        <w:rPr>
          <w:rFonts w:ascii="Arial" w:hAnsi="Arial" w:cs="Arial"/>
          <w:b/>
          <w:sz w:val="20"/>
          <w:szCs w:val="20"/>
        </w:rPr>
        <w:t>g)</w:t>
      </w:r>
      <w:r w:rsidRPr="001466A7">
        <w:rPr>
          <w:rFonts w:ascii="Arial" w:hAnsi="Arial" w:cs="Arial"/>
          <w:sz w:val="20"/>
          <w:szCs w:val="20"/>
        </w:rPr>
        <w:t xml:space="preserve"> anteprojeto ou projeto do empreendimento a ser implantado no imóvel, contendo o detalhamento do processo produtivo (em fluxograma e memorial)</w:t>
      </w:r>
      <w:r w:rsidR="008A56A1">
        <w:rPr>
          <w:rFonts w:ascii="Arial" w:hAnsi="Arial" w:cs="Arial"/>
          <w:sz w:val="20"/>
          <w:szCs w:val="20"/>
        </w:rPr>
        <w:t xml:space="preserve">; </w:t>
      </w:r>
    </w:p>
    <w:p w14:paraId="37981EFD" w14:textId="77777777" w:rsidR="00516B88" w:rsidRPr="001466A7" w:rsidRDefault="008A56A1" w:rsidP="00516B88">
      <w:pPr>
        <w:spacing w:before="120" w:after="120"/>
        <w:ind w:firstLine="1418"/>
        <w:rPr>
          <w:rFonts w:ascii="Arial" w:hAnsi="Arial" w:cs="Arial"/>
          <w:sz w:val="20"/>
          <w:szCs w:val="20"/>
        </w:rPr>
      </w:pPr>
      <w:r w:rsidRPr="00497C82">
        <w:rPr>
          <w:rFonts w:ascii="Arial" w:hAnsi="Arial" w:cs="Arial"/>
          <w:b/>
          <w:sz w:val="20"/>
          <w:szCs w:val="20"/>
        </w:rPr>
        <w:t>h)</w:t>
      </w:r>
      <w:r w:rsidRPr="00497C82">
        <w:rPr>
          <w:rFonts w:ascii="Arial" w:hAnsi="Arial" w:cs="Arial"/>
          <w:sz w:val="20"/>
          <w:szCs w:val="20"/>
        </w:rPr>
        <w:t xml:space="preserve"> layout do empreendimento a justificar a ocupação da área solicitada com o dimensionamento das áreas projetadas;</w:t>
      </w:r>
    </w:p>
    <w:p w14:paraId="61E99A89" w14:textId="77777777" w:rsidR="00516B88" w:rsidRPr="001466A7" w:rsidRDefault="00516B88" w:rsidP="00516B88">
      <w:pPr>
        <w:spacing w:before="120" w:after="120"/>
        <w:ind w:firstLine="1418"/>
        <w:rPr>
          <w:rFonts w:ascii="Arial" w:hAnsi="Arial" w:cs="Arial"/>
          <w:sz w:val="20"/>
          <w:szCs w:val="20"/>
        </w:rPr>
      </w:pPr>
      <w:r w:rsidRPr="001466A7">
        <w:rPr>
          <w:rFonts w:ascii="Arial" w:hAnsi="Arial" w:cs="Arial"/>
          <w:b/>
          <w:sz w:val="20"/>
          <w:szCs w:val="20"/>
        </w:rPr>
        <w:t>i)</w:t>
      </w:r>
      <w:r w:rsidRPr="001466A7">
        <w:rPr>
          <w:rFonts w:ascii="Arial" w:hAnsi="Arial" w:cs="Arial"/>
          <w:sz w:val="20"/>
          <w:szCs w:val="20"/>
        </w:rPr>
        <w:t xml:space="preserve"> plano de negócios com detalhamento do empreendimento e comprovação da sua viabilidade econômica e financeira.</w:t>
      </w:r>
    </w:p>
    <w:p w14:paraId="59DA76AC" w14:textId="77777777" w:rsidR="008A56A1" w:rsidRPr="008A56A1" w:rsidRDefault="008A56A1" w:rsidP="008A56A1">
      <w:pPr>
        <w:spacing w:before="120" w:after="120"/>
        <w:ind w:firstLine="1418"/>
        <w:rPr>
          <w:rFonts w:ascii="Arial" w:hAnsi="Arial" w:cs="Arial"/>
          <w:sz w:val="20"/>
          <w:szCs w:val="20"/>
        </w:rPr>
      </w:pPr>
      <w:r w:rsidRPr="00497C82">
        <w:rPr>
          <w:rFonts w:ascii="Arial" w:hAnsi="Arial" w:cs="Arial"/>
          <w:b/>
          <w:sz w:val="20"/>
          <w:szCs w:val="20"/>
        </w:rPr>
        <w:t>j)</w:t>
      </w:r>
      <w:r w:rsidRPr="00497C82">
        <w:rPr>
          <w:rFonts w:ascii="Arial" w:hAnsi="Arial" w:cs="Arial"/>
          <w:sz w:val="20"/>
          <w:szCs w:val="20"/>
        </w:rPr>
        <w:t xml:space="preserve"> planta do imóvel e memorial descritivo da poligonal do imóvel, assinado por profissional habilitado, que deverá ser acompanhado da respectiva Anotação de Responsabilidade Técnica - ART/CREA ou Registro de Responsabilidade Técnica - RRT/CAU, quando se tratar de ampliação ou anuência para fins de transferência;</w:t>
      </w:r>
    </w:p>
    <w:p w14:paraId="2D079CD2" w14:textId="77777777" w:rsidR="00950F25" w:rsidRPr="001466A7" w:rsidRDefault="00950F25" w:rsidP="00987CDF">
      <w:pPr>
        <w:jc w:val="both"/>
        <w:rPr>
          <w:rFonts w:ascii="Arial" w:hAnsi="Arial" w:cs="Arial"/>
          <w:b/>
          <w:bCs/>
          <w:smallCaps/>
          <w:sz w:val="20"/>
          <w:szCs w:val="20"/>
          <w:lang w:eastAsia="hi-IN" w:bidi="hi-IN"/>
        </w:rPr>
      </w:pPr>
    </w:p>
    <w:p w14:paraId="1817F331" w14:textId="0760C686" w:rsidR="00713E00" w:rsidRDefault="00713E00">
      <w:pPr>
        <w:widowControl/>
        <w:suppressAutoHyphens w:val="0"/>
        <w:rPr>
          <w:rFonts w:ascii="Verdana" w:hAnsi="Verdana"/>
          <w:kern w:val="0"/>
          <w:sz w:val="10"/>
          <w:szCs w:val="10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10"/>
          <w:szCs w:val="10"/>
        </w:rPr>
        <w:br w:type="page"/>
      </w:r>
    </w:p>
    <w:p w14:paraId="26ACBFC0" w14:textId="77777777" w:rsidR="001C59A1" w:rsidRDefault="001C59A1" w:rsidP="00987CDF">
      <w:pPr>
        <w:pStyle w:val="Ttulo1"/>
        <w:ind w:right="0"/>
        <w:rPr>
          <w:sz w:val="10"/>
          <w:szCs w:val="10"/>
        </w:rPr>
      </w:pPr>
    </w:p>
    <w:p w14:paraId="72E091A7" w14:textId="77777777" w:rsidR="00E0589B" w:rsidRPr="00E0589B" w:rsidRDefault="00E0589B" w:rsidP="00E0589B">
      <w:pPr>
        <w:rPr>
          <w:sz w:val="6"/>
          <w:szCs w:val="6"/>
          <w:lang w:eastAsia="pt-BR"/>
        </w:rPr>
      </w:pPr>
    </w:p>
    <w:p w14:paraId="2C40A33D" w14:textId="77777777" w:rsidR="00BF1245" w:rsidRDefault="00BF1245" w:rsidP="00E0589B">
      <w:pPr>
        <w:rPr>
          <w:sz w:val="22"/>
          <w:szCs w:val="22"/>
        </w:rPr>
      </w:pPr>
    </w:p>
    <w:p w14:paraId="46C32078" w14:textId="77777777" w:rsidR="00E0589B" w:rsidRPr="000A4598" w:rsidRDefault="00E0589B" w:rsidP="000A4598">
      <w:pPr>
        <w:rPr>
          <w:rStyle w:val="TtulodoLivro"/>
          <w:rFonts w:ascii="Verdana" w:hAnsi="Verdana"/>
        </w:rPr>
      </w:pPr>
      <w:r w:rsidRPr="000A4598">
        <w:rPr>
          <w:rStyle w:val="TtulodoLivro"/>
          <w:rFonts w:ascii="Verdana" w:hAnsi="Verdana"/>
        </w:rPr>
        <w:t>1 – EMPRESA</w:t>
      </w:r>
    </w:p>
    <w:p w14:paraId="46C1761B" w14:textId="77777777" w:rsidR="00E0589B" w:rsidRPr="0068113C" w:rsidRDefault="00E0589B" w:rsidP="00E0589B">
      <w:pPr>
        <w:rPr>
          <w:sz w:val="10"/>
          <w:szCs w:val="10"/>
        </w:rPr>
      </w:pPr>
    </w:p>
    <w:tbl>
      <w:tblPr>
        <w:tblW w:w="10062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9"/>
        <w:gridCol w:w="3035"/>
        <w:gridCol w:w="6"/>
        <w:gridCol w:w="1693"/>
        <w:gridCol w:w="2549"/>
      </w:tblGrid>
      <w:tr w:rsidR="001C59A1" w:rsidRPr="00BF1245" w14:paraId="60B76D0A" w14:textId="77777777" w:rsidTr="00101B5A">
        <w:trPr>
          <w:trHeight w:val="303"/>
        </w:trPr>
        <w:tc>
          <w:tcPr>
            <w:tcW w:w="100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CD3D6" w14:textId="77777777" w:rsidR="001C59A1" w:rsidRPr="00BF1245" w:rsidRDefault="002262AF" w:rsidP="00987CDF">
            <w:pPr>
              <w:pStyle w:val="Ttulo1"/>
              <w:ind w:righ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AZÃO SOCIAL</w:t>
            </w:r>
          </w:p>
        </w:tc>
      </w:tr>
      <w:tr w:rsidR="00BF1245" w14:paraId="438C69A4" w14:textId="77777777" w:rsidTr="00101B5A">
        <w:trPr>
          <w:trHeight w:val="572"/>
        </w:trPr>
        <w:tc>
          <w:tcPr>
            <w:tcW w:w="100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1097" w14:textId="77777777" w:rsidR="00BF1245" w:rsidRPr="009D4D2F" w:rsidRDefault="00BF1245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</w:tr>
      <w:tr w:rsidR="001C59A1" w:rsidRPr="00BF1245" w14:paraId="0E87717B" w14:textId="77777777" w:rsidTr="00101B5A">
        <w:trPr>
          <w:trHeight w:val="285"/>
        </w:trPr>
        <w:tc>
          <w:tcPr>
            <w:tcW w:w="100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D8AEC" w14:textId="77777777" w:rsidR="001C59A1" w:rsidRPr="00BF1245" w:rsidRDefault="001C59A1" w:rsidP="00987CDF">
            <w:pPr>
              <w:pStyle w:val="Ttulo1"/>
              <w:ind w:right="0"/>
              <w:rPr>
                <w:b/>
                <w:i/>
                <w:caps/>
                <w:sz w:val="18"/>
                <w:szCs w:val="18"/>
              </w:rPr>
            </w:pPr>
            <w:r w:rsidRPr="00BF1245">
              <w:rPr>
                <w:b/>
                <w:i/>
                <w:caps/>
                <w:sz w:val="18"/>
                <w:szCs w:val="18"/>
              </w:rPr>
              <w:t xml:space="preserve">Nome </w:t>
            </w:r>
            <w:r w:rsidRPr="00497C82">
              <w:rPr>
                <w:b/>
                <w:i/>
                <w:caps/>
                <w:sz w:val="18"/>
                <w:szCs w:val="18"/>
              </w:rPr>
              <w:t>Fantasia</w:t>
            </w:r>
            <w:r w:rsidR="00497C82" w:rsidRPr="00497C82">
              <w:rPr>
                <w:b/>
                <w:i/>
                <w:caps/>
                <w:sz w:val="18"/>
                <w:szCs w:val="18"/>
              </w:rPr>
              <w:t xml:space="preserve">                                                                  </w:t>
            </w:r>
            <w:r w:rsidR="00101B5A" w:rsidRPr="00497C82">
              <w:rPr>
                <w:b/>
                <w:i/>
                <w:caps/>
                <w:sz w:val="18"/>
                <w:szCs w:val="18"/>
              </w:rPr>
              <w:t xml:space="preserve"> PAÍS DE ORIGEM DA EMPRESA</w:t>
            </w:r>
          </w:p>
        </w:tc>
      </w:tr>
      <w:tr w:rsidR="00BF1245" w14:paraId="48AC1B28" w14:textId="77777777" w:rsidTr="00101B5A">
        <w:trPr>
          <w:trHeight w:val="514"/>
        </w:trPr>
        <w:tc>
          <w:tcPr>
            <w:tcW w:w="100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24F7" w14:textId="77777777" w:rsidR="00BF1245" w:rsidRPr="009D4D2F" w:rsidRDefault="00BF1245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</w:tr>
      <w:tr w:rsidR="001C59A1" w:rsidRPr="00BF1245" w14:paraId="3371CF2B" w14:textId="77777777" w:rsidTr="00101B5A">
        <w:trPr>
          <w:trHeight w:val="261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A9817" w14:textId="77777777" w:rsidR="001C59A1" w:rsidRPr="00BF1245" w:rsidRDefault="001C59A1" w:rsidP="00987CDF">
            <w:pPr>
              <w:pStyle w:val="Ttulo1"/>
              <w:ind w:right="0"/>
              <w:rPr>
                <w:b/>
                <w:i/>
                <w:sz w:val="18"/>
                <w:szCs w:val="18"/>
              </w:rPr>
            </w:pPr>
            <w:r w:rsidRPr="00BF1245">
              <w:rPr>
                <w:b/>
                <w:i/>
                <w:sz w:val="18"/>
                <w:szCs w:val="18"/>
              </w:rPr>
              <w:t>CNPJ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95390" w14:textId="77777777" w:rsidR="001C59A1" w:rsidRPr="00BF1245" w:rsidRDefault="001C59A1" w:rsidP="00BF1245">
            <w:pPr>
              <w:pStyle w:val="Ttulo1"/>
              <w:ind w:right="0"/>
              <w:rPr>
                <w:b/>
                <w:i/>
                <w:sz w:val="18"/>
                <w:szCs w:val="18"/>
              </w:rPr>
            </w:pPr>
            <w:r w:rsidRPr="00BF1245">
              <w:rPr>
                <w:b/>
                <w:i/>
                <w:sz w:val="18"/>
                <w:szCs w:val="18"/>
              </w:rPr>
              <w:t>Insc</w:t>
            </w:r>
            <w:r w:rsidR="00BF1245" w:rsidRPr="00BF1245">
              <w:rPr>
                <w:b/>
                <w:i/>
                <w:sz w:val="18"/>
                <w:szCs w:val="18"/>
              </w:rPr>
              <w:t>rição</w:t>
            </w:r>
            <w:r w:rsidRPr="00BF1245">
              <w:rPr>
                <w:b/>
                <w:i/>
                <w:sz w:val="18"/>
                <w:szCs w:val="18"/>
              </w:rPr>
              <w:t xml:space="preserve"> Estadual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7B7C6" w14:textId="77777777" w:rsidR="001C59A1" w:rsidRPr="00BF1245" w:rsidRDefault="001C59A1" w:rsidP="00BF1245">
            <w:pPr>
              <w:pStyle w:val="Ttulo1"/>
              <w:ind w:right="0"/>
              <w:rPr>
                <w:b/>
                <w:i/>
                <w:sz w:val="18"/>
                <w:szCs w:val="18"/>
              </w:rPr>
            </w:pPr>
            <w:r w:rsidRPr="00BF1245">
              <w:rPr>
                <w:b/>
                <w:i/>
                <w:sz w:val="18"/>
                <w:szCs w:val="18"/>
              </w:rPr>
              <w:t>Insc</w:t>
            </w:r>
            <w:r w:rsidR="00BF1245" w:rsidRPr="00BF1245">
              <w:rPr>
                <w:b/>
                <w:i/>
                <w:sz w:val="18"/>
                <w:szCs w:val="18"/>
              </w:rPr>
              <w:t>rição</w:t>
            </w:r>
            <w:r w:rsidRPr="00BF1245">
              <w:rPr>
                <w:b/>
                <w:i/>
                <w:sz w:val="18"/>
                <w:szCs w:val="18"/>
              </w:rPr>
              <w:t xml:space="preserve"> Municipal</w:t>
            </w:r>
          </w:p>
        </w:tc>
      </w:tr>
      <w:tr w:rsidR="00BF1245" w14:paraId="4DE94441" w14:textId="77777777" w:rsidTr="00101B5A">
        <w:trPr>
          <w:trHeight w:val="57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56CDA" w14:textId="77777777" w:rsidR="00BF1245" w:rsidRDefault="00BF1245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DC4EF" w14:textId="77777777" w:rsidR="00BF1245" w:rsidRDefault="00BF1245" w:rsidP="002E399A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8C138" w14:textId="77777777" w:rsidR="00BF1245" w:rsidRDefault="00BF1245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</w:tr>
      <w:tr w:rsidR="0020477B" w:rsidRPr="00BF1245" w14:paraId="157DDD79" w14:textId="77777777" w:rsidTr="00101B5A">
        <w:trPr>
          <w:trHeight w:val="249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C5353" w14:textId="77777777" w:rsidR="0020477B" w:rsidRPr="00BF1245" w:rsidRDefault="0020477B" w:rsidP="00987CDF">
            <w:pPr>
              <w:pStyle w:val="Ttulo1"/>
              <w:ind w:right="0"/>
              <w:rPr>
                <w:b/>
                <w:i/>
                <w:sz w:val="18"/>
                <w:szCs w:val="18"/>
              </w:rPr>
            </w:pPr>
            <w:r w:rsidRPr="00BF1245">
              <w:rPr>
                <w:b/>
                <w:i/>
                <w:sz w:val="18"/>
                <w:szCs w:val="18"/>
              </w:rPr>
              <w:t>CNAE</w:t>
            </w:r>
            <w:r w:rsidR="00BF1245">
              <w:rPr>
                <w:b/>
                <w:i/>
                <w:sz w:val="18"/>
                <w:szCs w:val="18"/>
              </w:rPr>
              <w:t xml:space="preserve"> PRINCIPAL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5453B" w14:textId="77777777" w:rsidR="0020477B" w:rsidRPr="00BF1245" w:rsidRDefault="002262AF" w:rsidP="00987CDF">
            <w:pPr>
              <w:pStyle w:val="Ttulo1"/>
              <w:ind w:righ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SCRIÇÃO</w:t>
            </w:r>
          </w:p>
        </w:tc>
      </w:tr>
      <w:tr w:rsidR="00BF1245" w14:paraId="72DD445A" w14:textId="77777777" w:rsidTr="00101B5A">
        <w:trPr>
          <w:trHeight w:val="572"/>
        </w:trPr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3A4F" w14:textId="77777777" w:rsidR="00BF1245" w:rsidRDefault="00BF1245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72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A9E3" w14:textId="77777777" w:rsidR="00BF1245" w:rsidRDefault="00BF1245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  <w:tr w:rsidR="002262AF" w:rsidRPr="00BF1245" w14:paraId="408ADEF6" w14:textId="77777777" w:rsidTr="00101B5A">
        <w:trPr>
          <w:trHeight w:val="249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41733" w14:textId="77777777" w:rsidR="002262AF" w:rsidRPr="00BF1245" w:rsidRDefault="002262AF" w:rsidP="002262AF">
            <w:pPr>
              <w:pStyle w:val="Ttulo1"/>
              <w:ind w:right="0"/>
              <w:rPr>
                <w:b/>
                <w:i/>
                <w:sz w:val="18"/>
                <w:szCs w:val="18"/>
              </w:rPr>
            </w:pPr>
            <w:r w:rsidRPr="00BF1245">
              <w:rPr>
                <w:b/>
                <w:i/>
                <w:sz w:val="18"/>
                <w:szCs w:val="18"/>
              </w:rPr>
              <w:t>CNAE</w:t>
            </w:r>
            <w:r>
              <w:rPr>
                <w:b/>
                <w:i/>
                <w:sz w:val="18"/>
                <w:szCs w:val="18"/>
              </w:rPr>
              <w:t xml:space="preserve"> SECUNDÁRIO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AC596" w14:textId="77777777" w:rsidR="002262AF" w:rsidRPr="00BF1245" w:rsidRDefault="002262AF" w:rsidP="00196A29">
            <w:pPr>
              <w:pStyle w:val="Ttulo1"/>
              <w:ind w:righ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SCRIÇÃO</w:t>
            </w:r>
          </w:p>
        </w:tc>
      </w:tr>
      <w:tr w:rsidR="002262AF" w14:paraId="04C67D07" w14:textId="77777777" w:rsidTr="00101B5A">
        <w:trPr>
          <w:trHeight w:val="572"/>
        </w:trPr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6A8C" w14:textId="77777777" w:rsidR="002262AF" w:rsidRDefault="002262AF" w:rsidP="00196A29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72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4E8" w14:textId="77777777" w:rsidR="002262AF" w:rsidRDefault="002262AF" w:rsidP="00196A29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  <w:tr w:rsidR="002262AF" w14:paraId="56FDB06B" w14:textId="77777777" w:rsidTr="00101B5A">
        <w:trPr>
          <w:trHeight w:val="105"/>
        </w:trPr>
        <w:tc>
          <w:tcPr>
            <w:tcW w:w="7513" w:type="dxa"/>
            <w:gridSpan w:val="4"/>
            <w:tcBorders>
              <w:top w:val="single" w:sz="4" w:space="0" w:color="auto"/>
            </w:tcBorders>
            <w:vAlign w:val="center"/>
          </w:tcPr>
          <w:p w14:paraId="4DB739BA" w14:textId="77777777" w:rsidR="002262AF" w:rsidRPr="004B11E3" w:rsidRDefault="002262AF" w:rsidP="00BF1245">
            <w:pPr>
              <w:pStyle w:val="Ttulo1"/>
              <w:ind w:right="0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14:paraId="092E79A7" w14:textId="77777777" w:rsidR="002262AF" w:rsidRPr="00402134" w:rsidRDefault="002262AF" w:rsidP="00BF1245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  <w:tr w:rsidR="00987CDF" w:rsidRPr="008364BF" w14:paraId="0986E2C6" w14:textId="77777777" w:rsidTr="00101B5A">
        <w:trPr>
          <w:trHeight w:val="27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5CDEA" w14:textId="77777777" w:rsidR="00987CDF" w:rsidRPr="008364BF" w:rsidRDefault="00987CDF" w:rsidP="008364BF">
            <w:pPr>
              <w:pStyle w:val="Ttulo1"/>
              <w:ind w:right="0"/>
              <w:rPr>
                <w:b/>
                <w:i/>
                <w:sz w:val="18"/>
                <w:szCs w:val="18"/>
              </w:rPr>
            </w:pPr>
            <w:r w:rsidRPr="008364BF">
              <w:rPr>
                <w:b/>
                <w:i/>
                <w:sz w:val="18"/>
                <w:szCs w:val="18"/>
              </w:rPr>
              <w:t>Endereç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96A11" w14:textId="77777777" w:rsidR="00987CDF" w:rsidRPr="008364BF" w:rsidRDefault="00987CDF" w:rsidP="008364BF">
            <w:pPr>
              <w:pStyle w:val="Ttulo1"/>
              <w:ind w:right="0"/>
              <w:rPr>
                <w:b/>
                <w:i/>
                <w:sz w:val="18"/>
                <w:szCs w:val="18"/>
              </w:rPr>
            </w:pPr>
            <w:r w:rsidRPr="008364BF">
              <w:rPr>
                <w:b/>
                <w:i/>
                <w:sz w:val="18"/>
                <w:szCs w:val="18"/>
              </w:rPr>
              <w:t>CEP</w:t>
            </w:r>
          </w:p>
        </w:tc>
      </w:tr>
      <w:tr w:rsidR="00BF1245" w14:paraId="6F80F57B" w14:textId="77777777" w:rsidTr="00101B5A">
        <w:trPr>
          <w:trHeight w:val="572"/>
        </w:trPr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7C2E" w14:textId="77777777" w:rsidR="00BF1245" w:rsidRDefault="00BF1245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B7AA" w14:textId="77777777" w:rsidR="00BF1245" w:rsidRPr="00402134" w:rsidRDefault="00BF1245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  <w:tr w:rsidR="00987CDF" w:rsidRPr="008364BF" w14:paraId="257A197A" w14:textId="77777777" w:rsidTr="00101B5A">
        <w:trPr>
          <w:trHeight w:val="278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67249" w14:textId="77777777" w:rsidR="00987CDF" w:rsidRPr="008364BF" w:rsidRDefault="00987CDF" w:rsidP="008364BF">
            <w:pPr>
              <w:pStyle w:val="Ttulo1"/>
              <w:ind w:right="0"/>
              <w:rPr>
                <w:b/>
                <w:i/>
                <w:sz w:val="18"/>
                <w:szCs w:val="18"/>
              </w:rPr>
            </w:pPr>
            <w:r w:rsidRPr="008364BF">
              <w:rPr>
                <w:b/>
                <w:i/>
                <w:sz w:val="18"/>
                <w:szCs w:val="18"/>
              </w:rPr>
              <w:t>Telefone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B2513" w14:textId="77777777" w:rsidR="00987CDF" w:rsidRPr="008364BF" w:rsidRDefault="00684904" w:rsidP="008364BF">
            <w:pPr>
              <w:pStyle w:val="Ttulo1"/>
              <w:ind w:right="0"/>
              <w:rPr>
                <w:b/>
                <w:i/>
                <w:sz w:val="18"/>
                <w:szCs w:val="18"/>
              </w:rPr>
            </w:pPr>
            <w:r w:rsidRPr="008364BF">
              <w:rPr>
                <w:b/>
                <w:i/>
                <w:sz w:val="18"/>
                <w:szCs w:val="18"/>
              </w:rPr>
              <w:t>Município</w:t>
            </w:r>
            <w:r w:rsidR="004B11E3">
              <w:rPr>
                <w:b/>
                <w:i/>
                <w:sz w:val="18"/>
                <w:szCs w:val="18"/>
              </w:rPr>
              <w:t xml:space="preserve"> / UF</w:t>
            </w:r>
          </w:p>
        </w:tc>
      </w:tr>
      <w:tr w:rsidR="00BF1245" w14:paraId="173F7289" w14:textId="77777777" w:rsidTr="00101B5A">
        <w:trPr>
          <w:trHeight w:val="514"/>
        </w:trPr>
        <w:tc>
          <w:tcPr>
            <w:tcW w:w="5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3369" w14:textId="77777777" w:rsidR="00BF1245" w:rsidRPr="00402134" w:rsidRDefault="00BF1245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808" w14:textId="77777777" w:rsidR="00BF1245" w:rsidRDefault="00BF1245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</w:tr>
      <w:tr w:rsidR="002C6FDC" w:rsidRPr="008364BF" w14:paraId="2D6610B7" w14:textId="77777777" w:rsidTr="00101B5A">
        <w:trPr>
          <w:trHeight w:val="332"/>
        </w:trPr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9AD42" w14:textId="77777777" w:rsidR="002C6FDC" w:rsidRPr="008364BF" w:rsidRDefault="002C6FDC" w:rsidP="002E399A">
            <w:pPr>
              <w:pStyle w:val="Ttulo1"/>
              <w:ind w:right="0"/>
              <w:rPr>
                <w:b/>
                <w:i/>
                <w:sz w:val="18"/>
                <w:szCs w:val="18"/>
              </w:rPr>
            </w:pPr>
            <w:proofErr w:type="spellStart"/>
            <w:r w:rsidRPr="008364BF">
              <w:rPr>
                <w:b/>
                <w:i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8C5B9" w14:textId="77777777" w:rsidR="002C6FDC" w:rsidRPr="008364BF" w:rsidRDefault="002C6FDC" w:rsidP="008364BF">
            <w:pPr>
              <w:pStyle w:val="Ttulo1"/>
              <w:ind w:right="0"/>
              <w:rPr>
                <w:b/>
                <w:i/>
                <w:sz w:val="18"/>
                <w:szCs w:val="18"/>
              </w:rPr>
            </w:pPr>
            <w:r w:rsidRPr="008364BF">
              <w:rPr>
                <w:b/>
                <w:i/>
                <w:sz w:val="18"/>
                <w:szCs w:val="18"/>
              </w:rPr>
              <w:t>FAX</w:t>
            </w:r>
          </w:p>
        </w:tc>
      </w:tr>
      <w:tr w:rsidR="00BF1245" w14:paraId="78507B85" w14:textId="77777777" w:rsidTr="00101B5A">
        <w:trPr>
          <w:trHeight w:val="572"/>
        </w:trPr>
        <w:tc>
          <w:tcPr>
            <w:tcW w:w="5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366" w14:textId="77777777" w:rsidR="00BF1245" w:rsidRPr="00402134" w:rsidRDefault="00BF1245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FE81" w14:textId="77777777" w:rsidR="00BF1245" w:rsidRPr="00402134" w:rsidRDefault="00BF1245" w:rsidP="002C6FDC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</w:tbl>
    <w:p w14:paraId="429F834B" w14:textId="77777777" w:rsidR="001C59A1" w:rsidRDefault="001C59A1" w:rsidP="00987CDF">
      <w:pPr>
        <w:rPr>
          <w:sz w:val="22"/>
          <w:szCs w:val="22"/>
        </w:rPr>
      </w:pPr>
    </w:p>
    <w:p w14:paraId="7C7CB653" w14:textId="77777777" w:rsidR="00BF1245" w:rsidRDefault="00BF1245" w:rsidP="00987CDF">
      <w:pPr>
        <w:pStyle w:val="Ttulo1"/>
        <w:ind w:right="0"/>
        <w:rPr>
          <w:rFonts w:ascii="Times New Roman" w:hAnsi="Times New Roman"/>
          <w:b/>
          <w:sz w:val="24"/>
          <w:szCs w:val="24"/>
        </w:rPr>
      </w:pPr>
    </w:p>
    <w:p w14:paraId="576B8570" w14:textId="77777777" w:rsidR="001C59A1" w:rsidRPr="000A4598" w:rsidRDefault="001C59A1" w:rsidP="000A4598">
      <w:pPr>
        <w:rPr>
          <w:rStyle w:val="TtulodoLivro"/>
          <w:rFonts w:ascii="Verdana" w:hAnsi="Verdana"/>
          <w:bCs w:val="0"/>
        </w:rPr>
      </w:pPr>
      <w:r w:rsidRPr="000A4598">
        <w:rPr>
          <w:rStyle w:val="TtulodoLivro"/>
          <w:rFonts w:ascii="Verdana" w:hAnsi="Verdana"/>
          <w:bCs w:val="0"/>
        </w:rPr>
        <w:t>2 – DIRIGENTES</w:t>
      </w:r>
    </w:p>
    <w:p w14:paraId="52EAFA1F" w14:textId="77777777" w:rsidR="001C59A1" w:rsidRPr="0068113C" w:rsidRDefault="001C59A1" w:rsidP="00987CDF">
      <w:pPr>
        <w:rPr>
          <w:sz w:val="10"/>
          <w:szCs w:val="10"/>
        </w:rPr>
      </w:pPr>
    </w:p>
    <w:tbl>
      <w:tblPr>
        <w:tblW w:w="10123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7"/>
        <w:gridCol w:w="2326"/>
        <w:gridCol w:w="2818"/>
        <w:gridCol w:w="1072"/>
      </w:tblGrid>
      <w:tr w:rsidR="001C59A1" w:rsidRPr="004B11E3" w14:paraId="5B9F8CC0" w14:textId="77777777" w:rsidTr="0014620F">
        <w:trPr>
          <w:trHeight w:val="171"/>
        </w:trPr>
        <w:tc>
          <w:tcPr>
            <w:tcW w:w="3907" w:type="dxa"/>
            <w:shd w:val="clear" w:color="auto" w:fill="D9D9D9" w:themeFill="background1" w:themeFillShade="D9"/>
          </w:tcPr>
          <w:p w14:paraId="1B8A4856" w14:textId="77777777" w:rsidR="001C59A1" w:rsidRPr="004B11E3" w:rsidRDefault="001C59A1" w:rsidP="00987CDF">
            <w:pPr>
              <w:pStyle w:val="Ttulo1"/>
              <w:ind w:right="0"/>
              <w:rPr>
                <w:b/>
                <w:sz w:val="18"/>
                <w:szCs w:val="18"/>
              </w:rPr>
            </w:pPr>
            <w:r w:rsidRPr="004B11E3">
              <w:rPr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2305D340" w14:textId="77777777" w:rsidR="001C59A1" w:rsidRPr="004B11E3" w:rsidRDefault="001C59A1" w:rsidP="00987CDF">
            <w:pPr>
              <w:pStyle w:val="Ttulo1"/>
              <w:ind w:right="0"/>
              <w:rPr>
                <w:b/>
                <w:sz w:val="18"/>
                <w:szCs w:val="18"/>
              </w:rPr>
            </w:pPr>
            <w:r w:rsidRPr="004B11E3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14:paraId="31860715" w14:textId="77777777" w:rsidR="001C59A1" w:rsidRPr="004B11E3" w:rsidRDefault="001C59A1" w:rsidP="00987CDF">
            <w:pPr>
              <w:pStyle w:val="Ttulo1"/>
              <w:ind w:right="0"/>
              <w:rPr>
                <w:b/>
                <w:sz w:val="18"/>
                <w:szCs w:val="18"/>
              </w:rPr>
            </w:pPr>
            <w:r w:rsidRPr="004B11E3">
              <w:rPr>
                <w:b/>
                <w:sz w:val="18"/>
                <w:szCs w:val="18"/>
              </w:rPr>
              <w:t>CNPJ/CPF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DCA7961" w14:textId="77777777" w:rsidR="001C59A1" w:rsidRPr="004B11E3" w:rsidRDefault="001C59A1" w:rsidP="001F6C60">
            <w:pPr>
              <w:pStyle w:val="Ttulo1"/>
              <w:ind w:right="0"/>
              <w:jc w:val="center"/>
              <w:rPr>
                <w:b/>
                <w:sz w:val="18"/>
                <w:szCs w:val="18"/>
              </w:rPr>
            </w:pPr>
            <w:r w:rsidRPr="004B11E3">
              <w:rPr>
                <w:b/>
                <w:sz w:val="18"/>
                <w:szCs w:val="18"/>
              </w:rPr>
              <w:t>Cotas%</w:t>
            </w:r>
          </w:p>
        </w:tc>
      </w:tr>
      <w:tr w:rsidR="001C59A1" w:rsidRPr="00571198" w14:paraId="043A997D" w14:textId="77777777" w:rsidTr="0014620F">
        <w:trPr>
          <w:trHeight w:val="446"/>
        </w:trPr>
        <w:tc>
          <w:tcPr>
            <w:tcW w:w="3907" w:type="dxa"/>
          </w:tcPr>
          <w:p w14:paraId="12E78E2D" w14:textId="77777777" w:rsidR="001C59A1" w:rsidRPr="00571198" w:rsidRDefault="001C59A1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2326" w:type="dxa"/>
          </w:tcPr>
          <w:p w14:paraId="58460174" w14:textId="77777777" w:rsidR="001C59A1" w:rsidRPr="00571198" w:rsidRDefault="001C59A1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14:paraId="10B2A652" w14:textId="77777777" w:rsidR="001C59A1" w:rsidRPr="00914B25" w:rsidRDefault="001C59A1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072" w:type="dxa"/>
          </w:tcPr>
          <w:p w14:paraId="30A34FD6" w14:textId="77777777" w:rsidR="001C59A1" w:rsidRPr="00914B25" w:rsidRDefault="001C59A1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  <w:tr w:rsidR="001C59A1" w:rsidRPr="00571198" w14:paraId="37326B4F" w14:textId="77777777" w:rsidTr="0014620F">
        <w:trPr>
          <w:trHeight w:val="446"/>
        </w:trPr>
        <w:tc>
          <w:tcPr>
            <w:tcW w:w="3907" w:type="dxa"/>
          </w:tcPr>
          <w:p w14:paraId="571F1498" w14:textId="77777777" w:rsidR="001C59A1" w:rsidRPr="00571198" w:rsidRDefault="001C59A1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2326" w:type="dxa"/>
          </w:tcPr>
          <w:p w14:paraId="5E65F04C" w14:textId="77777777" w:rsidR="001C59A1" w:rsidRPr="00571198" w:rsidRDefault="001C59A1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14:paraId="07C06EBA" w14:textId="77777777" w:rsidR="001C59A1" w:rsidRPr="00914B25" w:rsidRDefault="001C59A1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072" w:type="dxa"/>
          </w:tcPr>
          <w:p w14:paraId="7C64843F" w14:textId="77777777" w:rsidR="001C59A1" w:rsidRPr="00914B25" w:rsidRDefault="001C59A1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  <w:tr w:rsidR="001C59A1" w:rsidRPr="00571198" w14:paraId="0C4BDAC6" w14:textId="77777777" w:rsidTr="0014620F">
        <w:trPr>
          <w:trHeight w:val="446"/>
        </w:trPr>
        <w:tc>
          <w:tcPr>
            <w:tcW w:w="3907" w:type="dxa"/>
          </w:tcPr>
          <w:p w14:paraId="244B8A72" w14:textId="77777777" w:rsidR="001C59A1" w:rsidRPr="00571198" w:rsidRDefault="001C59A1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2326" w:type="dxa"/>
          </w:tcPr>
          <w:p w14:paraId="010AFB9A" w14:textId="77777777" w:rsidR="001C59A1" w:rsidRPr="00571198" w:rsidRDefault="001C59A1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14:paraId="1D6301AA" w14:textId="77777777" w:rsidR="001C59A1" w:rsidRPr="00914B25" w:rsidRDefault="001C59A1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072" w:type="dxa"/>
          </w:tcPr>
          <w:p w14:paraId="7A438B81" w14:textId="77777777" w:rsidR="001C59A1" w:rsidRPr="00914B25" w:rsidRDefault="001C59A1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  <w:tr w:rsidR="001C59A1" w:rsidRPr="00571198" w14:paraId="3D8B6BEC" w14:textId="77777777" w:rsidTr="0014620F">
        <w:trPr>
          <w:trHeight w:val="446"/>
        </w:trPr>
        <w:tc>
          <w:tcPr>
            <w:tcW w:w="3907" w:type="dxa"/>
          </w:tcPr>
          <w:p w14:paraId="5514A662" w14:textId="77777777" w:rsidR="001C59A1" w:rsidRPr="00571198" w:rsidRDefault="001C59A1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2326" w:type="dxa"/>
          </w:tcPr>
          <w:p w14:paraId="143FF03F" w14:textId="77777777" w:rsidR="001C59A1" w:rsidRPr="00571198" w:rsidRDefault="001C59A1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14:paraId="73F050EA" w14:textId="77777777" w:rsidR="001C59A1" w:rsidRPr="00914B25" w:rsidRDefault="001C59A1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072" w:type="dxa"/>
          </w:tcPr>
          <w:p w14:paraId="655D0B67" w14:textId="77777777" w:rsidR="001C59A1" w:rsidRPr="00914B25" w:rsidRDefault="001C59A1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</w:tbl>
    <w:p w14:paraId="28B82017" w14:textId="77777777" w:rsidR="001C59A1" w:rsidRDefault="001C59A1" w:rsidP="00987CDF">
      <w:pPr>
        <w:rPr>
          <w:sz w:val="22"/>
          <w:szCs w:val="22"/>
        </w:rPr>
      </w:pPr>
    </w:p>
    <w:p w14:paraId="3AB3E6A7" w14:textId="77777777" w:rsidR="0068113C" w:rsidRDefault="0068113C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A45568" w14:textId="77777777" w:rsidR="001C59A1" w:rsidRPr="000A4598" w:rsidRDefault="001C59A1" w:rsidP="000A4598">
      <w:pPr>
        <w:rPr>
          <w:rStyle w:val="TtulodoLivro"/>
          <w:rFonts w:ascii="Verdana" w:hAnsi="Verdana"/>
          <w:bCs w:val="0"/>
        </w:rPr>
      </w:pPr>
      <w:r w:rsidRPr="000A4598">
        <w:rPr>
          <w:rStyle w:val="TtulodoLivro"/>
          <w:rFonts w:ascii="Verdana" w:hAnsi="Verdana"/>
          <w:bCs w:val="0"/>
        </w:rPr>
        <w:lastRenderedPageBreak/>
        <w:t>3 – COMPOSIÇÃO DO CAPITAL</w:t>
      </w:r>
    </w:p>
    <w:p w14:paraId="156D4E3A" w14:textId="77777777" w:rsidR="001C59A1" w:rsidRPr="0068113C" w:rsidRDefault="001C59A1" w:rsidP="00987CDF">
      <w:pPr>
        <w:rPr>
          <w:sz w:val="10"/>
          <w:szCs w:val="10"/>
        </w:rPr>
      </w:pPr>
    </w:p>
    <w:tbl>
      <w:tblPr>
        <w:tblW w:w="999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8"/>
        <w:gridCol w:w="2297"/>
        <w:gridCol w:w="2783"/>
        <w:gridCol w:w="1058"/>
      </w:tblGrid>
      <w:tr w:rsidR="0068113C" w:rsidRPr="004B11E3" w14:paraId="190DFF33" w14:textId="77777777" w:rsidTr="0014620F">
        <w:trPr>
          <w:trHeight w:val="174"/>
        </w:trPr>
        <w:tc>
          <w:tcPr>
            <w:tcW w:w="3858" w:type="dxa"/>
            <w:shd w:val="clear" w:color="auto" w:fill="D9D9D9" w:themeFill="background1" w:themeFillShade="D9"/>
          </w:tcPr>
          <w:p w14:paraId="1D5EB993" w14:textId="77777777" w:rsidR="0068113C" w:rsidRPr="004B11E3" w:rsidRDefault="0068113C" w:rsidP="00196A29">
            <w:pPr>
              <w:pStyle w:val="Ttulo1"/>
              <w:ind w:right="0"/>
              <w:rPr>
                <w:b/>
                <w:sz w:val="18"/>
                <w:szCs w:val="18"/>
              </w:rPr>
            </w:pPr>
            <w:r w:rsidRPr="004B11E3">
              <w:rPr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56020036" w14:textId="77777777" w:rsidR="0068113C" w:rsidRPr="004B11E3" w:rsidRDefault="0068113C" w:rsidP="00196A29">
            <w:pPr>
              <w:pStyle w:val="Ttulo1"/>
              <w:ind w:right="0"/>
              <w:rPr>
                <w:b/>
                <w:sz w:val="18"/>
                <w:szCs w:val="18"/>
              </w:rPr>
            </w:pPr>
            <w:r w:rsidRPr="004B11E3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25CF0038" w14:textId="77777777" w:rsidR="0068113C" w:rsidRPr="004B11E3" w:rsidRDefault="0068113C" w:rsidP="00196A29">
            <w:pPr>
              <w:pStyle w:val="Ttulo1"/>
              <w:ind w:right="0"/>
              <w:rPr>
                <w:b/>
                <w:sz w:val="18"/>
                <w:szCs w:val="18"/>
              </w:rPr>
            </w:pPr>
            <w:r w:rsidRPr="004B11E3">
              <w:rPr>
                <w:b/>
                <w:sz w:val="18"/>
                <w:szCs w:val="18"/>
              </w:rPr>
              <w:t>CNPJ/CPF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11482DB4" w14:textId="77777777" w:rsidR="0068113C" w:rsidRPr="004B11E3" w:rsidRDefault="0068113C" w:rsidP="00196A29">
            <w:pPr>
              <w:pStyle w:val="Ttulo1"/>
              <w:ind w:right="0"/>
              <w:jc w:val="center"/>
              <w:rPr>
                <w:b/>
                <w:sz w:val="18"/>
                <w:szCs w:val="18"/>
              </w:rPr>
            </w:pPr>
            <w:r w:rsidRPr="004B11E3">
              <w:rPr>
                <w:b/>
                <w:sz w:val="18"/>
                <w:szCs w:val="18"/>
              </w:rPr>
              <w:t>Cotas%</w:t>
            </w:r>
          </w:p>
        </w:tc>
      </w:tr>
      <w:tr w:rsidR="0068113C" w:rsidRPr="00571198" w14:paraId="0AFD28DC" w14:textId="77777777" w:rsidTr="0014620F">
        <w:trPr>
          <w:trHeight w:val="454"/>
        </w:trPr>
        <w:tc>
          <w:tcPr>
            <w:tcW w:w="3858" w:type="dxa"/>
          </w:tcPr>
          <w:p w14:paraId="490412D4" w14:textId="77777777" w:rsidR="0068113C" w:rsidRPr="00571198" w:rsidRDefault="0068113C" w:rsidP="00196A29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3C533DE9" w14:textId="77777777" w:rsidR="0068113C" w:rsidRPr="00571198" w:rsidRDefault="0068113C" w:rsidP="00196A29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2783" w:type="dxa"/>
          </w:tcPr>
          <w:p w14:paraId="607AE6E3" w14:textId="77777777" w:rsidR="0068113C" w:rsidRPr="00914B25" w:rsidRDefault="0068113C" w:rsidP="00196A29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058" w:type="dxa"/>
          </w:tcPr>
          <w:p w14:paraId="65F88B19" w14:textId="77777777" w:rsidR="0068113C" w:rsidRPr="00914B25" w:rsidRDefault="0068113C" w:rsidP="00196A29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  <w:tr w:rsidR="0068113C" w:rsidRPr="00571198" w14:paraId="7FEB7B6A" w14:textId="77777777" w:rsidTr="0014620F">
        <w:trPr>
          <w:trHeight w:val="454"/>
        </w:trPr>
        <w:tc>
          <w:tcPr>
            <w:tcW w:w="3858" w:type="dxa"/>
          </w:tcPr>
          <w:p w14:paraId="2D152D2E" w14:textId="77777777" w:rsidR="0068113C" w:rsidRPr="00571198" w:rsidRDefault="0068113C" w:rsidP="00196A29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20730C76" w14:textId="77777777" w:rsidR="0068113C" w:rsidRPr="00571198" w:rsidRDefault="0068113C" w:rsidP="00196A29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2783" w:type="dxa"/>
          </w:tcPr>
          <w:p w14:paraId="78B1E108" w14:textId="77777777" w:rsidR="0068113C" w:rsidRPr="00914B25" w:rsidRDefault="0068113C" w:rsidP="00196A29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058" w:type="dxa"/>
          </w:tcPr>
          <w:p w14:paraId="5B12EBC3" w14:textId="77777777" w:rsidR="0068113C" w:rsidRPr="00914B25" w:rsidRDefault="0068113C" w:rsidP="00196A29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  <w:tr w:rsidR="0068113C" w:rsidRPr="00571198" w14:paraId="6801F4ED" w14:textId="77777777" w:rsidTr="0014620F">
        <w:trPr>
          <w:trHeight w:val="454"/>
        </w:trPr>
        <w:tc>
          <w:tcPr>
            <w:tcW w:w="3858" w:type="dxa"/>
          </w:tcPr>
          <w:p w14:paraId="07EAA113" w14:textId="77777777" w:rsidR="0068113C" w:rsidRPr="00571198" w:rsidRDefault="0068113C" w:rsidP="00196A29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4F320A47" w14:textId="77777777" w:rsidR="0068113C" w:rsidRPr="00571198" w:rsidRDefault="0068113C" w:rsidP="00196A29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2783" w:type="dxa"/>
          </w:tcPr>
          <w:p w14:paraId="4DC11E5C" w14:textId="77777777" w:rsidR="0068113C" w:rsidRPr="00914B25" w:rsidRDefault="0068113C" w:rsidP="00196A29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058" w:type="dxa"/>
          </w:tcPr>
          <w:p w14:paraId="04B67DBA" w14:textId="77777777" w:rsidR="0068113C" w:rsidRPr="00914B25" w:rsidRDefault="0068113C" w:rsidP="00196A29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  <w:tr w:rsidR="0068113C" w:rsidRPr="00571198" w14:paraId="1A804801" w14:textId="77777777" w:rsidTr="0014620F">
        <w:trPr>
          <w:trHeight w:val="454"/>
        </w:trPr>
        <w:tc>
          <w:tcPr>
            <w:tcW w:w="3858" w:type="dxa"/>
          </w:tcPr>
          <w:p w14:paraId="2E1E1652" w14:textId="77777777" w:rsidR="0068113C" w:rsidRPr="00571198" w:rsidRDefault="0068113C" w:rsidP="00196A29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534B02AF" w14:textId="77777777" w:rsidR="0068113C" w:rsidRPr="00571198" w:rsidRDefault="0068113C" w:rsidP="00196A29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2783" w:type="dxa"/>
          </w:tcPr>
          <w:p w14:paraId="7FB2C491" w14:textId="77777777" w:rsidR="0068113C" w:rsidRPr="00914B25" w:rsidRDefault="0068113C" w:rsidP="00196A29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058" w:type="dxa"/>
          </w:tcPr>
          <w:p w14:paraId="082BFC72" w14:textId="77777777" w:rsidR="0068113C" w:rsidRPr="00914B25" w:rsidRDefault="0068113C" w:rsidP="00196A29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</w:tbl>
    <w:p w14:paraId="465716BE" w14:textId="77777777" w:rsidR="0068113C" w:rsidRDefault="0068113C" w:rsidP="0068113C">
      <w:pPr>
        <w:pStyle w:val="Ttulo1"/>
        <w:ind w:right="0"/>
        <w:rPr>
          <w:rFonts w:ascii="Times New Roman" w:hAnsi="Times New Roman"/>
          <w:b/>
          <w:sz w:val="24"/>
          <w:szCs w:val="24"/>
        </w:rPr>
      </w:pPr>
    </w:p>
    <w:p w14:paraId="161062B3" w14:textId="77777777" w:rsidR="00820BFC" w:rsidRPr="00820BFC" w:rsidRDefault="00820BFC" w:rsidP="00820BFC">
      <w:pPr>
        <w:rPr>
          <w:lang w:eastAsia="pt-BR"/>
        </w:rPr>
      </w:pPr>
    </w:p>
    <w:p w14:paraId="0DA7212E" w14:textId="77777777" w:rsidR="001C59A1" w:rsidRPr="000A4598" w:rsidRDefault="001C59A1" w:rsidP="000A4598">
      <w:pPr>
        <w:rPr>
          <w:rStyle w:val="TtulodoLivro"/>
          <w:rFonts w:ascii="Verdana" w:hAnsi="Verdana"/>
          <w:bCs w:val="0"/>
        </w:rPr>
      </w:pPr>
      <w:r w:rsidRPr="000A4598">
        <w:rPr>
          <w:rStyle w:val="TtulodoLivro"/>
          <w:rFonts w:ascii="Verdana" w:hAnsi="Verdana"/>
          <w:bCs w:val="0"/>
        </w:rPr>
        <w:t>4 – CONTATO</w:t>
      </w:r>
      <w:r w:rsidR="00684904" w:rsidRPr="000A4598">
        <w:rPr>
          <w:rStyle w:val="TtulodoLivro"/>
          <w:rFonts w:ascii="Verdana" w:hAnsi="Verdana"/>
          <w:bCs w:val="0"/>
        </w:rPr>
        <w:t xml:space="preserve"> DA EMPRESA</w:t>
      </w:r>
    </w:p>
    <w:p w14:paraId="5FB0A55F" w14:textId="77777777" w:rsidR="001C59A1" w:rsidRPr="0068113C" w:rsidRDefault="001C59A1" w:rsidP="00987CDF">
      <w:pPr>
        <w:rPr>
          <w:sz w:val="10"/>
          <w:szCs w:val="10"/>
        </w:rPr>
      </w:pPr>
    </w:p>
    <w:tbl>
      <w:tblPr>
        <w:tblW w:w="1006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761"/>
        <w:gridCol w:w="2086"/>
        <w:gridCol w:w="2614"/>
      </w:tblGrid>
      <w:tr w:rsidR="009909B2" w:rsidRPr="00067DFB" w14:paraId="28215156" w14:textId="77777777" w:rsidTr="0014620F">
        <w:trPr>
          <w:trHeight w:val="255"/>
        </w:trPr>
        <w:tc>
          <w:tcPr>
            <w:tcW w:w="5366" w:type="dxa"/>
            <w:gridSpan w:val="2"/>
            <w:shd w:val="clear" w:color="auto" w:fill="D9D9D9" w:themeFill="background1" w:themeFillShade="D9"/>
          </w:tcPr>
          <w:p w14:paraId="16C5082E" w14:textId="77777777" w:rsidR="009909B2" w:rsidRPr="00067DFB" w:rsidRDefault="009909B2" w:rsidP="00067DFB">
            <w:pPr>
              <w:pStyle w:val="Ttulo1"/>
              <w:ind w:right="0"/>
              <w:rPr>
                <w:b/>
                <w:i/>
                <w:sz w:val="18"/>
                <w:szCs w:val="18"/>
              </w:rPr>
            </w:pPr>
            <w:r w:rsidRPr="00067DFB">
              <w:rPr>
                <w:b/>
                <w:i/>
                <w:sz w:val="18"/>
                <w:szCs w:val="18"/>
              </w:rPr>
              <w:t>Nome</w:t>
            </w:r>
          </w:p>
        </w:tc>
        <w:tc>
          <w:tcPr>
            <w:tcW w:w="4700" w:type="dxa"/>
            <w:gridSpan w:val="2"/>
            <w:shd w:val="clear" w:color="auto" w:fill="D9D9D9" w:themeFill="background1" w:themeFillShade="D9"/>
          </w:tcPr>
          <w:p w14:paraId="1FD777F2" w14:textId="77777777" w:rsidR="009909B2" w:rsidRPr="00067DFB" w:rsidRDefault="009909B2" w:rsidP="00067DFB">
            <w:pPr>
              <w:pStyle w:val="Ttulo1"/>
              <w:ind w:right="0"/>
              <w:rPr>
                <w:b/>
                <w:i/>
                <w:sz w:val="18"/>
                <w:szCs w:val="18"/>
              </w:rPr>
            </w:pPr>
            <w:r w:rsidRPr="00067DFB">
              <w:rPr>
                <w:b/>
                <w:i/>
                <w:sz w:val="18"/>
                <w:szCs w:val="18"/>
              </w:rPr>
              <w:t>Cargo</w:t>
            </w:r>
          </w:p>
        </w:tc>
      </w:tr>
      <w:tr w:rsidR="00BF1245" w14:paraId="18BABB4C" w14:textId="77777777" w:rsidTr="0014620F">
        <w:trPr>
          <w:trHeight w:val="569"/>
        </w:trPr>
        <w:tc>
          <w:tcPr>
            <w:tcW w:w="5366" w:type="dxa"/>
            <w:gridSpan w:val="2"/>
          </w:tcPr>
          <w:p w14:paraId="213A2297" w14:textId="77777777" w:rsidR="00BF1245" w:rsidRDefault="00BF1245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2"/>
          </w:tcPr>
          <w:p w14:paraId="4E4DC63C" w14:textId="77777777" w:rsidR="00BF1245" w:rsidRDefault="00BF1245" w:rsidP="009909B2">
            <w:pPr>
              <w:pStyle w:val="Ttulo1"/>
              <w:ind w:right="0"/>
              <w:rPr>
                <w:sz w:val="20"/>
                <w:szCs w:val="20"/>
              </w:rPr>
            </w:pPr>
          </w:p>
        </w:tc>
      </w:tr>
      <w:tr w:rsidR="00F775BF" w14:paraId="7E7033CC" w14:textId="77777777" w:rsidTr="0014620F">
        <w:trPr>
          <w:trHeight w:val="254"/>
        </w:trPr>
        <w:tc>
          <w:tcPr>
            <w:tcW w:w="7452" w:type="dxa"/>
            <w:gridSpan w:val="3"/>
            <w:shd w:val="clear" w:color="auto" w:fill="D9D9D9" w:themeFill="background1" w:themeFillShade="D9"/>
          </w:tcPr>
          <w:p w14:paraId="4EB021BC" w14:textId="77777777" w:rsidR="00F775BF" w:rsidRPr="0014620F" w:rsidRDefault="00F775BF" w:rsidP="00987CDF">
            <w:pPr>
              <w:pStyle w:val="Ttulo1"/>
              <w:ind w:right="0"/>
              <w:rPr>
                <w:b/>
              </w:rPr>
            </w:pPr>
            <w:r w:rsidRPr="0014620F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14:paraId="560AFBF1" w14:textId="77777777" w:rsidR="00F775BF" w:rsidRPr="0014620F" w:rsidRDefault="00F775BF" w:rsidP="003A3575">
            <w:pPr>
              <w:pStyle w:val="Ttulo1"/>
              <w:ind w:right="0"/>
              <w:rPr>
                <w:b/>
              </w:rPr>
            </w:pPr>
            <w:r w:rsidRPr="0014620F">
              <w:rPr>
                <w:b/>
                <w:sz w:val="20"/>
                <w:szCs w:val="20"/>
              </w:rPr>
              <w:t>CEP</w:t>
            </w:r>
          </w:p>
        </w:tc>
      </w:tr>
      <w:tr w:rsidR="00BF1245" w14:paraId="0F270FB9" w14:textId="77777777" w:rsidTr="0014620F">
        <w:trPr>
          <w:trHeight w:val="632"/>
        </w:trPr>
        <w:tc>
          <w:tcPr>
            <w:tcW w:w="7452" w:type="dxa"/>
            <w:gridSpan w:val="3"/>
          </w:tcPr>
          <w:p w14:paraId="318024DA" w14:textId="77777777" w:rsidR="00BF1245" w:rsidRPr="0014620F" w:rsidRDefault="00BF1245" w:rsidP="00987CDF">
            <w:pPr>
              <w:pStyle w:val="Ttulo1"/>
              <w:ind w:right="0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14:paraId="1C128FE5" w14:textId="77777777" w:rsidR="00BF1245" w:rsidRPr="0014620F" w:rsidRDefault="00BF1245" w:rsidP="00F775BF">
            <w:pPr>
              <w:pStyle w:val="Ttulo1"/>
              <w:ind w:right="0"/>
              <w:rPr>
                <w:b/>
                <w:sz w:val="20"/>
                <w:szCs w:val="20"/>
              </w:rPr>
            </w:pPr>
          </w:p>
        </w:tc>
      </w:tr>
      <w:tr w:rsidR="00F775BF" w14:paraId="5C0F3B07" w14:textId="77777777" w:rsidTr="0014620F">
        <w:trPr>
          <w:trHeight w:val="197"/>
        </w:trPr>
        <w:tc>
          <w:tcPr>
            <w:tcW w:w="4605" w:type="dxa"/>
            <w:shd w:val="clear" w:color="auto" w:fill="D9D9D9" w:themeFill="background1" w:themeFillShade="D9"/>
          </w:tcPr>
          <w:p w14:paraId="6892E347" w14:textId="77777777" w:rsidR="00F775BF" w:rsidRPr="0014620F" w:rsidRDefault="00F775BF" w:rsidP="00F775BF">
            <w:pPr>
              <w:pStyle w:val="Ttulo1"/>
              <w:ind w:right="0"/>
              <w:rPr>
                <w:b/>
              </w:rPr>
            </w:pPr>
            <w:r w:rsidRPr="0014620F">
              <w:rPr>
                <w:b/>
                <w:sz w:val="20"/>
                <w:szCs w:val="20"/>
              </w:rPr>
              <w:t>Telefone</w:t>
            </w:r>
            <w:r w:rsidR="00AA2965" w:rsidRPr="0014620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461" w:type="dxa"/>
            <w:gridSpan w:val="3"/>
            <w:shd w:val="clear" w:color="auto" w:fill="D9D9D9" w:themeFill="background1" w:themeFillShade="D9"/>
          </w:tcPr>
          <w:p w14:paraId="66260809" w14:textId="77777777" w:rsidR="00F775BF" w:rsidRPr="0014620F" w:rsidRDefault="0014620F" w:rsidP="003A3575">
            <w:pPr>
              <w:pStyle w:val="Ttulo1"/>
              <w:ind w:right="0"/>
              <w:rPr>
                <w:b/>
              </w:rPr>
            </w:pPr>
            <w:r w:rsidRPr="0014620F">
              <w:rPr>
                <w:b/>
                <w:sz w:val="20"/>
                <w:szCs w:val="20"/>
              </w:rPr>
              <w:t>Site</w:t>
            </w:r>
          </w:p>
        </w:tc>
      </w:tr>
      <w:tr w:rsidR="00BF1245" w14:paraId="14B81987" w14:textId="77777777" w:rsidTr="0014620F">
        <w:trPr>
          <w:trHeight w:val="632"/>
        </w:trPr>
        <w:tc>
          <w:tcPr>
            <w:tcW w:w="4605" w:type="dxa"/>
          </w:tcPr>
          <w:p w14:paraId="4F585BC0" w14:textId="77777777" w:rsidR="00BF1245" w:rsidRPr="0014620F" w:rsidRDefault="00BF1245" w:rsidP="00987CDF">
            <w:pPr>
              <w:pStyle w:val="Ttulo1"/>
              <w:ind w:right="0"/>
              <w:rPr>
                <w:b/>
                <w:sz w:val="20"/>
                <w:szCs w:val="20"/>
              </w:rPr>
            </w:pPr>
          </w:p>
        </w:tc>
        <w:tc>
          <w:tcPr>
            <w:tcW w:w="5461" w:type="dxa"/>
            <w:gridSpan w:val="3"/>
          </w:tcPr>
          <w:p w14:paraId="0BC4B749" w14:textId="77777777" w:rsidR="00BF1245" w:rsidRPr="0014620F" w:rsidRDefault="00BF1245" w:rsidP="00F775BF">
            <w:pPr>
              <w:pStyle w:val="Ttulo1"/>
              <w:ind w:right="0"/>
              <w:rPr>
                <w:b/>
                <w:sz w:val="20"/>
                <w:szCs w:val="20"/>
              </w:rPr>
            </w:pPr>
          </w:p>
        </w:tc>
      </w:tr>
      <w:tr w:rsidR="00F775BF" w14:paraId="3273F412" w14:textId="77777777" w:rsidTr="0014620F">
        <w:trPr>
          <w:trHeight w:val="173"/>
        </w:trPr>
        <w:tc>
          <w:tcPr>
            <w:tcW w:w="10066" w:type="dxa"/>
            <w:gridSpan w:val="4"/>
            <w:shd w:val="clear" w:color="auto" w:fill="D9D9D9" w:themeFill="background1" w:themeFillShade="D9"/>
          </w:tcPr>
          <w:p w14:paraId="75B817BF" w14:textId="77777777" w:rsidR="00F775BF" w:rsidRPr="0014620F" w:rsidRDefault="00F775BF" w:rsidP="00F775BF">
            <w:pPr>
              <w:pStyle w:val="Ttulo1"/>
              <w:ind w:right="0"/>
              <w:rPr>
                <w:b/>
                <w:sz w:val="20"/>
                <w:szCs w:val="20"/>
              </w:rPr>
            </w:pPr>
            <w:proofErr w:type="spellStart"/>
            <w:r w:rsidRPr="0014620F">
              <w:rPr>
                <w:b/>
                <w:sz w:val="20"/>
                <w:szCs w:val="20"/>
              </w:rPr>
              <w:t>Email</w:t>
            </w:r>
            <w:proofErr w:type="spellEnd"/>
          </w:p>
        </w:tc>
      </w:tr>
      <w:tr w:rsidR="00BF1245" w14:paraId="02A0CBF3" w14:textId="77777777" w:rsidTr="0014620F">
        <w:trPr>
          <w:trHeight w:val="569"/>
        </w:trPr>
        <w:tc>
          <w:tcPr>
            <w:tcW w:w="10066" w:type="dxa"/>
            <w:gridSpan w:val="4"/>
          </w:tcPr>
          <w:p w14:paraId="25672FC8" w14:textId="77777777" w:rsidR="00BF1245" w:rsidRPr="0014620F" w:rsidRDefault="00BF1245" w:rsidP="00F775BF">
            <w:pPr>
              <w:pStyle w:val="Ttulo1"/>
              <w:ind w:right="0"/>
              <w:rPr>
                <w:b/>
                <w:sz w:val="20"/>
                <w:szCs w:val="20"/>
              </w:rPr>
            </w:pPr>
          </w:p>
        </w:tc>
      </w:tr>
    </w:tbl>
    <w:p w14:paraId="6DBCD6E8" w14:textId="77777777" w:rsidR="001C59A1" w:rsidRDefault="001C59A1" w:rsidP="00987CDF">
      <w:pPr>
        <w:pStyle w:val="Ttulo1"/>
        <w:ind w:right="0"/>
      </w:pPr>
    </w:p>
    <w:p w14:paraId="008D73E1" w14:textId="77777777" w:rsidR="004646C1" w:rsidRPr="004646C1" w:rsidRDefault="004646C1" w:rsidP="004646C1">
      <w:pPr>
        <w:rPr>
          <w:lang w:eastAsia="pt-BR"/>
        </w:rPr>
      </w:pPr>
    </w:p>
    <w:p w14:paraId="4DA33104" w14:textId="77777777" w:rsidR="001C59A1" w:rsidRPr="000A4598" w:rsidRDefault="001C59A1" w:rsidP="000A4598">
      <w:pPr>
        <w:rPr>
          <w:rStyle w:val="TtulodoLivro"/>
          <w:rFonts w:ascii="Verdana" w:hAnsi="Verdana"/>
          <w:bCs w:val="0"/>
        </w:rPr>
      </w:pPr>
      <w:r w:rsidRPr="000A4598">
        <w:rPr>
          <w:rStyle w:val="TtulodoLivro"/>
          <w:rFonts w:ascii="Verdana" w:hAnsi="Verdana"/>
          <w:bCs w:val="0"/>
        </w:rPr>
        <w:t xml:space="preserve">5 </w:t>
      </w:r>
      <w:proofErr w:type="gramStart"/>
      <w:r w:rsidR="00305DEC" w:rsidRPr="000A4598">
        <w:rPr>
          <w:rStyle w:val="TtulodoLivro"/>
          <w:rFonts w:ascii="Verdana" w:hAnsi="Verdana"/>
          <w:bCs w:val="0"/>
        </w:rPr>
        <w:t>–HISTÓRICO</w:t>
      </w:r>
      <w:proofErr w:type="gramEnd"/>
      <w:r w:rsidR="00305DEC" w:rsidRPr="000A4598">
        <w:rPr>
          <w:rStyle w:val="TtulodoLivro"/>
          <w:rFonts w:ascii="Verdana" w:hAnsi="Verdana"/>
          <w:bCs w:val="0"/>
        </w:rPr>
        <w:t xml:space="preserve"> DA EMPRESA E</w:t>
      </w:r>
      <w:r w:rsidR="0014620F">
        <w:rPr>
          <w:rStyle w:val="TtulodoLivro"/>
          <w:rFonts w:ascii="Verdana" w:hAnsi="Verdana"/>
          <w:bCs w:val="0"/>
        </w:rPr>
        <w:t xml:space="preserve"> </w:t>
      </w:r>
      <w:r w:rsidR="008A56A1" w:rsidRPr="008A56A1">
        <w:rPr>
          <w:rStyle w:val="TtulodoLivro"/>
          <w:rFonts w:ascii="Verdana" w:hAnsi="Verdana"/>
          <w:bCs w:val="0"/>
        </w:rPr>
        <w:t>CARACTERIZAÇÃO DO EMPREENDIMENTO</w:t>
      </w:r>
      <w:r w:rsidR="00684904" w:rsidRPr="000A4598">
        <w:rPr>
          <w:rStyle w:val="TtulodoLivro"/>
          <w:rFonts w:ascii="Verdana" w:hAnsi="Verdana"/>
          <w:bCs w:val="0"/>
        </w:rPr>
        <w:t xml:space="preserve"> A SER IMPLANTADO</w:t>
      </w:r>
      <w:r w:rsidR="008A56A1">
        <w:rPr>
          <w:rStyle w:val="TtulodoLivro"/>
          <w:rFonts w:ascii="Verdana" w:hAnsi="Verdana"/>
          <w:bCs w:val="0"/>
        </w:rPr>
        <w:t>,</w:t>
      </w:r>
      <w:r w:rsidR="00684904" w:rsidRPr="000A4598">
        <w:rPr>
          <w:rStyle w:val="TtulodoLivro"/>
          <w:rFonts w:ascii="Verdana" w:hAnsi="Verdana"/>
          <w:bCs w:val="0"/>
        </w:rPr>
        <w:t>AMPLIADO</w:t>
      </w:r>
      <w:r w:rsidR="008A56A1">
        <w:rPr>
          <w:rStyle w:val="TtulodoLivro"/>
          <w:rFonts w:ascii="Verdana" w:hAnsi="Verdana"/>
          <w:bCs w:val="0"/>
        </w:rPr>
        <w:t>,</w:t>
      </w:r>
      <w:r w:rsidR="0068113C" w:rsidRPr="000A4598">
        <w:rPr>
          <w:rStyle w:val="TtulodoLivro"/>
          <w:rFonts w:ascii="Verdana" w:hAnsi="Verdana"/>
          <w:bCs w:val="0"/>
        </w:rPr>
        <w:t xml:space="preserve"> RELOCALIZADO</w:t>
      </w:r>
      <w:r w:rsidR="0014620F">
        <w:rPr>
          <w:rStyle w:val="TtulodoLivro"/>
          <w:rFonts w:ascii="Verdana" w:hAnsi="Verdana"/>
          <w:bCs w:val="0"/>
        </w:rPr>
        <w:t xml:space="preserve"> </w:t>
      </w:r>
      <w:r w:rsidR="008A56A1" w:rsidRPr="008A56A1">
        <w:rPr>
          <w:rStyle w:val="TtulodoLivro"/>
          <w:rFonts w:ascii="Verdana" w:hAnsi="Verdana"/>
          <w:bCs w:val="0"/>
        </w:rPr>
        <w:t>OU TRANSFERIDO</w:t>
      </w:r>
      <w:r w:rsidR="008A56A1">
        <w:rPr>
          <w:rStyle w:val="TtulodoLivro"/>
          <w:rFonts w:ascii="Verdana" w:hAnsi="Verdana"/>
          <w:bCs w:val="0"/>
        </w:rPr>
        <w:t>.</w:t>
      </w:r>
    </w:p>
    <w:p w14:paraId="089C3BBA" w14:textId="77777777" w:rsidR="0068113C" w:rsidRPr="0068113C" w:rsidRDefault="0068113C" w:rsidP="0068113C">
      <w:pPr>
        <w:rPr>
          <w:sz w:val="10"/>
          <w:szCs w:val="10"/>
          <w:lang w:eastAsia="pt-BR"/>
        </w:rPr>
      </w:pP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1C59A1" w14:paraId="1DDFF7A5" w14:textId="77777777" w:rsidTr="0014620F">
        <w:trPr>
          <w:trHeight w:val="4967"/>
        </w:trPr>
        <w:tc>
          <w:tcPr>
            <w:tcW w:w="10173" w:type="dxa"/>
          </w:tcPr>
          <w:p w14:paraId="6CAC0245" w14:textId="77777777" w:rsidR="001C59A1" w:rsidRDefault="001C59A1" w:rsidP="00194D41">
            <w:pPr>
              <w:pStyle w:val="Ttulo1"/>
              <w:ind w:right="0"/>
              <w:jc w:val="both"/>
            </w:pPr>
          </w:p>
        </w:tc>
      </w:tr>
    </w:tbl>
    <w:p w14:paraId="342C420B" w14:textId="77777777" w:rsidR="0068113C" w:rsidRPr="00E2175D" w:rsidRDefault="0068113C">
      <w:pPr>
        <w:widowControl/>
        <w:suppressAutoHyphens w:val="0"/>
        <w:rPr>
          <w:b/>
          <w:color w:val="FF0000"/>
          <w:kern w:val="0"/>
          <w:sz w:val="16"/>
          <w:szCs w:val="16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FF0000"/>
          <w:sz w:val="16"/>
          <w:szCs w:val="16"/>
        </w:rPr>
        <w:br w:type="page"/>
      </w:r>
    </w:p>
    <w:p w14:paraId="20EE7651" w14:textId="77777777" w:rsidR="00087971" w:rsidRPr="000A4598" w:rsidRDefault="00087971" w:rsidP="000A4598">
      <w:pPr>
        <w:rPr>
          <w:rStyle w:val="TtulodoLivro"/>
          <w:rFonts w:ascii="Verdana" w:hAnsi="Verdana"/>
          <w:bCs w:val="0"/>
        </w:rPr>
      </w:pPr>
      <w:r w:rsidRPr="000A4598">
        <w:rPr>
          <w:rStyle w:val="TtulodoLivro"/>
          <w:rFonts w:ascii="Verdana" w:hAnsi="Verdana"/>
          <w:bCs w:val="0"/>
        </w:rPr>
        <w:lastRenderedPageBreak/>
        <w:t>6 – JUSTIFICA</w:t>
      </w:r>
      <w:r w:rsidR="00E12767" w:rsidRPr="000A4598">
        <w:rPr>
          <w:rStyle w:val="TtulodoLivro"/>
          <w:rFonts w:ascii="Verdana" w:hAnsi="Verdana"/>
          <w:bCs w:val="0"/>
        </w:rPr>
        <w:t>R</w:t>
      </w:r>
      <w:r w:rsidR="00735146">
        <w:rPr>
          <w:rStyle w:val="TtulodoLivro"/>
          <w:rFonts w:ascii="Verdana" w:hAnsi="Verdana"/>
          <w:bCs w:val="0"/>
        </w:rPr>
        <w:t xml:space="preserve"> </w:t>
      </w:r>
      <w:r w:rsidRPr="000A4598">
        <w:rPr>
          <w:rStyle w:val="TtulodoLivro"/>
          <w:rFonts w:ascii="Verdana" w:hAnsi="Verdana"/>
          <w:bCs w:val="0"/>
        </w:rPr>
        <w:t xml:space="preserve">O TAMANHO DA ÁREA SOLICITADA </w:t>
      </w:r>
    </w:p>
    <w:p w14:paraId="773DBE7D" w14:textId="77777777" w:rsidR="00087971" w:rsidRPr="0068113C" w:rsidRDefault="00087971" w:rsidP="00087971">
      <w:pPr>
        <w:rPr>
          <w:sz w:val="10"/>
          <w:szCs w:val="10"/>
        </w:rPr>
      </w:pPr>
    </w:p>
    <w:tbl>
      <w:tblPr>
        <w:tblW w:w="101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7"/>
      </w:tblGrid>
      <w:tr w:rsidR="00087971" w14:paraId="22641367" w14:textId="77777777" w:rsidTr="00735146">
        <w:trPr>
          <w:trHeight w:val="4714"/>
        </w:trPr>
        <w:tc>
          <w:tcPr>
            <w:tcW w:w="10127" w:type="dxa"/>
          </w:tcPr>
          <w:p w14:paraId="16C1C30A" w14:textId="77777777" w:rsidR="00087971" w:rsidRDefault="00087971" w:rsidP="0034031F">
            <w:pPr>
              <w:pStyle w:val="Ttulo1"/>
              <w:ind w:right="0"/>
              <w:jc w:val="both"/>
            </w:pPr>
          </w:p>
        </w:tc>
      </w:tr>
    </w:tbl>
    <w:p w14:paraId="744915CE" w14:textId="77777777" w:rsidR="00F309E9" w:rsidRDefault="00F309E9" w:rsidP="00087971">
      <w:pPr>
        <w:rPr>
          <w:lang w:eastAsia="pt-BR"/>
        </w:rPr>
      </w:pPr>
    </w:p>
    <w:p w14:paraId="32D6734D" w14:textId="77777777" w:rsidR="001C59A1" w:rsidRPr="000A4598" w:rsidRDefault="00820BFC" w:rsidP="000A4598">
      <w:pPr>
        <w:rPr>
          <w:rStyle w:val="TtulodoLivro"/>
          <w:rFonts w:ascii="Verdana" w:hAnsi="Verdana"/>
          <w:bCs w:val="0"/>
        </w:rPr>
      </w:pPr>
      <w:r w:rsidRPr="000A4598">
        <w:rPr>
          <w:rStyle w:val="TtulodoLivro"/>
          <w:rFonts w:ascii="Verdana" w:hAnsi="Verdana"/>
          <w:bCs w:val="0"/>
        </w:rPr>
        <w:t>7</w:t>
      </w:r>
      <w:r w:rsidR="001C59A1" w:rsidRPr="000A4598">
        <w:rPr>
          <w:rStyle w:val="TtulodoLivro"/>
          <w:rFonts w:ascii="Verdana" w:hAnsi="Verdana"/>
          <w:bCs w:val="0"/>
        </w:rPr>
        <w:t xml:space="preserve"> - ENQUADRAMENTO DO EMPREENDIMENTO</w:t>
      </w:r>
    </w:p>
    <w:p w14:paraId="6812275D" w14:textId="77777777" w:rsidR="001C59A1" w:rsidRPr="00F771EF" w:rsidRDefault="001C59A1" w:rsidP="00987CDF"/>
    <w:p w14:paraId="1B7D0530" w14:textId="77777777" w:rsidR="001C59A1" w:rsidRPr="000A4598" w:rsidRDefault="00820BFC" w:rsidP="000A4598">
      <w:pPr>
        <w:rPr>
          <w:rFonts w:ascii="Verdana" w:hAnsi="Verdana"/>
          <w:b/>
          <w:bCs/>
        </w:rPr>
      </w:pPr>
      <w:r w:rsidRPr="000A4598">
        <w:rPr>
          <w:rFonts w:ascii="Verdana" w:hAnsi="Verdana"/>
          <w:b/>
          <w:bCs/>
        </w:rPr>
        <w:t>7</w:t>
      </w:r>
      <w:r w:rsidR="001C59A1" w:rsidRPr="000A4598">
        <w:rPr>
          <w:rFonts w:ascii="Verdana" w:hAnsi="Verdana"/>
          <w:b/>
          <w:bCs/>
        </w:rPr>
        <w:t>.1 - Aspectos Produtivos Operacionais</w:t>
      </w:r>
    </w:p>
    <w:p w14:paraId="263CB338" w14:textId="77777777" w:rsidR="001C59A1" w:rsidRPr="00E84181" w:rsidRDefault="001C59A1" w:rsidP="00987CDF"/>
    <w:tbl>
      <w:tblPr>
        <w:tblW w:w="475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3"/>
      </w:tblGrid>
      <w:tr w:rsidR="000A4598" w:rsidRPr="0049482A" w14:paraId="777C3F89" w14:textId="77777777" w:rsidTr="00CD60CA">
        <w:trPr>
          <w:trHeight w:val="4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42857" w14:textId="77777777" w:rsidR="000A4598" w:rsidRPr="0049482A" w:rsidRDefault="000A4598" w:rsidP="00196A29">
            <w:pPr>
              <w:spacing w:line="360" w:lineRule="auto"/>
              <w:ind w:left="354" w:hanging="35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9482A">
              <w:rPr>
                <w:rFonts w:ascii="Verdana" w:hAnsi="Verdana"/>
                <w:b/>
                <w:bCs/>
                <w:sz w:val="22"/>
                <w:szCs w:val="22"/>
              </w:rPr>
              <w:t>LOCALIZAÇÃO PRETENDIDA</w:t>
            </w:r>
          </w:p>
        </w:tc>
      </w:tr>
    </w:tbl>
    <w:p w14:paraId="749E51DF" w14:textId="77777777" w:rsidR="004E2616" w:rsidRDefault="004E2616" w:rsidP="004E2616">
      <w:pPr>
        <w:rPr>
          <w:sz w:val="10"/>
          <w:szCs w:val="10"/>
          <w:lang w:eastAsia="pt-BR"/>
        </w:rPr>
      </w:pPr>
    </w:p>
    <w:tbl>
      <w:tblPr>
        <w:tblStyle w:val="Tabelacomgrade"/>
        <w:tblW w:w="100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3780"/>
        <w:gridCol w:w="248"/>
        <w:gridCol w:w="2825"/>
        <w:gridCol w:w="248"/>
        <w:gridCol w:w="2699"/>
      </w:tblGrid>
      <w:tr w:rsidR="000B2A2F" w:rsidRPr="000B2A2F" w14:paraId="55EFAB4F" w14:textId="77777777" w:rsidTr="00527290">
        <w:trPr>
          <w:trHeight w:val="257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C687" w14:textId="77777777" w:rsidR="000B2A2F" w:rsidRPr="000B2A2F" w:rsidRDefault="000B2A2F" w:rsidP="004E2616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D482640" w14:textId="77777777" w:rsidR="000B2A2F" w:rsidRPr="000B2A2F" w:rsidRDefault="000B2A2F" w:rsidP="004E2616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5B33FB">
              <w:rPr>
                <w:rFonts w:ascii="Calibri" w:hAnsi="Calibri" w:cs="Calibri"/>
                <w:caps/>
                <w:sz w:val="21"/>
                <w:szCs w:val="21"/>
              </w:rPr>
              <w:t>CIA (Simões Filho e Candeias)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2CCF" w14:textId="77777777" w:rsidR="000B2A2F" w:rsidRPr="000B2A2F" w:rsidRDefault="000B2A2F" w:rsidP="004E2616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14:paraId="7FF3C694" w14:textId="77777777" w:rsidR="000B2A2F" w:rsidRPr="000B2A2F" w:rsidRDefault="000B2A2F" w:rsidP="004E2616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5B33FB">
              <w:rPr>
                <w:rFonts w:ascii="Calibri" w:hAnsi="Calibri" w:cs="Calibri"/>
                <w:caps/>
                <w:sz w:val="21"/>
                <w:szCs w:val="21"/>
              </w:rPr>
              <w:t xml:space="preserve">D.I. Eunápolis       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239C" w14:textId="77777777" w:rsidR="000B2A2F" w:rsidRPr="000B2A2F" w:rsidRDefault="000B2A2F" w:rsidP="004E2616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5A60FDA6" w14:textId="77777777" w:rsidR="000B2A2F" w:rsidRPr="000B2A2F" w:rsidRDefault="000B2A2F" w:rsidP="004E2616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5B33FB">
              <w:rPr>
                <w:rFonts w:ascii="Calibri" w:hAnsi="Calibri" w:cs="Calibri"/>
                <w:caps/>
                <w:sz w:val="21"/>
                <w:szCs w:val="21"/>
              </w:rPr>
              <w:t xml:space="preserve">D.I. Juazeiro       </w:t>
            </w:r>
          </w:p>
        </w:tc>
      </w:tr>
      <w:tr w:rsidR="000B2A2F" w:rsidRPr="000B2A2F" w14:paraId="4F207AEE" w14:textId="77777777" w:rsidTr="00527290">
        <w:trPr>
          <w:trHeight w:val="241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E604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20040C02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5B33FB">
              <w:rPr>
                <w:rFonts w:ascii="Calibri" w:hAnsi="Calibri" w:cs="Calibri"/>
                <w:caps/>
                <w:sz w:val="21"/>
                <w:szCs w:val="21"/>
              </w:rPr>
              <w:t>PIC (Camaçari e Dias’ Ávila)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796C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14:paraId="7538161F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5B33FB">
              <w:rPr>
                <w:rFonts w:ascii="Calibri" w:hAnsi="Calibri" w:cs="Calibri"/>
                <w:caps/>
                <w:sz w:val="21"/>
                <w:szCs w:val="21"/>
              </w:rPr>
              <w:t>D.I. Santo Ant</w:t>
            </w:r>
            <w:r>
              <w:rPr>
                <w:rFonts w:ascii="Calibri" w:hAnsi="Calibri" w:cs="Calibri"/>
                <w:caps/>
                <w:sz w:val="21"/>
                <w:szCs w:val="21"/>
              </w:rPr>
              <w:t>ÔNIO</w:t>
            </w:r>
            <w:r w:rsidRPr="005B33FB">
              <w:rPr>
                <w:rFonts w:ascii="Calibri" w:hAnsi="Calibri" w:cs="Calibri"/>
                <w:caps/>
                <w:sz w:val="21"/>
                <w:szCs w:val="21"/>
              </w:rPr>
              <w:t xml:space="preserve"> de Jesus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A711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6AD6D7C4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5B33FB">
              <w:rPr>
                <w:rFonts w:ascii="Calibri" w:hAnsi="Calibri" w:cs="Calibri"/>
                <w:caps/>
                <w:sz w:val="21"/>
                <w:szCs w:val="21"/>
              </w:rPr>
              <w:t>D.I. Ilhéus</w:t>
            </w:r>
          </w:p>
        </w:tc>
      </w:tr>
      <w:tr w:rsidR="000B2A2F" w:rsidRPr="000B2A2F" w14:paraId="3CF78AB5" w14:textId="77777777" w:rsidTr="00527290">
        <w:trPr>
          <w:trHeight w:val="257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8B3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03E1581" w14:textId="77777777" w:rsidR="000B2A2F" w:rsidRPr="005B092E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5B092E">
              <w:rPr>
                <w:rFonts w:ascii="Calibri" w:hAnsi="Calibri" w:cs="Calibri"/>
                <w:caps/>
                <w:sz w:val="21"/>
                <w:szCs w:val="21"/>
              </w:rPr>
              <w:t xml:space="preserve">D.I. Jequié         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4D4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14:paraId="41169998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5B33FB">
              <w:rPr>
                <w:rFonts w:ascii="Calibri" w:hAnsi="Calibri" w:cs="Calibri"/>
                <w:caps/>
                <w:sz w:val="21"/>
                <w:szCs w:val="21"/>
              </w:rPr>
              <w:t>D.I. Teixeira de Freitas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A5F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2FD9434C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5B33FB">
              <w:rPr>
                <w:rFonts w:ascii="Calibri" w:hAnsi="Calibri" w:cs="Calibri"/>
                <w:caps/>
                <w:sz w:val="21"/>
                <w:szCs w:val="21"/>
              </w:rPr>
              <w:t xml:space="preserve">D.I. Alagoinhas                                 </w:t>
            </w:r>
          </w:p>
        </w:tc>
      </w:tr>
      <w:tr w:rsidR="000B2A2F" w:rsidRPr="000B2A2F" w14:paraId="51862F68" w14:textId="77777777" w:rsidTr="00527290">
        <w:trPr>
          <w:trHeight w:val="257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2242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DDC3C61" w14:textId="77777777" w:rsidR="000B2A2F" w:rsidRPr="005B092E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5B092E">
              <w:rPr>
                <w:rFonts w:ascii="Calibri" w:hAnsi="Calibri" w:cs="Calibri"/>
                <w:caps/>
                <w:sz w:val="21"/>
                <w:szCs w:val="21"/>
              </w:rPr>
              <w:t xml:space="preserve">D.I. Itapetinga      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F91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14:paraId="35644790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5B33FB">
              <w:rPr>
                <w:rFonts w:ascii="Calibri" w:hAnsi="Calibri" w:cs="Calibri"/>
                <w:caps/>
                <w:sz w:val="21"/>
                <w:szCs w:val="21"/>
              </w:rPr>
              <w:t xml:space="preserve">D.I. Barreiras   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764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7D661D7D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5B33FB">
              <w:rPr>
                <w:rFonts w:ascii="Calibri" w:hAnsi="Calibri" w:cs="Calibri"/>
                <w:caps/>
                <w:sz w:val="21"/>
                <w:szCs w:val="21"/>
              </w:rPr>
              <w:t>D.I. Vitória da Conquista</w:t>
            </w:r>
          </w:p>
        </w:tc>
      </w:tr>
      <w:tr w:rsidR="000B2A2F" w:rsidRPr="000B2A2F" w14:paraId="724EF7EA" w14:textId="77777777" w:rsidTr="00527290">
        <w:trPr>
          <w:trHeight w:val="257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14F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3344616" w14:textId="77777777" w:rsidR="000B2A2F" w:rsidRPr="005B092E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5B092E">
              <w:rPr>
                <w:rFonts w:ascii="Calibri" w:hAnsi="Calibri" w:cs="Calibri"/>
                <w:caps/>
                <w:sz w:val="21"/>
                <w:szCs w:val="21"/>
              </w:rPr>
              <w:t xml:space="preserve">D.I. Luiz Eduardo Magalhães     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9149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14:paraId="7ADF6872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5B33FB">
              <w:rPr>
                <w:rFonts w:ascii="Calibri" w:hAnsi="Calibri" w:cs="Calibri"/>
                <w:caps/>
                <w:sz w:val="21"/>
                <w:szCs w:val="21"/>
              </w:rPr>
              <w:t xml:space="preserve">D.I. Itororó         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FD4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6B4FDFF0" w14:textId="77777777" w:rsidR="000B2A2F" w:rsidRPr="000B2A2F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5B33FB">
              <w:rPr>
                <w:rFonts w:ascii="Calibri" w:hAnsi="Calibri" w:cs="Calibri"/>
                <w:caps/>
                <w:sz w:val="21"/>
                <w:szCs w:val="21"/>
              </w:rPr>
              <w:t xml:space="preserve">D.I. Pojuca         </w:t>
            </w:r>
          </w:p>
        </w:tc>
      </w:tr>
      <w:tr w:rsidR="000B2A2F" w:rsidRPr="000B2A2F" w14:paraId="67D2ACD7" w14:textId="77777777" w:rsidTr="00527290">
        <w:trPr>
          <w:trHeight w:val="310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46B" w14:textId="77777777" w:rsidR="000B2A2F" w:rsidRPr="00735146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24112D0" w14:textId="77777777" w:rsidR="000B2A2F" w:rsidRPr="00735146" w:rsidRDefault="005B092E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735146">
              <w:rPr>
                <w:rFonts w:ascii="Calibri" w:hAnsi="Calibri" w:cs="Calibri"/>
                <w:caps/>
                <w:sz w:val="21"/>
                <w:szCs w:val="21"/>
              </w:rPr>
              <w:t>CIS</w:t>
            </w:r>
            <w:r w:rsidR="000B2A2F" w:rsidRPr="00735146">
              <w:rPr>
                <w:rFonts w:ascii="Calibri" w:hAnsi="Calibri" w:cs="Calibri"/>
                <w:caps/>
                <w:sz w:val="21"/>
                <w:szCs w:val="21"/>
              </w:rPr>
              <w:t>- BR 32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9C84" w14:textId="77777777" w:rsidR="000B2A2F" w:rsidRPr="00735146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14:paraId="32303D9C" w14:textId="77777777" w:rsidR="000B2A2F" w:rsidRPr="00735146" w:rsidRDefault="005B092E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735146">
              <w:rPr>
                <w:rFonts w:ascii="Calibri" w:hAnsi="Calibri" w:cs="Calibri"/>
                <w:caps/>
                <w:sz w:val="21"/>
                <w:szCs w:val="21"/>
              </w:rPr>
              <w:t>CIS</w:t>
            </w:r>
            <w:r w:rsidR="000B2A2F" w:rsidRPr="00735146">
              <w:rPr>
                <w:rFonts w:ascii="Calibri" w:hAnsi="Calibri" w:cs="Calibri"/>
                <w:caps/>
                <w:sz w:val="21"/>
                <w:szCs w:val="21"/>
              </w:rPr>
              <w:t>- TOMBA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259" w14:textId="77777777" w:rsidR="000B2A2F" w:rsidRPr="00735146" w:rsidRDefault="000B2A2F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5D3C27E0" w14:textId="77777777" w:rsidR="000B2A2F" w:rsidRPr="00735146" w:rsidRDefault="005B092E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  <w:r w:rsidRPr="00735146">
              <w:rPr>
                <w:rFonts w:ascii="Calibri" w:hAnsi="Calibri" w:cs="Calibri"/>
                <w:caps/>
                <w:sz w:val="21"/>
                <w:szCs w:val="21"/>
              </w:rPr>
              <w:t>CIS</w:t>
            </w:r>
            <w:r w:rsidR="000B2A2F" w:rsidRPr="00735146">
              <w:rPr>
                <w:rFonts w:ascii="Calibri" w:hAnsi="Calibri" w:cs="Calibri"/>
                <w:caps/>
                <w:sz w:val="21"/>
                <w:szCs w:val="21"/>
              </w:rPr>
              <w:t>–SÃO GONÇALO</w:t>
            </w:r>
          </w:p>
        </w:tc>
      </w:tr>
      <w:tr w:rsidR="000B2A2F" w:rsidRPr="004646C1" w14:paraId="518F77B2" w14:textId="77777777" w:rsidTr="00527290">
        <w:trPr>
          <w:trHeight w:val="122"/>
        </w:trPr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</w:tcPr>
          <w:p w14:paraId="183DA699" w14:textId="77777777" w:rsidR="000B2A2F" w:rsidRPr="004646C1" w:rsidRDefault="000B2A2F" w:rsidP="000B2A2F">
            <w:pPr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3780" w:type="dxa"/>
          </w:tcPr>
          <w:p w14:paraId="102D040A" w14:textId="77777777" w:rsidR="000B2A2F" w:rsidRPr="004646C1" w:rsidRDefault="000B2A2F" w:rsidP="000B2A2F">
            <w:pPr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14:paraId="2A00BFE9" w14:textId="77777777" w:rsidR="000B2A2F" w:rsidRPr="004646C1" w:rsidRDefault="000B2A2F" w:rsidP="000B2A2F">
            <w:pPr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2825" w:type="dxa"/>
          </w:tcPr>
          <w:p w14:paraId="79CF2409" w14:textId="77777777" w:rsidR="000B2A2F" w:rsidRPr="004646C1" w:rsidRDefault="000B2A2F" w:rsidP="000B2A2F">
            <w:pPr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14:paraId="1AA657AC" w14:textId="77777777" w:rsidR="000B2A2F" w:rsidRPr="004646C1" w:rsidRDefault="000B2A2F" w:rsidP="000B2A2F">
            <w:pPr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2699" w:type="dxa"/>
          </w:tcPr>
          <w:p w14:paraId="7A7E1242" w14:textId="77777777" w:rsidR="000B2A2F" w:rsidRPr="004646C1" w:rsidRDefault="000B2A2F" w:rsidP="000B2A2F">
            <w:pPr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</w:tr>
      <w:tr w:rsidR="00DB702E" w:rsidRPr="000B2A2F" w14:paraId="68E53C85" w14:textId="77777777" w:rsidTr="00527290">
        <w:trPr>
          <w:trHeight w:val="176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C1D" w14:textId="77777777" w:rsidR="00DB702E" w:rsidRPr="000B2A2F" w:rsidRDefault="00DB702E" w:rsidP="000B2A2F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3104CDA" w14:textId="77777777" w:rsidR="00DB702E" w:rsidRPr="000B2A2F" w:rsidRDefault="008A56A1" w:rsidP="007E6920">
            <w:pPr>
              <w:tabs>
                <w:tab w:val="left" w:pos="3469"/>
              </w:tabs>
              <w:rPr>
                <w:rFonts w:ascii="Verdana" w:hAnsi="Verdana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OUTRAL</w:t>
            </w:r>
            <w:r w:rsidR="00527290">
              <w:rPr>
                <w:rFonts w:ascii="Verdana" w:hAnsi="Verdana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>OCALIZAÇÃO/M</w:t>
            </w:r>
            <w:r w:rsidR="00DB702E">
              <w:rPr>
                <w:rFonts w:ascii="Verdana" w:hAnsi="Verdana"/>
                <w:sz w:val="20"/>
                <w:szCs w:val="20"/>
                <w:lang w:eastAsia="pt-BR"/>
              </w:rPr>
              <w:t>UNICÍPIO:</w:t>
            </w:r>
          </w:p>
        </w:tc>
        <w:tc>
          <w:tcPr>
            <w:tcW w:w="6020" w:type="dxa"/>
            <w:gridSpan w:val="4"/>
            <w:tcBorders>
              <w:bottom w:val="single" w:sz="4" w:space="0" w:color="auto"/>
            </w:tcBorders>
          </w:tcPr>
          <w:p w14:paraId="7360F007" w14:textId="77777777" w:rsidR="00DB702E" w:rsidRPr="000B2A2F" w:rsidRDefault="00DB702E" w:rsidP="00DB702E">
            <w:pPr>
              <w:jc w:val="both"/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</w:tr>
    </w:tbl>
    <w:p w14:paraId="3D4F9D72" w14:textId="77777777" w:rsidR="000A4598" w:rsidRDefault="000A4598" w:rsidP="004E2616">
      <w:pPr>
        <w:rPr>
          <w:sz w:val="10"/>
          <w:szCs w:val="10"/>
          <w:lang w:eastAsia="pt-BR"/>
        </w:rPr>
      </w:pPr>
    </w:p>
    <w:p w14:paraId="3258042B" w14:textId="77777777" w:rsidR="000A4598" w:rsidRDefault="000A4598" w:rsidP="004E2616">
      <w:pPr>
        <w:rPr>
          <w:sz w:val="10"/>
          <w:szCs w:val="10"/>
          <w:lang w:eastAsia="pt-BR"/>
        </w:rPr>
      </w:pPr>
    </w:p>
    <w:p w14:paraId="75A4B2B8" w14:textId="77777777" w:rsidR="004E2616" w:rsidRPr="009F5BBC" w:rsidRDefault="004E2616" w:rsidP="004E2616">
      <w:pPr>
        <w:rPr>
          <w:sz w:val="10"/>
          <w:szCs w:val="10"/>
          <w:lang w:eastAsia="pt-BR"/>
        </w:rPr>
      </w:pPr>
    </w:p>
    <w:tbl>
      <w:tblPr>
        <w:tblW w:w="102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8"/>
        <w:gridCol w:w="807"/>
        <w:gridCol w:w="808"/>
        <w:gridCol w:w="1077"/>
        <w:gridCol w:w="673"/>
        <w:gridCol w:w="808"/>
        <w:gridCol w:w="807"/>
        <w:gridCol w:w="943"/>
        <w:gridCol w:w="1212"/>
      </w:tblGrid>
      <w:tr w:rsidR="00DB702E" w:rsidRPr="0049482A" w14:paraId="41D0AD1C" w14:textId="77777777" w:rsidTr="005B092E">
        <w:trPr>
          <w:trHeight w:val="359"/>
        </w:trPr>
        <w:tc>
          <w:tcPr>
            <w:tcW w:w="10233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693986" w14:textId="77777777" w:rsidR="00DB702E" w:rsidRPr="0049482A" w:rsidRDefault="004646C1" w:rsidP="004646C1">
            <w:pPr>
              <w:spacing w:line="360" w:lineRule="auto"/>
              <w:ind w:left="354" w:hanging="35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9482A">
              <w:rPr>
                <w:rFonts w:ascii="Verdana" w:hAnsi="Verdana"/>
                <w:b/>
                <w:bCs/>
                <w:sz w:val="22"/>
                <w:szCs w:val="22"/>
              </w:rPr>
              <w:t>ATIVIDADES</w:t>
            </w:r>
          </w:p>
        </w:tc>
      </w:tr>
      <w:tr w:rsidR="003B0B8F" w:rsidRPr="003B0B8F" w14:paraId="7521C918" w14:textId="77777777" w:rsidTr="005B092E">
        <w:trPr>
          <w:trHeight w:val="101"/>
        </w:trPr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DE66E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E134E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76F3A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2E062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6E10D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47436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AEFD8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FFC19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7219F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</w:tr>
      <w:tr w:rsidR="00D344F9" w:rsidRPr="0029735A" w14:paraId="450F8B5D" w14:textId="77777777" w:rsidTr="005B092E">
        <w:trPr>
          <w:trHeight w:val="630"/>
        </w:trPr>
        <w:tc>
          <w:tcPr>
            <w:tcW w:w="10233" w:type="dxa"/>
            <w:gridSpan w:val="9"/>
            <w:tcBorders>
              <w:bottom w:val="single" w:sz="4" w:space="0" w:color="auto"/>
            </w:tcBorders>
          </w:tcPr>
          <w:p w14:paraId="2C2C92FC" w14:textId="77777777" w:rsidR="00D344F9" w:rsidRPr="00660D9A" w:rsidRDefault="00BC2F4C" w:rsidP="00FE00F8">
            <w:pPr>
              <w:pStyle w:val="Ttulo1"/>
              <w:spacing w:before="240" w:line="360" w:lineRule="auto"/>
              <w:rPr>
                <w:rFonts w:ascii="Calibri" w:hAnsi="Calibri" w:cs="Calibri"/>
                <w:sz w:val="22"/>
              </w:rPr>
            </w:pPr>
            <w:proofErr w:type="gramStart"/>
            <w:r w:rsidRPr="00660D9A">
              <w:rPr>
                <w:rFonts w:ascii="Calibri" w:hAnsi="Calibri" w:cs="Calibri"/>
                <w:caps/>
                <w:sz w:val="22"/>
              </w:rPr>
              <w:t>(</w:t>
            </w:r>
            <w:r w:rsidR="005369D7">
              <w:rPr>
                <w:rFonts w:ascii="Calibri" w:hAnsi="Calibri" w:cs="Calibri"/>
                <w:caps/>
                <w:sz w:val="22"/>
              </w:rPr>
              <w:t xml:space="preserve">    </w:t>
            </w:r>
            <w:proofErr w:type="gramEnd"/>
            <w:r w:rsidRPr="00660D9A">
              <w:rPr>
                <w:rFonts w:ascii="Calibri" w:hAnsi="Calibri" w:cs="Calibri"/>
                <w:caps/>
                <w:sz w:val="22"/>
              </w:rPr>
              <w:t>)</w:t>
            </w:r>
            <w:r w:rsidR="004646C1">
              <w:rPr>
                <w:rFonts w:ascii="Calibri" w:hAnsi="Calibri" w:cs="Calibri"/>
                <w:sz w:val="22"/>
              </w:rPr>
              <w:t>AGROINDÚSTRIA</w:t>
            </w:r>
            <w:r w:rsidR="005369D7">
              <w:rPr>
                <w:rFonts w:ascii="Calibri" w:hAnsi="Calibri" w:cs="Calibri"/>
                <w:sz w:val="22"/>
              </w:rPr>
              <w:t xml:space="preserve">    </w:t>
            </w:r>
            <w:r w:rsidRPr="00660D9A">
              <w:rPr>
                <w:rFonts w:ascii="Calibri" w:hAnsi="Calibri" w:cs="Calibri"/>
                <w:caps/>
                <w:sz w:val="22"/>
              </w:rPr>
              <w:t>(</w:t>
            </w:r>
            <w:r w:rsidR="005369D7">
              <w:rPr>
                <w:rFonts w:ascii="Calibri" w:hAnsi="Calibri" w:cs="Calibri"/>
                <w:caps/>
                <w:sz w:val="22"/>
              </w:rPr>
              <w:t xml:space="preserve">      </w:t>
            </w:r>
            <w:r w:rsidRPr="00660D9A">
              <w:rPr>
                <w:rFonts w:ascii="Calibri" w:hAnsi="Calibri" w:cs="Calibri"/>
                <w:caps/>
                <w:sz w:val="22"/>
              </w:rPr>
              <w:t>)</w:t>
            </w:r>
            <w:r w:rsidR="004646C1">
              <w:rPr>
                <w:rFonts w:ascii="Calibri" w:hAnsi="Calibri" w:cs="Calibri"/>
                <w:sz w:val="22"/>
              </w:rPr>
              <w:t>INDÚSTRIA</w:t>
            </w:r>
            <w:r w:rsidR="005369D7">
              <w:rPr>
                <w:rFonts w:ascii="Calibri" w:hAnsi="Calibri" w:cs="Calibri"/>
                <w:sz w:val="22"/>
              </w:rPr>
              <w:t xml:space="preserve">    </w:t>
            </w:r>
            <w:r w:rsidRPr="00660D9A">
              <w:rPr>
                <w:rFonts w:ascii="Calibri" w:hAnsi="Calibri" w:cs="Calibri"/>
                <w:caps/>
                <w:sz w:val="22"/>
              </w:rPr>
              <w:t>(</w:t>
            </w:r>
            <w:r w:rsidR="005369D7">
              <w:rPr>
                <w:rFonts w:ascii="Calibri" w:hAnsi="Calibri" w:cs="Calibri"/>
                <w:caps/>
                <w:sz w:val="22"/>
              </w:rPr>
              <w:t xml:space="preserve">     </w:t>
            </w:r>
            <w:r w:rsidRPr="00660D9A">
              <w:rPr>
                <w:rFonts w:ascii="Calibri" w:hAnsi="Calibri" w:cs="Calibri"/>
                <w:caps/>
                <w:sz w:val="22"/>
              </w:rPr>
              <w:t>)</w:t>
            </w:r>
            <w:r w:rsidR="004646C1">
              <w:rPr>
                <w:rFonts w:ascii="Calibri" w:hAnsi="Calibri" w:cs="Calibri"/>
                <w:sz w:val="22"/>
              </w:rPr>
              <w:t>COMÉRCIO</w:t>
            </w:r>
            <w:r w:rsidR="005369D7">
              <w:rPr>
                <w:rFonts w:ascii="Calibri" w:hAnsi="Calibri" w:cs="Calibri"/>
                <w:sz w:val="22"/>
              </w:rPr>
              <w:t xml:space="preserve">    </w:t>
            </w:r>
            <w:r w:rsidRPr="00660D9A">
              <w:rPr>
                <w:rFonts w:ascii="Calibri" w:hAnsi="Calibri" w:cs="Calibri"/>
                <w:caps/>
                <w:sz w:val="22"/>
              </w:rPr>
              <w:t>(</w:t>
            </w:r>
            <w:r w:rsidR="005369D7">
              <w:rPr>
                <w:rFonts w:ascii="Calibri" w:hAnsi="Calibri" w:cs="Calibri"/>
                <w:caps/>
                <w:sz w:val="22"/>
              </w:rPr>
              <w:t xml:space="preserve">     </w:t>
            </w:r>
            <w:r w:rsidRPr="00660D9A">
              <w:rPr>
                <w:rFonts w:ascii="Calibri" w:hAnsi="Calibri" w:cs="Calibri"/>
                <w:caps/>
                <w:sz w:val="22"/>
              </w:rPr>
              <w:t>)</w:t>
            </w:r>
            <w:r w:rsidR="004646C1">
              <w:rPr>
                <w:rFonts w:ascii="Calibri" w:hAnsi="Calibri" w:cs="Calibri"/>
                <w:sz w:val="22"/>
              </w:rPr>
              <w:t>SERVIÇOS</w:t>
            </w:r>
          </w:p>
        </w:tc>
      </w:tr>
    </w:tbl>
    <w:p w14:paraId="00624302" w14:textId="77777777" w:rsidR="004E2616" w:rsidRPr="009F5BBC" w:rsidRDefault="004E2616" w:rsidP="004E2616">
      <w:pPr>
        <w:rPr>
          <w:sz w:val="10"/>
          <w:szCs w:val="10"/>
          <w:lang w:eastAsia="pt-BR"/>
        </w:rPr>
      </w:pPr>
    </w:p>
    <w:tbl>
      <w:tblPr>
        <w:tblW w:w="102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806"/>
        <w:gridCol w:w="807"/>
        <w:gridCol w:w="1075"/>
        <w:gridCol w:w="671"/>
        <w:gridCol w:w="807"/>
        <w:gridCol w:w="806"/>
        <w:gridCol w:w="942"/>
        <w:gridCol w:w="1210"/>
      </w:tblGrid>
      <w:tr w:rsidR="00DB702E" w:rsidRPr="0049482A" w14:paraId="335CACB4" w14:textId="77777777" w:rsidTr="005B092E">
        <w:trPr>
          <w:trHeight w:val="62"/>
        </w:trPr>
        <w:tc>
          <w:tcPr>
            <w:tcW w:w="10215" w:type="dxa"/>
            <w:gridSpan w:val="9"/>
            <w:shd w:val="clear" w:color="auto" w:fill="F2F2F2" w:themeFill="background1" w:themeFillShade="F2"/>
          </w:tcPr>
          <w:p w14:paraId="54B15D7F" w14:textId="77777777" w:rsidR="00DB702E" w:rsidRPr="0049482A" w:rsidRDefault="004646C1" w:rsidP="004646C1">
            <w:pPr>
              <w:spacing w:line="360" w:lineRule="auto"/>
              <w:ind w:left="354" w:hanging="35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9482A">
              <w:rPr>
                <w:rFonts w:ascii="Verdana" w:hAnsi="Verdana"/>
                <w:b/>
                <w:bCs/>
                <w:sz w:val="22"/>
                <w:szCs w:val="22"/>
              </w:rPr>
              <w:t>OBJETIVO</w:t>
            </w:r>
          </w:p>
        </w:tc>
      </w:tr>
      <w:tr w:rsidR="003B0B8F" w:rsidRPr="003B0B8F" w14:paraId="03EBD3F4" w14:textId="77777777" w:rsidTr="005B0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4"/>
        </w:trPr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A35E8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2C7D1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88227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5FB4B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64005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2B624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25101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A699C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23BC5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</w:tr>
      <w:tr w:rsidR="00027090" w:rsidRPr="00B20060" w14:paraId="16D0B2A4" w14:textId="77777777" w:rsidTr="005B092E">
        <w:trPr>
          <w:trHeight w:val="589"/>
        </w:trPr>
        <w:tc>
          <w:tcPr>
            <w:tcW w:w="10215" w:type="dxa"/>
            <w:gridSpan w:val="9"/>
          </w:tcPr>
          <w:p w14:paraId="092EF3E3" w14:textId="77777777" w:rsidR="00FF3A21" w:rsidRDefault="00BC2F4C" w:rsidP="00660D9A">
            <w:pPr>
              <w:pStyle w:val="Ttulo1"/>
              <w:spacing w:before="240" w:line="480" w:lineRule="auto"/>
              <w:ind w:left="360"/>
              <w:rPr>
                <w:rFonts w:ascii="Calibri" w:hAnsi="Calibri" w:cs="Calibri"/>
                <w:sz w:val="22"/>
              </w:rPr>
            </w:pPr>
            <w:proofErr w:type="gramStart"/>
            <w:r w:rsidRPr="00660D9A">
              <w:rPr>
                <w:rFonts w:ascii="Calibri" w:hAnsi="Calibri" w:cs="Calibri"/>
                <w:caps/>
                <w:sz w:val="22"/>
              </w:rPr>
              <w:t>(</w:t>
            </w:r>
            <w:r w:rsidR="00FF3A21">
              <w:rPr>
                <w:rFonts w:ascii="Calibri" w:hAnsi="Calibri" w:cs="Calibri"/>
                <w:caps/>
                <w:sz w:val="22"/>
              </w:rPr>
              <w:t xml:space="preserve">     </w:t>
            </w:r>
            <w:proofErr w:type="gramEnd"/>
            <w:r w:rsidRPr="00660D9A">
              <w:rPr>
                <w:rFonts w:ascii="Calibri" w:hAnsi="Calibri" w:cs="Calibri"/>
                <w:caps/>
                <w:sz w:val="22"/>
              </w:rPr>
              <w:t>)</w:t>
            </w:r>
            <w:r w:rsidR="004646C1">
              <w:rPr>
                <w:rFonts w:ascii="Calibri" w:hAnsi="Calibri" w:cs="Calibri"/>
                <w:sz w:val="22"/>
              </w:rPr>
              <w:t>IMPLANTAÇÃO</w:t>
            </w:r>
            <w:r w:rsidR="00FF3A21">
              <w:rPr>
                <w:rFonts w:ascii="Calibri" w:hAnsi="Calibri" w:cs="Calibri"/>
                <w:sz w:val="22"/>
              </w:rPr>
              <w:t xml:space="preserve">     </w:t>
            </w:r>
            <w:r w:rsidRPr="00660D9A">
              <w:rPr>
                <w:rFonts w:ascii="Calibri" w:hAnsi="Calibri" w:cs="Calibri"/>
                <w:caps/>
                <w:sz w:val="22"/>
              </w:rPr>
              <w:t>(</w:t>
            </w:r>
            <w:r w:rsidR="00FF3A21">
              <w:rPr>
                <w:rFonts w:ascii="Calibri" w:hAnsi="Calibri" w:cs="Calibri"/>
                <w:caps/>
                <w:sz w:val="22"/>
              </w:rPr>
              <w:t xml:space="preserve">     </w:t>
            </w:r>
            <w:r w:rsidRPr="00660D9A">
              <w:rPr>
                <w:rFonts w:ascii="Calibri" w:hAnsi="Calibri" w:cs="Calibri"/>
                <w:caps/>
                <w:sz w:val="22"/>
              </w:rPr>
              <w:t>)</w:t>
            </w:r>
            <w:r w:rsidR="00D122C8">
              <w:rPr>
                <w:rFonts w:ascii="Calibri" w:hAnsi="Calibri" w:cs="Calibri"/>
                <w:sz w:val="22"/>
              </w:rPr>
              <w:t>RELOCALIZAÇÃ</w:t>
            </w:r>
            <w:r w:rsidR="008A56A1">
              <w:rPr>
                <w:rFonts w:ascii="Calibri" w:hAnsi="Calibri" w:cs="Calibri"/>
                <w:sz w:val="22"/>
              </w:rPr>
              <w:t xml:space="preserve">O </w:t>
            </w:r>
            <w:r w:rsidRPr="00660D9A">
              <w:rPr>
                <w:rFonts w:ascii="Calibri" w:hAnsi="Calibri" w:cs="Calibri"/>
                <w:caps/>
                <w:sz w:val="22"/>
              </w:rPr>
              <w:t>(</w:t>
            </w:r>
            <w:r w:rsidR="00FF3A21">
              <w:rPr>
                <w:rFonts w:ascii="Calibri" w:hAnsi="Calibri" w:cs="Calibri"/>
                <w:caps/>
                <w:sz w:val="22"/>
              </w:rPr>
              <w:t xml:space="preserve">    </w:t>
            </w:r>
            <w:r w:rsidRPr="00660D9A">
              <w:rPr>
                <w:rFonts w:ascii="Calibri" w:hAnsi="Calibri" w:cs="Calibri"/>
                <w:caps/>
                <w:sz w:val="22"/>
              </w:rPr>
              <w:t>)</w:t>
            </w:r>
            <w:r w:rsidR="00D122C8">
              <w:rPr>
                <w:rFonts w:ascii="Calibri" w:hAnsi="Calibri" w:cs="Calibri"/>
                <w:sz w:val="22"/>
              </w:rPr>
              <w:t>REATIVAÇÃO</w:t>
            </w:r>
            <w:r w:rsidR="00FF3A21">
              <w:rPr>
                <w:rFonts w:ascii="Calibri" w:hAnsi="Calibri" w:cs="Calibri"/>
                <w:sz w:val="22"/>
              </w:rPr>
              <w:t xml:space="preserve">      </w:t>
            </w:r>
            <w:r w:rsidRPr="00660D9A">
              <w:rPr>
                <w:rFonts w:ascii="Calibri" w:hAnsi="Calibri" w:cs="Calibri"/>
                <w:caps/>
                <w:sz w:val="22"/>
              </w:rPr>
              <w:t>(</w:t>
            </w:r>
            <w:r w:rsidR="00FF3A21">
              <w:rPr>
                <w:rFonts w:ascii="Calibri" w:hAnsi="Calibri" w:cs="Calibri"/>
                <w:caps/>
                <w:sz w:val="22"/>
              </w:rPr>
              <w:t xml:space="preserve">     </w:t>
            </w:r>
            <w:r w:rsidRPr="00660D9A">
              <w:rPr>
                <w:rFonts w:ascii="Calibri" w:hAnsi="Calibri" w:cs="Calibri"/>
                <w:caps/>
                <w:sz w:val="22"/>
              </w:rPr>
              <w:t>)</w:t>
            </w:r>
            <w:r w:rsidR="004646C1">
              <w:rPr>
                <w:rFonts w:ascii="Calibri" w:hAnsi="Calibri" w:cs="Calibri"/>
                <w:sz w:val="22"/>
              </w:rPr>
              <w:t>AMPLIAÇÃO</w:t>
            </w:r>
            <w:r w:rsidR="00FF3A21">
              <w:rPr>
                <w:rFonts w:ascii="Calibri" w:hAnsi="Calibri" w:cs="Calibri"/>
                <w:sz w:val="22"/>
              </w:rPr>
              <w:t xml:space="preserve">   </w:t>
            </w:r>
          </w:p>
          <w:p w14:paraId="694F0070" w14:textId="77777777" w:rsidR="00D122C8" w:rsidRPr="00D122C8" w:rsidRDefault="00D122C8" w:rsidP="00FF3A21">
            <w:pPr>
              <w:pStyle w:val="Ttulo1"/>
              <w:spacing w:before="240" w:line="480" w:lineRule="auto"/>
              <w:ind w:left="360"/>
            </w:pPr>
            <w:proofErr w:type="gramStart"/>
            <w:r w:rsidRPr="005369D7">
              <w:rPr>
                <w:rFonts w:ascii="Calibri" w:hAnsi="Calibri" w:cs="Calibri"/>
                <w:sz w:val="22"/>
              </w:rPr>
              <w:t xml:space="preserve">(    </w:t>
            </w:r>
            <w:proofErr w:type="gramEnd"/>
            <w:r w:rsidRPr="005369D7">
              <w:rPr>
                <w:rFonts w:ascii="Calibri" w:hAnsi="Calibri" w:cs="Calibri"/>
                <w:sz w:val="22"/>
              </w:rPr>
              <w:t>) TRANFERÊNCIA</w:t>
            </w:r>
            <w:r w:rsidR="00FF3A21" w:rsidRPr="005369D7">
              <w:rPr>
                <w:rFonts w:ascii="Calibri" w:hAnsi="Calibri" w:cs="Calibri"/>
                <w:sz w:val="22"/>
              </w:rPr>
              <w:t xml:space="preserve">     </w:t>
            </w:r>
            <w:r w:rsidRPr="005369D7">
              <w:rPr>
                <w:rFonts w:ascii="Calibri" w:hAnsi="Calibri" w:cs="Calibri"/>
                <w:sz w:val="22"/>
              </w:rPr>
              <w:t>(    ) GARANTIA CREDITÓRIA E FINANCEIRA</w:t>
            </w:r>
            <w:r w:rsidR="00FF3A21" w:rsidRPr="005369D7">
              <w:rPr>
                <w:rFonts w:ascii="Calibri" w:hAnsi="Calibri" w:cs="Calibri"/>
                <w:sz w:val="22"/>
              </w:rPr>
              <w:t xml:space="preserve">           </w:t>
            </w:r>
            <w:r w:rsidRPr="005369D7">
              <w:rPr>
                <w:rFonts w:ascii="Calibri" w:hAnsi="Calibri" w:cs="Calibri"/>
                <w:sz w:val="22"/>
              </w:rPr>
              <w:t>(    ) REGULARIZAÇÃO</w:t>
            </w:r>
          </w:p>
        </w:tc>
      </w:tr>
    </w:tbl>
    <w:p w14:paraId="5F61EAE8" w14:textId="77777777" w:rsidR="004531AA" w:rsidRDefault="004531AA" w:rsidP="004531AA">
      <w:pPr>
        <w:rPr>
          <w:lang w:eastAsia="pt-BR"/>
        </w:rPr>
      </w:pPr>
    </w:p>
    <w:p w14:paraId="4A7DC25D" w14:textId="77777777" w:rsidR="004646C1" w:rsidRDefault="004646C1" w:rsidP="004531AA">
      <w:pPr>
        <w:rPr>
          <w:lang w:eastAsia="pt-BR"/>
        </w:rPr>
      </w:pPr>
    </w:p>
    <w:tbl>
      <w:tblPr>
        <w:tblW w:w="102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490"/>
        <w:gridCol w:w="38"/>
        <w:gridCol w:w="807"/>
        <w:gridCol w:w="11"/>
        <w:gridCol w:w="797"/>
        <w:gridCol w:w="60"/>
        <w:gridCol w:w="984"/>
        <w:gridCol w:w="39"/>
        <w:gridCol w:w="672"/>
        <w:gridCol w:w="808"/>
        <w:gridCol w:w="807"/>
        <w:gridCol w:w="942"/>
        <w:gridCol w:w="1180"/>
        <w:gridCol w:w="33"/>
      </w:tblGrid>
      <w:tr w:rsidR="004646C1" w:rsidRPr="0049482A" w14:paraId="7F82303E" w14:textId="77777777" w:rsidTr="008A56A1">
        <w:trPr>
          <w:gridAfter w:val="1"/>
          <w:wAfter w:w="31" w:type="dxa"/>
          <w:trHeight w:val="350"/>
        </w:trPr>
        <w:tc>
          <w:tcPr>
            <w:tcW w:w="10201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963BD5" w14:textId="77777777" w:rsidR="004646C1" w:rsidRPr="0049482A" w:rsidRDefault="00A2537E" w:rsidP="00196A29">
            <w:pPr>
              <w:spacing w:line="360" w:lineRule="auto"/>
              <w:ind w:left="354" w:hanging="354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 xml:space="preserve">PRODUÇÃO PREVISTA - </w:t>
            </w:r>
            <w:r w:rsidR="004646C1" w:rsidRPr="0049482A">
              <w:rPr>
                <w:rFonts w:ascii="Verdana" w:hAnsi="Verdana"/>
                <w:b/>
                <w:bCs/>
                <w:sz w:val="22"/>
                <w:szCs w:val="22"/>
              </w:rPr>
              <w:t>QUANTIDADE/ANO</w:t>
            </w:r>
          </w:p>
        </w:tc>
      </w:tr>
      <w:tr w:rsidR="003B0B8F" w:rsidRPr="003B0B8F" w14:paraId="44975647" w14:textId="77777777" w:rsidTr="008A56A1">
        <w:trPr>
          <w:trHeight w:val="99"/>
        </w:trPr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1C0DF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0F8B6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245D2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D4BC1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FE303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4B0E6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333FB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E0883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96BBE" w14:textId="77777777" w:rsidR="003B0B8F" w:rsidRPr="003B0B8F" w:rsidRDefault="003B0B8F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</w:tr>
      <w:tr w:rsidR="0061598A" w:rsidRPr="00CA405D" w14:paraId="6ECDFC1C" w14:textId="77777777" w:rsidTr="008A56A1">
        <w:trPr>
          <w:gridAfter w:val="1"/>
          <w:wAfter w:w="32" w:type="dxa"/>
          <w:trHeight w:val="407"/>
        </w:trPr>
        <w:tc>
          <w:tcPr>
            <w:tcW w:w="2570" w:type="dxa"/>
            <w:vMerge w:val="restart"/>
            <w:shd w:val="clear" w:color="auto" w:fill="D9D9D9" w:themeFill="background1" w:themeFillShade="D9"/>
            <w:vAlign w:val="center"/>
          </w:tcPr>
          <w:p w14:paraId="7CD5BE2D" w14:textId="77777777" w:rsidR="0061598A" w:rsidRPr="00CA405D" w:rsidRDefault="003D5330" w:rsidP="00D57211">
            <w:pPr>
              <w:pStyle w:val="SemEspaamento"/>
              <w:spacing w:line="192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PRODUTO</w:t>
            </w:r>
          </w:p>
        </w:tc>
        <w:tc>
          <w:tcPr>
            <w:tcW w:w="490" w:type="dxa"/>
            <w:vMerge w:val="restart"/>
            <w:shd w:val="clear" w:color="auto" w:fill="D9D9D9" w:themeFill="background1" w:themeFillShade="D9"/>
            <w:vAlign w:val="center"/>
          </w:tcPr>
          <w:p w14:paraId="2EEDC321" w14:textId="77777777" w:rsidR="0061598A" w:rsidRPr="00CA405D" w:rsidRDefault="0061598A" w:rsidP="00D57211">
            <w:pPr>
              <w:pStyle w:val="SemEspaamento"/>
              <w:spacing w:line="192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A405D">
              <w:rPr>
                <w:rFonts w:ascii="Verdana" w:hAnsi="Verdana"/>
                <w:b/>
                <w:i/>
                <w:sz w:val="18"/>
                <w:szCs w:val="18"/>
              </w:rPr>
              <w:t>UN</w:t>
            </w:r>
          </w:p>
        </w:tc>
        <w:tc>
          <w:tcPr>
            <w:tcW w:w="856" w:type="dxa"/>
            <w:gridSpan w:val="3"/>
            <w:vMerge w:val="restart"/>
            <w:shd w:val="clear" w:color="auto" w:fill="D9D9D9" w:themeFill="background1" w:themeFillShade="D9"/>
          </w:tcPr>
          <w:p w14:paraId="72638959" w14:textId="77777777" w:rsidR="0061598A" w:rsidRPr="00CA405D" w:rsidRDefault="0061598A" w:rsidP="00362EC0">
            <w:pPr>
              <w:pStyle w:val="SemEspaamento"/>
              <w:spacing w:before="240" w:line="192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A405D">
              <w:rPr>
                <w:rFonts w:ascii="Verdana" w:hAnsi="Verdana"/>
                <w:b/>
                <w:i/>
                <w:sz w:val="16"/>
                <w:szCs w:val="16"/>
              </w:rPr>
              <w:t>Período</w:t>
            </w:r>
          </w:p>
        </w:tc>
        <w:tc>
          <w:tcPr>
            <w:tcW w:w="8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F991CA8" w14:textId="77777777" w:rsidR="0061598A" w:rsidRPr="00CA405D" w:rsidRDefault="0061598A" w:rsidP="00D57211">
            <w:pPr>
              <w:pStyle w:val="SemEspaamento"/>
              <w:spacing w:line="192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A405D">
              <w:rPr>
                <w:rFonts w:ascii="Verdana" w:hAnsi="Verdana"/>
                <w:b/>
                <w:i/>
                <w:sz w:val="16"/>
                <w:szCs w:val="16"/>
              </w:rPr>
              <w:t>Destino</w:t>
            </w:r>
          </w:p>
          <w:p w14:paraId="5FED46A6" w14:textId="77777777" w:rsidR="0061598A" w:rsidRPr="00CA405D" w:rsidRDefault="0061598A" w:rsidP="00D57211">
            <w:pPr>
              <w:pStyle w:val="SemEspaamento"/>
              <w:spacing w:line="192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A405D">
              <w:rPr>
                <w:rFonts w:ascii="Verdana" w:hAnsi="Verdana"/>
                <w:b/>
                <w:i/>
                <w:sz w:val="16"/>
                <w:szCs w:val="16"/>
              </w:rPr>
              <w:t>(UF)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</w:tcPr>
          <w:p w14:paraId="2CBC449E" w14:textId="77777777" w:rsidR="0061598A" w:rsidRPr="00CA405D" w:rsidRDefault="0061598A" w:rsidP="00D57211">
            <w:pPr>
              <w:pStyle w:val="SemEspaamento"/>
              <w:spacing w:line="192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4DA133F8" w14:textId="77777777" w:rsidR="0061598A" w:rsidRPr="00CA405D" w:rsidRDefault="0061598A" w:rsidP="00D57211">
            <w:pPr>
              <w:pStyle w:val="SemEspaamento"/>
              <w:spacing w:line="192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A405D">
              <w:rPr>
                <w:rFonts w:ascii="Verdana" w:hAnsi="Verdana"/>
                <w:b/>
                <w:i/>
                <w:sz w:val="16"/>
                <w:szCs w:val="16"/>
              </w:rPr>
              <w:t>Produção</w:t>
            </w:r>
          </w:p>
          <w:p w14:paraId="3C539161" w14:textId="77777777" w:rsidR="0061598A" w:rsidRPr="00CA405D" w:rsidRDefault="0061598A" w:rsidP="00D57211">
            <w:pPr>
              <w:pStyle w:val="SemEspaamento"/>
              <w:spacing w:line="192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A405D">
              <w:rPr>
                <w:rFonts w:ascii="Verdana" w:hAnsi="Verdana"/>
                <w:b/>
                <w:i/>
                <w:sz w:val="16"/>
                <w:szCs w:val="16"/>
              </w:rPr>
              <w:t>Atual *</w:t>
            </w:r>
          </w:p>
        </w:tc>
        <w:tc>
          <w:tcPr>
            <w:tcW w:w="2327" w:type="dxa"/>
            <w:gridSpan w:val="4"/>
            <w:shd w:val="clear" w:color="auto" w:fill="D9D9D9" w:themeFill="background1" w:themeFillShade="D9"/>
            <w:vAlign w:val="center"/>
          </w:tcPr>
          <w:p w14:paraId="6CFCF95F" w14:textId="77777777" w:rsidR="0061598A" w:rsidRPr="00CA405D" w:rsidRDefault="0061598A" w:rsidP="00CA405D">
            <w:pPr>
              <w:pStyle w:val="SemEspaamento"/>
              <w:spacing w:line="192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proofErr w:type="spellStart"/>
            <w:r w:rsidRPr="00CA405D">
              <w:rPr>
                <w:rFonts w:ascii="Verdana" w:hAnsi="Verdana"/>
                <w:b/>
                <w:i/>
                <w:sz w:val="18"/>
                <w:szCs w:val="18"/>
              </w:rPr>
              <w:t>ProduçãoPrevista</w:t>
            </w:r>
            <w:proofErr w:type="spellEnd"/>
          </w:p>
        </w:tc>
        <w:tc>
          <w:tcPr>
            <w:tcW w:w="943" w:type="dxa"/>
            <w:vMerge w:val="restart"/>
            <w:shd w:val="clear" w:color="auto" w:fill="D9D9D9" w:themeFill="background1" w:themeFillShade="D9"/>
            <w:vAlign w:val="center"/>
          </w:tcPr>
          <w:p w14:paraId="3FF7A820" w14:textId="77777777" w:rsidR="008A56A1" w:rsidRPr="00175B40" w:rsidRDefault="008A56A1" w:rsidP="008A56A1">
            <w:pPr>
              <w:pStyle w:val="SemEspaamento"/>
              <w:spacing w:line="192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175B40">
              <w:rPr>
                <w:rFonts w:ascii="Verdana" w:hAnsi="Verdana"/>
                <w:b/>
                <w:i/>
                <w:sz w:val="16"/>
                <w:szCs w:val="16"/>
              </w:rPr>
              <w:t>Preço de Venda</w:t>
            </w:r>
          </w:p>
          <w:p w14:paraId="1AF99BC9" w14:textId="77777777" w:rsidR="0061598A" w:rsidRPr="00CA405D" w:rsidRDefault="008A56A1" w:rsidP="008A56A1">
            <w:pPr>
              <w:pStyle w:val="SemEspaamento"/>
              <w:spacing w:line="192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175B40">
              <w:rPr>
                <w:rFonts w:ascii="Verdana" w:hAnsi="Verdana"/>
                <w:b/>
                <w:i/>
                <w:sz w:val="16"/>
                <w:szCs w:val="16"/>
              </w:rPr>
              <w:t>(R$)</w:t>
            </w:r>
          </w:p>
        </w:tc>
        <w:tc>
          <w:tcPr>
            <w:tcW w:w="1179" w:type="dxa"/>
            <w:vMerge w:val="restart"/>
            <w:shd w:val="clear" w:color="auto" w:fill="D9D9D9" w:themeFill="background1" w:themeFillShade="D9"/>
            <w:vAlign w:val="center"/>
          </w:tcPr>
          <w:p w14:paraId="74DA1E6C" w14:textId="77777777" w:rsidR="0061598A" w:rsidRPr="00CA405D" w:rsidRDefault="0061598A" w:rsidP="00D57211">
            <w:pPr>
              <w:pStyle w:val="SemEspaamento"/>
              <w:spacing w:line="192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A405D">
              <w:rPr>
                <w:rFonts w:ascii="Verdana" w:hAnsi="Verdana"/>
                <w:b/>
                <w:i/>
                <w:sz w:val="16"/>
                <w:szCs w:val="16"/>
              </w:rPr>
              <w:t>Transporte Utilizado</w:t>
            </w:r>
          </w:p>
        </w:tc>
      </w:tr>
      <w:tr w:rsidR="0061598A" w:rsidRPr="007B1941" w14:paraId="3C466A95" w14:textId="77777777" w:rsidTr="008A56A1">
        <w:trPr>
          <w:gridAfter w:val="1"/>
          <w:wAfter w:w="33" w:type="dxa"/>
          <w:trHeight w:val="187"/>
        </w:trPr>
        <w:tc>
          <w:tcPr>
            <w:tcW w:w="2570" w:type="dxa"/>
            <w:vMerge/>
            <w:vAlign w:val="center"/>
          </w:tcPr>
          <w:p w14:paraId="6F4DA725" w14:textId="77777777" w:rsidR="0061598A" w:rsidRPr="006C1653" w:rsidRDefault="0061598A" w:rsidP="00D57211">
            <w:pPr>
              <w:pStyle w:val="SemEspaamento"/>
              <w:spacing w:line="19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14:paraId="111222B7" w14:textId="77777777" w:rsidR="0061598A" w:rsidRPr="006C1653" w:rsidRDefault="0061598A" w:rsidP="00D57211">
            <w:pPr>
              <w:pStyle w:val="SemEspaamento"/>
              <w:spacing w:line="19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</w:tcPr>
          <w:p w14:paraId="7FCA8C16" w14:textId="77777777" w:rsidR="0061598A" w:rsidRPr="006C1653" w:rsidRDefault="0061598A" w:rsidP="00362EC0">
            <w:pPr>
              <w:pStyle w:val="SemEspaamento"/>
              <w:spacing w:before="240" w:line="19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186D1E62" w14:textId="77777777" w:rsidR="0061598A" w:rsidRPr="006C1653" w:rsidRDefault="0061598A" w:rsidP="00D57211">
            <w:pPr>
              <w:pStyle w:val="SemEspaamento"/>
              <w:spacing w:line="19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2D3348C7" w14:textId="77777777" w:rsidR="0061598A" w:rsidRPr="006C1653" w:rsidRDefault="0061598A" w:rsidP="00D57211">
            <w:pPr>
              <w:pStyle w:val="SemEspaamento"/>
              <w:spacing w:line="19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BFBFBF" w:themeFill="background1" w:themeFillShade="BF"/>
            <w:vAlign w:val="center"/>
          </w:tcPr>
          <w:p w14:paraId="237BD675" w14:textId="77777777" w:rsidR="0061598A" w:rsidRPr="00CA405D" w:rsidRDefault="0061598A" w:rsidP="0061598A">
            <w:pPr>
              <w:pStyle w:val="SemEspaamento"/>
              <w:spacing w:line="192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A405D">
              <w:rPr>
                <w:rFonts w:ascii="Verdana" w:hAnsi="Verdana"/>
                <w:b/>
                <w:i/>
                <w:sz w:val="16"/>
                <w:szCs w:val="16"/>
              </w:rPr>
              <w:t>Ano I</w:t>
            </w: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60DF0A03" w14:textId="77777777" w:rsidR="0061598A" w:rsidRPr="00CA405D" w:rsidRDefault="0061598A" w:rsidP="0061598A">
            <w:pPr>
              <w:pStyle w:val="SemEspaamento"/>
              <w:spacing w:line="192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A405D">
              <w:rPr>
                <w:rFonts w:ascii="Verdana" w:hAnsi="Verdana"/>
                <w:b/>
                <w:i/>
                <w:sz w:val="16"/>
                <w:szCs w:val="16"/>
              </w:rPr>
              <w:t>Ano II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center"/>
          </w:tcPr>
          <w:p w14:paraId="6790082D" w14:textId="77777777" w:rsidR="0061598A" w:rsidRPr="00CA405D" w:rsidRDefault="0061598A" w:rsidP="0061598A">
            <w:pPr>
              <w:pStyle w:val="SemEspaamento"/>
              <w:spacing w:line="192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A405D">
              <w:rPr>
                <w:rFonts w:ascii="Verdana" w:hAnsi="Verdana"/>
                <w:b/>
                <w:i/>
                <w:sz w:val="16"/>
                <w:szCs w:val="16"/>
              </w:rPr>
              <w:t>Ano III</w:t>
            </w:r>
          </w:p>
        </w:tc>
        <w:tc>
          <w:tcPr>
            <w:tcW w:w="943" w:type="dxa"/>
            <w:vMerge/>
            <w:vAlign w:val="center"/>
          </w:tcPr>
          <w:p w14:paraId="1B96A68D" w14:textId="77777777" w:rsidR="0061598A" w:rsidRPr="006C1653" w:rsidRDefault="0061598A" w:rsidP="00D57211">
            <w:pPr>
              <w:pStyle w:val="SemEspaamento"/>
              <w:spacing w:line="19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7D8040E4" w14:textId="77777777" w:rsidR="0061598A" w:rsidRPr="006C1653" w:rsidRDefault="0061598A" w:rsidP="00D57211">
            <w:pPr>
              <w:pStyle w:val="SemEspaamento"/>
              <w:spacing w:line="19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1598A" w:rsidRPr="00497238" w14:paraId="21E683A9" w14:textId="77777777" w:rsidTr="008A56A1">
        <w:trPr>
          <w:gridAfter w:val="1"/>
          <w:wAfter w:w="33" w:type="dxa"/>
          <w:trHeight w:val="516"/>
        </w:trPr>
        <w:tc>
          <w:tcPr>
            <w:tcW w:w="2570" w:type="dxa"/>
            <w:vAlign w:val="center"/>
          </w:tcPr>
          <w:p w14:paraId="7473A46D" w14:textId="77777777" w:rsidR="0061598A" w:rsidRPr="00497238" w:rsidRDefault="0061598A" w:rsidP="00D57211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377E2AF" w14:textId="77777777" w:rsidR="0061598A" w:rsidRPr="00497238" w:rsidRDefault="0061598A" w:rsidP="00987CDF">
            <w:pPr>
              <w:pStyle w:val="Ttulo1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14:paraId="79401B6D" w14:textId="77777777" w:rsidR="0061598A" w:rsidRDefault="0061598A" w:rsidP="006C01DA">
            <w:pPr>
              <w:pStyle w:val="Ttulo1"/>
              <w:spacing w:line="360" w:lineRule="auto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2B692C38" w14:textId="77777777" w:rsidR="0061598A" w:rsidRPr="00497238" w:rsidRDefault="0061598A" w:rsidP="00987CDF">
            <w:pPr>
              <w:pStyle w:val="Ttulo1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7CD2317D" w14:textId="77777777" w:rsidR="0061598A" w:rsidRPr="0008393B" w:rsidRDefault="0061598A" w:rsidP="00987CDF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26C17DC0" w14:textId="77777777" w:rsidR="0061598A" w:rsidRDefault="0061598A" w:rsidP="00987CDF">
            <w:pPr>
              <w:jc w:val="center"/>
            </w:pPr>
          </w:p>
        </w:tc>
        <w:tc>
          <w:tcPr>
            <w:tcW w:w="808" w:type="dxa"/>
            <w:vAlign w:val="center"/>
          </w:tcPr>
          <w:p w14:paraId="6801F39B" w14:textId="77777777" w:rsidR="0061598A" w:rsidRDefault="0061598A" w:rsidP="00987CDF">
            <w:pPr>
              <w:jc w:val="center"/>
            </w:pPr>
          </w:p>
        </w:tc>
        <w:tc>
          <w:tcPr>
            <w:tcW w:w="807" w:type="dxa"/>
            <w:vAlign w:val="center"/>
          </w:tcPr>
          <w:p w14:paraId="2DEB7EBD" w14:textId="77777777" w:rsidR="0061598A" w:rsidRDefault="0061598A" w:rsidP="00987CDF">
            <w:pPr>
              <w:jc w:val="center"/>
            </w:pPr>
          </w:p>
        </w:tc>
        <w:tc>
          <w:tcPr>
            <w:tcW w:w="943" w:type="dxa"/>
            <w:vAlign w:val="center"/>
          </w:tcPr>
          <w:p w14:paraId="3E69F50C" w14:textId="77777777" w:rsidR="0061598A" w:rsidRPr="00402134" w:rsidRDefault="0061598A" w:rsidP="00987CDF">
            <w:pPr>
              <w:pStyle w:val="Ttulo1"/>
              <w:ind w:right="0"/>
              <w:jc w:val="right"/>
              <w:rPr>
                <w:caps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01EAA5C7" w14:textId="77777777" w:rsidR="0061598A" w:rsidRPr="00402134" w:rsidRDefault="0061598A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  <w:tr w:rsidR="0061598A" w:rsidRPr="00497238" w14:paraId="4848D224" w14:textId="77777777" w:rsidTr="008A56A1">
        <w:trPr>
          <w:gridAfter w:val="1"/>
          <w:wAfter w:w="33" w:type="dxa"/>
          <w:trHeight w:val="516"/>
        </w:trPr>
        <w:tc>
          <w:tcPr>
            <w:tcW w:w="2570" w:type="dxa"/>
            <w:vAlign w:val="center"/>
          </w:tcPr>
          <w:p w14:paraId="23559F00" w14:textId="77777777" w:rsidR="0061598A" w:rsidRPr="00914B25" w:rsidRDefault="0061598A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26C17AC0" w14:textId="77777777" w:rsidR="0061598A" w:rsidRPr="00402134" w:rsidRDefault="0061598A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14:paraId="678ED09E" w14:textId="77777777" w:rsidR="0061598A" w:rsidRPr="00A81219" w:rsidRDefault="0061598A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6CE6386E" w14:textId="77777777" w:rsidR="0061598A" w:rsidRPr="00402134" w:rsidRDefault="0061598A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978" w:type="dxa"/>
          </w:tcPr>
          <w:p w14:paraId="570FB78A" w14:textId="77777777" w:rsidR="0061598A" w:rsidRPr="0008393B" w:rsidRDefault="0061598A" w:rsidP="00987CDF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11011269" w14:textId="77777777" w:rsidR="0061598A" w:rsidRDefault="0061598A" w:rsidP="00987CDF">
            <w:pPr>
              <w:jc w:val="center"/>
            </w:pPr>
          </w:p>
        </w:tc>
        <w:tc>
          <w:tcPr>
            <w:tcW w:w="808" w:type="dxa"/>
            <w:vAlign w:val="center"/>
          </w:tcPr>
          <w:p w14:paraId="712C017C" w14:textId="77777777" w:rsidR="0061598A" w:rsidRDefault="0061598A" w:rsidP="00987CDF">
            <w:pPr>
              <w:jc w:val="center"/>
            </w:pPr>
          </w:p>
        </w:tc>
        <w:tc>
          <w:tcPr>
            <w:tcW w:w="807" w:type="dxa"/>
            <w:vAlign w:val="center"/>
          </w:tcPr>
          <w:p w14:paraId="4041ECDB" w14:textId="77777777" w:rsidR="0061598A" w:rsidRDefault="0061598A" w:rsidP="00987CDF">
            <w:pPr>
              <w:jc w:val="center"/>
            </w:pPr>
          </w:p>
        </w:tc>
        <w:tc>
          <w:tcPr>
            <w:tcW w:w="943" w:type="dxa"/>
            <w:vAlign w:val="center"/>
          </w:tcPr>
          <w:p w14:paraId="3C285C4F" w14:textId="77777777" w:rsidR="0061598A" w:rsidRPr="00402134" w:rsidRDefault="0061598A" w:rsidP="00987CDF">
            <w:pPr>
              <w:pStyle w:val="Ttulo1"/>
              <w:ind w:right="0"/>
              <w:jc w:val="right"/>
              <w:rPr>
                <w:caps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36A18DD" w14:textId="77777777" w:rsidR="0061598A" w:rsidRPr="00402134" w:rsidRDefault="0061598A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  <w:tr w:rsidR="0061598A" w:rsidRPr="00497238" w14:paraId="5DDAE611" w14:textId="77777777" w:rsidTr="008A56A1">
        <w:trPr>
          <w:gridAfter w:val="1"/>
          <w:wAfter w:w="33" w:type="dxa"/>
          <w:trHeight w:val="516"/>
        </w:trPr>
        <w:tc>
          <w:tcPr>
            <w:tcW w:w="2570" w:type="dxa"/>
            <w:vAlign w:val="center"/>
          </w:tcPr>
          <w:p w14:paraId="2CB292A9" w14:textId="77777777" w:rsidR="0061598A" w:rsidRPr="00914B25" w:rsidRDefault="0061598A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9B1203B" w14:textId="77777777" w:rsidR="0061598A" w:rsidRPr="00402134" w:rsidRDefault="0061598A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14:paraId="7B2E522B" w14:textId="77777777" w:rsidR="0061598A" w:rsidRPr="00A81219" w:rsidRDefault="0061598A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3B133A8D" w14:textId="77777777" w:rsidR="0061598A" w:rsidRPr="00402134" w:rsidRDefault="0061598A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978" w:type="dxa"/>
          </w:tcPr>
          <w:p w14:paraId="6BBA01AC" w14:textId="77777777" w:rsidR="0061598A" w:rsidRPr="0008393B" w:rsidRDefault="0061598A" w:rsidP="00987CDF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59DF0424" w14:textId="77777777" w:rsidR="0061598A" w:rsidRDefault="0061598A" w:rsidP="00987CDF">
            <w:pPr>
              <w:jc w:val="center"/>
            </w:pPr>
          </w:p>
        </w:tc>
        <w:tc>
          <w:tcPr>
            <w:tcW w:w="808" w:type="dxa"/>
            <w:vAlign w:val="center"/>
          </w:tcPr>
          <w:p w14:paraId="5BAEBF34" w14:textId="77777777" w:rsidR="0061598A" w:rsidRDefault="0061598A" w:rsidP="00987CDF">
            <w:pPr>
              <w:jc w:val="center"/>
            </w:pPr>
          </w:p>
        </w:tc>
        <w:tc>
          <w:tcPr>
            <w:tcW w:w="807" w:type="dxa"/>
            <w:vAlign w:val="center"/>
          </w:tcPr>
          <w:p w14:paraId="59EA1DD5" w14:textId="77777777" w:rsidR="0061598A" w:rsidRDefault="0061598A" w:rsidP="00987CDF">
            <w:pPr>
              <w:jc w:val="center"/>
            </w:pPr>
          </w:p>
        </w:tc>
        <w:tc>
          <w:tcPr>
            <w:tcW w:w="943" w:type="dxa"/>
            <w:vAlign w:val="center"/>
          </w:tcPr>
          <w:p w14:paraId="05875C75" w14:textId="77777777" w:rsidR="0061598A" w:rsidRPr="00402134" w:rsidRDefault="0061598A" w:rsidP="00987CDF">
            <w:pPr>
              <w:pStyle w:val="Ttulo1"/>
              <w:ind w:right="0"/>
              <w:jc w:val="right"/>
              <w:rPr>
                <w:caps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4F2B372" w14:textId="77777777" w:rsidR="0061598A" w:rsidRPr="00402134" w:rsidRDefault="0061598A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  <w:tr w:rsidR="0061598A" w:rsidRPr="00497238" w14:paraId="6057515E" w14:textId="77777777" w:rsidTr="008A56A1">
        <w:trPr>
          <w:gridAfter w:val="1"/>
          <w:wAfter w:w="33" w:type="dxa"/>
          <w:trHeight w:val="363"/>
        </w:trPr>
        <w:tc>
          <w:tcPr>
            <w:tcW w:w="2570" w:type="dxa"/>
            <w:vAlign w:val="center"/>
          </w:tcPr>
          <w:p w14:paraId="31B90939" w14:textId="77777777" w:rsidR="0061598A" w:rsidRPr="00914B25" w:rsidRDefault="0061598A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22A38A87" w14:textId="77777777" w:rsidR="0061598A" w:rsidRPr="00402134" w:rsidRDefault="0061598A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14:paraId="77062712" w14:textId="77777777" w:rsidR="0061598A" w:rsidRPr="00A81219" w:rsidRDefault="0061598A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4215C910" w14:textId="77777777" w:rsidR="0061598A" w:rsidRPr="00402134" w:rsidRDefault="0061598A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978" w:type="dxa"/>
          </w:tcPr>
          <w:p w14:paraId="58CF3777" w14:textId="77777777" w:rsidR="0061598A" w:rsidRPr="0008393B" w:rsidRDefault="0061598A" w:rsidP="00987CDF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208FA31A" w14:textId="77777777" w:rsidR="0061598A" w:rsidRDefault="0061598A" w:rsidP="00987CDF">
            <w:pPr>
              <w:jc w:val="center"/>
            </w:pPr>
          </w:p>
        </w:tc>
        <w:tc>
          <w:tcPr>
            <w:tcW w:w="808" w:type="dxa"/>
            <w:vAlign w:val="center"/>
          </w:tcPr>
          <w:p w14:paraId="4170F23D" w14:textId="77777777" w:rsidR="0061598A" w:rsidRDefault="0061598A" w:rsidP="00987CDF">
            <w:pPr>
              <w:jc w:val="center"/>
            </w:pPr>
          </w:p>
        </w:tc>
        <w:tc>
          <w:tcPr>
            <w:tcW w:w="807" w:type="dxa"/>
            <w:vAlign w:val="center"/>
          </w:tcPr>
          <w:p w14:paraId="2509E72D" w14:textId="77777777" w:rsidR="0061598A" w:rsidRDefault="0061598A" w:rsidP="00987CDF">
            <w:pPr>
              <w:jc w:val="center"/>
            </w:pPr>
          </w:p>
        </w:tc>
        <w:tc>
          <w:tcPr>
            <w:tcW w:w="943" w:type="dxa"/>
            <w:vAlign w:val="center"/>
          </w:tcPr>
          <w:p w14:paraId="07F67B19" w14:textId="77777777" w:rsidR="0061598A" w:rsidRPr="00402134" w:rsidRDefault="0061598A" w:rsidP="00987CDF">
            <w:pPr>
              <w:pStyle w:val="Ttulo1"/>
              <w:ind w:right="0"/>
              <w:jc w:val="right"/>
              <w:rPr>
                <w:caps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15DD2814" w14:textId="77777777" w:rsidR="0061598A" w:rsidRPr="004E2616" w:rsidRDefault="0061598A" w:rsidP="004E2616">
            <w:pPr>
              <w:rPr>
                <w:lang w:eastAsia="pt-BR"/>
              </w:rPr>
            </w:pPr>
          </w:p>
        </w:tc>
      </w:tr>
    </w:tbl>
    <w:p w14:paraId="10D975A4" w14:textId="77777777" w:rsidR="00A97560" w:rsidRPr="009B2C2B" w:rsidRDefault="00D57211" w:rsidP="009B2C2B">
      <w:pPr>
        <w:rPr>
          <w:b/>
          <w:sz w:val="22"/>
          <w:szCs w:val="22"/>
        </w:rPr>
      </w:pPr>
      <w:r w:rsidRPr="009B2C2B">
        <w:rPr>
          <w:b/>
          <w:sz w:val="22"/>
          <w:szCs w:val="22"/>
        </w:rPr>
        <w:t xml:space="preserve">* </w:t>
      </w:r>
      <w:r w:rsidR="00CA405D">
        <w:rPr>
          <w:b/>
          <w:sz w:val="22"/>
          <w:szCs w:val="22"/>
        </w:rPr>
        <w:t>Apenas para os casos de AMPLIAÇÃO</w:t>
      </w:r>
      <w:r w:rsidR="00A405A1" w:rsidRPr="009B2C2B">
        <w:rPr>
          <w:b/>
          <w:sz w:val="22"/>
          <w:szCs w:val="22"/>
        </w:rPr>
        <w:t xml:space="preserve"> e/ou </w:t>
      </w:r>
      <w:r w:rsidR="00CA405D">
        <w:rPr>
          <w:b/>
          <w:sz w:val="22"/>
          <w:szCs w:val="22"/>
        </w:rPr>
        <w:t>RELOCALIZAÇÃO</w:t>
      </w:r>
    </w:p>
    <w:p w14:paraId="0182DD0A" w14:textId="77777777" w:rsidR="004E2616" w:rsidRDefault="004E2616" w:rsidP="004E2616">
      <w:pPr>
        <w:tabs>
          <w:tab w:val="left" w:pos="142"/>
        </w:tabs>
        <w:rPr>
          <w:lang w:eastAsia="pt-BR"/>
        </w:rPr>
      </w:pPr>
    </w:p>
    <w:p w14:paraId="14666E8D" w14:textId="77777777" w:rsidR="004646C1" w:rsidRDefault="004646C1" w:rsidP="004E2616">
      <w:pPr>
        <w:tabs>
          <w:tab w:val="left" w:pos="142"/>
        </w:tabs>
        <w:rPr>
          <w:lang w:eastAsia="pt-BR"/>
        </w:rPr>
      </w:pPr>
    </w:p>
    <w:tbl>
      <w:tblPr>
        <w:tblW w:w="101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801"/>
        <w:gridCol w:w="829"/>
        <w:gridCol w:w="1070"/>
        <w:gridCol w:w="669"/>
        <w:gridCol w:w="803"/>
        <w:gridCol w:w="802"/>
        <w:gridCol w:w="938"/>
        <w:gridCol w:w="1205"/>
      </w:tblGrid>
      <w:tr w:rsidR="004646C1" w:rsidRPr="0049482A" w14:paraId="3107D827" w14:textId="77777777" w:rsidTr="008A56A1">
        <w:trPr>
          <w:trHeight w:val="317"/>
        </w:trPr>
        <w:tc>
          <w:tcPr>
            <w:tcW w:w="1018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ABC741" w14:textId="77777777" w:rsidR="004646C1" w:rsidRPr="0049482A" w:rsidRDefault="004646C1" w:rsidP="00196A29">
            <w:pPr>
              <w:spacing w:line="360" w:lineRule="auto"/>
              <w:ind w:left="354" w:hanging="35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9482A">
              <w:rPr>
                <w:rFonts w:ascii="Verdana" w:hAnsi="Verdana"/>
                <w:b/>
                <w:bCs/>
                <w:sz w:val="22"/>
                <w:szCs w:val="22"/>
              </w:rPr>
              <w:t>PRINCIPAIS INSUMOS PREVISTOS</w:t>
            </w:r>
          </w:p>
        </w:tc>
      </w:tr>
      <w:tr w:rsidR="003B0B8F" w:rsidRPr="003B0B8F" w14:paraId="02F2C293" w14:textId="77777777" w:rsidTr="008A56A1">
        <w:trPr>
          <w:trHeight w:val="90"/>
        </w:trPr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C0F8F" w14:textId="77777777" w:rsidR="003B0B8F" w:rsidRPr="003B0B8F" w:rsidRDefault="003B0B8F" w:rsidP="003B0B8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DAE0D" w14:textId="77777777" w:rsidR="003B0B8F" w:rsidRPr="003B0B8F" w:rsidRDefault="003B0B8F" w:rsidP="003B0B8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AFF0A" w14:textId="77777777" w:rsidR="003B0B8F" w:rsidRPr="003B0B8F" w:rsidRDefault="003B0B8F" w:rsidP="003B0B8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7060F" w14:textId="77777777" w:rsidR="003B0B8F" w:rsidRPr="003B0B8F" w:rsidRDefault="003B0B8F" w:rsidP="003B0B8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06F14" w14:textId="77777777" w:rsidR="003B0B8F" w:rsidRPr="003B0B8F" w:rsidRDefault="003B0B8F" w:rsidP="003B0B8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20F09" w14:textId="77777777" w:rsidR="003B0B8F" w:rsidRPr="003B0B8F" w:rsidRDefault="003B0B8F" w:rsidP="003B0B8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78BA9" w14:textId="77777777" w:rsidR="003B0B8F" w:rsidRPr="003B0B8F" w:rsidRDefault="003B0B8F" w:rsidP="003B0B8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59F80" w14:textId="77777777" w:rsidR="003B0B8F" w:rsidRPr="003B0B8F" w:rsidRDefault="003B0B8F" w:rsidP="003B0B8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4A175" w14:textId="77777777" w:rsidR="003B0B8F" w:rsidRPr="003B0B8F" w:rsidRDefault="003B0B8F" w:rsidP="003B0B8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</w:tr>
      <w:tr w:rsidR="009474F2" w:rsidRPr="009474F2" w14:paraId="0B70BD2D" w14:textId="77777777" w:rsidTr="008A56A1">
        <w:trPr>
          <w:trHeight w:val="317"/>
        </w:trPr>
        <w:tc>
          <w:tcPr>
            <w:tcW w:w="30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F364D" w14:textId="77777777" w:rsidR="006C1653" w:rsidRPr="009474F2" w:rsidRDefault="003D5330" w:rsidP="006C1653">
            <w:pPr>
              <w:pStyle w:val="Ttulo1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TÉRIA PRIMA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30AF4" w14:textId="77777777" w:rsidR="006C1653" w:rsidRPr="009474F2" w:rsidRDefault="006C1653" w:rsidP="006C1653">
            <w:pPr>
              <w:pStyle w:val="Ttulo1"/>
              <w:ind w:right="0"/>
              <w:jc w:val="center"/>
              <w:rPr>
                <w:b/>
                <w:i/>
                <w:sz w:val="16"/>
                <w:szCs w:val="16"/>
              </w:rPr>
            </w:pPr>
            <w:r w:rsidRPr="009474F2">
              <w:rPr>
                <w:b/>
                <w:i/>
                <w:sz w:val="16"/>
                <w:szCs w:val="16"/>
              </w:rPr>
              <w:t>UN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2175" w14:textId="77777777" w:rsidR="006C1653" w:rsidRPr="009474F2" w:rsidRDefault="006C1653" w:rsidP="006C1653">
            <w:pPr>
              <w:pStyle w:val="SemEspaamento"/>
              <w:spacing w:line="192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474F2">
              <w:rPr>
                <w:rFonts w:ascii="Verdana" w:hAnsi="Verdana"/>
                <w:b/>
                <w:i/>
                <w:sz w:val="16"/>
                <w:szCs w:val="16"/>
              </w:rPr>
              <w:t>Período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87825" w14:textId="77777777" w:rsidR="006C1653" w:rsidRPr="009474F2" w:rsidRDefault="006C1653" w:rsidP="006C1653">
            <w:pPr>
              <w:pStyle w:val="Ttulo1"/>
              <w:ind w:right="0"/>
              <w:jc w:val="center"/>
              <w:rPr>
                <w:b/>
                <w:i/>
                <w:sz w:val="16"/>
                <w:szCs w:val="16"/>
              </w:rPr>
            </w:pPr>
            <w:r w:rsidRPr="009474F2">
              <w:rPr>
                <w:b/>
                <w:i/>
                <w:sz w:val="16"/>
                <w:szCs w:val="16"/>
              </w:rPr>
              <w:t>Origem</w:t>
            </w:r>
          </w:p>
          <w:p w14:paraId="3F15F9D6" w14:textId="77777777" w:rsidR="006C1653" w:rsidRPr="009474F2" w:rsidRDefault="006C1653" w:rsidP="006C1653">
            <w:pPr>
              <w:pStyle w:val="Ttulo1"/>
              <w:ind w:right="0"/>
              <w:jc w:val="center"/>
              <w:rPr>
                <w:b/>
                <w:i/>
                <w:sz w:val="16"/>
                <w:szCs w:val="16"/>
              </w:rPr>
            </w:pPr>
            <w:r w:rsidRPr="009474F2">
              <w:rPr>
                <w:b/>
                <w:i/>
                <w:sz w:val="16"/>
                <w:szCs w:val="16"/>
              </w:rPr>
              <w:t>(UF)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E4AC7" w14:textId="77777777" w:rsidR="006C1653" w:rsidRPr="009474F2" w:rsidRDefault="006C1653" w:rsidP="006C1653">
            <w:pPr>
              <w:pStyle w:val="Ttulo1"/>
              <w:ind w:right="0"/>
              <w:jc w:val="center"/>
              <w:rPr>
                <w:b/>
                <w:i/>
                <w:sz w:val="16"/>
                <w:szCs w:val="16"/>
              </w:rPr>
            </w:pPr>
            <w:r w:rsidRPr="009474F2">
              <w:rPr>
                <w:b/>
                <w:i/>
                <w:sz w:val="16"/>
                <w:szCs w:val="16"/>
              </w:rPr>
              <w:t>Ano I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78B70" w14:textId="77777777" w:rsidR="006C1653" w:rsidRPr="009474F2" w:rsidRDefault="006C1653" w:rsidP="006C1653">
            <w:pPr>
              <w:pStyle w:val="Ttulo1"/>
              <w:ind w:right="0"/>
              <w:jc w:val="center"/>
              <w:rPr>
                <w:b/>
                <w:i/>
                <w:sz w:val="16"/>
                <w:szCs w:val="16"/>
              </w:rPr>
            </w:pPr>
            <w:r w:rsidRPr="009474F2">
              <w:rPr>
                <w:b/>
                <w:i/>
                <w:sz w:val="16"/>
                <w:szCs w:val="16"/>
              </w:rPr>
              <w:t>Ano II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04AE" w14:textId="77777777" w:rsidR="006C1653" w:rsidRPr="009474F2" w:rsidRDefault="006C1653" w:rsidP="006C1653">
            <w:pPr>
              <w:pStyle w:val="Ttulo1"/>
              <w:ind w:right="0"/>
              <w:jc w:val="center"/>
              <w:rPr>
                <w:b/>
                <w:i/>
                <w:sz w:val="16"/>
                <w:szCs w:val="16"/>
              </w:rPr>
            </w:pPr>
            <w:r w:rsidRPr="009474F2">
              <w:rPr>
                <w:b/>
                <w:i/>
                <w:sz w:val="16"/>
                <w:szCs w:val="16"/>
              </w:rPr>
              <w:t>Ano III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95B81" w14:textId="77777777" w:rsidR="006C1653" w:rsidRPr="00175B40" w:rsidRDefault="008A56A1" w:rsidP="006C1653">
            <w:pPr>
              <w:pStyle w:val="Ttulo1"/>
              <w:ind w:right="0"/>
              <w:jc w:val="center"/>
              <w:rPr>
                <w:b/>
                <w:i/>
                <w:sz w:val="16"/>
                <w:szCs w:val="16"/>
              </w:rPr>
            </w:pPr>
            <w:r w:rsidRPr="00175B40">
              <w:rPr>
                <w:b/>
                <w:i/>
                <w:sz w:val="16"/>
                <w:szCs w:val="16"/>
              </w:rPr>
              <w:t>Preço de Compra (R$)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84AF7" w14:textId="77777777" w:rsidR="006C1653" w:rsidRPr="009474F2" w:rsidRDefault="006C1653" w:rsidP="006C1653">
            <w:pPr>
              <w:pStyle w:val="Ttulo1"/>
              <w:ind w:right="0"/>
              <w:jc w:val="center"/>
              <w:rPr>
                <w:b/>
                <w:i/>
                <w:sz w:val="16"/>
                <w:szCs w:val="16"/>
              </w:rPr>
            </w:pPr>
            <w:r w:rsidRPr="009474F2">
              <w:rPr>
                <w:b/>
                <w:i/>
                <w:sz w:val="16"/>
                <w:szCs w:val="16"/>
              </w:rPr>
              <w:t>Transporte Utilizado</w:t>
            </w:r>
          </w:p>
        </w:tc>
      </w:tr>
      <w:tr w:rsidR="006C1653" w:rsidRPr="00497238" w14:paraId="1BAED7D1" w14:textId="77777777" w:rsidTr="008A56A1">
        <w:trPr>
          <w:trHeight w:val="431"/>
        </w:trPr>
        <w:tc>
          <w:tcPr>
            <w:tcW w:w="3084" w:type="dxa"/>
            <w:vAlign w:val="center"/>
          </w:tcPr>
          <w:p w14:paraId="7F1619D9" w14:textId="77777777" w:rsidR="006C1653" w:rsidRPr="00497238" w:rsidRDefault="006C1653" w:rsidP="006C1653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14:paraId="0DEA8402" w14:textId="77777777" w:rsidR="006C1653" w:rsidRPr="00497238" w:rsidRDefault="006C1653" w:rsidP="00987CDF">
            <w:pPr>
              <w:pStyle w:val="Ttulo1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78D70309" w14:textId="77777777" w:rsidR="006C1653" w:rsidRDefault="006C1653" w:rsidP="00362EC0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B9C66F4" w14:textId="77777777" w:rsidR="006C1653" w:rsidRPr="00497238" w:rsidRDefault="006C1653" w:rsidP="00987CDF">
            <w:pPr>
              <w:pStyle w:val="Ttulo1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A26940D" w14:textId="77777777" w:rsidR="006C1653" w:rsidRDefault="006C1653" w:rsidP="00987CDF">
            <w:pPr>
              <w:jc w:val="center"/>
            </w:pPr>
          </w:p>
        </w:tc>
        <w:tc>
          <w:tcPr>
            <w:tcW w:w="805" w:type="dxa"/>
            <w:vAlign w:val="center"/>
          </w:tcPr>
          <w:p w14:paraId="650AA8D6" w14:textId="77777777" w:rsidR="006C1653" w:rsidRDefault="006C1653" w:rsidP="00987CDF">
            <w:pPr>
              <w:jc w:val="center"/>
            </w:pPr>
          </w:p>
        </w:tc>
        <w:tc>
          <w:tcPr>
            <w:tcW w:w="804" w:type="dxa"/>
            <w:vAlign w:val="center"/>
          </w:tcPr>
          <w:p w14:paraId="64FC0C15" w14:textId="77777777" w:rsidR="006C1653" w:rsidRDefault="006C1653" w:rsidP="00987CDF">
            <w:pPr>
              <w:jc w:val="center"/>
            </w:pPr>
          </w:p>
        </w:tc>
        <w:tc>
          <w:tcPr>
            <w:tcW w:w="939" w:type="dxa"/>
            <w:vAlign w:val="center"/>
          </w:tcPr>
          <w:p w14:paraId="34686283" w14:textId="77777777" w:rsidR="006C1653" w:rsidRPr="00402134" w:rsidRDefault="006C1653" w:rsidP="00987CDF">
            <w:pPr>
              <w:pStyle w:val="Ttulo1"/>
              <w:ind w:right="0"/>
              <w:jc w:val="right"/>
              <w:rPr>
                <w:caps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2398101C" w14:textId="77777777" w:rsidR="006C1653" w:rsidRPr="00402134" w:rsidRDefault="006C1653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  <w:tr w:rsidR="006C1653" w:rsidRPr="00497238" w14:paraId="73009775" w14:textId="77777777" w:rsidTr="008A56A1">
        <w:trPr>
          <w:trHeight w:val="431"/>
        </w:trPr>
        <w:tc>
          <w:tcPr>
            <w:tcW w:w="3084" w:type="dxa"/>
            <w:vAlign w:val="center"/>
          </w:tcPr>
          <w:p w14:paraId="1D9A3802" w14:textId="77777777" w:rsidR="006C1653" w:rsidRPr="00914B25" w:rsidRDefault="006C1653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14:paraId="4063585A" w14:textId="77777777" w:rsidR="006C1653" w:rsidRPr="00402134" w:rsidRDefault="006C1653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805" w:type="dxa"/>
          </w:tcPr>
          <w:p w14:paraId="3E41544E" w14:textId="77777777" w:rsidR="006C1653" w:rsidRPr="00A81219" w:rsidRDefault="006C1653" w:rsidP="00362EC0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B4C057B" w14:textId="77777777" w:rsidR="006C1653" w:rsidRPr="00402134" w:rsidRDefault="006C1653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5E7B3505" w14:textId="77777777" w:rsidR="006C1653" w:rsidRDefault="006C1653" w:rsidP="00987CDF">
            <w:pPr>
              <w:jc w:val="center"/>
            </w:pPr>
          </w:p>
        </w:tc>
        <w:tc>
          <w:tcPr>
            <w:tcW w:w="805" w:type="dxa"/>
            <w:vAlign w:val="center"/>
          </w:tcPr>
          <w:p w14:paraId="37ADEC0A" w14:textId="77777777" w:rsidR="006C1653" w:rsidRDefault="006C1653" w:rsidP="00987CDF">
            <w:pPr>
              <w:jc w:val="center"/>
            </w:pPr>
          </w:p>
        </w:tc>
        <w:tc>
          <w:tcPr>
            <w:tcW w:w="804" w:type="dxa"/>
            <w:vAlign w:val="center"/>
          </w:tcPr>
          <w:p w14:paraId="264512B4" w14:textId="77777777" w:rsidR="006C1653" w:rsidRDefault="006C1653" w:rsidP="00987CDF">
            <w:pPr>
              <w:jc w:val="center"/>
            </w:pPr>
          </w:p>
        </w:tc>
        <w:tc>
          <w:tcPr>
            <w:tcW w:w="939" w:type="dxa"/>
            <w:vAlign w:val="center"/>
          </w:tcPr>
          <w:p w14:paraId="42EB396A" w14:textId="77777777" w:rsidR="006C1653" w:rsidRPr="00402134" w:rsidRDefault="006C1653" w:rsidP="00987CDF">
            <w:pPr>
              <w:pStyle w:val="Ttulo1"/>
              <w:ind w:right="0"/>
              <w:jc w:val="right"/>
              <w:rPr>
                <w:caps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066FEC" w14:textId="77777777" w:rsidR="006C1653" w:rsidRPr="00402134" w:rsidRDefault="006C1653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  <w:tr w:rsidR="006C1653" w:rsidRPr="00497238" w14:paraId="4097C713" w14:textId="77777777" w:rsidTr="008A56A1">
        <w:trPr>
          <w:trHeight w:val="431"/>
        </w:trPr>
        <w:tc>
          <w:tcPr>
            <w:tcW w:w="3084" w:type="dxa"/>
            <w:vAlign w:val="center"/>
          </w:tcPr>
          <w:p w14:paraId="78BF64D4" w14:textId="77777777" w:rsidR="006C1653" w:rsidRPr="00914B25" w:rsidRDefault="006C1653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14:paraId="618C06A2" w14:textId="77777777" w:rsidR="006C1653" w:rsidRPr="00402134" w:rsidRDefault="006C1653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805" w:type="dxa"/>
          </w:tcPr>
          <w:p w14:paraId="53E76B2A" w14:textId="77777777" w:rsidR="006C1653" w:rsidRPr="00A81219" w:rsidRDefault="006C1653" w:rsidP="00362EC0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006FCD4" w14:textId="77777777" w:rsidR="006C1653" w:rsidRPr="00402134" w:rsidRDefault="006C1653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571E314C" w14:textId="77777777" w:rsidR="006C1653" w:rsidRDefault="006C1653" w:rsidP="00987CDF">
            <w:pPr>
              <w:jc w:val="center"/>
            </w:pPr>
          </w:p>
        </w:tc>
        <w:tc>
          <w:tcPr>
            <w:tcW w:w="805" w:type="dxa"/>
            <w:vAlign w:val="center"/>
          </w:tcPr>
          <w:p w14:paraId="3C561A2F" w14:textId="77777777" w:rsidR="006C1653" w:rsidRDefault="006C1653" w:rsidP="00987CDF">
            <w:pPr>
              <w:jc w:val="center"/>
            </w:pPr>
          </w:p>
        </w:tc>
        <w:tc>
          <w:tcPr>
            <w:tcW w:w="804" w:type="dxa"/>
            <w:vAlign w:val="center"/>
          </w:tcPr>
          <w:p w14:paraId="4E37544A" w14:textId="77777777" w:rsidR="006C1653" w:rsidRDefault="006C1653" w:rsidP="00987CDF">
            <w:pPr>
              <w:jc w:val="center"/>
            </w:pPr>
          </w:p>
        </w:tc>
        <w:tc>
          <w:tcPr>
            <w:tcW w:w="939" w:type="dxa"/>
            <w:vAlign w:val="center"/>
          </w:tcPr>
          <w:p w14:paraId="3BA98535" w14:textId="77777777" w:rsidR="006C1653" w:rsidRPr="00402134" w:rsidRDefault="006C1653" w:rsidP="00987CDF">
            <w:pPr>
              <w:pStyle w:val="Ttulo1"/>
              <w:ind w:right="0"/>
              <w:jc w:val="right"/>
              <w:rPr>
                <w:caps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7168126D" w14:textId="77777777" w:rsidR="006C1653" w:rsidRPr="00402134" w:rsidRDefault="006C1653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</w:tr>
    </w:tbl>
    <w:p w14:paraId="19BCF7E6" w14:textId="77777777" w:rsidR="001C59A1" w:rsidRDefault="001C59A1" w:rsidP="00987CDF">
      <w:pPr>
        <w:rPr>
          <w:sz w:val="6"/>
          <w:szCs w:val="6"/>
        </w:rPr>
      </w:pPr>
    </w:p>
    <w:p w14:paraId="017EFDC9" w14:textId="77777777" w:rsidR="004E2616" w:rsidRDefault="004E2616" w:rsidP="00987CDF">
      <w:pPr>
        <w:rPr>
          <w:sz w:val="6"/>
          <w:szCs w:val="6"/>
        </w:rPr>
      </w:pPr>
    </w:p>
    <w:p w14:paraId="7FDAC994" w14:textId="77777777" w:rsidR="004E2616" w:rsidRPr="008365E3" w:rsidRDefault="004E2616" w:rsidP="00987CDF">
      <w:pPr>
        <w:rPr>
          <w:sz w:val="6"/>
          <w:szCs w:val="6"/>
        </w:rPr>
      </w:pPr>
    </w:p>
    <w:tbl>
      <w:tblPr>
        <w:tblW w:w="102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9"/>
        <w:gridCol w:w="1130"/>
        <w:gridCol w:w="1692"/>
        <w:gridCol w:w="1627"/>
      </w:tblGrid>
      <w:tr w:rsidR="001C59A1" w:rsidRPr="009474F2" w14:paraId="32E02F38" w14:textId="77777777" w:rsidTr="008A56A1">
        <w:trPr>
          <w:trHeight w:val="350"/>
        </w:trPr>
        <w:tc>
          <w:tcPr>
            <w:tcW w:w="5799" w:type="dxa"/>
            <w:shd w:val="clear" w:color="auto" w:fill="D9D9D9" w:themeFill="background1" w:themeFillShade="D9"/>
            <w:vAlign w:val="center"/>
          </w:tcPr>
          <w:p w14:paraId="07743080" w14:textId="77777777" w:rsidR="001C59A1" w:rsidRPr="009474F2" w:rsidRDefault="003D5330" w:rsidP="00987CDF">
            <w:pPr>
              <w:pStyle w:val="Ttulo1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TERIAL DE EMBALAGEM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0F755593" w14:textId="63D12395" w:rsidR="001C59A1" w:rsidRPr="009474F2" w:rsidRDefault="007342A0" w:rsidP="00987CDF">
            <w:pPr>
              <w:pStyle w:val="Ttulo1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M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2360AF49" w14:textId="77777777" w:rsidR="001C59A1" w:rsidRPr="009474F2" w:rsidRDefault="001C59A1" w:rsidP="00987CDF">
            <w:pPr>
              <w:pStyle w:val="Ttulo1"/>
              <w:ind w:right="0"/>
              <w:jc w:val="center"/>
              <w:rPr>
                <w:b/>
                <w:i/>
                <w:sz w:val="16"/>
                <w:szCs w:val="16"/>
              </w:rPr>
            </w:pPr>
            <w:r w:rsidRPr="009474F2">
              <w:rPr>
                <w:b/>
                <w:i/>
                <w:sz w:val="16"/>
                <w:szCs w:val="16"/>
              </w:rPr>
              <w:t>Origem (UF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F3156EA" w14:textId="77777777" w:rsidR="001C59A1" w:rsidRPr="009474F2" w:rsidRDefault="001C59A1" w:rsidP="00987CDF">
            <w:pPr>
              <w:pStyle w:val="Ttulo1"/>
              <w:ind w:right="0"/>
              <w:jc w:val="center"/>
              <w:rPr>
                <w:b/>
                <w:i/>
                <w:sz w:val="16"/>
                <w:szCs w:val="16"/>
              </w:rPr>
            </w:pPr>
            <w:r w:rsidRPr="009474F2">
              <w:rPr>
                <w:b/>
                <w:i/>
                <w:sz w:val="16"/>
                <w:szCs w:val="16"/>
              </w:rPr>
              <w:t>Quantidade</w:t>
            </w:r>
          </w:p>
        </w:tc>
      </w:tr>
      <w:tr w:rsidR="003B0B8F" w:rsidRPr="00497238" w14:paraId="7B5358F1" w14:textId="77777777" w:rsidTr="008A56A1">
        <w:trPr>
          <w:trHeight w:val="490"/>
        </w:trPr>
        <w:tc>
          <w:tcPr>
            <w:tcW w:w="5799" w:type="dxa"/>
            <w:vAlign w:val="center"/>
          </w:tcPr>
          <w:p w14:paraId="5D803382" w14:textId="77777777" w:rsidR="003B0B8F" w:rsidRPr="00497238" w:rsidRDefault="003B0B8F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1A44FCF6" w14:textId="77777777" w:rsidR="003B0B8F" w:rsidRPr="00497238" w:rsidRDefault="003B0B8F" w:rsidP="00987CDF">
            <w:pPr>
              <w:pStyle w:val="Ttulo1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63A93112" w14:textId="77777777" w:rsidR="003B0B8F" w:rsidRPr="00497238" w:rsidRDefault="003B0B8F" w:rsidP="00987CDF">
            <w:pPr>
              <w:pStyle w:val="Ttulo1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6CCC7938" w14:textId="77777777" w:rsidR="003B0B8F" w:rsidRPr="00497238" w:rsidRDefault="003B0B8F" w:rsidP="00987CDF">
            <w:pPr>
              <w:pStyle w:val="Ttulo1"/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1C59A1" w:rsidRPr="00497238" w14:paraId="6F2BBBEF" w14:textId="77777777" w:rsidTr="008A56A1">
        <w:trPr>
          <w:trHeight w:val="490"/>
        </w:trPr>
        <w:tc>
          <w:tcPr>
            <w:tcW w:w="5799" w:type="dxa"/>
            <w:vAlign w:val="center"/>
          </w:tcPr>
          <w:p w14:paraId="478822A4" w14:textId="77777777" w:rsidR="001C59A1" w:rsidRPr="00497238" w:rsidRDefault="001C59A1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4CA5C89E" w14:textId="77777777" w:rsidR="001C59A1" w:rsidRPr="00497238" w:rsidRDefault="001C59A1" w:rsidP="00987CDF">
            <w:pPr>
              <w:pStyle w:val="Ttulo1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0F0E237A" w14:textId="77777777" w:rsidR="001C59A1" w:rsidRPr="00497238" w:rsidRDefault="001C59A1" w:rsidP="00987CDF">
            <w:pPr>
              <w:pStyle w:val="Ttulo1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2C73BD23" w14:textId="77777777" w:rsidR="001C59A1" w:rsidRPr="00497238" w:rsidRDefault="001C59A1" w:rsidP="00987CDF">
            <w:pPr>
              <w:pStyle w:val="Ttulo1"/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1C59A1" w:rsidRPr="00497238" w14:paraId="43238D93" w14:textId="77777777" w:rsidTr="008A56A1">
        <w:trPr>
          <w:trHeight w:val="490"/>
        </w:trPr>
        <w:tc>
          <w:tcPr>
            <w:tcW w:w="5799" w:type="dxa"/>
            <w:vAlign w:val="center"/>
          </w:tcPr>
          <w:p w14:paraId="7BD59FF4" w14:textId="77777777" w:rsidR="001C59A1" w:rsidRPr="00914B25" w:rsidRDefault="001C59A1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4D6655A4" w14:textId="77777777" w:rsidR="001C59A1" w:rsidRPr="00402134" w:rsidRDefault="001C59A1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69F0541C" w14:textId="77777777" w:rsidR="001C59A1" w:rsidRPr="00402134" w:rsidRDefault="001C59A1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627" w:type="dxa"/>
          </w:tcPr>
          <w:p w14:paraId="43D7A6B7" w14:textId="77777777" w:rsidR="001C59A1" w:rsidRPr="009227C8" w:rsidRDefault="001C59A1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  <w:tr w:rsidR="001C59A1" w:rsidRPr="00497238" w14:paraId="5400F757" w14:textId="77777777" w:rsidTr="008A56A1">
        <w:trPr>
          <w:trHeight w:val="490"/>
        </w:trPr>
        <w:tc>
          <w:tcPr>
            <w:tcW w:w="5799" w:type="dxa"/>
            <w:vAlign w:val="center"/>
          </w:tcPr>
          <w:p w14:paraId="45FB2B1A" w14:textId="77777777" w:rsidR="001C59A1" w:rsidRPr="00914B25" w:rsidRDefault="001C59A1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4FB15119" w14:textId="77777777" w:rsidR="001C59A1" w:rsidRPr="00497238" w:rsidRDefault="001C59A1" w:rsidP="00987CDF">
            <w:pPr>
              <w:pStyle w:val="Ttulo1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6080FEF3" w14:textId="77777777" w:rsidR="001C59A1" w:rsidRPr="00497238" w:rsidRDefault="001C59A1" w:rsidP="00987CDF">
            <w:pPr>
              <w:pStyle w:val="Ttulo1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14:paraId="4FC1AC6F" w14:textId="77777777" w:rsidR="001C59A1" w:rsidRPr="009227C8" w:rsidRDefault="001C59A1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</w:tbl>
    <w:p w14:paraId="441D965A" w14:textId="77777777" w:rsidR="001C59A1" w:rsidRDefault="001C59A1" w:rsidP="00987CDF"/>
    <w:p w14:paraId="3E1DDB0E" w14:textId="77777777" w:rsidR="00023C76" w:rsidRDefault="00023C76" w:rsidP="00987CDF"/>
    <w:tbl>
      <w:tblPr>
        <w:tblW w:w="101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4"/>
        <w:gridCol w:w="1797"/>
        <w:gridCol w:w="163"/>
        <w:gridCol w:w="1884"/>
        <w:gridCol w:w="1738"/>
        <w:gridCol w:w="1737"/>
      </w:tblGrid>
      <w:tr w:rsidR="00023C76" w:rsidRPr="0049482A" w14:paraId="5A4E8DED" w14:textId="77777777" w:rsidTr="005B092E">
        <w:trPr>
          <w:trHeight w:val="352"/>
        </w:trPr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697231" w14:textId="77777777" w:rsidR="00023C76" w:rsidRPr="0049482A" w:rsidRDefault="00023C76" w:rsidP="00196A29">
            <w:pPr>
              <w:spacing w:line="360" w:lineRule="auto"/>
              <w:ind w:left="354" w:hanging="35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9482A">
              <w:rPr>
                <w:rFonts w:ascii="Verdana" w:hAnsi="Verdana"/>
                <w:b/>
                <w:bCs/>
                <w:sz w:val="22"/>
                <w:szCs w:val="22"/>
              </w:rPr>
              <w:t>QUADRO DE MÃO-DE-OBRA</w:t>
            </w:r>
          </w:p>
        </w:tc>
      </w:tr>
      <w:tr w:rsidR="003B0B8F" w:rsidRPr="003B0B8F" w14:paraId="64A6670F" w14:textId="77777777" w:rsidTr="005B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A7ABEB" w14:textId="77777777" w:rsidR="003B0B8F" w:rsidRPr="003B0B8F" w:rsidRDefault="003B0B8F" w:rsidP="00684904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1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7B22A6" w14:textId="77777777" w:rsidR="003B0B8F" w:rsidRPr="003B0B8F" w:rsidRDefault="003B0B8F" w:rsidP="00684904">
            <w:pPr>
              <w:widowControl/>
              <w:suppressAutoHyphens w:val="0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ED10B3" w14:textId="77777777" w:rsidR="003B0B8F" w:rsidRPr="003B0B8F" w:rsidRDefault="003B0B8F" w:rsidP="00684904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</w:tr>
      <w:tr w:rsidR="00684904" w:rsidRPr="009474F2" w14:paraId="1A68C1A4" w14:textId="77777777" w:rsidTr="005B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CA7F4" w14:textId="77777777" w:rsidR="00684904" w:rsidRPr="009474F2" w:rsidRDefault="00684904" w:rsidP="00684904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  <w:lang w:eastAsia="pt-BR"/>
              </w:rPr>
            </w:pPr>
            <w:r w:rsidRPr="009474F2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  <w:lang w:eastAsia="pt-BR"/>
              </w:rPr>
              <w:t xml:space="preserve">COLABORADORES </w:t>
            </w:r>
          </w:p>
        </w:tc>
        <w:tc>
          <w:tcPr>
            <w:tcW w:w="16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1EFE" w14:textId="77777777" w:rsidR="00684904" w:rsidRPr="009474F2" w:rsidRDefault="00684904" w:rsidP="00684904">
            <w:pPr>
              <w:widowControl/>
              <w:suppressAutoHyphens w:val="0"/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35F0EE" w14:textId="77777777" w:rsidR="00684904" w:rsidRPr="009474F2" w:rsidRDefault="00684904" w:rsidP="00684904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  <w:lang w:eastAsia="pt-BR"/>
              </w:rPr>
            </w:pPr>
            <w:r w:rsidRPr="009474F2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  <w:lang w:eastAsia="pt-BR"/>
              </w:rPr>
              <w:t>EMPREGO</w:t>
            </w:r>
            <w:r w:rsidR="00052C92" w:rsidRPr="009474F2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  <w:lang w:eastAsia="pt-BR"/>
              </w:rPr>
              <w:t>S</w:t>
            </w:r>
            <w:r w:rsidRPr="009474F2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  <w:lang w:eastAsia="pt-BR"/>
              </w:rPr>
              <w:t xml:space="preserve"> DIRETO</w:t>
            </w:r>
            <w:r w:rsidR="00052C92" w:rsidRPr="009474F2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  <w:lang w:eastAsia="pt-BR"/>
              </w:rPr>
              <w:t>S</w:t>
            </w:r>
            <w:r w:rsidRPr="009474F2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  <w:lang w:eastAsia="pt-BR"/>
              </w:rPr>
              <w:t xml:space="preserve"> A SER</w:t>
            </w:r>
            <w:r w:rsidR="00052C92" w:rsidRPr="009474F2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  <w:lang w:eastAsia="pt-BR"/>
              </w:rPr>
              <w:t>EM</w:t>
            </w:r>
            <w:r w:rsidRPr="009474F2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  <w:lang w:eastAsia="pt-BR"/>
              </w:rPr>
              <w:t xml:space="preserve"> GERADO</w:t>
            </w:r>
            <w:r w:rsidR="00052C92" w:rsidRPr="009474F2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2"/>
                <w:lang w:eastAsia="pt-BR"/>
              </w:rPr>
              <w:t>S</w:t>
            </w:r>
          </w:p>
        </w:tc>
      </w:tr>
      <w:tr w:rsidR="00684904" w:rsidRPr="009474F2" w14:paraId="7BA5B730" w14:textId="77777777" w:rsidTr="005B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968B3" w14:textId="77777777" w:rsidR="00684904" w:rsidRPr="009474F2" w:rsidRDefault="00684904" w:rsidP="00684904">
            <w:pPr>
              <w:widowControl/>
              <w:suppressAutoHyphens w:val="0"/>
              <w:rPr>
                <w:rFonts w:ascii="Verdana" w:hAnsi="Verdana" w:cs="Calibri"/>
                <w:b/>
                <w:i/>
                <w:color w:val="000000"/>
                <w:kern w:val="0"/>
                <w:sz w:val="16"/>
                <w:szCs w:val="16"/>
                <w:lang w:eastAsia="pt-BR"/>
              </w:rPr>
            </w:pPr>
            <w:r w:rsidRPr="009474F2">
              <w:rPr>
                <w:rFonts w:ascii="Verdana" w:hAnsi="Verdana" w:cs="Calibri"/>
                <w:b/>
                <w:i/>
                <w:color w:val="000000"/>
                <w:kern w:val="0"/>
                <w:sz w:val="16"/>
                <w:szCs w:val="16"/>
                <w:lang w:eastAsia="pt-BR"/>
              </w:rPr>
              <w:t>Discriminaçã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276BE" w14:textId="77777777" w:rsidR="00684904" w:rsidRPr="009474F2" w:rsidRDefault="00684904" w:rsidP="00684904">
            <w:pPr>
              <w:widowControl/>
              <w:suppressAutoHyphens w:val="0"/>
              <w:jc w:val="center"/>
              <w:rPr>
                <w:rFonts w:ascii="Verdana" w:hAnsi="Verdana" w:cs="Calibri"/>
                <w:b/>
                <w:i/>
                <w:color w:val="000000"/>
                <w:kern w:val="0"/>
                <w:sz w:val="16"/>
                <w:szCs w:val="16"/>
                <w:lang w:eastAsia="pt-BR"/>
              </w:rPr>
            </w:pPr>
            <w:r w:rsidRPr="009474F2">
              <w:rPr>
                <w:rFonts w:ascii="Verdana" w:hAnsi="Verdana" w:cs="Calibri"/>
                <w:b/>
                <w:i/>
                <w:color w:val="000000"/>
                <w:kern w:val="0"/>
                <w:sz w:val="16"/>
                <w:szCs w:val="16"/>
                <w:lang w:eastAsia="pt-BR"/>
              </w:rPr>
              <w:t>Atual*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1717" w14:textId="77777777" w:rsidR="00684904" w:rsidRPr="009474F2" w:rsidRDefault="00684904" w:rsidP="00684904">
            <w:pPr>
              <w:widowControl/>
              <w:suppressAutoHyphens w:val="0"/>
              <w:rPr>
                <w:rFonts w:ascii="Calibri" w:hAnsi="Calibri" w:cs="Calibri"/>
                <w:b/>
                <w:i/>
                <w:color w:val="000000"/>
                <w:kern w:val="0"/>
                <w:sz w:val="16"/>
                <w:szCs w:val="16"/>
                <w:lang w:eastAsia="pt-BR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C8C72" w14:textId="77777777" w:rsidR="00684904" w:rsidRPr="009474F2" w:rsidRDefault="00684904" w:rsidP="00684904">
            <w:pPr>
              <w:widowControl/>
              <w:suppressAutoHyphens w:val="0"/>
              <w:jc w:val="center"/>
              <w:rPr>
                <w:rFonts w:ascii="Verdana" w:hAnsi="Verdana" w:cs="Calibri"/>
                <w:b/>
                <w:i/>
                <w:color w:val="000000"/>
                <w:kern w:val="0"/>
                <w:sz w:val="16"/>
                <w:szCs w:val="16"/>
                <w:lang w:eastAsia="pt-BR"/>
              </w:rPr>
            </w:pPr>
            <w:r w:rsidRPr="009474F2">
              <w:rPr>
                <w:rFonts w:ascii="Verdana" w:hAnsi="Verdana" w:cs="Calibri"/>
                <w:b/>
                <w:i/>
                <w:color w:val="000000"/>
                <w:kern w:val="0"/>
                <w:sz w:val="16"/>
                <w:szCs w:val="16"/>
                <w:lang w:eastAsia="pt-BR"/>
              </w:rPr>
              <w:t>Ano I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4C902" w14:textId="77777777" w:rsidR="00684904" w:rsidRPr="009474F2" w:rsidRDefault="00684904" w:rsidP="00684904">
            <w:pPr>
              <w:widowControl/>
              <w:suppressAutoHyphens w:val="0"/>
              <w:jc w:val="center"/>
              <w:rPr>
                <w:rFonts w:ascii="Verdana" w:hAnsi="Verdana" w:cs="Calibri"/>
                <w:b/>
                <w:i/>
                <w:color w:val="000000"/>
                <w:kern w:val="0"/>
                <w:sz w:val="16"/>
                <w:szCs w:val="16"/>
                <w:lang w:eastAsia="pt-BR"/>
              </w:rPr>
            </w:pPr>
            <w:r w:rsidRPr="009474F2">
              <w:rPr>
                <w:rFonts w:ascii="Verdana" w:hAnsi="Verdana" w:cs="Calibri"/>
                <w:b/>
                <w:i/>
                <w:color w:val="000000"/>
                <w:kern w:val="0"/>
                <w:sz w:val="16"/>
                <w:szCs w:val="16"/>
                <w:lang w:eastAsia="pt-BR"/>
              </w:rPr>
              <w:t>Ano I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0122A" w14:textId="77777777" w:rsidR="00684904" w:rsidRPr="009474F2" w:rsidRDefault="00684904" w:rsidP="00684904">
            <w:pPr>
              <w:widowControl/>
              <w:suppressAutoHyphens w:val="0"/>
              <w:jc w:val="center"/>
              <w:rPr>
                <w:rFonts w:ascii="Verdana" w:hAnsi="Verdana" w:cs="Calibri"/>
                <w:b/>
                <w:i/>
                <w:color w:val="000000"/>
                <w:kern w:val="0"/>
                <w:sz w:val="16"/>
                <w:szCs w:val="16"/>
                <w:lang w:eastAsia="pt-BR"/>
              </w:rPr>
            </w:pPr>
            <w:r w:rsidRPr="009474F2">
              <w:rPr>
                <w:rFonts w:ascii="Verdana" w:hAnsi="Verdana" w:cs="Calibri"/>
                <w:b/>
                <w:i/>
                <w:color w:val="000000"/>
                <w:kern w:val="0"/>
                <w:sz w:val="16"/>
                <w:szCs w:val="16"/>
                <w:lang w:eastAsia="pt-BR"/>
              </w:rPr>
              <w:t>Ano III</w:t>
            </w:r>
          </w:p>
        </w:tc>
      </w:tr>
      <w:tr w:rsidR="00684904" w:rsidRPr="00684904" w14:paraId="6879BB0A" w14:textId="77777777" w:rsidTr="005B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195CA" w14:textId="77777777" w:rsidR="00684904" w:rsidRPr="009474F2" w:rsidRDefault="00684904" w:rsidP="00684904">
            <w:pPr>
              <w:widowControl/>
              <w:suppressAutoHyphens w:val="0"/>
              <w:rPr>
                <w:rFonts w:ascii="Verdana" w:hAnsi="Verdana" w:cs="Calibri"/>
                <w:b/>
                <w:color w:val="000000"/>
                <w:kern w:val="0"/>
                <w:sz w:val="20"/>
                <w:szCs w:val="20"/>
                <w:lang w:eastAsia="pt-BR"/>
              </w:rPr>
            </w:pPr>
            <w:r w:rsidRPr="009474F2">
              <w:rPr>
                <w:rFonts w:ascii="Verdana" w:hAnsi="Verdana" w:cs="Calibri"/>
                <w:b/>
                <w:color w:val="000000"/>
                <w:kern w:val="0"/>
                <w:sz w:val="20"/>
                <w:szCs w:val="20"/>
                <w:lang w:eastAsia="pt-BR"/>
              </w:rPr>
              <w:t>1º Grau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28D8" w14:textId="77777777" w:rsidR="00684904" w:rsidRPr="00E2175D" w:rsidRDefault="00684904" w:rsidP="0068490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175D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   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C4BB" w14:textId="77777777" w:rsidR="00684904" w:rsidRPr="00684904" w:rsidRDefault="00684904" w:rsidP="00684904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00BE" w14:textId="77777777" w:rsidR="00684904" w:rsidRPr="00E2175D" w:rsidRDefault="00684904" w:rsidP="00684904">
            <w:pPr>
              <w:widowControl/>
              <w:suppressAutoHyphens w:val="0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175D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4573" w14:textId="77777777" w:rsidR="00684904" w:rsidRPr="00E2175D" w:rsidRDefault="00684904" w:rsidP="00684904">
            <w:pPr>
              <w:widowControl/>
              <w:suppressAutoHyphens w:val="0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175D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311B" w14:textId="77777777" w:rsidR="00684904" w:rsidRPr="00E2175D" w:rsidRDefault="00684904" w:rsidP="00684904">
            <w:pPr>
              <w:widowControl/>
              <w:suppressAutoHyphens w:val="0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175D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84904" w:rsidRPr="00684904" w14:paraId="282F2BCE" w14:textId="77777777" w:rsidTr="005B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94D7F" w14:textId="77777777" w:rsidR="00684904" w:rsidRPr="009474F2" w:rsidRDefault="00684904" w:rsidP="00684904">
            <w:pPr>
              <w:widowControl/>
              <w:suppressAutoHyphens w:val="0"/>
              <w:rPr>
                <w:rFonts w:ascii="Verdana" w:hAnsi="Verdana" w:cs="Calibri"/>
                <w:b/>
                <w:color w:val="000000"/>
                <w:kern w:val="0"/>
                <w:sz w:val="20"/>
                <w:szCs w:val="20"/>
                <w:lang w:eastAsia="pt-BR"/>
              </w:rPr>
            </w:pPr>
            <w:r w:rsidRPr="009474F2">
              <w:rPr>
                <w:rFonts w:ascii="Verdana" w:hAnsi="Verdana" w:cs="Calibri"/>
                <w:b/>
                <w:color w:val="000000"/>
                <w:kern w:val="0"/>
                <w:sz w:val="20"/>
                <w:szCs w:val="20"/>
                <w:lang w:eastAsia="pt-BR"/>
              </w:rPr>
              <w:t>2º Grau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B2F6" w14:textId="77777777" w:rsidR="00684904" w:rsidRPr="00E2175D" w:rsidRDefault="00684904" w:rsidP="0068490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175D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   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7F8D" w14:textId="77777777" w:rsidR="00684904" w:rsidRPr="00684904" w:rsidRDefault="00684904" w:rsidP="00684904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2B8E" w14:textId="77777777" w:rsidR="00684904" w:rsidRPr="00E2175D" w:rsidRDefault="00684904" w:rsidP="0068490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175D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   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8648" w14:textId="77777777" w:rsidR="00684904" w:rsidRPr="00E2175D" w:rsidRDefault="00684904" w:rsidP="0068490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175D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   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4BA1" w14:textId="77777777" w:rsidR="00684904" w:rsidRPr="00E2175D" w:rsidRDefault="00684904" w:rsidP="00684904">
            <w:pPr>
              <w:widowControl/>
              <w:suppressAutoHyphens w:val="0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175D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84904" w:rsidRPr="00684904" w14:paraId="68501885" w14:textId="77777777" w:rsidTr="005B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04488" w14:textId="77777777" w:rsidR="00684904" w:rsidRPr="009474F2" w:rsidRDefault="00684904" w:rsidP="00684904">
            <w:pPr>
              <w:widowControl/>
              <w:suppressAutoHyphens w:val="0"/>
              <w:rPr>
                <w:rFonts w:ascii="Verdana" w:hAnsi="Verdana" w:cs="Calibri"/>
                <w:b/>
                <w:color w:val="000000"/>
                <w:kern w:val="0"/>
                <w:sz w:val="20"/>
                <w:szCs w:val="20"/>
                <w:lang w:eastAsia="pt-BR"/>
              </w:rPr>
            </w:pPr>
            <w:r w:rsidRPr="009474F2">
              <w:rPr>
                <w:rFonts w:ascii="Verdana" w:hAnsi="Verdana" w:cs="Calibri"/>
                <w:b/>
                <w:color w:val="000000"/>
                <w:kern w:val="0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EA8F" w14:textId="77777777" w:rsidR="00684904" w:rsidRPr="00E2175D" w:rsidRDefault="00684904" w:rsidP="0068490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175D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   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6DA5" w14:textId="77777777" w:rsidR="00684904" w:rsidRPr="00684904" w:rsidRDefault="00684904" w:rsidP="00684904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0E22" w14:textId="77777777" w:rsidR="00684904" w:rsidRPr="00E2175D" w:rsidRDefault="00684904" w:rsidP="0068490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175D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   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1B38" w14:textId="77777777" w:rsidR="00684904" w:rsidRPr="00E2175D" w:rsidRDefault="00684904" w:rsidP="0068490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175D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   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30B3" w14:textId="77777777" w:rsidR="00684904" w:rsidRPr="00E2175D" w:rsidRDefault="00684904" w:rsidP="00684904">
            <w:pPr>
              <w:widowControl/>
              <w:suppressAutoHyphens w:val="0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175D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84904" w:rsidRPr="00684904" w14:paraId="1CDDE014" w14:textId="77777777" w:rsidTr="005B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989D2" w14:textId="77777777" w:rsidR="00684904" w:rsidRPr="009474F2" w:rsidRDefault="00684904" w:rsidP="00684904">
            <w:pPr>
              <w:widowControl/>
              <w:suppressAutoHyphens w:val="0"/>
              <w:rPr>
                <w:rFonts w:ascii="Verdana" w:hAnsi="Verdana" w:cs="Calibri"/>
                <w:b/>
                <w:color w:val="000000"/>
                <w:kern w:val="0"/>
                <w:sz w:val="20"/>
                <w:szCs w:val="20"/>
                <w:lang w:eastAsia="pt-BR"/>
              </w:rPr>
            </w:pPr>
            <w:r w:rsidRPr="009474F2">
              <w:rPr>
                <w:rFonts w:ascii="Verdana" w:hAnsi="Verdana" w:cs="Calibri"/>
                <w:b/>
                <w:color w:val="000000"/>
                <w:kern w:val="0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1F85" w14:textId="77777777" w:rsidR="00684904" w:rsidRPr="00E2175D" w:rsidRDefault="00684904" w:rsidP="0068490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175D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   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02C" w14:textId="77777777" w:rsidR="00684904" w:rsidRPr="00684904" w:rsidRDefault="00684904" w:rsidP="00684904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6689" w14:textId="77777777" w:rsidR="00684904" w:rsidRPr="00E2175D" w:rsidRDefault="00684904" w:rsidP="0068490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175D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   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8DF4" w14:textId="77777777" w:rsidR="00684904" w:rsidRPr="00E2175D" w:rsidRDefault="00684904" w:rsidP="0068490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175D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   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B0F7" w14:textId="77777777" w:rsidR="00684904" w:rsidRPr="00E2175D" w:rsidRDefault="00684904" w:rsidP="00684904">
            <w:pPr>
              <w:widowControl/>
              <w:suppressAutoHyphens w:val="0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175D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684904" w:rsidRPr="00684904" w14:paraId="39947ED7" w14:textId="77777777" w:rsidTr="005B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A2BEC" w14:textId="77777777" w:rsidR="00684904" w:rsidRPr="009474F2" w:rsidRDefault="00684904" w:rsidP="00684904">
            <w:pPr>
              <w:widowControl/>
              <w:suppressAutoHyphens w:val="0"/>
              <w:rPr>
                <w:rFonts w:ascii="Verdana" w:hAnsi="Verdana" w:cs="Calibri"/>
                <w:b/>
                <w:color w:val="000000"/>
                <w:kern w:val="0"/>
                <w:sz w:val="20"/>
                <w:szCs w:val="20"/>
                <w:lang w:eastAsia="pt-BR"/>
              </w:rPr>
            </w:pPr>
            <w:r w:rsidRPr="009474F2">
              <w:rPr>
                <w:rFonts w:ascii="Verdana" w:hAnsi="Verdana" w:cs="Calibri"/>
                <w:b/>
                <w:color w:val="000000"/>
                <w:kern w:val="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A93D" w14:textId="77777777" w:rsidR="00684904" w:rsidRPr="00E2175D" w:rsidRDefault="00684904" w:rsidP="00684904">
            <w:pPr>
              <w:widowControl/>
              <w:suppressAutoHyphens w:val="0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175D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8552" w14:textId="77777777" w:rsidR="00684904" w:rsidRPr="00684904" w:rsidRDefault="00684904" w:rsidP="00684904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4D72" w14:textId="77777777" w:rsidR="00684904" w:rsidRPr="00684904" w:rsidRDefault="00684904" w:rsidP="00684904">
            <w:pPr>
              <w:widowControl/>
              <w:suppressAutoHyphens w:val="0"/>
              <w:jc w:val="center"/>
              <w:rPr>
                <w:color w:val="000000"/>
                <w:kern w:val="0"/>
                <w:lang w:eastAsia="pt-BR"/>
              </w:rPr>
            </w:pPr>
            <w:r w:rsidRPr="00684904">
              <w:rPr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B9CD" w14:textId="77777777" w:rsidR="00684904" w:rsidRPr="00684904" w:rsidRDefault="00684904" w:rsidP="00684904">
            <w:pPr>
              <w:widowControl/>
              <w:suppressAutoHyphens w:val="0"/>
              <w:jc w:val="center"/>
              <w:rPr>
                <w:color w:val="000000"/>
                <w:kern w:val="0"/>
                <w:lang w:eastAsia="pt-BR"/>
              </w:rPr>
            </w:pPr>
            <w:r w:rsidRPr="00684904">
              <w:rPr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B2F7" w14:textId="77777777" w:rsidR="00684904" w:rsidRPr="00684904" w:rsidRDefault="00684904" w:rsidP="00684904">
            <w:pPr>
              <w:widowControl/>
              <w:suppressAutoHyphens w:val="0"/>
              <w:jc w:val="center"/>
              <w:rPr>
                <w:color w:val="000000"/>
                <w:kern w:val="0"/>
                <w:lang w:eastAsia="pt-BR"/>
              </w:rPr>
            </w:pPr>
            <w:r w:rsidRPr="00684904">
              <w:rPr>
                <w:color w:val="000000"/>
                <w:kern w:val="0"/>
                <w:lang w:eastAsia="pt-BR"/>
              </w:rPr>
              <w:t> </w:t>
            </w:r>
          </w:p>
        </w:tc>
      </w:tr>
    </w:tbl>
    <w:p w14:paraId="10D2DCC8" w14:textId="77777777" w:rsidR="009474F2" w:rsidRPr="009B2C2B" w:rsidRDefault="009474F2" w:rsidP="009474F2">
      <w:pPr>
        <w:rPr>
          <w:b/>
          <w:sz w:val="22"/>
          <w:szCs w:val="22"/>
        </w:rPr>
      </w:pPr>
      <w:r w:rsidRPr="009B2C2B">
        <w:rPr>
          <w:b/>
          <w:sz w:val="22"/>
          <w:szCs w:val="22"/>
        </w:rPr>
        <w:t xml:space="preserve">* </w:t>
      </w:r>
      <w:r>
        <w:rPr>
          <w:b/>
          <w:sz w:val="22"/>
          <w:szCs w:val="22"/>
        </w:rPr>
        <w:t>Apenas para os casos de AMPLIAÇÃO</w:t>
      </w:r>
      <w:r w:rsidRPr="009B2C2B">
        <w:rPr>
          <w:b/>
          <w:sz w:val="22"/>
          <w:szCs w:val="22"/>
        </w:rPr>
        <w:t xml:space="preserve"> e/ou </w:t>
      </w:r>
      <w:r>
        <w:rPr>
          <w:b/>
          <w:sz w:val="22"/>
          <w:szCs w:val="22"/>
        </w:rPr>
        <w:t>RELOCALIZAÇÃO</w:t>
      </w:r>
    </w:p>
    <w:p w14:paraId="046C9836" w14:textId="77777777" w:rsidR="00526402" w:rsidRDefault="00526402" w:rsidP="00987CDF">
      <w:pPr>
        <w:pStyle w:val="Ttulo1"/>
        <w:ind w:right="0"/>
        <w:rPr>
          <w:rFonts w:ascii="Times New Roman" w:hAnsi="Times New Roman"/>
          <w:b/>
          <w:sz w:val="32"/>
          <w:szCs w:val="32"/>
        </w:rPr>
      </w:pPr>
    </w:p>
    <w:p w14:paraId="551801E5" w14:textId="77777777" w:rsidR="001C59A1" w:rsidRPr="000A4598" w:rsidRDefault="009474F2" w:rsidP="008A56A1">
      <w:pPr>
        <w:widowControl/>
        <w:suppressAutoHyphens w:val="0"/>
        <w:rPr>
          <w:rFonts w:ascii="Verdana" w:hAnsi="Verdana"/>
          <w:b/>
          <w:bCs/>
        </w:rPr>
      </w:pPr>
      <w:r>
        <w:rPr>
          <w:b/>
          <w:sz w:val="26"/>
          <w:szCs w:val="26"/>
        </w:rPr>
        <w:br w:type="page"/>
      </w:r>
      <w:r w:rsidR="00526402" w:rsidRPr="000A4598">
        <w:rPr>
          <w:rFonts w:ascii="Verdana" w:hAnsi="Verdana"/>
          <w:b/>
          <w:bCs/>
        </w:rPr>
        <w:lastRenderedPageBreak/>
        <w:t>7</w:t>
      </w:r>
      <w:r w:rsidR="001C59A1" w:rsidRPr="000A4598">
        <w:rPr>
          <w:rFonts w:ascii="Verdana" w:hAnsi="Verdana"/>
          <w:b/>
          <w:bCs/>
        </w:rPr>
        <w:t>.2 - Aspectos Financeiros e Fiscais</w:t>
      </w:r>
    </w:p>
    <w:p w14:paraId="150D8376" w14:textId="77777777" w:rsidR="00D95362" w:rsidRDefault="00D95362" w:rsidP="00D95362">
      <w:pPr>
        <w:rPr>
          <w:lang w:eastAsia="pt-BR"/>
        </w:rPr>
      </w:pPr>
    </w:p>
    <w:tbl>
      <w:tblPr>
        <w:tblW w:w="101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D95362" w:rsidRPr="0049482A" w14:paraId="3A1307D3" w14:textId="77777777" w:rsidTr="005B092E">
        <w:trPr>
          <w:trHeight w:val="333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91478" w14:textId="77777777" w:rsidR="00D95362" w:rsidRPr="0049482A" w:rsidRDefault="00D95362" w:rsidP="00196A29">
            <w:pPr>
              <w:spacing w:line="360" w:lineRule="auto"/>
              <w:ind w:left="354" w:hanging="35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9482A">
              <w:rPr>
                <w:rFonts w:ascii="Verdana" w:hAnsi="Verdana"/>
                <w:b/>
                <w:bCs/>
                <w:sz w:val="22"/>
                <w:szCs w:val="22"/>
              </w:rPr>
              <w:t>PREVISÃO DE PAGAMENTO DE TRIBUTOS / ANO</w:t>
            </w:r>
          </w:p>
        </w:tc>
      </w:tr>
    </w:tbl>
    <w:p w14:paraId="07200764" w14:textId="77777777" w:rsidR="008A2A2B" w:rsidRPr="003D5330" w:rsidRDefault="008A2A2B" w:rsidP="008A2A2B">
      <w:pPr>
        <w:rPr>
          <w:sz w:val="10"/>
          <w:szCs w:val="10"/>
          <w:lang w:eastAsia="pt-BR"/>
        </w:rPr>
      </w:pPr>
    </w:p>
    <w:tbl>
      <w:tblPr>
        <w:tblStyle w:val="Tabelacomgrade"/>
        <w:tblW w:w="10172" w:type="dxa"/>
        <w:tblInd w:w="108" w:type="dxa"/>
        <w:tblLook w:val="04A0" w:firstRow="1" w:lastRow="0" w:firstColumn="1" w:lastColumn="0" w:noHBand="0" w:noVBand="1"/>
      </w:tblPr>
      <w:tblGrid>
        <w:gridCol w:w="1740"/>
        <w:gridCol w:w="2945"/>
        <w:gridCol w:w="803"/>
        <w:gridCol w:w="1874"/>
        <w:gridCol w:w="2810"/>
      </w:tblGrid>
      <w:tr w:rsidR="003D5330" w14:paraId="1CC317CA" w14:textId="77777777" w:rsidTr="005B092E">
        <w:trPr>
          <w:trHeight w:val="48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843B8" w14:textId="77777777" w:rsidR="003D5330" w:rsidRPr="003D5330" w:rsidRDefault="003D5330" w:rsidP="003D5330">
            <w:pPr>
              <w:jc w:val="right"/>
              <w:rPr>
                <w:b/>
                <w:i/>
                <w:sz w:val="18"/>
                <w:szCs w:val="18"/>
                <w:lang w:eastAsia="pt-BR"/>
              </w:rPr>
            </w:pPr>
            <w:r w:rsidRPr="003D5330">
              <w:rPr>
                <w:rFonts w:ascii="Verdana" w:hAnsi="Verdana"/>
                <w:b/>
                <w:i/>
                <w:sz w:val="18"/>
                <w:szCs w:val="18"/>
              </w:rPr>
              <w:t>ICMS R$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31F" w14:textId="77777777" w:rsidR="003D5330" w:rsidRDefault="003D5330" w:rsidP="008A2A2B">
            <w:pPr>
              <w:rPr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07AD" w14:textId="77777777" w:rsidR="003D5330" w:rsidRDefault="003D5330" w:rsidP="008A2A2B">
            <w:pPr>
              <w:rPr>
                <w:lang w:eastAsia="pt-B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D79A0" w14:textId="77777777" w:rsidR="003D5330" w:rsidRPr="003D5330" w:rsidRDefault="003D5330" w:rsidP="003D5330">
            <w:pPr>
              <w:jc w:val="right"/>
              <w:rPr>
                <w:b/>
                <w:i/>
                <w:sz w:val="18"/>
                <w:szCs w:val="18"/>
                <w:lang w:eastAsia="pt-BR"/>
              </w:rPr>
            </w:pPr>
            <w:r w:rsidRPr="003D5330">
              <w:rPr>
                <w:rFonts w:ascii="Verdana" w:hAnsi="Verdana"/>
                <w:b/>
                <w:i/>
                <w:sz w:val="18"/>
                <w:szCs w:val="18"/>
              </w:rPr>
              <w:t>ISS R$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9AD" w14:textId="77777777" w:rsidR="003D5330" w:rsidRDefault="003D5330" w:rsidP="008A2A2B">
            <w:pPr>
              <w:rPr>
                <w:lang w:eastAsia="pt-BR"/>
              </w:rPr>
            </w:pPr>
          </w:p>
        </w:tc>
      </w:tr>
      <w:tr w:rsidR="003D5330" w:rsidRPr="003D5330" w14:paraId="45FE9C2B" w14:textId="77777777" w:rsidTr="005B092E">
        <w:trPr>
          <w:trHeight w:val="74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45044" w14:textId="77777777" w:rsidR="003D5330" w:rsidRPr="003D5330" w:rsidRDefault="003D5330" w:rsidP="008A2A2B">
            <w:pPr>
              <w:rPr>
                <w:sz w:val="10"/>
                <w:szCs w:val="10"/>
                <w:lang w:eastAsia="pt-BR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7F6CE" w14:textId="77777777" w:rsidR="003D5330" w:rsidRPr="003D5330" w:rsidRDefault="003D5330" w:rsidP="008A2A2B">
            <w:pPr>
              <w:rPr>
                <w:sz w:val="10"/>
                <w:szCs w:val="10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1E03F5DC" w14:textId="77777777" w:rsidR="003D5330" w:rsidRPr="003D5330" w:rsidRDefault="003D5330" w:rsidP="008A2A2B">
            <w:pPr>
              <w:rPr>
                <w:sz w:val="10"/>
                <w:szCs w:val="10"/>
                <w:lang w:eastAsia="pt-B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BB52B" w14:textId="77777777" w:rsidR="003D5330" w:rsidRPr="003D5330" w:rsidRDefault="003D5330" w:rsidP="008A2A2B">
            <w:pPr>
              <w:rPr>
                <w:sz w:val="10"/>
                <w:szCs w:val="10"/>
                <w:lang w:eastAsia="pt-B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1E799" w14:textId="77777777" w:rsidR="003D5330" w:rsidRPr="003D5330" w:rsidRDefault="003D5330" w:rsidP="008A2A2B">
            <w:pPr>
              <w:rPr>
                <w:sz w:val="10"/>
                <w:szCs w:val="10"/>
                <w:lang w:eastAsia="pt-BR"/>
              </w:rPr>
            </w:pPr>
          </w:p>
        </w:tc>
      </w:tr>
      <w:tr w:rsidR="003D5330" w14:paraId="69B906A8" w14:textId="77777777" w:rsidTr="005B092E">
        <w:trPr>
          <w:trHeight w:val="4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9F151" w14:textId="77777777" w:rsidR="003D5330" w:rsidRPr="003D5330" w:rsidRDefault="003D5330" w:rsidP="003D5330">
            <w:pPr>
              <w:jc w:val="right"/>
              <w:rPr>
                <w:b/>
                <w:i/>
                <w:sz w:val="18"/>
                <w:szCs w:val="18"/>
                <w:lang w:eastAsia="pt-BR"/>
              </w:rPr>
            </w:pPr>
            <w:r w:rsidRPr="003D5330">
              <w:rPr>
                <w:rFonts w:ascii="Verdana" w:hAnsi="Verdana"/>
                <w:b/>
                <w:i/>
                <w:caps/>
                <w:sz w:val="18"/>
                <w:szCs w:val="18"/>
              </w:rPr>
              <w:t>Simples</w:t>
            </w:r>
            <w:r w:rsidRPr="003D5330">
              <w:rPr>
                <w:rFonts w:ascii="Verdana" w:hAnsi="Verdana"/>
                <w:b/>
                <w:i/>
                <w:sz w:val="18"/>
                <w:szCs w:val="18"/>
              </w:rPr>
              <w:t xml:space="preserve"> R$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625" w14:textId="77777777" w:rsidR="003D5330" w:rsidRDefault="003D5330" w:rsidP="008A2A2B">
            <w:pPr>
              <w:rPr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60B7C" w14:textId="77777777" w:rsidR="003D5330" w:rsidRDefault="003D5330" w:rsidP="008A2A2B">
            <w:pPr>
              <w:rPr>
                <w:lang w:eastAsia="pt-B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39047" w14:textId="77777777" w:rsidR="003D5330" w:rsidRPr="003D5330" w:rsidRDefault="003D5330" w:rsidP="003D5330">
            <w:pPr>
              <w:jc w:val="right"/>
              <w:rPr>
                <w:b/>
                <w:i/>
                <w:sz w:val="18"/>
                <w:szCs w:val="18"/>
                <w:lang w:eastAsia="pt-BR"/>
              </w:rPr>
            </w:pPr>
            <w:r w:rsidRPr="003D5330">
              <w:rPr>
                <w:rFonts w:ascii="Verdana" w:hAnsi="Verdana"/>
                <w:b/>
                <w:i/>
                <w:sz w:val="18"/>
                <w:szCs w:val="18"/>
              </w:rPr>
              <w:t>IPI R$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D3ED" w14:textId="77777777" w:rsidR="003D5330" w:rsidRDefault="003D5330" w:rsidP="008A2A2B">
            <w:pPr>
              <w:rPr>
                <w:lang w:eastAsia="pt-BR"/>
              </w:rPr>
            </w:pPr>
          </w:p>
        </w:tc>
      </w:tr>
      <w:tr w:rsidR="003D5330" w:rsidRPr="003D5330" w14:paraId="3274C73D" w14:textId="77777777" w:rsidTr="005B092E">
        <w:trPr>
          <w:trHeight w:val="111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159E2" w14:textId="77777777" w:rsidR="003D5330" w:rsidRPr="003D5330" w:rsidRDefault="003D5330" w:rsidP="008A2A2B">
            <w:pPr>
              <w:rPr>
                <w:sz w:val="10"/>
                <w:szCs w:val="10"/>
                <w:lang w:eastAsia="pt-BR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220CC" w14:textId="77777777" w:rsidR="003D5330" w:rsidRPr="003D5330" w:rsidRDefault="003D5330" w:rsidP="008A2A2B">
            <w:pPr>
              <w:rPr>
                <w:sz w:val="10"/>
                <w:szCs w:val="10"/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105108F4" w14:textId="77777777" w:rsidR="003D5330" w:rsidRPr="003D5330" w:rsidRDefault="003D5330" w:rsidP="008A2A2B">
            <w:pPr>
              <w:rPr>
                <w:sz w:val="10"/>
                <w:szCs w:val="10"/>
                <w:lang w:eastAsia="pt-B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14020" w14:textId="77777777" w:rsidR="003D5330" w:rsidRPr="003D5330" w:rsidRDefault="003D5330" w:rsidP="008A2A2B">
            <w:pPr>
              <w:rPr>
                <w:sz w:val="10"/>
                <w:szCs w:val="10"/>
                <w:lang w:eastAsia="pt-B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5CA0A" w14:textId="77777777" w:rsidR="003D5330" w:rsidRPr="003D5330" w:rsidRDefault="003D5330" w:rsidP="008A2A2B">
            <w:pPr>
              <w:rPr>
                <w:sz w:val="10"/>
                <w:szCs w:val="10"/>
                <w:lang w:eastAsia="pt-BR"/>
              </w:rPr>
            </w:pPr>
          </w:p>
        </w:tc>
      </w:tr>
      <w:tr w:rsidR="003D5330" w14:paraId="2D68E934" w14:textId="77777777" w:rsidTr="005B092E">
        <w:trPr>
          <w:trHeight w:val="44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C2E53" w14:textId="77777777" w:rsidR="003D5330" w:rsidRPr="003D5330" w:rsidRDefault="003D5330" w:rsidP="003D5330">
            <w:pPr>
              <w:jc w:val="right"/>
              <w:rPr>
                <w:b/>
                <w:i/>
                <w:sz w:val="18"/>
                <w:szCs w:val="18"/>
                <w:lang w:eastAsia="pt-BR"/>
              </w:rPr>
            </w:pPr>
            <w:r w:rsidRPr="003D5330">
              <w:rPr>
                <w:rFonts w:ascii="Verdana" w:hAnsi="Verdana"/>
                <w:b/>
                <w:i/>
                <w:sz w:val="18"/>
                <w:szCs w:val="18"/>
              </w:rPr>
              <w:t>IRPJ R$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04B5" w14:textId="77777777" w:rsidR="003D5330" w:rsidRDefault="003D5330" w:rsidP="008A2A2B">
            <w:pPr>
              <w:rPr>
                <w:lang w:eastAsia="pt-BR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9CCC" w14:textId="77777777" w:rsidR="003D5330" w:rsidRDefault="003D5330" w:rsidP="008A2A2B">
            <w:pPr>
              <w:rPr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D53207D" w14:textId="77777777" w:rsidR="003D5330" w:rsidRDefault="003D5330" w:rsidP="008A2A2B">
            <w:pPr>
              <w:rPr>
                <w:lang w:eastAsia="pt-BR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59124834" w14:textId="77777777" w:rsidR="003D5330" w:rsidRDefault="003D5330" w:rsidP="008A2A2B">
            <w:pPr>
              <w:rPr>
                <w:lang w:eastAsia="pt-BR"/>
              </w:rPr>
            </w:pPr>
          </w:p>
        </w:tc>
      </w:tr>
    </w:tbl>
    <w:p w14:paraId="2CC74277" w14:textId="77777777" w:rsidR="003D5330" w:rsidRDefault="003D5330" w:rsidP="008A2A2B">
      <w:pPr>
        <w:rPr>
          <w:lang w:eastAsia="pt-BR"/>
        </w:rPr>
      </w:pPr>
    </w:p>
    <w:p w14:paraId="734D8926" w14:textId="77777777" w:rsidR="004E2616" w:rsidRDefault="004E2616" w:rsidP="004E2616">
      <w:pPr>
        <w:rPr>
          <w:lang w:eastAsia="pt-BR"/>
        </w:rPr>
      </w:pPr>
    </w:p>
    <w:tbl>
      <w:tblPr>
        <w:tblW w:w="1012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8"/>
      </w:tblGrid>
      <w:tr w:rsidR="00D95362" w:rsidRPr="0049482A" w14:paraId="30E26096" w14:textId="77777777" w:rsidTr="005B092E">
        <w:trPr>
          <w:trHeight w:val="345"/>
        </w:trPr>
        <w:tc>
          <w:tcPr>
            <w:tcW w:w="10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93604F" w14:textId="77777777" w:rsidR="00D95362" w:rsidRPr="0049482A" w:rsidRDefault="00D95362" w:rsidP="00196A29">
            <w:pPr>
              <w:spacing w:line="360" w:lineRule="auto"/>
              <w:ind w:left="354" w:hanging="35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9482A">
              <w:rPr>
                <w:rFonts w:ascii="Verdana" w:hAnsi="Verdana"/>
                <w:b/>
                <w:bCs/>
                <w:sz w:val="22"/>
                <w:szCs w:val="22"/>
              </w:rPr>
              <w:t>MERCADO (COMERCIALIZAÇÃO / PERCENTUAL)</w:t>
            </w:r>
          </w:p>
        </w:tc>
      </w:tr>
    </w:tbl>
    <w:p w14:paraId="77A02292" w14:textId="77777777" w:rsidR="003D5330" w:rsidRPr="003D5330" w:rsidRDefault="003D5330" w:rsidP="003D5330">
      <w:pPr>
        <w:rPr>
          <w:sz w:val="10"/>
          <w:szCs w:val="10"/>
          <w:lang w:eastAsia="pt-BR"/>
        </w:rPr>
      </w:pPr>
    </w:p>
    <w:tbl>
      <w:tblPr>
        <w:tblW w:w="485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4"/>
        <w:gridCol w:w="1206"/>
        <w:gridCol w:w="1206"/>
        <w:gridCol w:w="1742"/>
      </w:tblGrid>
      <w:tr w:rsidR="001C59A1" w:rsidRPr="003D5330" w14:paraId="29118E9A" w14:textId="77777777" w:rsidTr="005B092E">
        <w:trPr>
          <w:trHeight w:val="254"/>
        </w:trPr>
        <w:tc>
          <w:tcPr>
            <w:tcW w:w="2961" w:type="pct"/>
            <w:vMerge w:val="restart"/>
            <w:shd w:val="clear" w:color="auto" w:fill="D9D9D9" w:themeFill="background1" w:themeFillShade="D9"/>
            <w:vAlign w:val="center"/>
          </w:tcPr>
          <w:p w14:paraId="555B3CB4" w14:textId="77777777" w:rsidR="001C59A1" w:rsidRPr="003D5330" w:rsidRDefault="001370EB" w:rsidP="00987CDF">
            <w:pPr>
              <w:spacing w:line="360" w:lineRule="auto"/>
              <w:ind w:left="-2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PRODUTOS</w:t>
            </w:r>
          </w:p>
        </w:tc>
        <w:tc>
          <w:tcPr>
            <w:tcW w:w="1184" w:type="pct"/>
            <w:gridSpan w:val="2"/>
            <w:shd w:val="clear" w:color="auto" w:fill="D9D9D9" w:themeFill="background1" w:themeFillShade="D9"/>
            <w:vAlign w:val="center"/>
          </w:tcPr>
          <w:p w14:paraId="283498CA" w14:textId="77777777" w:rsidR="001C59A1" w:rsidRPr="003D5330" w:rsidRDefault="001C59A1" w:rsidP="00987CDF">
            <w:pPr>
              <w:spacing w:line="360" w:lineRule="auto"/>
              <w:ind w:left="-2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5330">
              <w:rPr>
                <w:rFonts w:ascii="Verdana" w:hAnsi="Verdana"/>
                <w:b/>
                <w:i/>
                <w:sz w:val="20"/>
              </w:rPr>
              <w:t>Interno UF (%)</w:t>
            </w:r>
          </w:p>
        </w:tc>
        <w:tc>
          <w:tcPr>
            <w:tcW w:w="855" w:type="pct"/>
            <w:vMerge w:val="restart"/>
            <w:shd w:val="clear" w:color="auto" w:fill="D9D9D9" w:themeFill="background1" w:themeFillShade="D9"/>
            <w:vAlign w:val="center"/>
          </w:tcPr>
          <w:p w14:paraId="04D6373B" w14:textId="77777777" w:rsidR="001C59A1" w:rsidRPr="003D5330" w:rsidRDefault="001C59A1" w:rsidP="00987CDF">
            <w:pPr>
              <w:spacing w:line="360" w:lineRule="auto"/>
              <w:ind w:left="-2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5330">
              <w:rPr>
                <w:rFonts w:ascii="Verdana" w:hAnsi="Verdana"/>
                <w:b/>
                <w:i/>
                <w:sz w:val="20"/>
              </w:rPr>
              <w:t>Externo / País (%)</w:t>
            </w:r>
          </w:p>
        </w:tc>
      </w:tr>
      <w:tr w:rsidR="001C59A1" w:rsidRPr="003D5330" w14:paraId="3CA05ADC" w14:textId="77777777" w:rsidTr="005B092E">
        <w:trPr>
          <w:trHeight w:val="306"/>
        </w:trPr>
        <w:tc>
          <w:tcPr>
            <w:tcW w:w="2961" w:type="pct"/>
            <w:vMerge/>
            <w:shd w:val="clear" w:color="auto" w:fill="D9D9D9" w:themeFill="background1" w:themeFillShade="D9"/>
            <w:vAlign w:val="center"/>
          </w:tcPr>
          <w:p w14:paraId="21987E51" w14:textId="77777777" w:rsidR="001C59A1" w:rsidRPr="003D5330" w:rsidRDefault="001C59A1" w:rsidP="00987CDF">
            <w:pPr>
              <w:spacing w:line="360" w:lineRule="auto"/>
              <w:ind w:left="-2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7232B121" w14:textId="77777777" w:rsidR="001C59A1" w:rsidRPr="003D5330" w:rsidRDefault="001C59A1" w:rsidP="00987CDF">
            <w:pPr>
              <w:spacing w:line="360" w:lineRule="auto"/>
              <w:ind w:left="-2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5330">
              <w:rPr>
                <w:rFonts w:ascii="Verdana" w:hAnsi="Verdana"/>
                <w:b/>
                <w:i/>
                <w:sz w:val="20"/>
              </w:rPr>
              <w:t>Bahia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1DC238AD" w14:textId="77777777" w:rsidR="001C59A1" w:rsidRPr="003D5330" w:rsidRDefault="001C59A1" w:rsidP="00987CDF">
            <w:pPr>
              <w:spacing w:line="360" w:lineRule="auto"/>
              <w:ind w:left="-2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5330">
              <w:rPr>
                <w:rFonts w:ascii="Verdana" w:hAnsi="Verdana"/>
                <w:b/>
                <w:i/>
                <w:sz w:val="20"/>
              </w:rPr>
              <w:t>Outros</w:t>
            </w:r>
          </w:p>
        </w:tc>
        <w:tc>
          <w:tcPr>
            <w:tcW w:w="855" w:type="pct"/>
            <w:vMerge/>
            <w:shd w:val="clear" w:color="auto" w:fill="D9D9D9" w:themeFill="background1" w:themeFillShade="D9"/>
            <w:vAlign w:val="center"/>
          </w:tcPr>
          <w:p w14:paraId="3F04F7B9" w14:textId="77777777" w:rsidR="001C59A1" w:rsidRPr="003D5330" w:rsidRDefault="001C59A1" w:rsidP="00987CDF">
            <w:pPr>
              <w:spacing w:line="360" w:lineRule="auto"/>
              <w:ind w:left="-2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</w:tr>
      <w:tr w:rsidR="001C59A1" w14:paraId="2B8BB71E" w14:textId="77777777" w:rsidTr="005B092E">
        <w:trPr>
          <w:trHeight w:val="368"/>
        </w:trPr>
        <w:tc>
          <w:tcPr>
            <w:tcW w:w="2961" w:type="pct"/>
            <w:vAlign w:val="center"/>
          </w:tcPr>
          <w:p w14:paraId="6ECA7DEA" w14:textId="77777777" w:rsidR="001C59A1" w:rsidRPr="001E4D7B" w:rsidRDefault="001C59A1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14:paraId="694D6B99" w14:textId="77777777" w:rsidR="001C59A1" w:rsidRPr="001E4D7B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14:paraId="5A25B482" w14:textId="77777777" w:rsidR="001C59A1" w:rsidRPr="001E4D7B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14:paraId="738AB697" w14:textId="77777777" w:rsidR="001C59A1" w:rsidRPr="001E4D7B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</w:tr>
      <w:tr w:rsidR="001C59A1" w14:paraId="0585FD2E" w14:textId="77777777" w:rsidTr="005B092E">
        <w:trPr>
          <w:trHeight w:val="368"/>
        </w:trPr>
        <w:tc>
          <w:tcPr>
            <w:tcW w:w="2961" w:type="pct"/>
            <w:vAlign w:val="center"/>
          </w:tcPr>
          <w:p w14:paraId="29FCC1E8" w14:textId="77777777" w:rsidR="001C59A1" w:rsidRPr="001E4D7B" w:rsidRDefault="001C59A1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14:paraId="60A7AA1C" w14:textId="77777777" w:rsidR="001C59A1" w:rsidRPr="001E4D7B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14:paraId="1B35E34B" w14:textId="77777777" w:rsidR="001C59A1" w:rsidRPr="001E4D7B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14:paraId="7D5D7608" w14:textId="77777777" w:rsidR="001C59A1" w:rsidRPr="001E4D7B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</w:tr>
      <w:tr w:rsidR="001C59A1" w14:paraId="7A999559" w14:textId="77777777" w:rsidTr="005B092E">
        <w:trPr>
          <w:trHeight w:val="368"/>
        </w:trPr>
        <w:tc>
          <w:tcPr>
            <w:tcW w:w="2961" w:type="pct"/>
            <w:vAlign w:val="center"/>
          </w:tcPr>
          <w:p w14:paraId="004E9353" w14:textId="77777777" w:rsidR="001C59A1" w:rsidRPr="001E4D7B" w:rsidRDefault="001C59A1" w:rsidP="00987CDF">
            <w:pPr>
              <w:pStyle w:val="Ttulo1"/>
              <w:ind w:right="0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14:paraId="617680D0" w14:textId="77777777" w:rsidR="001C59A1" w:rsidRPr="001E4D7B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14:paraId="1A38851B" w14:textId="77777777" w:rsidR="001C59A1" w:rsidRPr="001E4D7B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14:paraId="055720FF" w14:textId="77777777" w:rsidR="001C59A1" w:rsidRPr="001E4D7B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</w:tr>
    </w:tbl>
    <w:p w14:paraId="710378CE" w14:textId="77777777" w:rsidR="001C59A1" w:rsidRDefault="001C59A1" w:rsidP="00987CDF">
      <w:pPr>
        <w:rPr>
          <w:sz w:val="22"/>
          <w:szCs w:val="22"/>
        </w:rPr>
      </w:pPr>
    </w:p>
    <w:tbl>
      <w:tblPr>
        <w:tblW w:w="1029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3"/>
      </w:tblGrid>
      <w:tr w:rsidR="003B0B8F" w:rsidRPr="0049482A" w14:paraId="4FB194A8" w14:textId="77777777" w:rsidTr="005B092E">
        <w:trPr>
          <w:trHeight w:val="320"/>
        </w:trPr>
        <w:tc>
          <w:tcPr>
            <w:tcW w:w="102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3E723F" w14:textId="77777777" w:rsidR="003B0B8F" w:rsidRPr="0049482A" w:rsidRDefault="003B0B8F" w:rsidP="00196A29">
            <w:pPr>
              <w:spacing w:line="360" w:lineRule="auto"/>
              <w:ind w:left="354" w:hanging="35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9482A">
              <w:rPr>
                <w:rFonts w:ascii="Verdana" w:hAnsi="Verdana"/>
                <w:b/>
                <w:bCs/>
                <w:sz w:val="22"/>
                <w:szCs w:val="22"/>
              </w:rPr>
              <w:t>INVESTIMENTOS / FONTE DE RECURSOS (R$ 1,00)</w:t>
            </w:r>
          </w:p>
        </w:tc>
      </w:tr>
    </w:tbl>
    <w:p w14:paraId="6AA0CC97" w14:textId="77777777" w:rsidR="001370EB" w:rsidRPr="001370EB" w:rsidRDefault="001370EB" w:rsidP="001370EB">
      <w:pPr>
        <w:rPr>
          <w:sz w:val="10"/>
          <w:szCs w:val="10"/>
          <w:lang w:eastAsia="pt-BR"/>
        </w:rPr>
      </w:pPr>
    </w:p>
    <w:tbl>
      <w:tblPr>
        <w:tblW w:w="482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157"/>
        <w:gridCol w:w="267"/>
        <w:gridCol w:w="1865"/>
        <w:gridCol w:w="1732"/>
      </w:tblGrid>
      <w:tr w:rsidR="001C59A1" w:rsidRPr="001370EB" w14:paraId="631A0B51" w14:textId="77777777" w:rsidTr="005B092E">
        <w:trPr>
          <w:trHeight w:val="344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5BBB6" w14:textId="77777777" w:rsidR="001C59A1" w:rsidRPr="001370EB" w:rsidRDefault="001C59A1" w:rsidP="00CA440B">
            <w:pPr>
              <w:spacing w:line="276" w:lineRule="auto"/>
              <w:ind w:left="497" w:hanging="141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370EB">
              <w:rPr>
                <w:rFonts w:ascii="Verdana" w:hAnsi="Verdana"/>
                <w:b/>
                <w:i/>
                <w:sz w:val="20"/>
                <w:szCs w:val="20"/>
              </w:rPr>
              <w:t xml:space="preserve">Inversões Fixas (1)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EFC72" w14:textId="77777777" w:rsidR="001C59A1" w:rsidRPr="001370EB" w:rsidRDefault="001C59A1" w:rsidP="00CA440B">
            <w:pPr>
              <w:spacing w:line="276" w:lineRule="auto"/>
              <w:ind w:left="-2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370EB">
              <w:rPr>
                <w:rFonts w:ascii="Verdana" w:hAnsi="Verdana"/>
                <w:b/>
                <w:i/>
                <w:sz w:val="20"/>
                <w:szCs w:val="20"/>
              </w:rPr>
              <w:t>Investimentos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79E9E" w14:textId="77777777" w:rsidR="001C59A1" w:rsidRPr="001370EB" w:rsidRDefault="001C59A1" w:rsidP="00987CDF">
            <w:pPr>
              <w:rPr>
                <w:b/>
                <w:i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D013F" w14:textId="77777777" w:rsidR="001C59A1" w:rsidRPr="001370EB" w:rsidRDefault="001C59A1" w:rsidP="00987CDF">
            <w:pPr>
              <w:spacing w:line="360" w:lineRule="auto"/>
              <w:ind w:left="-2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1370EB">
              <w:rPr>
                <w:rFonts w:ascii="Verdana" w:hAnsi="Verdana"/>
                <w:b/>
                <w:i/>
                <w:sz w:val="20"/>
              </w:rPr>
              <w:t>Própri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58C74" w14:textId="77777777" w:rsidR="001C59A1" w:rsidRPr="001370EB" w:rsidRDefault="00916E83" w:rsidP="00987CDF">
            <w:pPr>
              <w:spacing w:line="360" w:lineRule="auto"/>
              <w:ind w:left="-2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1370EB">
              <w:rPr>
                <w:rFonts w:ascii="Verdana" w:hAnsi="Verdana"/>
                <w:b/>
                <w:i/>
                <w:sz w:val="20"/>
              </w:rPr>
              <w:t>Terceiros (</w:t>
            </w:r>
            <w:r w:rsidR="001C59A1" w:rsidRPr="001370EB">
              <w:rPr>
                <w:rFonts w:ascii="Verdana" w:hAnsi="Verdana"/>
                <w:b/>
                <w:i/>
                <w:sz w:val="20"/>
              </w:rPr>
              <w:t>*)</w:t>
            </w:r>
          </w:p>
        </w:tc>
      </w:tr>
      <w:tr w:rsidR="002E1E18" w14:paraId="458F8CA8" w14:textId="77777777" w:rsidTr="005B092E">
        <w:trPr>
          <w:trHeight w:val="29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30FFB5" w14:textId="77777777" w:rsidR="002E1E18" w:rsidRPr="001370EB" w:rsidRDefault="002E1E18" w:rsidP="002E1E18">
            <w:pPr>
              <w:spacing w:line="360" w:lineRule="auto"/>
              <w:ind w:left="354" w:hanging="354"/>
              <w:rPr>
                <w:b/>
                <w:i/>
              </w:rPr>
            </w:pPr>
            <w:r w:rsidRPr="001370EB">
              <w:rPr>
                <w:rFonts w:ascii="Verdana" w:hAnsi="Verdana"/>
                <w:b/>
                <w:i/>
                <w:sz w:val="20"/>
              </w:rPr>
              <w:t xml:space="preserve">     Terreno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86D" w14:textId="77777777" w:rsidR="002E1E18" w:rsidRPr="009B26C5" w:rsidRDefault="002E1E18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BD93D" w14:textId="77777777" w:rsidR="002E1E18" w:rsidRDefault="002E1E18" w:rsidP="00987CDF">
            <w:pPr>
              <w:jc w:val="right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</w:tcBorders>
          </w:tcPr>
          <w:p w14:paraId="2CF9B242" w14:textId="77777777" w:rsidR="002E1E18" w:rsidRPr="00217CDA" w:rsidRDefault="002E1E18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02385132" w14:textId="77777777" w:rsidR="002E1E18" w:rsidRPr="00217CDA" w:rsidRDefault="002E1E18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</w:tr>
      <w:tr w:rsidR="001C59A1" w14:paraId="5260E779" w14:textId="77777777" w:rsidTr="005B092E">
        <w:trPr>
          <w:trHeight w:val="29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3EA4B" w14:textId="77777777" w:rsidR="001C59A1" w:rsidRPr="001370EB" w:rsidRDefault="001C59A1" w:rsidP="00987CDF">
            <w:pPr>
              <w:spacing w:line="360" w:lineRule="auto"/>
              <w:ind w:left="354" w:hanging="354"/>
              <w:rPr>
                <w:rFonts w:ascii="Verdana" w:hAnsi="Verdana"/>
                <w:b/>
                <w:i/>
                <w:sz w:val="20"/>
              </w:rPr>
            </w:pPr>
            <w:r w:rsidRPr="001370EB">
              <w:rPr>
                <w:b/>
                <w:i/>
              </w:rPr>
              <w:tab/>
            </w:r>
            <w:r w:rsidRPr="001370EB">
              <w:rPr>
                <w:rFonts w:ascii="Verdana" w:hAnsi="Verdana"/>
                <w:b/>
                <w:i/>
                <w:sz w:val="20"/>
              </w:rPr>
              <w:t>Construção Civil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00E3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EBC70" w14:textId="77777777" w:rsidR="001C59A1" w:rsidRDefault="001C59A1" w:rsidP="00987CDF">
            <w:pPr>
              <w:jc w:val="right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</w:tcBorders>
          </w:tcPr>
          <w:p w14:paraId="418FE277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47EFB789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</w:tr>
      <w:tr w:rsidR="001C59A1" w14:paraId="0E5429E1" w14:textId="77777777" w:rsidTr="005B092E">
        <w:trPr>
          <w:trHeight w:val="367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CEB97" w14:textId="77777777" w:rsidR="001C59A1" w:rsidRPr="001370EB" w:rsidRDefault="001C59A1" w:rsidP="00987CDF">
            <w:pPr>
              <w:spacing w:line="360" w:lineRule="auto"/>
              <w:ind w:left="354" w:hanging="354"/>
              <w:rPr>
                <w:b/>
                <w:i/>
              </w:rPr>
            </w:pPr>
            <w:r w:rsidRPr="001370EB">
              <w:rPr>
                <w:b/>
                <w:i/>
              </w:rPr>
              <w:tab/>
            </w:r>
            <w:r w:rsidRPr="001370EB">
              <w:rPr>
                <w:rFonts w:ascii="Verdana" w:hAnsi="Verdana"/>
                <w:b/>
                <w:i/>
                <w:sz w:val="20"/>
              </w:rPr>
              <w:t>Máquinas e Equipamentos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982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38D80D" w14:textId="77777777" w:rsidR="001C59A1" w:rsidRDefault="001C59A1" w:rsidP="00987CDF">
            <w:pPr>
              <w:jc w:val="right"/>
            </w:pPr>
          </w:p>
        </w:tc>
        <w:tc>
          <w:tcPr>
            <w:tcW w:w="921" w:type="pct"/>
          </w:tcPr>
          <w:p w14:paraId="1CC52A90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14:paraId="52FEA6DC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</w:tr>
      <w:tr w:rsidR="001C59A1" w14:paraId="3818E724" w14:textId="77777777" w:rsidTr="005B092E">
        <w:trPr>
          <w:trHeight w:val="116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75C0D" w14:textId="77777777" w:rsidR="001C59A1" w:rsidRPr="001370EB" w:rsidRDefault="001C59A1" w:rsidP="00987CDF">
            <w:pPr>
              <w:spacing w:line="360" w:lineRule="auto"/>
              <w:ind w:left="354" w:hanging="354"/>
              <w:rPr>
                <w:b/>
                <w:i/>
              </w:rPr>
            </w:pPr>
            <w:r w:rsidRPr="001370EB">
              <w:rPr>
                <w:b/>
                <w:i/>
              </w:rPr>
              <w:tab/>
            </w:r>
            <w:r w:rsidRPr="001370EB">
              <w:rPr>
                <w:rFonts w:ascii="Verdana" w:hAnsi="Verdana"/>
                <w:b/>
                <w:i/>
                <w:sz w:val="20"/>
              </w:rPr>
              <w:t>Veículos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4B38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97DC8" w14:textId="77777777" w:rsidR="001C59A1" w:rsidRDefault="001C59A1" w:rsidP="00987CDF">
            <w:pPr>
              <w:jc w:val="right"/>
            </w:pPr>
          </w:p>
        </w:tc>
        <w:tc>
          <w:tcPr>
            <w:tcW w:w="921" w:type="pct"/>
          </w:tcPr>
          <w:p w14:paraId="4C7B44B6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14:paraId="3007D8E7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</w:tr>
      <w:tr w:rsidR="001C59A1" w14:paraId="34CE2A52" w14:textId="77777777" w:rsidTr="005B092E">
        <w:trPr>
          <w:trHeight w:val="349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82606" w14:textId="77777777" w:rsidR="001C59A1" w:rsidRPr="001370EB" w:rsidRDefault="001C59A1" w:rsidP="00987CDF">
            <w:pPr>
              <w:spacing w:line="360" w:lineRule="auto"/>
              <w:ind w:left="354" w:hanging="354"/>
              <w:rPr>
                <w:b/>
                <w:i/>
              </w:rPr>
            </w:pPr>
            <w:r w:rsidRPr="001370EB">
              <w:rPr>
                <w:b/>
                <w:i/>
              </w:rPr>
              <w:tab/>
            </w:r>
            <w:r w:rsidRPr="001370EB">
              <w:rPr>
                <w:rFonts w:ascii="Verdana" w:hAnsi="Verdana"/>
                <w:b/>
                <w:i/>
                <w:sz w:val="20"/>
              </w:rPr>
              <w:t>Outros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74C4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977313" w14:textId="77777777" w:rsidR="001C59A1" w:rsidRDefault="001C59A1" w:rsidP="00987CDF">
            <w:pPr>
              <w:jc w:val="right"/>
            </w:pPr>
          </w:p>
        </w:tc>
        <w:tc>
          <w:tcPr>
            <w:tcW w:w="921" w:type="pct"/>
          </w:tcPr>
          <w:p w14:paraId="04265ABA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14:paraId="4E73353C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</w:tr>
      <w:tr w:rsidR="001C59A1" w14:paraId="6FC804C3" w14:textId="77777777" w:rsidTr="005B092E">
        <w:trPr>
          <w:trHeight w:val="290"/>
        </w:trPr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A585D" w14:textId="77777777" w:rsidR="001C59A1" w:rsidRPr="001370EB" w:rsidRDefault="001C59A1" w:rsidP="00987CDF">
            <w:pPr>
              <w:spacing w:line="360" w:lineRule="auto"/>
              <w:ind w:left="354" w:firstLine="2"/>
              <w:rPr>
                <w:b/>
                <w:i/>
              </w:rPr>
            </w:pPr>
            <w:r w:rsidRPr="001370EB">
              <w:rPr>
                <w:rFonts w:ascii="Verdana" w:hAnsi="Verdana"/>
                <w:b/>
                <w:i/>
                <w:sz w:val="20"/>
              </w:rPr>
              <w:t>Capital Circulante (2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CDA0D" w14:textId="77777777" w:rsidR="001C59A1" w:rsidRPr="001370EB" w:rsidRDefault="001C59A1" w:rsidP="00CA440B">
            <w:pPr>
              <w:spacing w:line="276" w:lineRule="auto"/>
              <w:ind w:left="-2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1370EB">
              <w:rPr>
                <w:rFonts w:ascii="Verdana" w:hAnsi="Verdana"/>
                <w:b/>
                <w:i/>
                <w:sz w:val="20"/>
              </w:rPr>
              <w:t>Investimentos</w:t>
            </w:r>
          </w:p>
        </w:tc>
        <w:tc>
          <w:tcPr>
            <w:tcW w:w="132" w:type="pct"/>
            <w:tcBorders>
              <w:top w:val="nil"/>
              <w:bottom w:val="nil"/>
            </w:tcBorders>
            <w:shd w:val="clear" w:color="auto" w:fill="auto"/>
          </w:tcPr>
          <w:p w14:paraId="5E25FEA3" w14:textId="77777777" w:rsidR="001C59A1" w:rsidRPr="001370EB" w:rsidRDefault="001C59A1" w:rsidP="00987CDF">
            <w:pPr>
              <w:rPr>
                <w:b/>
                <w:i/>
              </w:rPr>
            </w:pP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72A68BDA" w14:textId="77777777" w:rsidR="001C59A1" w:rsidRPr="001370EB" w:rsidRDefault="001C59A1" w:rsidP="00987CDF">
            <w:pPr>
              <w:spacing w:line="360" w:lineRule="auto"/>
              <w:ind w:left="-2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1370EB">
              <w:rPr>
                <w:rFonts w:ascii="Verdana" w:hAnsi="Verdana"/>
                <w:b/>
                <w:i/>
                <w:sz w:val="20"/>
              </w:rPr>
              <w:t>Próprio</w:t>
            </w:r>
          </w:p>
        </w:tc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7A5025D3" w14:textId="77777777" w:rsidR="001C59A1" w:rsidRPr="001370EB" w:rsidRDefault="00916E83" w:rsidP="00987CDF">
            <w:pPr>
              <w:spacing w:line="360" w:lineRule="auto"/>
              <w:ind w:left="-2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1370EB">
              <w:rPr>
                <w:rFonts w:ascii="Verdana" w:hAnsi="Verdana"/>
                <w:b/>
                <w:i/>
                <w:sz w:val="20"/>
              </w:rPr>
              <w:t>Terceiros (</w:t>
            </w:r>
            <w:r w:rsidR="001C59A1" w:rsidRPr="001370EB">
              <w:rPr>
                <w:rFonts w:ascii="Verdana" w:hAnsi="Verdana"/>
                <w:b/>
                <w:i/>
                <w:sz w:val="20"/>
              </w:rPr>
              <w:t>*)</w:t>
            </w:r>
          </w:p>
        </w:tc>
      </w:tr>
      <w:tr w:rsidR="001C59A1" w14:paraId="0B0D880D" w14:textId="77777777" w:rsidTr="005B092E">
        <w:trPr>
          <w:trHeight w:val="349"/>
        </w:trPr>
        <w:tc>
          <w:tcPr>
            <w:tcW w:w="2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BA972" w14:textId="77777777" w:rsidR="001C59A1" w:rsidRDefault="001C59A1" w:rsidP="00987CDF">
            <w:pPr>
              <w:spacing w:line="360" w:lineRule="auto"/>
              <w:ind w:left="354" w:hanging="354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56F4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48EA2" w14:textId="77777777" w:rsidR="001C59A1" w:rsidRPr="009044CB" w:rsidRDefault="001C59A1" w:rsidP="00987CDF">
            <w:pPr>
              <w:ind w:left="354" w:hanging="354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921" w:type="pct"/>
            <w:vAlign w:val="center"/>
          </w:tcPr>
          <w:p w14:paraId="6E8094F8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55DFF02B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</w:tr>
    </w:tbl>
    <w:p w14:paraId="212919D1" w14:textId="77777777" w:rsidR="001C59A1" w:rsidRPr="003229F3" w:rsidRDefault="001C59A1" w:rsidP="00987CDF">
      <w:pPr>
        <w:rPr>
          <w:sz w:val="10"/>
          <w:szCs w:val="10"/>
        </w:rPr>
      </w:pPr>
    </w:p>
    <w:tbl>
      <w:tblPr>
        <w:tblW w:w="484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2138"/>
        <w:gridCol w:w="269"/>
        <w:gridCol w:w="1873"/>
        <w:gridCol w:w="1737"/>
      </w:tblGrid>
      <w:tr w:rsidR="001C59A1" w14:paraId="4E6E332B" w14:textId="77777777" w:rsidTr="005B092E">
        <w:trPr>
          <w:trHeight w:val="184"/>
        </w:trPr>
        <w:tc>
          <w:tcPr>
            <w:tcW w:w="20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01827" w14:textId="77777777" w:rsidR="001C59A1" w:rsidRPr="009044CB" w:rsidRDefault="001C59A1" w:rsidP="00987CDF">
            <w:pPr>
              <w:spacing w:line="360" w:lineRule="auto"/>
              <w:ind w:left="354" w:firstLine="2"/>
              <w:rPr>
                <w:rFonts w:ascii="Verdana" w:hAnsi="Verdana"/>
                <w:b/>
                <w:sz w:val="20"/>
              </w:rPr>
            </w:pPr>
            <w:r w:rsidRPr="009044CB">
              <w:rPr>
                <w:rFonts w:ascii="Verdana" w:hAnsi="Verdana"/>
                <w:b/>
                <w:sz w:val="20"/>
              </w:rPr>
              <w:t>Totais (1+2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B76F9" w14:textId="77777777" w:rsidR="001C59A1" w:rsidRPr="001370EB" w:rsidRDefault="001C59A1" w:rsidP="00987CDF">
            <w:pPr>
              <w:spacing w:line="360" w:lineRule="auto"/>
              <w:ind w:left="-2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1370EB">
              <w:rPr>
                <w:rFonts w:ascii="Verdana" w:hAnsi="Verdana"/>
                <w:b/>
                <w:i/>
                <w:sz w:val="20"/>
              </w:rPr>
              <w:t>Investimentos</w:t>
            </w:r>
          </w:p>
        </w:tc>
        <w:tc>
          <w:tcPr>
            <w:tcW w:w="132" w:type="pct"/>
            <w:tcBorders>
              <w:top w:val="nil"/>
              <w:bottom w:val="nil"/>
            </w:tcBorders>
            <w:shd w:val="clear" w:color="auto" w:fill="auto"/>
          </w:tcPr>
          <w:p w14:paraId="264FEA07" w14:textId="77777777" w:rsidR="001C59A1" w:rsidRPr="001370EB" w:rsidRDefault="001C59A1" w:rsidP="00987CDF">
            <w:pPr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62D1D187" w14:textId="77777777" w:rsidR="001C59A1" w:rsidRPr="001370EB" w:rsidRDefault="001C59A1" w:rsidP="00987CDF">
            <w:pPr>
              <w:spacing w:line="360" w:lineRule="auto"/>
              <w:ind w:left="-2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1370EB">
              <w:rPr>
                <w:rFonts w:ascii="Verdana" w:hAnsi="Verdana"/>
                <w:b/>
                <w:i/>
                <w:sz w:val="20"/>
              </w:rPr>
              <w:t>Próprio</w:t>
            </w:r>
          </w:p>
        </w:tc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266010B8" w14:textId="77777777" w:rsidR="001C59A1" w:rsidRPr="001370EB" w:rsidRDefault="00916E83" w:rsidP="00987CDF">
            <w:pPr>
              <w:spacing w:line="360" w:lineRule="auto"/>
              <w:ind w:left="-2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1370EB">
              <w:rPr>
                <w:rFonts w:ascii="Verdana" w:hAnsi="Verdana"/>
                <w:b/>
                <w:i/>
                <w:sz w:val="20"/>
              </w:rPr>
              <w:t>Terceiros (</w:t>
            </w:r>
            <w:r w:rsidR="001C59A1" w:rsidRPr="001370EB">
              <w:rPr>
                <w:rFonts w:ascii="Verdana" w:hAnsi="Verdana"/>
                <w:b/>
                <w:i/>
                <w:sz w:val="20"/>
              </w:rPr>
              <w:t>*)</w:t>
            </w:r>
          </w:p>
        </w:tc>
      </w:tr>
      <w:tr w:rsidR="001C59A1" w14:paraId="581D7220" w14:textId="77777777" w:rsidTr="005B092E">
        <w:trPr>
          <w:trHeight w:val="368"/>
        </w:trPr>
        <w:tc>
          <w:tcPr>
            <w:tcW w:w="2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DC7AB" w14:textId="77777777" w:rsidR="001C59A1" w:rsidRPr="009044CB" w:rsidRDefault="001C59A1" w:rsidP="00987CDF">
            <w:pPr>
              <w:spacing w:line="360" w:lineRule="auto"/>
              <w:ind w:left="354" w:hanging="354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DD29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bottom w:val="nil"/>
            </w:tcBorders>
          </w:tcPr>
          <w:p w14:paraId="131E596B" w14:textId="77777777" w:rsidR="001C59A1" w:rsidRPr="009044CB" w:rsidRDefault="001C59A1" w:rsidP="00987CD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21" w:type="pct"/>
            <w:vAlign w:val="center"/>
          </w:tcPr>
          <w:p w14:paraId="0E592A73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0DBE49AF" w14:textId="77777777" w:rsidR="001C59A1" w:rsidRPr="00DA6E9F" w:rsidRDefault="001C59A1" w:rsidP="00987CDF">
            <w:pPr>
              <w:pStyle w:val="Ttulo1"/>
              <w:ind w:right="0"/>
              <w:jc w:val="right"/>
              <w:rPr>
                <w:sz w:val="20"/>
                <w:szCs w:val="20"/>
              </w:rPr>
            </w:pPr>
          </w:p>
        </w:tc>
      </w:tr>
    </w:tbl>
    <w:p w14:paraId="7CB00E43" w14:textId="77777777" w:rsidR="008A56A1" w:rsidRPr="00A418CD" w:rsidRDefault="00175B40" w:rsidP="008A56A1">
      <w:pPr>
        <w:widowControl/>
        <w:suppressAutoHyphens w:val="0"/>
        <w:spacing w:line="360" w:lineRule="auto"/>
        <w:rPr>
          <w:rFonts w:ascii="Verdana" w:hAnsi="Verdana"/>
          <w:b/>
          <w:sz w:val="16"/>
          <w:szCs w:val="16"/>
        </w:rPr>
      </w:pPr>
      <w:r w:rsidRPr="00175B40">
        <w:rPr>
          <w:rFonts w:ascii="Verdana" w:hAnsi="Verdana"/>
          <w:b/>
          <w:sz w:val="16"/>
          <w:szCs w:val="16"/>
        </w:rPr>
        <w:t xml:space="preserve"> </w:t>
      </w:r>
      <w:r w:rsidR="008A56A1" w:rsidRPr="00175B40">
        <w:rPr>
          <w:rFonts w:ascii="Verdana" w:hAnsi="Verdana"/>
          <w:b/>
          <w:sz w:val="16"/>
          <w:szCs w:val="16"/>
        </w:rPr>
        <w:t>(*</w:t>
      </w:r>
      <w:proofErr w:type="gramStart"/>
      <w:r w:rsidR="008A56A1" w:rsidRPr="00175B40">
        <w:rPr>
          <w:rFonts w:ascii="Verdana" w:hAnsi="Verdana"/>
          <w:b/>
          <w:sz w:val="16"/>
          <w:szCs w:val="16"/>
        </w:rPr>
        <w:t>)INFORMAÇÃO</w:t>
      </w:r>
      <w:proofErr w:type="gramEnd"/>
      <w:r w:rsidR="008A56A1" w:rsidRPr="00175B40">
        <w:rPr>
          <w:rFonts w:ascii="Verdana" w:hAnsi="Verdana"/>
          <w:b/>
          <w:sz w:val="16"/>
          <w:szCs w:val="16"/>
        </w:rPr>
        <w:t xml:space="preserve"> RELEVANTE E OBRIGATÓRIA- Informar a Instituição Financiadora e a situação atual do projeto</w:t>
      </w:r>
    </w:p>
    <w:p w14:paraId="09201BFA" w14:textId="77777777" w:rsidR="008A56A1" w:rsidRPr="008A56A1" w:rsidRDefault="008A56A1" w:rsidP="00343FA3">
      <w:pPr>
        <w:widowControl/>
        <w:suppressAutoHyphens w:val="0"/>
        <w:spacing w:line="360" w:lineRule="auto"/>
        <w:rPr>
          <w:rFonts w:ascii="Verdana" w:hAnsi="Verdana"/>
          <w:b/>
          <w:strike/>
          <w:sz w:val="16"/>
          <w:szCs w:val="16"/>
        </w:rPr>
      </w:pPr>
    </w:p>
    <w:p w14:paraId="2FDDEE35" w14:textId="77777777" w:rsidR="0061598A" w:rsidRPr="00343FA3" w:rsidRDefault="0061598A" w:rsidP="00343FA3">
      <w:pPr>
        <w:widowControl/>
        <w:suppressAutoHyphens w:val="0"/>
        <w:spacing w:line="360" w:lineRule="auto"/>
        <w:rPr>
          <w:rFonts w:ascii="Verdana" w:hAnsi="Verdana"/>
          <w:b/>
          <w:sz w:val="16"/>
          <w:szCs w:val="16"/>
        </w:rPr>
      </w:pP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4648"/>
      </w:tblGrid>
      <w:tr w:rsidR="00FE26B3" w:rsidRPr="004A4E8C" w14:paraId="51CC1C26" w14:textId="77777777" w:rsidTr="00101B5A">
        <w:trPr>
          <w:trHeight w:val="443"/>
        </w:trPr>
        <w:tc>
          <w:tcPr>
            <w:tcW w:w="5164" w:type="dxa"/>
            <w:shd w:val="clear" w:color="auto" w:fill="D9D9D9" w:themeFill="background1" w:themeFillShade="D9"/>
          </w:tcPr>
          <w:p w14:paraId="70083D6B" w14:textId="77777777" w:rsidR="00FE26B3" w:rsidRDefault="00FE26B3" w:rsidP="005E6B46">
            <w:pPr>
              <w:rPr>
                <w:rFonts w:ascii="Verdana" w:hAnsi="Verdana"/>
                <w:b/>
                <w:i/>
              </w:rPr>
            </w:pPr>
            <w:r w:rsidRPr="004A4E8C">
              <w:rPr>
                <w:rFonts w:ascii="Verdana" w:hAnsi="Verdana"/>
                <w:b/>
                <w:i/>
              </w:rPr>
              <w:t xml:space="preserve">FATURAMENTO ATUAL </w:t>
            </w:r>
            <w:r>
              <w:rPr>
                <w:rFonts w:ascii="Verdana" w:hAnsi="Verdana"/>
                <w:b/>
                <w:i/>
              </w:rPr>
              <w:t>(R$ 1,00)</w:t>
            </w:r>
          </w:p>
        </w:tc>
        <w:tc>
          <w:tcPr>
            <w:tcW w:w="4648" w:type="dxa"/>
            <w:shd w:val="clear" w:color="auto" w:fill="auto"/>
          </w:tcPr>
          <w:p w14:paraId="07292DBB" w14:textId="77777777" w:rsidR="00FE26B3" w:rsidRPr="004A4E8C" w:rsidRDefault="00FE26B3" w:rsidP="006D0B43">
            <w:pPr>
              <w:rPr>
                <w:rFonts w:ascii="Verdana" w:hAnsi="Verdana"/>
                <w:b/>
                <w:i/>
              </w:rPr>
            </w:pPr>
          </w:p>
        </w:tc>
      </w:tr>
    </w:tbl>
    <w:p w14:paraId="1E60C702" w14:textId="77777777" w:rsidR="001C59A1" w:rsidRPr="005E6B46" w:rsidRDefault="001C59A1" w:rsidP="00987CDF">
      <w:pPr>
        <w:rPr>
          <w:sz w:val="16"/>
          <w:szCs w:val="16"/>
        </w:rPr>
      </w:pP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6"/>
        <w:gridCol w:w="4676"/>
      </w:tblGrid>
      <w:tr w:rsidR="00FE26B3" w:rsidRPr="004A4E8C" w14:paraId="3AA4F365" w14:textId="77777777" w:rsidTr="00101B5A">
        <w:trPr>
          <w:trHeight w:val="458"/>
        </w:trPr>
        <w:tc>
          <w:tcPr>
            <w:tcW w:w="5196" w:type="dxa"/>
            <w:shd w:val="clear" w:color="auto" w:fill="D9D9D9" w:themeFill="background1" w:themeFillShade="D9"/>
          </w:tcPr>
          <w:p w14:paraId="01BF4C1B" w14:textId="77777777" w:rsidR="00FE26B3" w:rsidRPr="004A4E8C" w:rsidRDefault="00FE26B3" w:rsidP="005E6B46">
            <w:pPr>
              <w:rPr>
                <w:rFonts w:ascii="Verdana" w:hAnsi="Verdana"/>
                <w:b/>
                <w:i/>
              </w:rPr>
            </w:pPr>
            <w:r w:rsidRPr="004A4E8C">
              <w:rPr>
                <w:rFonts w:ascii="Verdana" w:hAnsi="Verdana"/>
                <w:b/>
                <w:i/>
              </w:rPr>
              <w:t>FATURAMENTO PREVISTO (R$</w:t>
            </w:r>
            <w:r>
              <w:rPr>
                <w:rFonts w:ascii="Verdana" w:hAnsi="Verdana"/>
                <w:b/>
                <w:i/>
              </w:rPr>
              <w:t xml:space="preserve"> 1,00)</w:t>
            </w:r>
          </w:p>
        </w:tc>
        <w:tc>
          <w:tcPr>
            <w:tcW w:w="4676" w:type="dxa"/>
            <w:shd w:val="clear" w:color="auto" w:fill="auto"/>
          </w:tcPr>
          <w:p w14:paraId="22D75A03" w14:textId="77777777" w:rsidR="00FE26B3" w:rsidRPr="004A4E8C" w:rsidRDefault="00FE26B3" w:rsidP="006D0B43">
            <w:pPr>
              <w:rPr>
                <w:rFonts w:ascii="Verdana" w:hAnsi="Verdana"/>
                <w:b/>
                <w:i/>
              </w:rPr>
            </w:pPr>
          </w:p>
        </w:tc>
      </w:tr>
    </w:tbl>
    <w:p w14:paraId="651A2D0D" w14:textId="77777777" w:rsidR="006D0B43" w:rsidRDefault="006D0B43" w:rsidP="00987CDF"/>
    <w:p w14:paraId="383F30E0" w14:textId="77777777" w:rsidR="008F4298" w:rsidRPr="005E6B46" w:rsidRDefault="008F4298" w:rsidP="00987CDF">
      <w:pPr>
        <w:rPr>
          <w:sz w:val="16"/>
          <w:szCs w:val="16"/>
        </w:rPr>
      </w:pPr>
    </w:p>
    <w:p w14:paraId="6B42E374" w14:textId="77777777" w:rsidR="008F4298" w:rsidRDefault="008F4298" w:rsidP="008F4298">
      <w:pPr>
        <w:rPr>
          <w:lang w:eastAsia="pt-BR"/>
        </w:rPr>
      </w:pPr>
    </w:p>
    <w:p w14:paraId="001CD06E" w14:textId="77777777" w:rsidR="008F4298" w:rsidRDefault="008F4298" w:rsidP="008F4298">
      <w:pPr>
        <w:rPr>
          <w:lang w:eastAsia="pt-BR"/>
        </w:rPr>
      </w:pPr>
    </w:p>
    <w:p w14:paraId="6C74C607" w14:textId="77777777" w:rsidR="005E6B46" w:rsidRDefault="005E6B46" w:rsidP="008F4298">
      <w:pPr>
        <w:rPr>
          <w:lang w:eastAsia="pt-BR"/>
        </w:rPr>
      </w:pPr>
    </w:p>
    <w:p w14:paraId="56DDF1FB" w14:textId="77777777" w:rsidR="005E6B46" w:rsidRDefault="005E6B46" w:rsidP="005E6B46">
      <w:pPr>
        <w:rPr>
          <w:lang w:eastAsia="pt-BR"/>
        </w:rPr>
      </w:pPr>
    </w:p>
    <w:tbl>
      <w:tblPr>
        <w:tblW w:w="100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8"/>
      </w:tblGrid>
      <w:tr w:rsidR="005E6B46" w:rsidRPr="0049482A" w14:paraId="57B7F1CD" w14:textId="77777777" w:rsidTr="005B092E">
        <w:trPr>
          <w:trHeight w:val="370"/>
        </w:trPr>
        <w:tc>
          <w:tcPr>
            <w:tcW w:w="100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990094" w14:textId="77777777" w:rsidR="005E6B46" w:rsidRPr="0049482A" w:rsidRDefault="00DF4BC8" w:rsidP="00585B51">
            <w:pPr>
              <w:spacing w:line="360" w:lineRule="auto"/>
              <w:ind w:left="354" w:hanging="35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85B51">
              <w:rPr>
                <w:rFonts w:ascii="Verdana" w:hAnsi="Verdana"/>
                <w:b/>
                <w:bCs/>
                <w:sz w:val="22"/>
                <w:szCs w:val="22"/>
              </w:rPr>
              <w:t>MAQUINÁRIO</w:t>
            </w:r>
            <w:r w:rsidR="00585B51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5E6B46" w:rsidRPr="00585B51">
              <w:rPr>
                <w:rFonts w:ascii="Verdana" w:hAnsi="Verdana"/>
                <w:b/>
                <w:bCs/>
                <w:sz w:val="22"/>
                <w:szCs w:val="22"/>
              </w:rPr>
              <w:t>PARA VIABILIZA</w:t>
            </w:r>
            <w:r w:rsidR="00117703" w:rsidRPr="00585B51">
              <w:rPr>
                <w:rFonts w:ascii="Verdana" w:hAnsi="Verdana"/>
                <w:b/>
                <w:bCs/>
                <w:sz w:val="22"/>
                <w:szCs w:val="22"/>
              </w:rPr>
              <w:t>ÇÃO</w:t>
            </w:r>
            <w:r w:rsidR="005E6B46" w:rsidRPr="00585B51">
              <w:rPr>
                <w:rFonts w:ascii="Verdana" w:hAnsi="Verdana"/>
                <w:b/>
                <w:bCs/>
                <w:sz w:val="22"/>
                <w:szCs w:val="22"/>
              </w:rPr>
              <w:t xml:space="preserve"> O EMPREENDIMENTO</w:t>
            </w:r>
          </w:p>
        </w:tc>
      </w:tr>
    </w:tbl>
    <w:p w14:paraId="46C41C9D" w14:textId="77777777" w:rsidR="00FE26B3" w:rsidRPr="008F4298" w:rsidRDefault="00FE26B3" w:rsidP="00FE26B3">
      <w:pPr>
        <w:rPr>
          <w:sz w:val="10"/>
          <w:szCs w:val="10"/>
          <w:lang w:eastAsia="pt-BR"/>
        </w:rPr>
      </w:pPr>
    </w:p>
    <w:tbl>
      <w:tblPr>
        <w:tblW w:w="9974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4850"/>
      </w:tblGrid>
      <w:tr w:rsidR="001C59A1" w:rsidRPr="008F4298" w14:paraId="08AD10F1" w14:textId="77777777" w:rsidTr="005B092E">
        <w:trPr>
          <w:trHeight w:val="407"/>
        </w:trPr>
        <w:tc>
          <w:tcPr>
            <w:tcW w:w="5124" w:type="dxa"/>
            <w:shd w:val="clear" w:color="auto" w:fill="D9D9D9" w:themeFill="background1" w:themeFillShade="D9"/>
          </w:tcPr>
          <w:p w14:paraId="6C8A9663" w14:textId="77777777" w:rsidR="001C59A1" w:rsidRPr="008F4298" w:rsidRDefault="001C59A1" w:rsidP="00987CDF">
            <w:pPr>
              <w:jc w:val="center"/>
              <w:rPr>
                <w:b/>
                <w:i/>
              </w:rPr>
            </w:pPr>
            <w:r w:rsidRPr="008F4298">
              <w:rPr>
                <w:rStyle w:val="Forte"/>
                <w:i/>
              </w:rPr>
              <w:t>NACIONAIS</w:t>
            </w:r>
          </w:p>
        </w:tc>
        <w:tc>
          <w:tcPr>
            <w:tcW w:w="4850" w:type="dxa"/>
            <w:shd w:val="clear" w:color="auto" w:fill="D9D9D9" w:themeFill="background1" w:themeFillShade="D9"/>
          </w:tcPr>
          <w:p w14:paraId="1BB84EA0" w14:textId="77777777" w:rsidR="001C59A1" w:rsidRPr="008F4298" w:rsidRDefault="00585B51" w:rsidP="00987CDF">
            <w:pPr>
              <w:jc w:val="center"/>
              <w:rPr>
                <w:b/>
                <w:i/>
              </w:rPr>
            </w:pPr>
            <w:r>
              <w:rPr>
                <w:rStyle w:val="Forte"/>
                <w:i/>
              </w:rPr>
              <w:t>IMPORTADO</w:t>
            </w:r>
            <w:r w:rsidR="001C59A1" w:rsidRPr="008F4298">
              <w:rPr>
                <w:rStyle w:val="Forte"/>
                <w:i/>
              </w:rPr>
              <w:t>S</w:t>
            </w:r>
          </w:p>
        </w:tc>
      </w:tr>
      <w:tr w:rsidR="006D0B43" w:rsidRPr="004E4181" w14:paraId="463A51D0" w14:textId="77777777" w:rsidTr="005B092E">
        <w:trPr>
          <w:trHeight w:val="407"/>
        </w:trPr>
        <w:tc>
          <w:tcPr>
            <w:tcW w:w="5124" w:type="dxa"/>
          </w:tcPr>
          <w:p w14:paraId="726FA598" w14:textId="77777777" w:rsidR="006D0B43" w:rsidRDefault="006D0B43" w:rsidP="00987CDF">
            <w:pPr>
              <w:jc w:val="center"/>
              <w:rPr>
                <w:rStyle w:val="Forte"/>
                <w:b w:val="0"/>
              </w:rPr>
            </w:pPr>
          </w:p>
          <w:p w14:paraId="4030B354" w14:textId="77777777" w:rsidR="00136B00" w:rsidRPr="004E4181" w:rsidRDefault="00136B00" w:rsidP="00987CDF">
            <w:pPr>
              <w:jc w:val="center"/>
              <w:rPr>
                <w:rStyle w:val="Forte"/>
                <w:b w:val="0"/>
              </w:rPr>
            </w:pPr>
          </w:p>
        </w:tc>
        <w:tc>
          <w:tcPr>
            <w:tcW w:w="4850" w:type="dxa"/>
            <w:shd w:val="clear" w:color="auto" w:fill="auto"/>
          </w:tcPr>
          <w:p w14:paraId="275C61C7" w14:textId="77777777" w:rsidR="006D0B43" w:rsidRDefault="006D0B43" w:rsidP="00987CDF">
            <w:pPr>
              <w:jc w:val="center"/>
              <w:rPr>
                <w:rStyle w:val="Forte"/>
                <w:b w:val="0"/>
              </w:rPr>
            </w:pPr>
          </w:p>
          <w:p w14:paraId="1E1FD4FB" w14:textId="77777777" w:rsidR="00136B00" w:rsidRPr="004E4181" w:rsidRDefault="00136B00" w:rsidP="00987CDF">
            <w:pPr>
              <w:jc w:val="center"/>
              <w:rPr>
                <w:rStyle w:val="Forte"/>
                <w:b w:val="0"/>
              </w:rPr>
            </w:pPr>
          </w:p>
        </w:tc>
      </w:tr>
    </w:tbl>
    <w:p w14:paraId="46616DFB" w14:textId="77777777" w:rsidR="008F4298" w:rsidRDefault="008F4298" w:rsidP="00987CDF">
      <w:pPr>
        <w:pStyle w:val="Ttulo1"/>
        <w:ind w:right="0"/>
        <w:rPr>
          <w:sz w:val="24"/>
          <w:szCs w:val="24"/>
        </w:rPr>
      </w:pPr>
    </w:p>
    <w:p w14:paraId="22C512B9" w14:textId="77777777" w:rsidR="005E6B46" w:rsidRPr="005E6B46" w:rsidRDefault="005E6B46" w:rsidP="005E6B46">
      <w:pPr>
        <w:rPr>
          <w:lang w:eastAsia="pt-BR"/>
        </w:rPr>
      </w:pPr>
    </w:p>
    <w:tbl>
      <w:tblPr>
        <w:tblW w:w="100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3"/>
      </w:tblGrid>
      <w:tr w:rsidR="005E6B46" w:rsidRPr="0049482A" w14:paraId="33C373A6" w14:textId="77777777" w:rsidTr="005B092E">
        <w:trPr>
          <w:trHeight w:val="367"/>
        </w:trPr>
        <w:tc>
          <w:tcPr>
            <w:tcW w:w="100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C0331" w14:textId="77777777" w:rsidR="005E6B46" w:rsidRPr="0049482A" w:rsidRDefault="005E6B46" w:rsidP="00196A29">
            <w:pPr>
              <w:spacing w:line="360" w:lineRule="auto"/>
              <w:ind w:left="354" w:hanging="35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9482A">
              <w:rPr>
                <w:rFonts w:ascii="Verdana" w:hAnsi="Verdana"/>
                <w:b/>
                <w:bCs/>
                <w:sz w:val="22"/>
                <w:szCs w:val="22"/>
              </w:rPr>
              <w:t>OUTROS INCENTIVOS PLEITEADOS</w:t>
            </w:r>
          </w:p>
        </w:tc>
      </w:tr>
    </w:tbl>
    <w:p w14:paraId="6C388317" w14:textId="77777777" w:rsidR="008F4298" w:rsidRPr="008F4298" w:rsidRDefault="008F4298" w:rsidP="008F4298">
      <w:pPr>
        <w:rPr>
          <w:sz w:val="10"/>
          <w:szCs w:val="10"/>
          <w:lang w:eastAsia="pt-BR"/>
        </w:rPr>
      </w:pPr>
    </w:p>
    <w:tbl>
      <w:tblPr>
        <w:tblW w:w="100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7"/>
      </w:tblGrid>
      <w:tr w:rsidR="001C59A1" w:rsidRPr="004E4181" w14:paraId="4C4C0515" w14:textId="77777777" w:rsidTr="00585B51">
        <w:trPr>
          <w:trHeight w:val="373"/>
        </w:trPr>
        <w:tc>
          <w:tcPr>
            <w:tcW w:w="10047" w:type="dxa"/>
            <w:vAlign w:val="center"/>
          </w:tcPr>
          <w:p w14:paraId="4F09F6C0" w14:textId="77777777" w:rsidR="001C59A1" w:rsidRPr="004E4181" w:rsidRDefault="001C59A1" w:rsidP="00987CDF">
            <w:pPr>
              <w:pStyle w:val="Ttulo1"/>
              <w:ind w:right="0"/>
              <w:rPr>
                <w:sz w:val="24"/>
                <w:szCs w:val="24"/>
              </w:rPr>
            </w:pPr>
          </w:p>
        </w:tc>
      </w:tr>
      <w:tr w:rsidR="00BF1245" w:rsidRPr="004E4181" w14:paraId="11E18080" w14:textId="77777777" w:rsidTr="00585B51">
        <w:trPr>
          <w:trHeight w:val="373"/>
        </w:trPr>
        <w:tc>
          <w:tcPr>
            <w:tcW w:w="10047" w:type="dxa"/>
            <w:vAlign w:val="center"/>
          </w:tcPr>
          <w:p w14:paraId="1B6BCE99" w14:textId="77777777" w:rsidR="00BF1245" w:rsidRPr="004E4181" w:rsidRDefault="00BF1245" w:rsidP="00987CDF">
            <w:pPr>
              <w:pStyle w:val="Ttulo1"/>
              <w:ind w:right="0"/>
              <w:rPr>
                <w:sz w:val="24"/>
                <w:szCs w:val="24"/>
              </w:rPr>
            </w:pPr>
          </w:p>
        </w:tc>
      </w:tr>
      <w:tr w:rsidR="00EE27A3" w:rsidRPr="004E4181" w14:paraId="3A9A38E0" w14:textId="77777777" w:rsidTr="00585B51">
        <w:trPr>
          <w:trHeight w:val="373"/>
        </w:trPr>
        <w:tc>
          <w:tcPr>
            <w:tcW w:w="10047" w:type="dxa"/>
            <w:vAlign w:val="center"/>
          </w:tcPr>
          <w:p w14:paraId="130B7BD4" w14:textId="77777777" w:rsidR="00EE27A3" w:rsidRPr="004E4181" w:rsidRDefault="00EE27A3" w:rsidP="00987CDF">
            <w:pPr>
              <w:pStyle w:val="Ttulo1"/>
              <w:ind w:right="0"/>
              <w:rPr>
                <w:sz w:val="24"/>
                <w:szCs w:val="24"/>
              </w:rPr>
            </w:pPr>
          </w:p>
        </w:tc>
      </w:tr>
    </w:tbl>
    <w:p w14:paraId="4984C071" w14:textId="77777777" w:rsidR="001C59A1" w:rsidRDefault="001C59A1" w:rsidP="00987CDF">
      <w:pPr>
        <w:rPr>
          <w:sz w:val="22"/>
          <w:szCs w:val="22"/>
        </w:rPr>
      </w:pPr>
    </w:p>
    <w:p w14:paraId="04D78B71" w14:textId="77777777" w:rsidR="008F4298" w:rsidRDefault="008F4298" w:rsidP="00987CDF">
      <w:pPr>
        <w:rPr>
          <w:sz w:val="22"/>
          <w:szCs w:val="22"/>
        </w:rPr>
      </w:pPr>
    </w:p>
    <w:p w14:paraId="5C0D201A" w14:textId="77777777" w:rsidR="009B5287" w:rsidRPr="000A4598" w:rsidRDefault="009B5287" w:rsidP="000A4598">
      <w:pPr>
        <w:rPr>
          <w:rFonts w:ascii="Verdana" w:hAnsi="Verdana"/>
          <w:b/>
          <w:bCs/>
        </w:rPr>
      </w:pPr>
      <w:r w:rsidRPr="000A4598">
        <w:rPr>
          <w:rFonts w:ascii="Verdana" w:hAnsi="Verdana"/>
          <w:b/>
          <w:bCs/>
        </w:rPr>
        <w:t>7</w:t>
      </w:r>
      <w:r w:rsidR="001C59A1" w:rsidRPr="000A4598">
        <w:rPr>
          <w:rFonts w:ascii="Verdana" w:hAnsi="Verdana"/>
          <w:b/>
          <w:bCs/>
        </w:rPr>
        <w:t>.3</w:t>
      </w:r>
      <w:r w:rsidRPr="000A4598">
        <w:rPr>
          <w:rFonts w:ascii="Verdana" w:hAnsi="Verdana"/>
          <w:b/>
          <w:bCs/>
        </w:rPr>
        <w:t xml:space="preserve"> -Aspectos Físicos e Ambientas</w:t>
      </w:r>
    </w:p>
    <w:p w14:paraId="7E956C2B" w14:textId="77777777" w:rsidR="009B5287" w:rsidRDefault="009B5287" w:rsidP="00987CDF">
      <w:pPr>
        <w:pStyle w:val="Ttulo1"/>
        <w:ind w:right="0"/>
        <w:rPr>
          <w:rFonts w:ascii="Times New Roman" w:hAnsi="Times New Roman"/>
          <w:b/>
          <w:sz w:val="32"/>
          <w:szCs w:val="32"/>
        </w:rPr>
      </w:pPr>
    </w:p>
    <w:tbl>
      <w:tblPr>
        <w:tblW w:w="1012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8"/>
      </w:tblGrid>
      <w:tr w:rsidR="005E6B46" w:rsidRPr="0049482A" w14:paraId="1C3B6789" w14:textId="77777777" w:rsidTr="005B092E">
        <w:trPr>
          <w:trHeight w:val="370"/>
        </w:trPr>
        <w:tc>
          <w:tcPr>
            <w:tcW w:w="10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63AEF3" w14:textId="77777777" w:rsidR="005E6B46" w:rsidRPr="0049482A" w:rsidRDefault="002D5BC3" w:rsidP="00087ECF">
            <w:pPr>
              <w:spacing w:line="360" w:lineRule="auto"/>
              <w:ind w:left="354" w:hanging="35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87ECF">
              <w:rPr>
                <w:rFonts w:ascii="Verdana" w:hAnsi="Verdana"/>
                <w:b/>
                <w:bCs/>
                <w:sz w:val="22"/>
                <w:szCs w:val="22"/>
              </w:rPr>
              <w:t>ÁREA ATUAL</w:t>
            </w:r>
            <w:r w:rsidR="00087ECF" w:rsidRPr="00087ECF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101B5A" w:rsidRPr="00087ECF">
              <w:rPr>
                <w:rFonts w:ascii="Verdana" w:hAnsi="Verdana"/>
                <w:b/>
                <w:bCs/>
                <w:sz w:val="22"/>
                <w:szCs w:val="22"/>
              </w:rPr>
              <w:t>(Se possuir)</w:t>
            </w:r>
          </w:p>
        </w:tc>
      </w:tr>
    </w:tbl>
    <w:p w14:paraId="2DFFC2A5" w14:textId="77777777" w:rsidR="004E4181" w:rsidRPr="00F40048" w:rsidRDefault="004E4181" w:rsidP="004E4181">
      <w:pPr>
        <w:rPr>
          <w:sz w:val="10"/>
          <w:szCs w:val="10"/>
          <w:lang w:eastAsia="pt-BR"/>
        </w:rPr>
      </w:pPr>
    </w:p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3846"/>
        <w:gridCol w:w="3327"/>
      </w:tblGrid>
      <w:tr w:rsidR="007F6824" w:rsidRPr="001C4D14" w14:paraId="296D39FC" w14:textId="77777777" w:rsidTr="00087ECF">
        <w:trPr>
          <w:trHeight w:val="493"/>
        </w:trPr>
        <w:tc>
          <w:tcPr>
            <w:tcW w:w="14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DAFF8B" w14:textId="77777777" w:rsidR="007F6824" w:rsidRPr="00F40048" w:rsidRDefault="007F6824" w:rsidP="00F40048">
            <w:pPr>
              <w:spacing w:line="360" w:lineRule="auto"/>
              <w:ind w:left="354" w:hanging="354"/>
              <w:rPr>
                <w:rFonts w:ascii="Verdana" w:hAnsi="Verdana"/>
                <w:b/>
                <w:i/>
                <w:sz w:val="10"/>
                <w:szCs w:val="10"/>
              </w:rPr>
            </w:pPr>
          </w:p>
          <w:p w14:paraId="378A5BE7" w14:textId="77777777" w:rsidR="007F6824" w:rsidRDefault="007F6824" w:rsidP="00F40048">
            <w:pPr>
              <w:spacing w:line="360" w:lineRule="auto"/>
              <w:ind w:left="354" w:hanging="354"/>
            </w:pPr>
            <w:r w:rsidRPr="00F40048">
              <w:rPr>
                <w:rFonts w:ascii="Verdana" w:hAnsi="Verdana"/>
                <w:b/>
                <w:i/>
                <w:sz w:val="20"/>
              </w:rPr>
              <w:t xml:space="preserve">      Situação da área</w:t>
            </w:r>
          </w:p>
        </w:tc>
        <w:tc>
          <w:tcPr>
            <w:tcW w:w="3534" w:type="pct"/>
            <w:gridSpan w:val="2"/>
            <w:tcBorders>
              <w:bottom w:val="single" w:sz="4" w:space="0" w:color="auto"/>
            </w:tcBorders>
          </w:tcPr>
          <w:p w14:paraId="51F46FAE" w14:textId="77777777" w:rsidR="007F6824" w:rsidRPr="001C4D14" w:rsidRDefault="007F6824" w:rsidP="007F6824">
            <w:pPr>
              <w:spacing w:before="120" w:line="360" w:lineRule="auto"/>
              <w:ind w:hanging="138"/>
              <w:jc w:val="center"/>
              <w:rPr>
                <w:rFonts w:ascii="Verdana" w:hAnsi="Verdana"/>
                <w:b/>
                <w:sz w:val="20"/>
              </w:rPr>
            </w:pPr>
            <w:proofErr w:type="gramStart"/>
            <w:r w:rsidRPr="00482AF9">
              <w:rPr>
                <w:rFonts w:ascii="Verdana" w:hAnsi="Verdana"/>
                <w:sz w:val="22"/>
                <w:szCs w:val="22"/>
              </w:rPr>
              <w:t xml:space="preserve">(   </w:t>
            </w:r>
            <w:proofErr w:type="gramEnd"/>
            <w:r w:rsidRPr="00482AF9">
              <w:rPr>
                <w:rFonts w:ascii="Verdana" w:hAnsi="Verdana"/>
                <w:sz w:val="22"/>
                <w:szCs w:val="22"/>
              </w:rPr>
              <w:t>)Própria      (   )Alugada</w:t>
            </w:r>
            <w:r>
              <w:rPr>
                <w:rFonts w:ascii="Verdana" w:hAnsi="Verdana"/>
                <w:sz w:val="22"/>
                <w:szCs w:val="22"/>
              </w:rPr>
              <w:t xml:space="preserve">    Outra: _________________</w:t>
            </w:r>
          </w:p>
        </w:tc>
      </w:tr>
      <w:tr w:rsidR="007F6824" w:rsidRPr="007F6824" w14:paraId="5AEB436E" w14:textId="77777777" w:rsidTr="00087ECF">
        <w:trPr>
          <w:trHeight w:val="140"/>
        </w:trPr>
        <w:tc>
          <w:tcPr>
            <w:tcW w:w="3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62EDE" w14:textId="77777777" w:rsidR="007F6824" w:rsidRPr="007F6824" w:rsidRDefault="007F6824" w:rsidP="007E5D22">
            <w:pPr>
              <w:spacing w:line="360" w:lineRule="auto"/>
              <w:ind w:left="354" w:hanging="354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0EEF0" w14:textId="77777777" w:rsidR="007F6824" w:rsidRPr="007F6824" w:rsidRDefault="007F6824" w:rsidP="0034031F">
            <w:pPr>
              <w:pStyle w:val="Ttulo1"/>
              <w:ind w:right="0"/>
              <w:jc w:val="center"/>
              <w:rPr>
                <w:caps/>
                <w:sz w:val="10"/>
                <w:szCs w:val="10"/>
              </w:rPr>
            </w:pPr>
          </w:p>
        </w:tc>
      </w:tr>
      <w:tr w:rsidR="007F6824" w14:paraId="2CB90D01" w14:textId="77777777" w:rsidTr="00087ECF">
        <w:trPr>
          <w:trHeight w:val="304"/>
        </w:trPr>
        <w:tc>
          <w:tcPr>
            <w:tcW w:w="3361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86AF6D" w14:textId="77777777" w:rsidR="007F6824" w:rsidRPr="00DD2755" w:rsidRDefault="00DD2755" w:rsidP="00DD2755">
            <w:pPr>
              <w:spacing w:before="240" w:line="360" w:lineRule="auto"/>
              <w:rPr>
                <w:rFonts w:ascii="Verdana" w:hAnsi="Verdana"/>
                <w:b/>
                <w:sz w:val="20"/>
              </w:rPr>
            </w:pPr>
            <w:r w:rsidRPr="001C4D14">
              <w:rPr>
                <w:rFonts w:ascii="Verdana" w:hAnsi="Verdana"/>
                <w:b/>
                <w:sz w:val="20"/>
              </w:rPr>
              <w:t>Discriminação</w:t>
            </w:r>
          </w:p>
        </w:tc>
        <w:tc>
          <w:tcPr>
            <w:tcW w:w="163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4A19E" w14:textId="77777777" w:rsidR="007F6824" w:rsidRPr="00DD2755" w:rsidRDefault="007F6824" w:rsidP="00DD2755">
            <w:pPr>
              <w:jc w:val="center"/>
              <w:rPr>
                <w:rFonts w:ascii="Verdana" w:hAnsi="Verdana"/>
                <w:b/>
                <w:bCs/>
              </w:rPr>
            </w:pPr>
            <w:r w:rsidRPr="00DD2755">
              <w:rPr>
                <w:rFonts w:ascii="Verdana" w:hAnsi="Verdana"/>
                <w:b/>
                <w:bCs/>
              </w:rPr>
              <w:t>m²</w:t>
            </w:r>
          </w:p>
        </w:tc>
      </w:tr>
      <w:tr w:rsidR="00E92001" w14:paraId="1D41A085" w14:textId="77777777" w:rsidTr="00087ECF">
        <w:trPr>
          <w:trHeight w:val="304"/>
        </w:trPr>
        <w:tc>
          <w:tcPr>
            <w:tcW w:w="3361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34BAB3" w14:textId="77777777" w:rsidR="00E92001" w:rsidRPr="008C65B6" w:rsidRDefault="00E92001" w:rsidP="00AE7EEE">
            <w:pPr>
              <w:spacing w:line="360" w:lineRule="auto"/>
              <w:ind w:left="354" w:hanging="354"/>
              <w:rPr>
                <w:rFonts w:ascii="Verdana" w:hAnsi="Verdana"/>
                <w:b/>
                <w:i/>
                <w:sz w:val="20"/>
              </w:rPr>
            </w:pPr>
            <w:r w:rsidRPr="00F40048">
              <w:rPr>
                <w:b/>
                <w:i/>
              </w:rPr>
              <w:tab/>
            </w:r>
            <w:r w:rsidRPr="00AE7EEE">
              <w:rPr>
                <w:rFonts w:ascii="Verdana" w:hAnsi="Verdana"/>
                <w:b/>
                <w:i/>
                <w:sz w:val="20"/>
              </w:rPr>
              <w:t>Área</w:t>
            </w:r>
            <w:r w:rsidR="00AE7EEE" w:rsidRPr="00AE7EEE">
              <w:rPr>
                <w:rFonts w:ascii="Verdana" w:hAnsi="Verdana"/>
                <w:b/>
                <w:i/>
                <w:sz w:val="20"/>
              </w:rPr>
              <w:t xml:space="preserve"> </w:t>
            </w:r>
            <w:r w:rsidR="008C65B6" w:rsidRPr="00AE7EEE">
              <w:rPr>
                <w:rFonts w:ascii="Verdana" w:hAnsi="Verdana"/>
                <w:b/>
                <w:i/>
                <w:sz w:val="20"/>
              </w:rPr>
              <w:t>do terreno</w:t>
            </w:r>
          </w:p>
        </w:tc>
        <w:tc>
          <w:tcPr>
            <w:tcW w:w="1639" w:type="pct"/>
            <w:tcBorders>
              <w:top w:val="single" w:sz="4" w:space="0" w:color="auto"/>
            </w:tcBorders>
            <w:vAlign w:val="center"/>
          </w:tcPr>
          <w:p w14:paraId="4BEB4EFA" w14:textId="77777777" w:rsidR="00E92001" w:rsidRPr="00FF0918" w:rsidRDefault="00E92001" w:rsidP="0034031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  <w:tr w:rsidR="00E92001" w14:paraId="6D82D459" w14:textId="77777777" w:rsidTr="00087ECF">
        <w:trPr>
          <w:trHeight w:val="304"/>
        </w:trPr>
        <w:tc>
          <w:tcPr>
            <w:tcW w:w="3361" w:type="pct"/>
            <w:gridSpan w:val="2"/>
            <w:shd w:val="clear" w:color="auto" w:fill="F2F2F2" w:themeFill="background1" w:themeFillShade="F2"/>
          </w:tcPr>
          <w:p w14:paraId="79B7BDAB" w14:textId="77777777" w:rsidR="00E92001" w:rsidRPr="00F40048" w:rsidRDefault="00E92001" w:rsidP="007E5D22">
            <w:pPr>
              <w:spacing w:line="360" w:lineRule="auto"/>
              <w:ind w:left="354" w:hanging="354"/>
              <w:rPr>
                <w:b/>
                <w:i/>
              </w:rPr>
            </w:pPr>
            <w:r w:rsidRPr="00F40048">
              <w:rPr>
                <w:b/>
                <w:i/>
              </w:rPr>
              <w:tab/>
            </w:r>
            <w:r w:rsidRPr="00F40048">
              <w:rPr>
                <w:rFonts w:ascii="Verdana" w:hAnsi="Verdana"/>
                <w:b/>
                <w:i/>
                <w:sz w:val="20"/>
              </w:rPr>
              <w:t>Edificada</w:t>
            </w:r>
          </w:p>
        </w:tc>
        <w:tc>
          <w:tcPr>
            <w:tcW w:w="1639" w:type="pct"/>
            <w:vAlign w:val="center"/>
          </w:tcPr>
          <w:p w14:paraId="18F44189" w14:textId="77777777" w:rsidR="00E92001" w:rsidRPr="00FF0918" w:rsidRDefault="00E92001" w:rsidP="0034031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  <w:tr w:rsidR="00E92001" w14:paraId="371F2207" w14:textId="77777777" w:rsidTr="00087ECF">
        <w:trPr>
          <w:trHeight w:val="304"/>
        </w:trPr>
        <w:tc>
          <w:tcPr>
            <w:tcW w:w="3361" w:type="pct"/>
            <w:gridSpan w:val="2"/>
            <w:shd w:val="clear" w:color="auto" w:fill="F2F2F2" w:themeFill="background1" w:themeFillShade="F2"/>
          </w:tcPr>
          <w:p w14:paraId="4F194148" w14:textId="77777777" w:rsidR="00E92001" w:rsidRPr="00F40048" w:rsidRDefault="00E92001" w:rsidP="007E5D22">
            <w:pPr>
              <w:spacing w:line="360" w:lineRule="auto"/>
              <w:ind w:left="354" w:hanging="354"/>
              <w:rPr>
                <w:b/>
                <w:i/>
              </w:rPr>
            </w:pPr>
            <w:r w:rsidRPr="00F40048">
              <w:rPr>
                <w:b/>
                <w:i/>
              </w:rPr>
              <w:tab/>
            </w:r>
            <w:r w:rsidRPr="00F40048">
              <w:rPr>
                <w:rFonts w:ascii="Verdana" w:hAnsi="Verdana"/>
                <w:b/>
                <w:i/>
                <w:sz w:val="20"/>
              </w:rPr>
              <w:t>Estacionamento, Carga, Descarga e Circulação</w:t>
            </w:r>
          </w:p>
        </w:tc>
        <w:tc>
          <w:tcPr>
            <w:tcW w:w="1639" w:type="pct"/>
            <w:vAlign w:val="center"/>
          </w:tcPr>
          <w:p w14:paraId="16EA572D" w14:textId="77777777" w:rsidR="00E92001" w:rsidRPr="00FF0918" w:rsidRDefault="00E92001" w:rsidP="0034031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  <w:tr w:rsidR="00E92001" w14:paraId="4712FD1B" w14:textId="77777777" w:rsidTr="00087ECF">
        <w:trPr>
          <w:trHeight w:val="304"/>
        </w:trPr>
        <w:tc>
          <w:tcPr>
            <w:tcW w:w="3361" w:type="pct"/>
            <w:gridSpan w:val="2"/>
            <w:shd w:val="clear" w:color="auto" w:fill="F2F2F2" w:themeFill="background1" w:themeFillShade="F2"/>
          </w:tcPr>
          <w:p w14:paraId="406947BA" w14:textId="77777777" w:rsidR="00E92001" w:rsidRPr="00F40048" w:rsidRDefault="00E92001" w:rsidP="007E5D22">
            <w:pPr>
              <w:spacing w:line="360" w:lineRule="auto"/>
              <w:ind w:left="354" w:hanging="354"/>
              <w:rPr>
                <w:b/>
                <w:i/>
              </w:rPr>
            </w:pPr>
            <w:r w:rsidRPr="00F40048">
              <w:rPr>
                <w:b/>
                <w:i/>
              </w:rPr>
              <w:tab/>
            </w:r>
            <w:r w:rsidRPr="00F40048">
              <w:rPr>
                <w:rFonts w:ascii="Verdana" w:hAnsi="Verdana"/>
                <w:b/>
                <w:i/>
                <w:sz w:val="20"/>
              </w:rPr>
              <w:t>Estocagem a céu aberto</w:t>
            </w:r>
          </w:p>
        </w:tc>
        <w:tc>
          <w:tcPr>
            <w:tcW w:w="1639" w:type="pct"/>
            <w:vAlign w:val="center"/>
          </w:tcPr>
          <w:p w14:paraId="21F1749A" w14:textId="77777777" w:rsidR="00E92001" w:rsidRPr="00FF0918" w:rsidRDefault="00E92001" w:rsidP="0034031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  <w:tr w:rsidR="00E92001" w14:paraId="25D62490" w14:textId="77777777" w:rsidTr="00087ECF">
        <w:trPr>
          <w:trHeight w:val="304"/>
        </w:trPr>
        <w:tc>
          <w:tcPr>
            <w:tcW w:w="3361" w:type="pct"/>
            <w:gridSpan w:val="2"/>
            <w:shd w:val="clear" w:color="auto" w:fill="F2F2F2" w:themeFill="background1" w:themeFillShade="F2"/>
          </w:tcPr>
          <w:p w14:paraId="3E84C163" w14:textId="77777777" w:rsidR="00E92001" w:rsidRPr="00F40048" w:rsidRDefault="00E92001" w:rsidP="007E5D22">
            <w:pPr>
              <w:spacing w:line="360" w:lineRule="auto"/>
              <w:ind w:left="354" w:hanging="354"/>
              <w:rPr>
                <w:b/>
                <w:i/>
              </w:rPr>
            </w:pPr>
            <w:r w:rsidRPr="00F40048">
              <w:rPr>
                <w:b/>
                <w:i/>
              </w:rPr>
              <w:tab/>
            </w:r>
            <w:r w:rsidRPr="00F40048">
              <w:rPr>
                <w:rFonts w:ascii="Verdana" w:hAnsi="Verdana"/>
                <w:b/>
                <w:i/>
                <w:sz w:val="20"/>
              </w:rPr>
              <w:t>Verde</w:t>
            </w:r>
          </w:p>
        </w:tc>
        <w:tc>
          <w:tcPr>
            <w:tcW w:w="1639" w:type="pct"/>
            <w:vAlign w:val="center"/>
          </w:tcPr>
          <w:p w14:paraId="05FBBEDF" w14:textId="77777777" w:rsidR="00E92001" w:rsidRPr="00FF0918" w:rsidRDefault="00E92001" w:rsidP="0034031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</w:tbl>
    <w:p w14:paraId="234580F4" w14:textId="77777777" w:rsidR="009B5287" w:rsidRPr="009B5287" w:rsidRDefault="009B5287" w:rsidP="009B5287">
      <w:pPr>
        <w:rPr>
          <w:lang w:eastAsia="pt-BR"/>
        </w:rPr>
      </w:pPr>
    </w:p>
    <w:p w14:paraId="3C70E5E9" w14:textId="77777777" w:rsidR="00810F73" w:rsidRDefault="00810F73" w:rsidP="00987CDF">
      <w:pPr>
        <w:pStyle w:val="Ttulo1"/>
        <w:ind w:right="0"/>
        <w:rPr>
          <w:sz w:val="24"/>
          <w:szCs w:val="24"/>
        </w:rPr>
      </w:pPr>
    </w:p>
    <w:tbl>
      <w:tblPr>
        <w:tblW w:w="1012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8"/>
      </w:tblGrid>
      <w:tr w:rsidR="005E6B46" w:rsidRPr="0049482A" w14:paraId="39973B1E" w14:textId="77777777" w:rsidTr="005B092E">
        <w:trPr>
          <w:trHeight w:val="320"/>
        </w:trPr>
        <w:tc>
          <w:tcPr>
            <w:tcW w:w="10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30EA3E" w14:textId="77777777" w:rsidR="005E6B46" w:rsidRPr="0049482A" w:rsidRDefault="005E6B46" w:rsidP="00196A29">
            <w:pPr>
              <w:spacing w:line="360" w:lineRule="auto"/>
              <w:ind w:left="354" w:hanging="35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9482A">
              <w:rPr>
                <w:rFonts w:ascii="Verdana" w:hAnsi="Verdana"/>
                <w:b/>
                <w:bCs/>
                <w:sz w:val="22"/>
                <w:szCs w:val="22"/>
              </w:rPr>
              <w:t>ÁREA PRETENDIDA</w:t>
            </w:r>
          </w:p>
        </w:tc>
      </w:tr>
    </w:tbl>
    <w:p w14:paraId="79C3CBA1" w14:textId="77777777" w:rsidR="004E4181" w:rsidRDefault="004E4181" w:rsidP="004E4181">
      <w:pPr>
        <w:rPr>
          <w:sz w:val="10"/>
          <w:szCs w:val="10"/>
          <w:lang w:eastAsia="pt-BR"/>
        </w:rPr>
      </w:pP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2394"/>
        <w:gridCol w:w="2394"/>
      </w:tblGrid>
      <w:tr w:rsidR="008C65B6" w:rsidRPr="001C4D14" w14:paraId="11DFFDF9" w14:textId="77777777" w:rsidTr="00AE7EEE">
        <w:trPr>
          <w:trHeight w:val="553"/>
        </w:trPr>
        <w:tc>
          <w:tcPr>
            <w:tcW w:w="2646" w:type="pct"/>
            <w:shd w:val="clear" w:color="auto" w:fill="D9D9D9" w:themeFill="background1" w:themeFillShade="D9"/>
          </w:tcPr>
          <w:p w14:paraId="6767E89B" w14:textId="77777777" w:rsidR="008C65B6" w:rsidRPr="00AE7EEE" w:rsidRDefault="008C65B6" w:rsidP="00B918B7">
            <w:pPr>
              <w:spacing w:before="240" w:line="360" w:lineRule="auto"/>
            </w:pPr>
            <w:r w:rsidRPr="00AE7EEE">
              <w:rPr>
                <w:rFonts w:ascii="Verdana" w:hAnsi="Verdana"/>
                <w:b/>
                <w:sz w:val="20"/>
              </w:rPr>
              <w:t>Discriminação</w:t>
            </w:r>
          </w:p>
        </w:tc>
        <w:tc>
          <w:tcPr>
            <w:tcW w:w="1177" w:type="pct"/>
            <w:shd w:val="clear" w:color="auto" w:fill="D9D9D9" w:themeFill="background1" w:themeFillShade="D9"/>
            <w:vAlign w:val="center"/>
          </w:tcPr>
          <w:p w14:paraId="18536BBC" w14:textId="77777777" w:rsidR="008C65B6" w:rsidRPr="00AE7EEE" w:rsidRDefault="008C65B6" w:rsidP="00196A29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7EEE">
              <w:rPr>
                <w:rFonts w:ascii="Verdana" w:hAnsi="Verdana"/>
                <w:b/>
                <w:bCs/>
              </w:rPr>
              <w:t>m²</w:t>
            </w:r>
          </w:p>
        </w:tc>
        <w:tc>
          <w:tcPr>
            <w:tcW w:w="1177" w:type="pct"/>
            <w:shd w:val="clear" w:color="auto" w:fill="D9D9D9" w:themeFill="background1" w:themeFillShade="D9"/>
          </w:tcPr>
          <w:p w14:paraId="5358D493" w14:textId="77777777" w:rsidR="008C65B6" w:rsidRPr="00AE7EEE" w:rsidRDefault="008C65B6" w:rsidP="00196A29">
            <w:pPr>
              <w:jc w:val="center"/>
              <w:rPr>
                <w:rFonts w:ascii="Verdana" w:hAnsi="Verdana"/>
                <w:b/>
                <w:bCs/>
              </w:rPr>
            </w:pPr>
            <w:r w:rsidRPr="00AE7EEE">
              <w:rPr>
                <w:rFonts w:ascii="Verdana" w:hAnsi="Verdana"/>
                <w:b/>
                <w:bCs/>
                <w:sz w:val="20"/>
                <w:szCs w:val="20"/>
              </w:rPr>
              <w:t>% em relação à área total do terreno</w:t>
            </w:r>
          </w:p>
        </w:tc>
      </w:tr>
      <w:tr w:rsidR="008C65B6" w14:paraId="6F700815" w14:textId="77777777" w:rsidTr="00AE7EEE">
        <w:trPr>
          <w:trHeight w:val="310"/>
        </w:trPr>
        <w:tc>
          <w:tcPr>
            <w:tcW w:w="2646" w:type="pct"/>
            <w:shd w:val="clear" w:color="auto" w:fill="F2F2F2" w:themeFill="background1" w:themeFillShade="F2"/>
          </w:tcPr>
          <w:p w14:paraId="591EE284" w14:textId="77777777" w:rsidR="008C65B6" w:rsidRPr="00AE7EEE" w:rsidRDefault="008C65B6" w:rsidP="008C65B6">
            <w:pPr>
              <w:spacing w:line="360" w:lineRule="auto"/>
              <w:ind w:left="354" w:hanging="354"/>
              <w:rPr>
                <w:rFonts w:ascii="Verdana" w:hAnsi="Verdana"/>
                <w:b/>
                <w:i/>
                <w:sz w:val="20"/>
              </w:rPr>
            </w:pPr>
            <w:r w:rsidRPr="00AE7EEE">
              <w:rPr>
                <w:b/>
                <w:i/>
              </w:rPr>
              <w:tab/>
            </w:r>
            <w:proofErr w:type="spellStart"/>
            <w:r w:rsidRPr="00AE7EEE">
              <w:rPr>
                <w:rFonts w:ascii="Verdana" w:hAnsi="Verdana"/>
                <w:b/>
                <w:i/>
                <w:sz w:val="20"/>
              </w:rPr>
              <w:t>Áre</w:t>
            </w:r>
            <w:r w:rsidR="00AE7EEE" w:rsidRPr="00AE7EEE">
              <w:rPr>
                <w:rFonts w:ascii="Verdana" w:hAnsi="Verdana"/>
                <w:b/>
                <w:i/>
                <w:sz w:val="20"/>
              </w:rPr>
              <w:t>A</w:t>
            </w:r>
            <w:proofErr w:type="spellEnd"/>
            <w:r w:rsidR="00AE7EEE" w:rsidRPr="00AE7EEE">
              <w:rPr>
                <w:rFonts w:ascii="Verdana" w:hAnsi="Verdana"/>
                <w:b/>
                <w:i/>
                <w:sz w:val="20"/>
              </w:rPr>
              <w:t xml:space="preserve"> </w:t>
            </w:r>
            <w:r w:rsidRPr="00AE7EEE">
              <w:rPr>
                <w:rFonts w:ascii="Verdana" w:hAnsi="Verdana"/>
                <w:b/>
                <w:i/>
                <w:sz w:val="20"/>
              </w:rPr>
              <w:t>do terreno</w:t>
            </w:r>
          </w:p>
        </w:tc>
        <w:tc>
          <w:tcPr>
            <w:tcW w:w="1177" w:type="pct"/>
            <w:vAlign w:val="center"/>
          </w:tcPr>
          <w:p w14:paraId="10E4D07A" w14:textId="77777777" w:rsidR="008C65B6" w:rsidRPr="00AE7EEE" w:rsidRDefault="008C65B6" w:rsidP="00196A29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77" w:type="pct"/>
          </w:tcPr>
          <w:p w14:paraId="351E88BA" w14:textId="77777777" w:rsidR="008C65B6" w:rsidRPr="00AE7EEE" w:rsidRDefault="008C65B6" w:rsidP="00196A29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  <w:tr w:rsidR="008C65B6" w14:paraId="319479DA" w14:textId="77777777" w:rsidTr="00AE7EEE">
        <w:trPr>
          <w:trHeight w:val="310"/>
        </w:trPr>
        <w:tc>
          <w:tcPr>
            <w:tcW w:w="2646" w:type="pct"/>
            <w:shd w:val="clear" w:color="auto" w:fill="F2F2F2" w:themeFill="background1" w:themeFillShade="F2"/>
          </w:tcPr>
          <w:p w14:paraId="37F2F688" w14:textId="77777777" w:rsidR="008C65B6" w:rsidRPr="00AE7EEE" w:rsidRDefault="008C65B6" w:rsidP="008C65B6">
            <w:pPr>
              <w:spacing w:line="360" w:lineRule="auto"/>
              <w:ind w:left="354" w:hanging="354"/>
              <w:rPr>
                <w:b/>
                <w:i/>
              </w:rPr>
            </w:pPr>
            <w:r w:rsidRPr="00AE7EEE">
              <w:rPr>
                <w:b/>
                <w:i/>
              </w:rPr>
              <w:tab/>
              <w:t>A ser e</w:t>
            </w:r>
            <w:r w:rsidRPr="00AE7EEE">
              <w:rPr>
                <w:rFonts w:ascii="Verdana" w:hAnsi="Verdana"/>
                <w:b/>
                <w:i/>
                <w:sz w:val="20"/>
              </w:rPr>
              <w:t>dificada</w:t>
            </w:r>
          </w:p>
        </w:tc>
        <w:tc>
          <w:tcPr>
            <w:tcW w:w="1177" w:type="pct"/>
            <w:vAlign w:val="center"/>
          </w:tcPr>
          <w:p w14:paraId="7EE87E44" w14:textId="77777777" w:rsidR="008C65B6" w:rsidRPr="00AE7EEE" w:rsidRDefault="008C65B6" w:rsidP="00196A29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77" w:type="pct"/>
          </w:tcPr>
          <w:p w14:paraId="3841061E" w14:textId="77777777" w:rsidR="008C65B6" w:rsidRPr="00AE7EEE" w:rsidRDefault="008C65B6" w:rsidP="00196A29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  <w:tr w:rsidR="008C65B6" w14:paraId="56DBA688" w14:textId="77777777" w:rsidTr="00AE7EEE">
        <w:trPr>
          <w:trHeight w:val="310"/>
        </w:trPr>
        <w:tc>
          <w:tcPr>
            <w:tcW w:w="2646" w:type="pct"/>
            <w:shd w:val="clear" w:color="auto" w:fill="F2F2F2" w:themeFill="background1" w:themeFillShade="F2"/>
          </w:tcPr>
          <w:p w14:paraId="28136894" w14:textId="77777777" w:rsidR="008C65B6" w:rsidRPr="00AE7EEE" w:rsidRDefault="008C65B6" w:rsidP="00196A29">
            <w:pPr>
              <w:spacing w:line="360" w:lineRule="auto"/>
              <w:ind w:left="354" w:hanging="354"/>
              <w:rPr>
                <w:b/>
                <w:i/>
              </w:rPr>
            </w:pPr>
            <w:r w:rsidRPr="00AE7EEE">
              <w:rPr>
                <w:b/>
                <w:i/>
              </w:rPr>
              <w:tab/>
            </w:r>
            <w:r w:rsidRPr="00AE7EEE">
              <w:rPr>
                <w:rFonts w:ascii="Verdana" w:hAnsi="Verdana"/>
                <w:b/>
                <w:i/>
                <w:sz w:val="20"/>
              </w:rPr>
              <w:t>Estacionamentos, Carga, Descarga e Circulação</w:t>
            </w:r>
          </w:p>
        </w:tc>
        <w:tc>
          <w:tcPr>
            <w:tcW w:w="1177" w:type="pct"/>
            <w:vAlign w:val="center"/>
          </w:tcPr>
          <w:p w14:paraId="0B9FBB14" w14:textId="77777777" w:rsidR="008C65B6" w:rsidRPr="00AE7EEE" w:rsidRDefault="008C65B6" w:rsidP="00196A29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77" w:type="pct"/>
          </w:tcPr>
          <w:p w14:paraId="09D8A26B" w14:textId="77777777" w:rsidR="008C65B6" w:rsidRPr="00AE7EEE" w:rsidRDefault="008C65B6" w:rsidP="00196A29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  <w:tr w:rsidR="008C65B6" w14:paraId="4A6D9410" w14:textId="77777777" w:rsidTr="00AE7EEE">
        <w:trPr>
          <w:trHeight w:val="310"/>
        </w:trPr>
        <w:tc>
          <w:tcPr>
            <w:tcW w:w="2646" w:type="pct"/>
            <w:shd w:val="clear" w:color="auto" w:fill="F2F2F2" w:themeFill="background1" w:themeFillShade="F2"/>
          </w:tcPr>
          <w:p w14:paraId="43908A12" w14:textId="77777777" w:rsidR="008C65B6" w:rsidRPr="00AE7EEE" w:rsidRDefault="008C65B6" w:rsidP="00196A29">
            <w:pPr>
              <w:spacing w:line="360" w:lineRule="auto"/>
              <w:ind w:left="354" w:hanging="354"/>
              <w:rPr>
                <w:b/>
                <w:i/>
              </w:rPr>
            </w:pPr>
            <w:r w:rsidRPr="00AE7EEE">
              <w:rPr>
                <w:b/>
                <w:i/>
              </w:rPr>
              <w:tab/>
            </w:r>
            <w:r w:rsidRPr="00AE7EEE">
              <w:rPr>
                <w:rFonts w:ascii="Verdana" w:hAnsi="Verdana"/>
                <w:b/>
                <w:i/>
                <w:sz w:val="20"/>
              </w:rPr>
              <w:t xml:space="preserve">Estocagem a céu </w:t>
            </w:r>
            <w:proofErr w:type="gramStart"/>
            <w:r w:rsidRPr="00AE7EEE">
              <w:rPr>
                <w:rFonts w:ascii="Verdana" w:hAnsi="Verdana"/>
                <w:b/>
                <w:i/>
                <w:sz w:val="20"/>
              </w:rPr>
              <w:t>aberto(</w:t>
            </w:r>
            <w:proofErr w:type="gramEnd"/>
            <w:r w:rsidRPr="00AE7EEE">
              <w:rPr>
                <w:rFonts w:ascii="Verdana" w:hAnsi="Verdana"/>
                <w:b/>
                <w:i/>
                <w:sz w:val="20"/>
              </w:rPr>
              <w:t>quando houver)</w:t>
            </w:r>
          </w:p>
        </w:tc>
        <w:tc>
          <w:tcPr>
            <w:tcW w:w="1177" w:type="pct"/>
            <w:vAlign w:val="center"/>
          </w:tcPr>
          <w:p w14:paraId="1B0DA623" w14:textId="77777777" w:rsidR="008C65B6" w:rsidRPr="00AE7EEE" w:rsidRDefault="008C65B6" w:rsidP="00196A29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77" w:type="pct"/>
          </w:tcPr>
          <w:p w14:paraId="75AB5F22" w14:textId="77777777" w:rsidR="008C65B6" w:rsidRPr="00AE7EEE" w:rsidRDefault="008C65B6" w:rsidP="00196A29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  <w:tr w:rsidR="008C65B6" w14:paraId="729E9F01" w14:textId="77777777" w:rsidTr="00AE7EEE">
        <w:trPr>
          <w:trHeight w:val="310"/>
        </w:trPr>
        <w:tc>
          <w:tcPr>
            <w:tcW w:w="2646" w:type="pct"/>
            <w:shd w:val="clear" w:color="auto" w:fill="F2F2F2" w:themeFill="background1" w:themeFillShade="F2"/>
          </w:tcPr>
          <w:p w14:paraId="68D5F543" w14:textId="77777777" w:rsidR="008C65B6" w:rsidRPr="00AE7EEE" w:rsidRDefault="008C65B6" w:rsidP="00AE7EEE">
            <w:pPr>
              <w:spacing w:line="360" w:lineRule="auto"/>
              <w:ind w:left="354" w:hanging="354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E7EEE">
              <w:rPr>
                <w:b/>
                <w:i/>
              </w:rPr>
              <w:tab/>
            </w:r>
            <w:r w:rsidRPr="00AE7EEE">
              <w:rPr>
                <w:rFonts w:ascii="Verdana" w:hAnsi="Verdana"/>
                <w:b/>
                <w:i/>
                <w:sz w:val="20"/>
                <w:szCs w:val="20"/>
              </w:rPr>
              <w:t>Áreas permeáveis</w:t>
            </w:r>
          </w:p>
        </w:tc>
        <w:tc>
          <w:tcPr>
            <w:tcW w:w="1177" w:type="pct"/>
            <w:vAlign w:val="center"/>
          </w:tcPr>
          <w:p w14:paraId="732F082B" w14:textId="77777777" w:rsidR="008C65B6" w:rsidRPr="00AE7EEE" w:rsidRDefault="008C65B6" w:rsidP="00196A29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77" w:type="pct"/>
          </w:tcPr>
          <w:p w14:paraId="6E594AFC" w14:textId="77777777" w:rsidR="008C65B6" w:rsidRPr="00AE7EEE" w:rsidRDefault="008C65B6" w:rsidP="00196A29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</w:tbl>
    <w:p w14:paraId="4A46D423" w14:textId="77777777" w:rsidR="00B918B7" w:rsidRDefault="00B918B7" w:rsidP="004E4181">
      <w:pPr>
        <w:rPr>
          <w:sz w:val="10"/>
          <w:szCs w:val="10"/>
          <w:lang w:eastAsia="pt-BR"/>
        </w:rPr>
      </w:pPr>
    </w:p>
    <w:p w14:paraId="1A45166A" w14:textId="77777777" w:rsidR="00B918B7" w:rsidRDefault="00B918B7" w:rsidP="004E4181">
      <w:pPr>
        <w:rPr>
          <w:sz w:val="10"/>
          <w:szCs w:val="10"/>
          <w:lang w:eastAsia="pt-BR"/>
        </w:rPr>
      </w:pPr>
    </w:p>
    <w:p w14:paraId="67798FDC" w14:textId="77777777" w:rsidR="00F40048" w:rsidRDefault="00F40048" w:rsidP="00987CDF">
      <w:pPr>
        <w:jc w:val="both"/>
        <w:rPr>
          <w:sz w:val="10"/>
          <w:szCs w:val="10"/>
          <w:lang w:eastAsia="pt-BR"/>
        </w:rPr>
      </w:pPr>
    </w:p>
    <w:p w14:paraId="3D90E355" w14:textId="77777777" w:rsidR="00B918B7" w:rsidRDefault="00EE27A3" w:rsidP="005E6B46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tbl>
      <w:tblPr>
        <w:tblStyle w:val="Tabelacomgrade"/>
        <w:tblW w:w="10167" w:type="dxa"/>
        <w:tblInd w:w="108" w:type="dxa"/>
        <w:tblLook w:val="04A0" w:firstRow="1" w:lastRow="0" w:firstColumn="1" w:lastColumn="0" w:noHBand="0" w:noVBand="1"/>
      </w:tblPr>
      <w:tblGrid>
        <w:gridCol w:w="10167"/>
      </w:tblGrid>
      <w:tr w:rsidR="00FC1B82" w:rsidRPr="001C3A19" w14:paraId="36123E37" w14:textId="77777777" w:rsidTr="005B092E">
        <w:trPr>
          <w:trHeight w:val="412"/>
        </w:trPr>
        <w:tc>
          <w:tcPr>
            <w:tcW w:w="10167" w:type="dxa"/>
            <w:shd w:val="clear" w:color="auto" w:fill="D9D9D9" w:themeFill="background1" w:themeFillShade="D9"/>
          </w:tcPr>
          <w:p w14:paraId="7A6E09BE" w14:textId="77777777" w:rsidR="00FC1B82" w:rsidRPr="001C3A19" w:rsidRDefault="00FC1B82" w:rsidP="00196A29">
            <w:pPr>
              <w:spacing w:line="360" w:lineRule="auto"/>
              <w:rPr>
                <w:rFonts w:ascii="Verdana" w:hAnsi="Verdana"/>
                <w:sz w:val="6"/>
                <w:szCs w:val="6"/>
              </w:rPr>
            </w:pPr>
          </w:p>
          <w:p w14:paraId="6A78C45E" w14:textId="77777777" w:rsidR="00FC1B82" w:rsidRPr="002F4B8A" w:rsidRDefault="00FC1B82" w:rsidP="00196A29">
            <w:pPr>
              <w:spacing w:line="360" w:lineRule="auto"/>
              <w:rPr>
                <w:rFonts w:ascii="Verdana" w:hAnsi="Verdana"/>
                <w:b/>
                <w:bCs/>
                <w:caps/>
              </w:rPr>
            </w:pPr>
            <w:r w:rsidRPr="002F4B8A">
              <w:rPr>
                <w:rFonts w:ascii="Verdana" w:hAnsi="Verdana"/>
                <w:b/>
                <w:bCs/>
              </w:rPr>
              <w:t xml:space="preserve">ASPECTOS </w:t>
            </w:r>
            <w:r>
              <w:rPr>
                <w:rFonts w:ascii="Verdana" w:hAnsi="Verdana"/>
                <w:b/>
                <w:bCs/>
              </w:rPr>
              <w:t>INFRAESTRUTURAIS</w:t>
            </w:r>
          </w:p>
        </w:tc>
      </w:tr>
    </w:tbl>
    <w:p w14:paraId="74E98551" w14:textId="77777777" w:rsidR="00FC1B82" w:rsidRPr="00EE27A3" w:rsidRDefault="00FC1B82" w:rsidP="00EE27A3">
      <w:pPr>
        <w:rPr>
          <w:lang w:eastAsia="pt-BR"/>
        </w:rPr>
      </w:pPr>
    </w:p>
    <w:p w14:paraId="3DAC5D40" w14:textId="77777777" w:rsidR="001C59A1" w:rsidRPr="00EA0F6E" w:rsidRDefault="001C59A1" w:rsidP="00987CDF">
      <w:pPr>
        <w:rPr>
          <w:sz w:val="10"/>
          <w:szCs w:val="10"/>
        </w:rPr>
      </w:pPr>
    </w:p>
    <w:tbl>
      <w:tblPr>
        <w:tblW w:w="48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524"/>
        <w:gridCol w:w="131"/>
        <w:gridCol w:w="672"/>
        <w:gridCol w:w="82"/>
        <w:gridCol w:w="723"/>
        <w:gridCol w:w="1069"/>
        <w:gridCol w:w="670"/>
        <w:gridCol w:w="262"/>
        <w:gridCol w:w="543"/>
        <w:gridCol w:w="805"/>
        <w:gridCol w:w="938"/>
        <w:gridCol w:w="1200"/>
        <w:gridCol w:w="64"/>
      </w:tblGrid>
      <w:tr w:rsidR="00FC1B82" w:rsidRPr="0049482A" w14:paraId="57A7CE44" w14:textId="77777777" w:rsidTr="00260A38">
        <w:trPr>
          <w:trHeight w:val="38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23E96" w14:textId="77777777" w:rsidR="00FC1B82" w:rsidRPr="0049482A" w:rsidRDefault="00260A38" w:rsidP="00FC1B82">
            <w:pPr>
              <w:spacing w:line="360" w:lineRule="auto"/>
              <w:ind w:left="354" w:hanging="35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E7EEE">
              <w:rPr>
                <w:rFonts w:ascii="Verdana" w:hAnsi="Verdana"/>
                <w:b/>
                <w:bCs/>
                <w:sz w:val="22"/>
                <w:szCs w:val="22"/>
              </w:rPr>
              <w:t xml:space="preserve">DEMANDA DE </w:t>
            </w:r>
            <w:r w:rsidR="00FC1B82" w:rsidRPr="00AE7EEE">
              <w:rPr>
                <w:rFonts w:ascii="Verdana" w:hAnsi="Verdana"/>
                <w:b/>
                <w:bCs/>
                <w:sz w:val="22"/>
                <w:szCs w:val="22"/>
              </w:rPr>
              <w:t>ENERGIA ELÉTRICA PREVISTA</w:t>
            </w:r>
          </w:p>
        </w:tc>
      </w:tr>
      <w:tr w:rsidR="005E6B46" w:rsidRPr="003B0B8F" w14:paraId="6988643A" w14:textId="77777777" w:rsidTr="00260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1" w:type="pct"/>
          <w:trHeight w:val="91"/>
        </w:trPr>
        <w:tc>
          <w:tcPr>
            <w:tcW w:w="1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0F55F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22237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7769E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4EAE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D6DC2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891C1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C70A1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9B051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E1FD8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</w:tr>
      <w:tr w:rsidR="00EE27A3" w:rsidRPr="00FC1B82" w14:paraId="323AA58B" w14:textId="77777777" w:rsidTr="00260A38">
        <w:trPr>
          <w:trHeight w:val="382"/>
        </w:trPr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9FF34" w14:textId="77777777" w:rsidR="00EE27A3" w:rsidRPr="00FC1B82" w:rsidRDefault="00EE27A3" w:rsidP="00FC1B82">
            <w:pPr>
              <w:jc w:val="center"/>
              <w:rPr>
                <w:rFonts w:ascii="Verdana" w:hAnsi="Verdana"/>
                <w:b/>
                <w:bCs/>
                <w:i/>
                <w:iCs/>
                <w:caps/>
                <w:sz w:val="20"/>
                <w:szCs w:val="20"/>
              </w:rPr>
            </w:pPr>
            <w:r w:rsidRPr="00FC1B8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Carga Nominal (KVA)</w:t>
            </w:r>
          </w:p>
        </w:tc>
        <w:tc>
          <w:tcPr>
            <w:tcW w:w="16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04A93" w14:textId="77777777" w:rsidR="00EE27A3" w:rsidRPr="00FC1B82" w:rsidRDefault="00EE27A3" w:rsidP="00FC1B82">
            <w:pPr>
              <w:jc w:val="center"/>
              <w:rPr>
                <w:rFonts w:ascii="Verdana" w:hAnsi="Verdana"/>
                <w:b/>
                <w:bCs/>
                <w:i/>
                <w:iCs/>
                <w:caps/>
                <w:sz w:val="20"/>
                <w:szCs w:val="20"/>
              </w:rPr>
            </w:pPr>
            <w:r w:rsidRPr="00FC1B8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Demanda (KVA)</w:t>
            </w:r>
          </w:p>
        </w:tc>
        <w:tc>
          <w:tcPr>
            <w:tcW w:w="1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9DDB0" w14:textId="77777777" w:rsidR="00EE27A3" w:rsidRPr="00FC1B82" w:rsidRDefault="00EE27A3" w:rsidP="00FC1B82">
            <w:pPr>
              <w:jc w:val="center"/>
              <w:rPr>
                <w:rFonts w:ascii="Verdana" w:hAnsi="Verdana"/>
                <w:b/>
                <w:bCs/>
                <w:i/>
                <w:iCs/>
                <w:caps/>
                <w:sz w:val="20"/>
                <w:szCs w:val="20"/>
              </w:rPr>
            </w:pPr>
            <w:r w:rsidRPr="00FC1B8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Tensão (V)</w:t>
            </w:r>
          </w:p>
        </w:tc>
      </w:tr>
      <w:tr w:rsidR="00EE27A3" w:rsidRPr="00CC492E" w14:paraId="149D7F61" w14:textId="77777777" w:rsidTr="00260A38">
        <w:trPr>
          <w:trHeight w:val="544"/>
        </w:trPr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1F6" w14:textId="77777777" w:rsidR="00EE27A3" w:rsidRPr="00CC492E" w:rsidRDefault="00EE27A3" w:rsidP="00EE27A3">
            <w:pPr>
              <w:pStyle w:val="Ttulo1"/>
              <w:ind w:right="0"/>
              <w:jc w:val="center"/>
              <w:rPr>
                <w:sz w:val="20"/>
              </w:rPr>
            </w:pPr>
          </w:p>
        </w:tc>
        <w:tc>
          <w:tcPr>
            <w:tcW w:w="16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1363" w14:textId="77777777" w:rsidR="00EE27A3" w:rsidRDefault="00EE27A3" w:rsidP="00EE27A3">
            <w:pPr>
              <w:pStyle w:val="Ttulo1"/>
              <w:ind w:right="0"/>
              <w:jc w:val="center"/>
              <w:rPr>
                <w:sz w:val="20"/>
              </w:rPr>
            </w:pPr>
          </w:p>
        </w:tc>
        <w:tc>
          <w:tcPr>
            <w:tcW w:w="1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F93" w14:textId="77777777" w:rsidR="00EE27A3" w:rsidRDefault="00EE27A3" w:rsidP="00EE27A3">
            <w:pPr>
              <w:pStyle w:val="Ttulo1"/>
              <w:ind w:right="0"/>
              <w:jc w:val="center"/>
              <w:rPr>
                <w:sz w:val="20"/>
              </w:rPr>
            </w:pPr>
          </w:p>
        </w:tc>
      </w:tr>
      <w:tr w:rsidR="005E6B46" w:rsidRPr="003B0B8F" w14:paraId="2DA9A123" w14:textId="77777777" w:rsidTr="00260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1" w:type="pct"/>
          <w:trHeight w:val="91"/>
        </w:trPr>
        <w:tc>
          <w:tcPr>
            <w:tcW w:w="1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C6FD2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AC559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1BD20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14DA4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C5E53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B7682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E49B3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DFDDD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0FD12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</w:tr>
      <w:tr w:rsidR="00FC1B82" w:rsidRPr="0049482A" w14:paraId="548DC30D" w14:textId="77777777" w:rsidTr="00260A38">
        <w:trPr>
          <w:trHeight w:val="4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79075" w14:textId="1827D0EA" w:rsidR="00FC1B82" w:rsidRPr="0049482A" w:rsidRDefault="00FC1B82" w:rsidP="00D219BC">
            <w:pPr>
              <w:rPr>
                <w:rFonts w:ascii="Verdana" w:hAnsi="Verdana"/>
                <w:sz w:val="22"/>
                <w:szCs w:val="22"/>
              </w:rPr>
            </w:pPr>
            <w:r w:rsidRPr="0049482A">
              <w:rPr>
                <w:rFonts w:ascii="Verdana" w:hAnsi="Verdana"/>
                <w:b/>
                <w:bCs/>
                <w:sz w:val="22"/>
                <w:szCs w:val="22"/>
              </w:rPr>
              <w:t xml:space="preserve">ENERGIA ELÉTRICA </w:t>
            </w:r>
            <w:r w:rsidR="007342A0">
              <w:rPr>
                <w:rFonts w:ascii="Verdana" w:hAnsi="Verdana"/>
                <w:b/>
                <w:bCs/>
                <w:sz w:val="22"/>
                <w:szCs w:val="22"/>
              </w:rPr>
              <w:t>–</w:t>
            </w:r>
            <w:r w:rsidRPr="0049482A">
              <w:rPr>
                <w:rFonts w:ascii="Verdana" w:hAnsi="Verdana"/>
                <w:b/>
                <w:bCs/>
                <w:sz w:val="22"/>
                <w:szCs w:val="22"/>
              </w:rPr>
              <w:t xml:space="preserve"> FONTE</w:t>
            </w:r>
          </w:p>
        </w:tc>
      </w:tr>
      <w:tr w:rsidR="00D219BC" w:rsidRPr="00D219BC" w14:paraId="5466F89C" w14:textId="77777777" w:rsidTr="00AE7EEE">
        <w:trPr>
          <w:trHeight w:val="465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AECD" w14:textId="77777777" w:rsidR="00D219BC" w:rsidRPr="00D219BC" w:rsidRDefault="00D219BC" w:rsidP="00D219BC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19BC">
              <w:rPr>
                <w:rFonts w:ascii="Verdana" w:hAnsi="Verdana"/>
                <w:sz w:val="20"/>
                <w:szCs w:val="20"/>
              </w:rPr>
              <w:t xml:space="preserve">(   </w:t>
            </w:r>
            <w:proofErr w:type="gramEnd"/>
            <w:r w:rsidRPr="00D219BC">
              <w:rPr>
                <w:rFonts w:ascii="Verdana" w:hAnsi="Verdana"/>
                <w:sz w:val="20"/>
                <w:szCs w:val="20"/>
              </w:rPr>
              <w:t>) COELBA</w:t>
            </w: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C996" w14:textId="77777777" w:rsidR="00260A38" w:rsidRPr="00260A38" w:rsidRDefault="00D219BC" w:rsidP="00AE7EEE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19BC">
              <w:rPr>
                <w:rFonts w:ascii="Verdana" w:hAnsi="Verdana"/>
                <w:sz w:val="20"/>
                <w:szCs w:val="20"/>
              </w:rPr>
              <w:t xml:space="preserve">(   </w:t>
            </w:r>
            <w:proofErr w:type="gramEnd"/>
            <w:r w:rsidRPr="00D219BC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AE7EEE" w:rsidRPr="00AE7EEE">
              <w:rPr>
                <w:rFonts w:ascii="Verdana" w:hAnsi="Verdana"/>
                <w:sz w:val="20"/>
                <w:szCs w:val="20"/>
              </w:rPr>
              <w:t>MERCADO LIVRE</w:t>
            </w:r>
            <w:r w:rsidR="00AE7EEE">
              <w:rPr>
                <w:rFonts w:ascii="Verdana" w:hAnsi="Verdana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548A" w14:textId="77777777" w:rsidR="00D219BC" w:rsidRPr="002D5BC3" w:rsidRDefault="00D219BC" w:rsidP="00AE7EEE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219BC">
              <w:rPr>
                <w:rFonts w:ascii="Verdana" w:hAnsi="Verdana"/>
                <w:sz w:val="20"/>
                <w:szCs w:val="20"/>
              </w:rPr>
              <w:t xml:space="preserve">(   </w:t>
            </w:r>
            <w:proofErr w:type="gramEnd"/>
            <w:r w:rsidRPr="00AE7EEE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2D5BC3" w:rsidRPr="00AE7EEE">
              <w:rPr>
                <w:rFonts w:ascii="Verdana" w:hAnsi="Verdana"/>
                <w:sz w:val="20"/>
                <w:szCs w:val="20"/>
              </w:rPr>
              <w:t>GERADOR</w:t>
            </w:r>
          </w:p>
        </w:tc>
        <w:tc>
          <w:tcPr>
            <w:tcW w:w="2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EBD4" w14:textId="77777777" w:rsidR="00D219BC" w:rsidRPr="00D219BC" w:rsidRDefault="00260A38" w:rsidP="00D219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UTRAS:</w:t>
            </w:r>
          </w:p>
        </w:tc>
      </w:tr>
    </w:tbl>
    <w:p w14:paraId="0D5C5549" w14:textId="77777777" w:rsidR="001C59A1" w:rsidRDefault="001C59A1" w:rsidP="00FC1B82">
      <w:pPr>
        <w:rPr>
          <w:rFonts w:ascii="Verdana" w:hAnsi="Verdana"/>
          <w:sz w:val="20"/>
        </w:rPr>
      </w:pPr>
    </w:p>
    <w:tbl>
      <w:tblPr>
        <w:tblW w:w="486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3"/>
        <w:gridCol w:w="134"/>
        <w:gridCol w:w="807"/>
        <w:gridCol w:w="807"/>
        <w:gridCol w:w="1072"/>
        <w:gridCol w:w="403"/>
        <w:gridCol w:w="269"/>
        <w:gridCol w:w="807"/>
        <w:gridCol w:w="807"/>
        <w:gridCol w:w="401"/>
        <w:gridCol w:w="540"/>
        <w:gridCol w:w="1204"/>
        <w:gridCol w:w="68"/>
      </w:tblGrid>
      <w:tr w:rsidR="00FC1B82" w:rsidRPr="0049482A" w14:paraId="0B265AB0" w14:textId="77777777" w:rsidTr="005B092E">
        <w:trPr>
          <w:trHeight w:val="40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0987A" w14:textId="77777777" w:rsidR="00FC1B82" w:rsidRPr="0049482A" w:rsidRDefault="00FC1B82" w:rsidP="00196A29">
            <w:pPr>
              <w:spacing w:line="360" w:lineRule="auto"/>
              <w:ind w:left="354" w:hanging="35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9482A">
              <w:rPr>
                <w:rFonts w:ascii="Verdana" w:hAnsi="Verdana"/>
                <w:b/>
                <w:bCs/>
                <w:sz w:val="22"/>
                <w:szCs w:val="22"/>
              </w:rPr>
              <w:t>ÁGUA POTÁVEL</w:t>
            </w:r>
          </w:p>
        </w:tc>
      </w:tr>
      <w:tr w:rsidR="005E6B46" w:rsidRPr="003B0B8F" w14:paraId="3BC75FDA" w14:textId="77777777" w:rsidTr="005B0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pct"/>
          <w:trHeight w:val="96"/>
        </w:trPr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1C7A9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5814C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E37D2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04CD5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03D2E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7D139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2446F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8302A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C8CEE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</w:tr>
      <w:tr w:rsidR="00EE27A3" w:rsidRPr="00CC492E" w14:paraId="6E9916D9" w14:textId="77777777" w:rsidTr="005B092E">
        <w:trPr>
          <w:trHeight w:val="60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4FC6B" w14:textId="77777777" w:rsidR="00EE27A3" w:rsidRPr="00EE27A3" w:rsidRDefault="00EE27A3" w:rsidP="00AB6548">
            <w:pPr>
              <w:spacing w:line="36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EE27A3">
              <w:rPr>
                <w:rFonts w:ascii="Verdana" w:hAnsi="Verdana"/>
                <w:b/>
                <w:i/>
                <w:sz w:val="18"/>
                <w:szCs w:val="18"/>
              </w:rPr>
              <w:t>Fornecedor / Concessionária</w:t>
            </w:r>
          </w:p>
        </w:tc>
        <w:tc>
          <w:tcPr>
            <w:tcW w:w="15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86FD" w14:textId="77777777" w:rsidR="00EE27A3" w:rsidRPr="00FF0918" w:rsidRDefault="00EE27A3" w:rsidP="00C212D1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B63E4" w14:textId="77777777" w:rsidR="00EE27A3" w:rsidRPr="00EE27A3" w:rsidRDefault="00EE27A3" w:rsidP="00987CDF">
            <w:pPr>
              <w:spacing w:line="360" w:lineRule="auto"/>
              <w:ind w:left="32" w:hanging="32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EE27A3">
              <w:rPr>
                <w:rFonts w:ascii="Verdana" w:hAnsi="Verdana"/>
                <w:b/>
                <w:i/>
                <w:sz w:val="18"/>
                <w:szCs w:val="18"/>
              </w:rPr>
              <w:t>Poço Artesiano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DC58" w14:textId="77777777" w:rsidR="00EE27A3" w:rsidRPr="00FF0918" w:rsidRDefault="00EE27A3" w:rsidP="00987CDF">
            <w:pPr>
              <w:pStyle w:val="Ttulo1"/>
              <w:ind w:right="0"/>
              <w:jc w:val="right"/>
              <w:rPr>
                <w:caps/>
                <w:sz w:val="20"/>
                <w:szCs w:val="20"/>
              </w:rPr>
            </w:pPr>
          </w:p>
        </w:tc>
      </w:tr>
      <w:tr w:rsidR="00C212D1" w:rsidRPr="00C7752C" w14:paraId="4311B462" w14:textId="77777777" w:rsidTr="005B0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1437" w:type="pct"/>
            <w:shd w:val="clear" w:color="auto" w:fill="D9D9D9" w:themeFill="background1" w:themeFillShade="D9"/>
          </w:tcPr>
          <w:p w14:paraId="020E7ED8" w14:textId="77777777" w:rsidR="00C212D1" w:rsidRPr="00EE27A3" w:rsidRDefault="00C212D1" w:rsidP="00C212D1">
            <w:pPr>
              <w:ind w:left="32" w:hanging="32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EE27A3">
              <w:rPr>
                <w:rFonts w:ascii="Verdana" w:hAnsi="Verdana"/>
                <w:b/>
                <w:i/>
                <w:sz w:val="18"/>
                <w:szCs w:val="18"/>
              </w:rPr>
              <w:t>Demanda Prevista</w:t>
            </w:r>
          </w:p>
          <w:p w14:paraId="0124C943" w14:textId="77777777" w:rsidR="00C212D1" w:rsidRPr="00EE27A3" w:rsidRDefault="00C212D1" w:rsidP="00C212D1">
            <w:pPr>
              <w:ind w:left="32" w:hanging="32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EE27A3">
              <w:rPr>
                <w:rFonts w:ascii="Verdana" w:hAnsi="Verdana"/>
                <w:b/>
                <w:i/>
                <w:sz w:val="18"/>
                <w:szCs w:val="18"/>
              </w:rPr>
              <w:t>(Consumo de Processos)</w:t>
            </w:r>
          </w:p>
          <w:p w14:paraId="7B49C9EF" w14:textId="77777777" w:rsidR="00C212D1" w:rsidRPr="00EE27A3" w:rsidRDefault="00C212D1" w:rsidP="00C212D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1569" w:type="pct"/>
            <w:gridSpan w:val="5"/>
            <w:shd w:val="clear" w:color="auto" w:fill="auto"/>
          </w:tcPr>
          <w:p w14:paraId="58D4C84F" w14:textId="77777777" w:rsidR="00C212D1" w:rsidRPr="00CC492E" w:rsidRDefault="00C212D1" w:rsidP="004B1061">
            <w:pPr>
              <w:spacing w:before="240" w:after="24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12" w:type="pct"/>
            <w:gridSpan w:val="4"/>
            <w:shd w:val="clear" w:color="auto" w:fill="D9D9D9" w:themeFill="background1" w:themeFillShade="D9"/>
          </w:tcPr>
          <w:p w14:paraId="76155A7C" w14:textId="77777777" w:rsidR="00C212D1" w:rsidRPr="00EE27A3" w:rsidRDefault="00C212D1" w:rsidP="00987CDF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EE27A3">
              <w:rPr>
                <w:rFonts w:ascii="Verdana" w:hAnsi="Verdana"/>
                <w:b/>
                <w:i/>
                <w:sz w:val="18"/>
                <w:szCs w:val="18"/>
              </w:rPr>
              <w:t>Demanda Prevista (Consumo Humano)</w:t>
            </w:r>
          </w:p>
        </w:tc>
        <w:tc>
          <w:tcPr>
            <w:tcW w:w="882" w:type="pct"/>
            <w:gridSpan w:val="3"/>
            <w:vAlign w:val="center"/>
          </w:tcPr>
          <w:p w14:paraId="2C3D3472" w14:textId="77777777" w:rsidR="00C212D1" w:rsidRPr="00C7752C" w:rsidRDefault="00C212D1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</w:tbl>
    <w:p w14:paraId="1941EB92" w14:textId="77777777" w:rsidR="001C59A1" w:rsidRDefault="001C59A1" w:rsidP="00FC1B82">
      <w:pPr>
        <w:rPr>
          <w:rFonts w:ascii="Verdana" w:hAnsi="Verdana"/>
          <w:sz w:val="20"/>
        </w:rPr>
      </w:pPr>
    </w:p>
    <w:tbl>
      <w:tblPr>
        <w:tblW w:w="485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26"/>
        <w:gridCol w:w="1116"/>
        <w:gridCol w:w="1535"/>
        <w:gridCol w:w="1221"/>
        <w:gridCol w:w="1492"/>
        <w:gridCol w:w="1099"/>
        <w:gridCol w:w="1698"/>
      </w:tblGrid>
      <w:tr w:rsidR="00FC1B82" w:rsidRPr="00FC1B82" w14:paraId="6E531054" w14:textId="77777777" w:rsidTr="005B092E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6FCF5" w14:textId="77777777" w:rsidR="00FC1B82" w:rsidRPr="00FC1B82" w:rsidRDefault="00FC1B82" w:rsidP="00196A29">
            <w:pPr>
              <w:spacing w:line="360" w:lineRule="auto"/>
              <w:ind w:left="354" w:hanging="354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GÁS NATURAL</w:t>
            </w:r>
          </w:p>
        </w:tc>
      </w:tr>
      <w:tr w:rsidR="003E5B84" w:rsidRPr="00CC492E" w14:paraId="43C8F3AD" w14:textId="77777777" w:rsidTr="005B092E">
        <w:trPr>
          <w:trHeight w:val="41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651BE" w14:textId="77777777" w:rsidR="003E5B84" w:rsidRPr="003E5B84" w:rsidRDefault="003E5B84" w:rsidP="003A2B63">
            <w:pPr>
              <w:spacing w:line="360" w:lineRule="auto"/>
              <w:rPr>
                <w:rFonts w:ascii="Verdana" w:hAnsi="Verdana"/>
                <w:b/>
                <w:i/>
                <w:sz w:val="20"/>
              </w:rPr>
            </w:pPr>
            <w:r w:rsidRPr="003E5B84">
              <w:rPr>
                <w:rFonts w:ascii="Verdana" w:hAnsi="Verdana"/>
                <w:b/>
                <w:i/>
                <w:sz w:val="20"/>
              </w:rPr>
              <w:t>Demanda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A96CE" w14:textId="77777777" w:rsidR="003E5B84" w:rsidRPr="00CC492E" w:rsidRDefault="003E5B84" w:rsidP="003A2B63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19D4" w14:textId="77777777" w:rsidR="003E5B84" w:rsidRPr="004B2EA8" w:rsidRDefault="003E5B84" w:rsidP="004B2EA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2EA8">
              <w:rPr>
                <w:rFonts w:ascii="Verdana" w:hAnsi="Verdana"/>
                <w:b/>
                <w:bCs/>
                <w:sz w:val="20"/>
                <w:szCs w:val="20"/>
              </w:rPr>
              <w:t>m³/h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AE50" w14:textId="77777777" w:rsidR="003E5B84" w:rsidRPr="00CC492E" w:rsidRDefault="003E5B84" w:rsidP="00987CDF">
            <w:pPr>
              <w:spacing w:line="360" w:lineRule="auto"/>
              <w:ind w:left="-51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F3CD" w14:textId="77777777" w:rsidR="003E5B84" w:rsidRPr="004B2EA8" w:rsidRDefault="004B2EA8" w:rsidP="004B2EA8">
            <w:r w:rsidRPr="004B2EA8">
              <w:rPr>
                <w:rFonts w:ascii="Verdana" w:hAnsi="Verdana"/>
                <w:b/>
                <w:bCs/>
                <w:sz w:val="20"/>
                <w:szCs w:val="20"/>
              </w:rPr>
              <w:t>m³/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mê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D6EA" w14:textId="77777777" w:rsidR="003E5B84" w:rsidRPr="00CC492E" w:rsidRDefault="003E5B84" w:rsidP="00987CDF">
            <w:pPr>
              <w:spacing w:line="360" w:lineRule="auto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A7DF" w14:textId="77777777" w:rsidR="003E5B84" w:rsidRPr="00D5241A" w:rsidRDefault="004B2EA8" w:rsidP="004B2EA8">
            <w:pPr>
              <w:rPr>
                <w:caps/>
                <w:szCs w:val="20"/>
              </w:rPr>
            </w:pPr>
            <w:r w:rsidRPr="004B2EA8">
              <w:rPr>
                <w:rFonts w:ascii="Verdana" w:hAnsi="Verdana"/>
                <w:b/>
                <w:bCs/>
                <w:sz w:val="20"/>
                <w:szCs w:val="20"/>
              </w:rPr>
              <w:t>m³/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0030" w14:textId="77777777" w:rsidR="003E5B84" w:rsidRPr="00CC492E" w:rsidRDefault="003E5B84" w:rsidP="00987CDF">
            <w:pPr>
              <w:spacing w:line="360" w:lineRule="auto"/>
              <w:jc w:val="right"/>
              <w:rPr>
                <w:rFonts w:ascii="Verdana" w:hAnsi="Verdana"/>
                <w:sz w:val="20"/>
              </w:rPr>
            </w:pPr>
          </w:p>
        </w:tc>
      </w:tr>
    </w:tbl>
    <w:p w14:paraId="0F38FD35" w14:textId="77777777" w:rsidR="00EE27A3" w:rsidRDefault="00EE27A3" w:rsidP="00987CDF">
      <w:pPr>
        <w:pStyle w:val="Ttulo1"/>
        <w:ind w:right="0"/>
        <w:rPr>
          <w:sz w:val="24"/>
          <w:szCs w:val="24"/>
        </w:rPr>
      </w:pPr>
    </w:p>
    <w:p w14:paraId="18568710" w14:textId="77777777" w:rsidR="00790457" w:rsidRPr="00790457" w:rsidRDefault="00790457" w:rsidP="00790457">
      <w:pPr>
        <w:rPr>
          <w:lang w:eastAsia="pt-BR"/>
        </w:rPr>
      </w:pPr>
    </w:p>
    <w:tbl>
      <w:tblPr>
        <w:tblStyle w:val="Tabelacomgrade"/>
        <w:tblW w:w="10272" w:type="dxa"/>
        <w:tblInd w:w="108" w:type="dxa"/>
        <w:tblLook w:val="04A0" w:firstRow="1" w:lastRow="0" w:firstColumn="1" w:lastColumn="0" w:noHBand="0" w:noVBand="1"/>
      </w:tblPr>
      <w:tblGrid>
        <w:gridCol w:w="10272"/>
      </w:tblGrid>
      <w:tr w:rsidR="00790457" w:rsidRPr="001C3A19" w14:paraId="5E313634" w14:textId="77777777" w:rsidTr="005B092E">
        <w:trPr>
          <w:trHeight w:val="343"/>
        </w:trPr>
        <w:tc>
          <w:tcPr>
            <w:tcW w:w="10272" w:type="dxa"/>
            <w:shd w:val="clear" w:color="auto" w:fill="D9D9D9" w:themeFill="background1" w:themeFillShade="D9"/>
          </w:tcPr>
          <w:p w14:paraId="4A883C1D" w14:textId="77777777" w:rsidR="00790457" w:rsidRPr="001C3A19" w:rsidRDefault="00790457" w:rsidP="00196A29">
            <w:pPr>
              <w:spacing w:line="360" w:lineRule="auto"/>
              <w:rPr>
                <w:rFonts w:ascii="Verdana" w:hAnsi="Verdana"/>
                <w:sz w:val="6"/>
                <w:szCs w:val="6"/>
              </w:rPr>
            </w:pPr>
          </w:p>
          <w:p w14:paraId="6777136D" w14:textId="77777777" w:rsidR="00790457" w:rsidRPr="002F4B8A" w:rsidRDefault="00790457" w:rsidP="00196A29">
            <w:pPr>
              <w:spacing w:line="360" w:lineRule="auto"/>
              <w:rPr>
                <w:rFonts w:ascii="Verdana" w:hAnsi="Verdana"/>
                <w:b/>
                <w:bCs/>
                <w:caps/>
              </w:rPr>
            </w:pPr>
            <w:r w:rsidRPr="002F4B8A">
              <w:rPr>
                <w:rFonts w:ascii="Verdana" w:hAnsi="Verdana"/>
                <w:b/>
                <w:bCs/>
              </w:rPr>
              <w:t>ASPECTOS AMBIENTAIS</w:t>
            </w:r>
          </w:p>
        </w:tc>
      </w:tr>
    </w:tbl>
    <w:p w14:paraId="20F96187" w14:textId="77777777" w:rsidR="00790457" w:rsidRPr="00917D79" w:rsidRDefault="00790457" w:rsidP="00790457">
      <w:pPr>
        <w:rPr>
          <w:sz w:val="10"/>
          <w:szCs w:val="10"/>
          <w:lang w:eastAsia="pt-BR"/>
        </w:rPr>
      </w:pPr>
    </w:p>
    <w:p w14:paraId="1A1F3C75" w14:textId="77777777" w:rsidR="001C59A1" w:rsidRDefault="001C59A1" w:rsidP="00987CDF">
      <w:pPr>
        <w:pStyle w:val="Ttulo1"/>
        <w:ind w:right="0"/>
        <w:rPr>
          <w:sz w:val="10"/>
          <w:szCs w:val="10"/>
        </w:rPr>
      </w:pPr>
    </w:p>
    <w:tbl>
      <w:tblPr>
        <w:tblStyle w:val="Tabelacomgrade"/>
        <w:tblW w:w="10257" w:type="dxa"/>
        <w:tblInd w:w="108" w:type="dxa"/>
        <w:tblLook w:val="04A0" w:firstRow="1" w:lastRow="0" w:firstColumn="1" w:lastColumn="0" w:noHBand="0" w:noVBand="1"/>
      </w:tblPr>
      <w:tblGrid>
        <w:gridCol w:w="4240"/>
        <w:gridCol w:w="6017"/>
      </w:tblGrid>
      <w:tr w:rsidR="006B2B8A" w14:paraId="33D9FBFD" w14:textId="77777777" w:rsidTr="005B092E">
        <w:trPr>
          <w:trHeight w:val="501"/>
        </w:trPr>
        <w:tc>
          <w:tcPr>
            <w:tcW w:w="4240" w:type="dxa"/>
            <w:shd w:val="clear" w:color="auto" w:fill="F2F2F2" w:themeFill="background1" w:themeFillShade="F2"/>
          </w:tcPr>
          <w:p w14:paraId="3B5F01C3" w14:textId="77777777" w:rsidR="001C3A19" w:rsidRPr="001C3A19" w:rsidRDefault="001C3A19" w:rsidP="001C3A19">
            <w:pPr>
              <w:rPr>
                <w:rFonts w:ascii="Verdana" w:hAnsi="Verdana"/>
                <w:i/>
                <w:iCs/>
                <w:sz w:val="6"/>
                <w:szCs w:val="6"/>
                <w:lang w:eastAsia="pt-BR"/>
              </w:rPr>
            </w:pPr>
          </w:p>
          <w:p w14:paraId="46D36497" w14:textId="77777777" w:rsidR="006B2B8A" w:rsidRPr="001C3A19" w:rsidRDefault="006B2B8A" w:rsidP="001C3A19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1C3A19">
              <w:rPr>
                <w:rFonts w:ascii="Verdana" w:hAnsi="Verdana"/>
                <w:i/>
                <w:iCs/>
                <w:sz w:val="20"/>
                <w:szCs w:val="20"/>
                <w:lang w:eastAsia="pt-BR"/>
              </w:rPr>
              <w:t>DEPENDE DE LICENÇA AMBIENTAL?</w:t>
            </w:r>
          </w:p>
        </w:tc>
        <w:tc>
          <w:tcPr>
            <w:tcW w:w="6017" w:type="dxa"/>
          </w:tcPr>
          <w:p w14:paraId="36C6CB06" w14:textId="77777777" w:rsidR="006B2B8A" w:rsidRPr="006B2B8A" w:rsidRDefault="006B2B8A" w:rsidP="002E0294">
            <w:pPr>
              <w:spacing w:line="360" w:lineRule="auto"/>
              <w:rPr>
                <w:rFonts w:ascii="Verdana" w:hAnsi="Verdana"/>
                <w:caps/>
                <w:sz w:val="6"/>
                <w:szCs w:val="6"/>
              </w:rPr>
            </w:pPr>
          </w:p>
          <w:p w14:paraId="03677AAD" w14:textId="77777777" w:rsidR="006B2B8A" w:rsidRPr="006B2B8A" w:rsidRDefault="006B2B8A" w:rsidP="002E0294">
            <w:pPr>
              <w:spacing w:line="360" w:lineRule="auto"/>
              <w:rPr>
                <w:rFonts w:ascii="Verdana" w:hAnsi="Verdana"/>
                <w:sz w:val="20"/>
              </w:rPr>
            </w:pPr>
            <w:proofErr w:type="gramStart"/>
            <w:r w:rsidRPr="006B2B8A">
              <w:rPr>
                <w:rFonts w:ascii="Verdana" w:hAnsi="Verdana"/>
                <w:caps/>
                <w:sz w:val="20"/>
                <w:szCs w:val="20"/>
              </w:rPr>
              <w:t xml:space="preserve">(   </w:t>
            </w:r>
            <w:proofErr w:type="gramEnd"/>
            <w:r w:rsidRPr="006B2B8A">
              <w:rPr>
                <w:rFonts w:ascii="Verdana" w:hAnsi="Verdana"/>
                <w:caps/>
                <w:sz w:val="20"/>
                <w:szCs w:val="20"/>
              </w:rPr>
              <w:t xml:space="preserve">) </w:t>
            </w:r>
            <w:r w:rsidRPr="006B2B8A">
              <w:rPr>
                <w:rFonts w:ascii="Verdana" w:hAnsi="Verdana"/>
                <w:sz w:val="20"/>
              </w:rPr>
              <w:t>Sim (   )Não</w:t>
            </w:r>
          </w:p>
        </w:tc>
      </w:tr>
      <w:tr w:rsidR="001C3A19" w14:paraId="2F0AD6A6" w14:textId="77777777" w:rsidTr="005B092E">
        <w:trPr>
          <w:trHeight w:val="517"/>
        </w:trPr>
        <w:tc>
          <w:tcPr>
            <w:tcW w:w="4240" w:type="dxa"/>
            <w:shd w:val="clear" w:color="auto" w:fill="F2F2F2" w:themeFill="background1" w:themeFillShade="F2"/>
          </w:tcPr>
          <w:p w14:paraId="4CA4FB24" w14:textId="77777777" w:rsidR="001C3A19" w:rsidRPr="001C3A19" w:rsidRDefault="001C3A19" w:rsidP="001C3A19">
            <w:pPr>
              <w:rPr>
                <w:rFonts w:ascii="Verdana" w:hAnsi="Verdana"/>
                <w:i/>
                <w:iCs/>
                <w:sz w:val="6"/>
                <w:szCs w:val="6"/>
                <w:lang w:eastAsia="pt-BR"/>
              </w:rPr>
            </w:pPr>
          </w:p>
          <w:p w14:paraId="704372EF" w14:textId="77777777" w:rsidR="001C3A19" w:rsidRPr="00E2175D" w:rsidRDefault="001C3A19" w:rsidP="001C3A19">
            <w:pPr>
              <w:spacing w:line="360" w:lineRule="auto"/>
              <w:rPr>
                <w:rFonts w:ascii="Verdana" w:hAnsi="Verdana"/>
                <w:b/>
                <w:i/>
                <w:iCs/>
                <w:kern w:val="0"/>
                <w:sz w:val="20"/>
                <w:szCs w:val="2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C3A19">
              <w:rPr>
                <w:rFonts w:ascii="Verdana" w:hAnsi="Verdana"/>
                <w:i/>
                <w:iCs/>
                <w:sz w:val="20"/>
                <w:szCs w:val="20"/>
                <w:lang w:eastAsia="pt-BR"/>
              </w:rPr>
              <w:t>EXISTÊNCIA DE RESÍDUOS</w:t>
            </w:r>
          </w:p>
        </w:tc>
        <w:tc>
          <w:tcPr>
            <w:tcW w:w="6017" w:type="dxa"/>
          </w:tcPr>
          <w:p w14:paraId="669D3960" w14:textId="77777777" w:rsidR="001C3A19" w:rsidRPr="006B2B8A" w:rsidRDefault="001C3A19" w:rsidP="001C3A19">
            <w:pPr>
              <w:spacing w:line="360" w:lineRule="auto"/>
              <w:rPr>
                <w:rFonts w:ascii="Verdana" w:hAnsi="Verdana"/>
                <w:caps/>
                <w:sz w:val="6"/>
                <w:szCs w:val="6"/>
              </w:rPr>
            </w:pPr>
          </w:p>
          <w:p w14:paraId="38AF1023" w14:textId="77777777" w:rsidR="001C3A19" w:rsidRDefault="001C3A19" w:rsidP="001C3A19">
            <w:pPr>
              <w:spacing w:line="360" w:lineRule="auto"/>
              <w:rPr>
                <w:rFonts w:ascii="Verdana" w:hAnsi="Verdana"/>
                <w:sz w:val="20"/>
              </w:rPr>
            </w:pPr>
            <w:proofErr w:type="gramStart"/>
            <w:r w:rsidRPr="00343FA3">
              <w:rPr>
                <w:rFonts w:ascii="Verdana" w:hAnsi="Verdana"/>
                <w:caps/>
                <w:sz w:val="20"/>
                <w:szCs w:val="20"/>
              </w:rPr>
              <w:t xml:space="preserve">(   </w:t>
            </w:r>
            <w:proofErr w:type="gramEnd"/>
            <w:r w:rsidRPr="00343FA3">
              <w:rPr>
                <w:rFonts w:ascii="Verdana" w:hAnsi="Verdana"/>
                <w:caps/>
                <w:sz w:val="20"/>
                <w:szCs w:val="20"/>
              </w:rPr>
              <w:t xml:space="preserve">) </w:t>
            </w:r>
            <w:r w:rsidRPr="00343FA3">
              <w:rPr>
                <w:rFonts w:ascii="Verdana" w:hAnsi="Verdana"/>
                <w:sz w:val="20"/>
              </w:rPr>
              <w:t>Sólidos</w:t>
            </w:r>
            <w:r w:rsidRPr="00343FA3">
              <w:rPr>
                <w:rFonts w:ascii="Verdana" w:hAnsi="Verdana"/>
                <w:sz w:val="20"/>
              </w:rPr>
              <w:tab/>
              <w:t>(   ) Líquidos</w:t>
            </w:r>
            <w:r w:rsidRPr="00343FA3">
              <w:rPr>
                <w:rFonts w:ascii="Verdana" w:hAnsi="Verdana"/>
                <w:sz w:val="20"/>
              </w:rPr>
              <w:tab/>
              <w:t>(   ) Outros</w:t>
            </w:r>
          </w:p>
        </w:tc>
      </w:tr>
    </w:tbl>
    <w:p w14:paraId="4DD9602B" w14:textId="77777777" w:rsidR="006B2B8A" w:rsidRPr="00E2289E" w:rsidRDefault="006B2B8A" w:rsidP="002E0294">
      <w:pPr>
        <w:spacing w:line="360" w:lineRule="auto"/>
        <w:rPr>
          <w:rFonts w:ascii="Verdana" w:hAnsi="Verdana"/>
          <w:sz w:val="10"/>
          <w:szCs w:val="10"/>
        </w:rPr>
      </w:pPr>
    </w:p>
    <w:p w14:paraId="274B1E80" w14:textId="77777777" w:rsidR="001C59A1" w:rsidRPr="00C82676" w:rsidRDefault="001C59A1" w:rsidP="00EE0826">
      <w:pPr>
        <w:spacing w:line="360" w:lineRule="auto"/>
        <w:contextualSpacing/>
        <w:rPr>
          <w:sz w:val="10"/>
          <w:szCs w:val="10"/>
        </w:rPr>
      </w:pPr>
      <w:r w:rsidRPr="00C82676">
        <w:rPr>
          <w:rFonts w:ascii="Verdana" w:hAnsi="Verdana"/>
          <w:sz w:val="20"/>
        </w:rPr>
        <w:t>Especifica</w:t>
      </w:r>
      <w:r w:rsidRPr="00CB1D98">
        <w:rPr>
          <w:rFonts w:ascii="Verdana" w:hAnsi="Verdana"/>
          <w:sz w:val="20"/>
          <w:szCs w:val="20"/>
        </w:rPr>
        <w:t>r Características</w:t>
      </w:r>
    </w:p>
    <w:tbl>
      <w:tblPr>
        <w:tblW w:w="100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9"/>
        <w:gridCol w:w="4808"/>
      </w:tblGrid>
      <w:tr w:rsidR="001C59A1" w:rsidRPr="003F1D0C" w14:paraId="744911D3" w14:textId="77777777" w:rsidTr="005B092E">
        <w:trPr>
          <w:trHeight w:val="403"/>
        </w:trPr>
        <w:tc>
          <w:tcPr>
            <w:tcW w:w="5209" w:type="dxa"/>
            <w:shd w:val="clear" w:color="auto" w:fill="D9D9D9" w:themeFill="background1" w:themeFillShade="D9"/>
            <w:vAlign w:val="bottom"/>
          </w:tcPr>
          <w:p w14:paraId="07DDD5EB" w14:textId="77777777" w:rsidR="001C59A1" w:rsidRPr="003F1D0C" w:rsidRDefault="001C59A1" w:rsidP="00987CDF">
            <w:pPr>
              <w:spacing w:line="360" w:lineRule="auto"/>
              <w:ind w:left="354" w:hanging="354"/>
              <w:jc w:val="center"/>
              <w:rPr>
                <w:rFonts w:ascii="Verdana" w:hAnsi="Verdana"/>
                <w:b/>
                <w:sz w:val="20"/>
              </w:rPr>
            </w:pPr>
            <w:r w:rsidRPr="003F1D0C">
              <w:rPr>
                <w:rFonts w:ascii="Verdana" w:hAnsi="Verdana"/>
                <w:b/>
                <w:sz w:val="20"/>
              </w:rPr>
              <w:t>Quantidade</w:t>
            </w:r>
          </w:p>
        </w:tc>
        <w:tc>
          <w:tcPr>
            <w:tcW w:w="4808" w:type="dxa"/>
            <w:shd w:val="clear" w:color="auto" w:fill="D9D9D9" w:themeFill="background1" w:themeFillShade="D9"/>
            <w:vAlign w:val="bottom"/>
          </w:tcPr>
          <w:p w14:paraId="64643B70" w14:textId="77777777" w:rsidR="001C59A1" w:rsidRPr="003F1D0C" w:rsidRDefault="001C59A1" w:rsidP="00987CDF">
            <w:pPr>
              <w:spacing w:line="360" w:lineRule="auto"/>
              <w:ind w:left="354" w:hanging="354"/>
              <w:jc w:val="center"/>
              <w:rPr>
                <w:rFonts w:ascii="Verdana" w:hAnsi="Verdana"/>
                <w:b/>
                <w:sz w:val="20"/>
              </w:rPr>
            </w:pPr>
            <w:r w:rsidRPr="003F1D0C">
              <w:rPr>
                <w:rFonts w:ascii="Verdana" w:hAnsi="Verdana"/>
                <w:b/>
                <w:sz w:val="20"/>
              </w:rPr>
              <w:t>Destino</w:t>
            </w:r>
          </w:p>
        </w:tc>
      </w:tr>
      <w:tr w:rsidR="001C59A1" w:rsidRPr="007300A8" w14:paraId="04C80BCB" w14:textId="77777777" w:rsidTr="005B092E">
        <w:trPr>
          <w:trHeight w:val="371"/>
        </w:trPr>
        <w:tc>
          <w:tcPr>
            <w:tcW w:w="5209" w:type="dxa"/>
            <w:vAlign w:val="center"/>
          </w:tcPr>
          <w:p w14:paraId="323DB933" w14:textId="77777777" w:rsidR="001C59A1" w:rsidRPr="00BA4BEB" w:rsidRDefault="001C59A1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808" w:type="dxa"/>
            <w:vAlign w:val="center"/>
          </w:tcPr>
          <w:p w14:paraId="04F6A296" w14:textId="77777777" w:rsidR="001C59A1" w:rsidRDefault="001C59A1" w:rsidP="009C53DE">
            <w:pPr>
              <w:pStyle w:val="Ttulo1"/>
              <w:ind w:right="0"/>
              <w:jc w:val="center"/>
            </w:pPr>
          </w:p>
        </w:tc>
      </w:tr>
    </w:tbl>
    <w:p w14:paraId="0979202C" w14:textId="77777777" w:rsidR="00917D79" w:rsidRDefault="00917D79" w:rsidP="00987CDF">
      <w:pPr>
        <w:rPr>
          <w:sz w:val="10"/>
          <w:szCs w:val="10"/>
        </w:rPr>
      </w:pPr>
    </w:p>
    <w:p w14:paraId="06D3FF05" w14:textId="77777777" w:rsidR="00917D79" w:rsidRDefault="00917D79" w:rsidP="00987CDF">
      <w:pPr>
        <w:rPr>
          <w:sz w:val="10"/>
          <w:szCs w:val="10"/>
        </w:rPr>
      </w:pPr>
    </w:p>
    <w:tbl>
      <w:tblPr>
        <w:tblW w:w="472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5"/>
      </w:tblGrid>
      <w:tr w:rsidR="00917D79" w:rsidRPr="0049482A" w14:paraId="0FE27FFD" w14:textId="77777777" w:rsidTr="005B092E">
        <w:trPr>
          <w:trHeight w:val="515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B1DCA" w14:textId="77777777" w:rsidR="00917D79" w:rsidRPr="0049482A" w:rsidRDefault="00917D79" w:rsidP="00196A29">
            <w:pPr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</w:pPr>
            <w:r w:rsidRPr="0049482A">
              <w:rPr>
                <w:rFonts w:ascii="Verdana" w:hAnsi="Verdana"/>
                <w:b/>
                <w:bCs/>
                <w:sz w:val="22"/>
                <w:szCs w:val="22"/>
              </w:rPr>
              <w:t>PREVISÃO DE PRÉ-TRATAMENTO DOS EFLUENTES LÍQUIDOS E RESÍDUOS SÓLIDOS</w:t>
            </w:r>
          </w:p>
        </w:tc>
      </w:tr>
    </w:tbl>
    <w:p w14:paraId="7F54C9D3" w14:textId="77777777" w:rsidR="003F1D0C" w:rsidRPr="00EE0826" w:rsidRDefault="003F1D0C" w:rsidP="00987CDF">
      <w:pPr>
        <w:rPr>
          <w:sz w:val="10"/>
          <w:szCs w:val="1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962"/>
        <w:gridCol w:w="440"/>
        <w:gridCol w:w="3056"/>
        <w:gridCol w:w="487"/>
        <w:gridCol w:w="3009"/>
      </w:tblGrid>
      <w:tr w:rsidR="00EE0826" w14:paraId="781D5626" w14:textId="77777777" w:rsidTr="00EE08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757" w14:textId="77777777" w:rsidR="00EE0826" w:rsidRDefault="00EE0826" w:rsidP="00987CDF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DCFD5" w14:textId="77777777" w:rsidR="00EE0826" w:rsidRPr="00EE0826" w:rsidRDefault="00EE0826" w:rsidP="00987CDF">
            <w:pPr>
              <w:rPr>
                <w:rFonts w:ascii="Verdana" w:hAnsi="Verdana"/>
                <w:sz w:val="20"/>
                <w:szCs w:val="20"/>
              </w:rPr>
            </w:pPr>
            <w:r w:rsidRPr="00EE0826">
              <w:rPr>
                <w:rFonts w:ascii="Verdana" w:hAnsi="Verdana"/>
                <w:sz w:val="20"/>
                <w:szCs w:val="20"/>
              </w:rPr>
              <w:t>ESGOTO PRIMÁRIO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F28" w14:textId="77777777" w:rsidR="00EE0826" w:rsidRDefault="00EE0826" w:rsidP="00987CDF">
            <w:pPr>
              <w:rPr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A14E2" w14:textId="77777777" w:rsidR="00EE0826" w:rsidRDefault="00EE0826" w:rsidP="00EE0826">
            <w:pPr>
              <w:rPr>
                <w:sz w:val="22"/>
                <w:szCs w:val="22"/>
              </w:rPr>
            </w:pPr>
            <w:r w:rsidRPr="00EE0826">
              <w:rPr>
                <w:rFonts w:ascii="Verdana" w:hAnsi="Verdana"/>
                <w:sz w:val="20"/>
                <w:szCs w:val="20"/>
              </w:rPr>
              <w:t xml:space="preserve">ESGOTO </w:t>
            </w:r>
            <w:r>
              <w:rPr>
                <w:rFonts w:ascii="Verdana" w:hAnsi="Verdana"/>
                <w:sz w:val="20"/>
                <w:szCs w:val="20"/>
              </w:rPr>
              <w:t>SECUNDÁRI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CC2" w14:textId="77777777" w:rsidR="00EE0826" w:rsidRDefault="00EE0826" w:rsidP="00987CDF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C25A7" w14:textId="77777777" w:rsidR="00EE0826" w:rsidRDefault="00EE0826" w:rsidP="00987CDF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LÍQUIDOS INDUSTRIAIS</w:t>
            </w:r>
          </w:p>
        </w:tc>
      </w:tr>
      <w:tr w:rsidR="00EE0826" w:rsidRPr="00EE0826" w14:paraId="014ADC4E" w14:textId="77777777" w:rsidTr="00EE082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EF1E2" w14:textId="77777777" w:rsidR="00EE0826" w:rsidRPr="00EE0826" w:rsidRDefault="00EE0826" w:rsidP="00987CDF">
            <w:pPr>
              <w:rPr>
                <w:sz w:val="6"/>
                <w:szCs w:val="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9122B2A" w14:textId="77777777" w:rsidR="00EE0826" w:rsidRPr="00EE0826" w:rsidRDefault="00EE0826" w:rsidP="00987CDF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ECFB6" w14:textId="77777777" w:rsidR="00EE0826" w:rsidRPr="00EE0826" w:rsidRDefault="00EE0826" w:rsidP="00987CDF">
            <w:pPr>
              <w:rPr>
                <w:sz w:val="6"/>
                <w:szCs w:val="6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384350B6" w14:textId="77777777" w:rsidR="00EE0826" w:rsidRPr="00EE0826" w:rsidRDefault="00EE0826" w:rsidP="00987CDF">
            <w:pPr>
              <w:rPr>
                <w:sz w:val="6"/>
                <w:szCs w:val="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C168F" w14:textId="77777777" w:rsidR="00EE0826" w:rsidRPr="00EE0826" w:rsidRDefault="00EE0826" w:rsidP="00987CDF">
            <w:pPr>
              <w:rPr>
                <w:sz w:val="6"/>
                <w:szCs w:val="6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14:paraId="787A2784" w14:textId="77777777" w:rsidR="00EE0826" w:rsidRPr="00EE0826" w:rsidRDefault="00EE0826" w:rsidP="00987CDF">
            <w:pPr>
              <w:rPr>
                <w:sz w:val="6"/>
                <w:szCs w:val="6"/>
              </w:rPr>
            </w:pPr>
          </w:p>
        </w:tc>
      </w:tr>
      <w:tr w:rsidR="00EE0826" w14:paraId="48DC80A3" w14:textId="77777777" w:rsidTr="00EE08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5ECC" w14:textId="77777777" w:rsidR="00EE0826" w:rsidRDefault="00EE0826" w:rsidP="00987CDF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9660" w14:textId="77777777" w:rsidR="00EE0826" w:rsidRDefault="00EE0826" w:rsidP="00987CDF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SÓLIDOS INDUSTRIAIS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CD3" w14:textId="77777777" w:rsidR="00EE0826" w:rsidRDefault="00EE0826" w:rsidP="00987CDF">
            <w:pPr>
              <w:rPr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B2F5E" w14:textId="77777777" w:rsidR="00EE0826" w:rsidRDefault="00EE0826" w:rsidP="00987CDF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NIHIL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7224F5E9" w14:textId="77777777" w:rsidR="00EE0826" w:rsidRDefault="00EE0826" w:rsidP="00987CDF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14:paraId="0EFADC27" w14:textId="77777777" w:rsidR="00EE0826" w:rsidRDefault="00EE0826" w:rsidP="00987CDF">
            <w:pPr>
              <w:rPr>
                <w:sz w:val="22"/>
                <w:szCs w:val="22"/>
              </w:rPr>
            </w:pPr>
          </w:p>
        </w:tc>
      </w:tr>
    </w:tbl>
    <w:p w14:paraId="4E3FB718" w14:textId="77777777" w:rsidR="001C59A1" w:rsidRPr="00891CA7" w:rsidRDefault="001C59A1" w:rsidP="00987CDF">
      <w:pPr>
        <w:rPr>
          <w:sz w:val="10"/>
          <w:szCs w:val="10"/>
        </w:rPr>
      </w:pPr>
    </w:p>
    <w:tbl>
      <w:tblPr>
        <w:tblW w:w="101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4"/>
      </w:tblGrid>
      <w:tr w:rsidR="00F518DE" w:rsidRPr="00CC0183" w14:paraId="64B91227" w14:textId="77777777" w:rsidTr="005B092E">
        <w:trPr>
          <w:trHeight w:val="371"/>
        </w:trPr>
        <w:tc>
          <w:tcPr>
            <w:tcW w:w="10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FF14D" w14:textId="77777777" w:rsidR="00F518DE" w:rsidRPr="00262F28" w:rsidRDefault="00F518DE" w:rsidP="00CC0183">
            <w:pPr>
              <w:rPr>
                <w:rFonts w:ascii="Verdana" w:hAnsi="Verdana"/>
                <w:sz w:val="18"/>
                <w:szCs w:val="18"/>
              </w:rPr>
            </w:pPr>
            <w:r w:rsidRPr="00262F28">
              <w:rPr>
                <w:rFonts w:ascii="Verdana" w:hAnsi="Verdana"/>
                <w:sz w:val="18"/>
                <w:szCs w:val="18"/>
              </w:rPr>
              <w:t xml:space="preserve">(1) INFORMAR </w:t>
            </w:r>
            <w:r w:rsidR="00260A38" w:rsidRPr="00262F28">
              <w:rPr>
                <w:rFonts w:ascii="Verdana" w:hAnsi="Verdana"/>
                <w:sz w:val="18"/>
                <w:szCs w:val="18"/>
              </w:rPr>
              <w:t>O</w:t>
            </w:r>
            <w:r w:rsidRPr="00262F28">
              <w:rPr>
                <w:rFonts w:ascii="Verdana" w:hAnsi="Verdana"/>
                <w:sz w:val="18"/>
                <w:szCs w:val="18"/>
              </w:rPr>
              <w:t>DESTINO FINAL</w:t>
            </w:r>
          </w:p>
        </w:tc>
      </w:tr>
      <w:tr w:rsidR="00F518DE" w:rsidRPr="00CC0183" w14:paraId="60694188" w14:textId="77777777" w:rsidTr="005B092E">
        <w:trPr>
          <w:trHeight w:val="371"/>
        </w:trPr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53B0" w14:textId="77777777" w:rsidR="00F518DE" w:rsidRPr="00262F28" w:rsidRDefault="00F518DE" w:rsidP="00CC01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18DE" w:rsidRPr="00CC0183" w14:paraId="448DF2EF" w14:textId="77777777" w:rsidTr="005B092E">
        <w:trPr>
          <w:trHeight w:val="371"/>
        </w:trPr>
        <w:tc>
          <w:tcPr>
            <w:tcW w:w="10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03D9E5" w14:textId="77777777" w:rsidR="00F518DE" w:rsidRPr="00262F28" w:rsidRDefault="00F518DE" w:rsidP="00CC0183">
            <w:pPr>
              <w:rPr>
                <w:rFonts w:ascii="Verdana" w:hAnsi="Verdana"/>
                <w:sz w:val="16"/>
                <w:szCs w:val="16"/>
              </w:rPr>
            </w:pPr>
          </w:p>
          <w:p w14:paraId="4BCAF7B7" w14:textId="77777777" w:rsidR="00F518DE" w:rsidRPr="00262F28" w:rsidRDefault="00F518DE" w:rsidP="00CC0183">
            <w:pPr>
              <w:rPr>
                <w:rFonts w:ascii="Verdana" w:hAnsi="Verdana"/>
                <w:sz w:val="18"/>
                <w:szCs w:val="18"/>
              </w:rPr>
            </w:pPr>
            <w:r w:rsidRPr="00262F28">
              <w:rPr>
                <w:rFonts w:ascii="Verdana" w:hAnsi="Verdana"/>
                <w:sz w:val="18"/>
                <w:szCs w:val="18"/>
              </w:rPr>
              <w:t>(2) INFORMAR O PROCESSO DE TRATAMENTO UTILIZADOE</w:t>
            </w:r>
            <w:r w:rsidR="00260A38" w:rsidRPr="00262F28">
              <w:rPr>
                <w:rFonts w:ascii="Verdana" w:hAnsi="Verdana"/>
                <w:sz w:val="18"/>
                <w:szCs w:val="18"/>
              </w:rPr>
              <w:t>O</w:t>
            </w:r>
            <w:proofErr w:type="gramStart"/>
            <w:r w:rsidRPr="00262F28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gramEnd"/>
            <w:r w:rsidRPr="00262F28">
              <w:rPr>
                <w:rFonts w:ascii="Verdana" w:hAnsi="Verdana"/>
                <w:sz w:val="18"/>
                <w:szCs w:val="18"/>
              </w:rPr>
              <w:t>DESTINO FINAL</w:t>
            </w:r>
          </w:p>
        </w:tc>
      </w:tr>
      <w:tr w:rsidR="00F518DE" w:rsidRPr="00CC0183" w14:paraId="61ABB53F" w14:textId="77777777" w:rsidTr="005B092E">
        <w:trPr>
          <w:trHeight w:val="371"/>
        </w:trPr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914B" w14:textId="77777777" w:rsidR="00F518DE" w:rsidRPr="00CC0183" w:rsidRDefault="00F518DE" w:rsidP="00CC018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552B46" w14:textId="77777777" w:rsidR="00566319" w:rsidRDefault="00566319" w:rsidP="00566319">
      <w:pPr>
        <w:rPr>
          <w:rFonts w:ascii="Verdana" w:hAnsi="Verdana"/>
          <w:sz w:val="20"/>
        </w:rPr>
      </w:pPr>
    </w:p>
    <w:tbl>
      <w:tblPr>
        <w:tblW w:w="48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9"/>
        <w:gridCol w:w="798"/>
        <w:gridCol w:w="797"/>
        <w:gridCol w:w="1059"/>
        <w:gridCol w:w="664"/>
        <w:gridCol w:w="797"/>
        <w:gridCol w:w="797"/>
        <w:gridCol w:w="929"/>
        <w:gridCol w:w="1188"/>
        <w:gridCol w:w="199"/>
      </w:tblGrid>
      <w:tr w:rsidR="00566319" w:rsidRPr="0049482A" w14:paraId="08D537E3" w14:textId="77777777" w:rsidTr="005B092E">
        <w:trPr>
          <w:trHeight w:val="59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9D9CC" w14:textId="77777777" w:rsidR="00566319" w:rsidRPr="0049482A" w:rsidRDefault="00566319" w:rsidP="00196A29">
            <w:pPr>
              <w:spacing w:line="360" w:lineRule="auto"/>
              <w:ind w:left="354" w:hanging="35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9482A">
              <w:rPr>
                <w:rFonts w:ascii="Verdana" w:hAnsi="Verdana"/>
                <w:b/>
                <w:bCs/>
                <w:sz w:val="22"/>
                <w:szCs w:val="22"/>
              </w:rPr>
              <w:t>EMISSÕES ATMOSFÉRICAS</w:t>
            </w:r>
          </w:p>
        </w:tc>
      </w:tr>
      <w:tr w:rsidR="00566319" w:rsidRPr="003B0B8F" w14:paraId="3B038406" w14:textId="77777777" w:rsidTr="005B0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6" w:type="pct"/>
          <w:trHeight w:val="143"/>
        </w:trPr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DAB98" w14:textId="77777777" w:rsidR="00566319" w:rsidRPr="003B0B8F" w:rsidRDefault="00566319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CE5E5" w14:textId="77777777" w:rsidR="00566319" w:rsidRPr="003B0B8F" w:rsidRDefault="00566319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C6FCF" w14:textId="77777777" w:rsidR="00566319" w:rsidRPr="003B0B8F" w:rsidRDefault="00566319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A4E6F" w14:textId="77777777" w:rsidR="00566319" w:rsidRPr="003B0B8F" w:rsidRDefault="00566319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FEA71" w14:textId="77777777" w:rsidR="00566319" w:rsidRPr="003B0B8F" w:rsidRDefault="00566319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1BD08" w14:textId="77777777" w:rsidR="00566319" w:rsidRPr="003B0B8F" w:rsidRDefault="00566319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D966D" w14:textId="77777777" w:rsidR="00566319" w:rsidRPr="003B0B8F" w:rsidRDefault="00566319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0A81E" w14:textId="77777777" w:rsidR="00566319" w:rsidRPr="003B0B8F" w:rsidRDefault="00566319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E738B" w14:textId="77777777" w:rsidR="00566319" w:rsidRPr="003B0B8F" w:rsidRDefault="00566319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</w:tr>
    </w:tbl>
    <w:p w14:paraId="10EC9C92" w14:textId="77777777" w:rsidR="001C59A1" w:rsidRPr="00F45CA5" w:rsidRDefault="001C59A1" w:rsidP="00987CDF">
      <w:pPr>
        <w:rPr>
          <w:sz w:val="10"/>
          <w:szCs w:val="10"/>
        </w:rPr>
      </w:pPr>
    </w:p>
    <w:tbl>
      <w:tblPr>
        <w:tblW w:w="487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1894"/>
        <w:gridCol w:w="303"/>
        <w:gridCol w:w="3356"/>
        <w:gridCol w:w="235"/>
        <w:gridCol w:w="2212"/>
      </w:tblGrid>
      <w:tr w:rsidR="00D87D1F" w:rsidRPr="00CC492E" w14:paraId="558A6029" w14:textId="77777777" w:rsidTr="005B092E">
        <w:trPr>
          <w:trHeight w:val="450"/>
        </w:trPr>
        <w:tc>
          <w:tcPr>
            <w:tcW w:w="1119" w:type="pct"/>
            <w:vMerge w:val="restart"/>
            <w:tcBorders>
              <w:right w:val="single" w:sz="4" w:space="0" w:color="auto"/>
            </w:tcBorders>
            <w:vAlign w:val="center"/>
          </w:tcPr>
          <w:p w14:paraId="603F3DF7" w14:textId="77777777" w:rsidR="00D87D1F" w:rsidRPr="00CC492E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rPr>
                <w:rFonts w:ascii="Verdana" w:hAnsi="Verdana"/>
                <w:sz w:val="20"/>
              </w:rPr>
            </w:pPr>
            <w:proofErr w:type="gramStart"/>
            <w:r w:rsidRPr="00D87D1F">
              <w:rPr>
                <w:rFonts w:ascii="Verdana" w:hAnsi="Verdana"/>
                <w:b/>
                <w:bCs/>
                <w:sz w:val="20"/>
                <w:szCs w:val="20"/>
              </w:rPr>
              <w:t xml:space="preserve">[    </w:t>
            </w:r>
            <w:proofErr w:type="gramEnd"/>
            <w:r w:rsidRPr="00D87D1F">
              <w:rPr>
                <w:rFonts w:ascii="Verdana" w:hAnsi="Verdana"/>
                <w:b/>
                <w:bCs/>
                <w:sz w:val="20"/>
                <w:szCs w:val="20"/>
              </w:rPr>
              <w:t>]COMBUSTÍVEL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91E05" w14:textId="77777777" w:rsidR="00D87D1F" w:rsidRPr="00D87D1F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D87D1F">
              <w:rPr>
                <w:rFonts w:ascii="Verdana" w:hAnsi="Verdana"/>
                <w:b/>
                <w:bCs/>
                <w:i/>
                <w:iCs/>
                <w:sz w:val="20"/>
              </w:rPr>
              <w:t>Tipo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83C" w14:textId="77777777" w:rsidR="00D87D1F" w:rsidRPr="00D87D1F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0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9F75D" w14:textId="77777777" w:rsidR="00D87D1F" w:rsidRPr="00D87D1F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D87D1F">
              <w:rPr>
                <w:rFonts w:ascii="Verdana" w:hAnsi="Verdana"/>
                <w:b/>
                <w:bCs/>
                <w:i/>
                <w:iCs/>
                <w:sz w:val="20"/>
              </w:rPr>
              <w:t>Procedência</w:t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5BC9" w14:textId="77777777" w:rsidR="00D87D1F" w:rsidRPr="00D87D1F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52648" w14:textId="77777777" w:rsidR="00D87D1F" w:rsidRPr="00D87D1F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D87D1F">
              <w:rPr>
                <w:rFonts w:ascii="Verdana" w:hAnsi="Verdana"/>
                <w:b/>
                <w:bCs/>
                <w:i/>
                <w:iCs/>
                <w:sz w:val="20"/>
              </w:rPr>
              <w:t>Quantidade</w:t>
            </w:r>
          </w:p>
        </w:tc>
      </w:tr>
      <w:tr w:rsidR="00D87D1F" w:rsidRPr="00CC492E" w14:paraId="28D8ECED" w14:textId="77777777" w:rsidTr="005B092E">
        <w:trPr>
          <w:trHeight w:val="450"/>
        </w:trPr>
        <w:tc>
          <w:tcPr>
            <w:tcW w:w="1119" w:type="pct"/>
            <w:vMerge/>
            <w:tcBorders>
              <w:right w:val="single" w:sz="4" w:space="0" w:color="auto"/>
            </w:tcBorders>
            <w:vAlign w:val="center"/>
          </w:tcPr>
          <w:p w14:paraId="3897F417" w14:textId="77777777" w:rsidR="00D87D1F" w:rsidRPr="00CC492E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DF1D" w14:textId="77777777" w:rsidR="00D87D1F" w:rsidRPr="00084929" w:rsidRDefault="00D87D1F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B1D54" w14:textId="77777777" w:rsidR="00D87D1F" w:rsidRPr="00CC492E" w:rsidRDefault="00D87D1F" w:rsidP="00987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BF10" w14:textId="77777777" w:rsidR="00D87D1F" w:rsidRPr="00084929" w:rsidRDefault="00D87D1F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E8E5A" w14:textId="77777777" w:rsidR="00D87D1F" w:rsidRPr="00CC492E" w:rsidRDefault="00D87D1F" w:rsidP="00987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CC65" w14:textId="77777777" w:rsidR="00D87D1F" w:rsidRPr="00084929" w:rsidRDefault="00D87D1F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</w:tbl>
    <w:p w14:paraId="2505F65A" w14:textId="77777777" w:rsidR="001C59A1" w:rsidRPr="00DB2000" w:rsidRDefault="001C59A1" w:rsidP="00987CDF">
      <w:pPr>
        <w:rPr>
          <w:sz w:val="10"/>
          <w:szCs w:val="10"/>
        </w:rPr>
      </w:pPr>
    </w:p>
    <w:tbl>
      <w:tblPr>
        <w:tblW w:w="485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5531"/>
        <w:gridCol w:w="232"/>
        <w:gridCol w:w="2202"/>
      </w:tblGrid>
      <w:tr w:rsidR="00D87D1F" w:rsidRPr="00CC492E" w14:paraId="3B98C3CE" w14:textId="77777777" w:rsidTr="005B092E">
        <w:trPr>
          <w:trHeight w:val="449"/>
        </w:trPr>
        <w:tc>
          <w:tcPr>
            <w:tcW w:w="1119" w:type="pct"/>
            <w:vMerge w:val="restart"/>
            <w:tcBorders>
              <w:right w:val="single" w:sz="4" w:space="0" w:color="auto"/>
            </w:tcBorders>
            <w:vAlign w:val="center"/>
          </w:tcPr>
          <w:p w14:paraId="70C8924A" w14:textId="77777777" w:rsidR="00D87D1F" w:rsidRPr="00CC492E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rPr>
                <w:rFonts w:ascii="Verdana" w:hAnsi="Verdana"/>
                <w:sz w:val="20"/>
              </w:rPr>
            </w:pPr>
            <w:proofErr w:type="gramStart"/>
            <w:r w:rsidRPr="00D87D1F">
              <w:rPr>
                <w:rFonts w:ascii="Verdana" w:hAnsi="Verdana"/>
                <w:b/>
                <w:bCs/>
                <w:sz w:val="20"/>
              </w:rPr>
              <w:t xml:space="preserve">[     </w:t>
            </w:r>
            <w:proofErr w:type="gramEnd"/>
            <w:r w:rsidRPr="00D87D1F">
              <w:rPr>
                <w:rFonts w:ascii="Verdana" w:hAnsi="Verdana"/>
                <w:b/>
                <w:bCs/>
                <w:sz w:val="20"/>
              </w:rPr>
              <w:t>]CALDEIRAS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1188B" w14:textId="77777777" w:rsidR="00D87D1F" w:rsidRPr="00D87D1F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D87D1F">
              <w:rPr>
                <w:rFonts w:ascii="Verdana" w:hAnsi="Verdana"/>
                <w:b/>
                <w:bCs/>
                <w:i/>
                <w:iCs/>
                <w:sz w:val="20"/>
              </w:rPr>
              <w:t>Características técnicas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7697C" w14:textId="77777777" w:rsidR="00D87D1F" w:rsidRPr="00D87D1F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67D7C" w14:textId="77777777" w:rsidR="00D87D1F" w:rsidRPr="00D87D1F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D87D1F">
              <w:rPr>
                <w:rFonts w:ascii="Verdana" w:hAnsi="Verdana"/>
                <w:b/>
                <w:bCs/>
                <w:i/>
                <w:iCs/>
                <w:sz w:val="20"/>
              </w:rPr>
              <w:t>Quantidade</w:t>
            </w:r>
          </w:p>
        </w:tc>
      </w:tr>
      <w:tr w:rsidR="00D87D1F" w:rsidRPr="00CC492E" w14:paraId="4AE8E51F" w14:textId="77777777" w:rsidTr="005B092E">
        <w:trPr>
          <w:trHeight w:val="449"/>
        </w:trPr>
        <w:tc>
          <w:tcPr>
            <w:tcW w:w="1119" w:type="pct"/>
            <w:vMerge/>
            <w:tcBorders>
              <w:right w:val="single" w:sz="4" w:space="0" w:color="auto"/>
            </w:tcBorders>
            <w:vAlign w:val="center"/>
          </w:tcPr>
          <w:p w14:paraId="6E9C93CB" w14:textId="77777777" w:rsidR="00D87D1F" w:rsidRPr="00CC492E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CA69" w14:textId="77777777" w:rsidR="00D87D1F" w:rsidRPr="00084929" w:rsidRDefault="00D87D1F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7D4C5" w14:textId="77777777" w:rsidR="00D87D1F" w:rsidRPr="00CC492E" w:rsidRDefault="00D87D1F" w:rsidP="00987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D01" w14:textId="77777777" w:rsidR="00D87D1F" w:rsidRPr="00084929" w:rsidRDefault="00D87D1F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</w:tbl>
    <w:p w14:paraId="63AAB438" w14:textId="77777777" w:rsidR="001C59A1" w:rsidRPr="00D86B54" w:rsidRDefault="001C59A1" w:rsidP="00987CDF">
      <w:pPr>
        <w:rPr>
          <w:sz w:val="10"/>
          <w:szCs w:val="10"/>
        </w:rPr>
      </w:pPr>
    </w:p>
    <w:tbl>
      <w:tblPr>
        <w:tblW w:w="485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1"/>
        <w:gridCol w:w="4390"/>
        <w:gridCol w:w="1145"/>
        <w:gridCol w:w="244"/>
        <w:gridCol w:w="2182"/>
      </w:tblGrid>
      <w:tr w:rsidR="00D87D1F" w:rsidRPr="00D86B54" w14:paraId="3D8AA348" w14:textId="77777777" w:rsidTr="005B092E">
        <w:trPr>
          <w:trHeight w:val="442"/>
        </w:trPr>
        <w:tc>
          <w:tcPr>
            <w:tcW w:w="1121" w:type="pct"/>
            <w:vMerge w:val="restart"/>
            <w:tcBorders>
              <w:right w:val="single" w:sz="4" w:space="0" w:color="auto"/>
            </w:tcBorders>
            <w:vAlign w:val="center"/>
          </w:tcPr>
          <w:p w14:paraId="26D0C002" w14:textId="77777777" w:rsidR="00D87D1F" w:rsidRPr="00D86B54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rPr>
                <w:rFonts w:ascii="Verdana" w:hAnsi="Verdana"/>
                <w:sz w:val="20"/>
              </w:rPr>
            </w:pPr>
            <w:proofErr w:type="gramStart"/>
            <w:r w:rsidRPr="00D87D1F">
              <w:rPr>
                <w:rFonts w:ascii="Verdana" w:hAnsi="Verdana"/>
                <w:b/>
                <w:bCs/>
                <w:sz w:val="20"/>
              </w:rPr>
              <w:t xml:space="preserve">[     </w:t>
            </w:r>
            <w:proofErr w:type="gramEnd"/>
            <w:r w:rsidRPr="00D87D1F">
              <w:rPr>
                <w:rFonts w:ascii="Verdana" w:hAnsi="Verdana"/>
                <w:b/>
                <w:bCs/>
                <w:sz w:val="20"/>
              </w:rPr>
              <w:t>]CHAMINÉS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2C347" w14:textId="77777777" w:rsidR="00D87D1F" w:rsidRPr="00D87D1F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D87D1F">
              <w:rPr>
                <w:rFonts w:ascii="Verdana" w:hAnsi="Verdana"/>
                <w:b/>
                <w:bCs/>
                <w:i/>
                <w:iCs/>
                <w:sz w:val="20"/>
              </w:rPr>
              <w:t>Equipamentos onde serão instalada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A3743" w14:textId="77777777" w:rsidR="00D87D1F" w:rsidRPr="00D87D1F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D87D1F">
              <w:rPr>
                <w:rFonts w:ascii="Verdana" w:hAnsi="Verdana"/>
                <w:b/>
                <w:bCs/>
                <w:i/>
                <w:iCs/>
                <w:sz w:val="20"/>
              </w:rPr>
              <w:t>Altura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6CF39" w14:textId="77777777" w:rsidR="00D87D1F" w:rsidRPr="00D87D1F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874EE" w14:textId="77777777" w:rsidR="00D87D1F" w:rsidRPr="00D87D1F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D87D1F">
              <w:rPr>
                <w:rFonts w:ascii="Verdana" w:hAnsi="Verdana"/>
                <w:b/>
                <w:bCs/>
                <w:i/>
                <w:iCs/>
                <w:sz w:val="20"/>
              </w:rPr>
              <w:t>Quantidade</w:t>
            </w:r>
          </w:p>
        </w:tc>
      </w:tr>
      <w:tr w:rsidR="00D87D1F" w:rsidRPr="00D86B54" w14:paraId="6CAEBD6A" w14:textId="77777777" w:rsidTr="005B092E">
        <w:trPr>
          <w:trHeight w:val="442"/>
        </w:trPr>
        <w:tc>
          <w:tcPr>
            <w:tcW w:w="1121" w:type="pct"/>
            <w:vMerge/>
            <w:tcBorders>
              <w:right w:val="single" w:sz="4" w:space="0" w:color="auto"/>
            </w:tcBorders>
            <w:vAlign w:val="center"/>
          </w:tcPr>
          <w:p w14:paraId="0AA6CC50" w14:textId="77777777" w:rsidR="00D87D1F" w:rsidRPr="00D86B54" w:rsidRDefault="00D87D1F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D3A8" w14:textId="77777777" w:rsidR="00D87D1F" w:rsidRPr="00084929" w:rsidRDefault="00D87D1F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AF85" w14:textId="77777777" w:rsidR="00D87D1F" w:rsidRPr="00D86B54" w:rsidRDefault="00D87D1F" w:rsidP="00987CDF">
            <w:pPr>
              <w:pStyle w:val="Ttulo1"/>
              <w:ind w:right="0"/>
              <w:rPr>
                <w:sz w:val="22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652D6" w14:textId="77777777" w:rsidR="00D87D1F" w:rsidRPr="00D86B54" w:rsidRDefault="00D87D1F" w:rsidP="00987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D8F" w14:textId="77777777" w:rsidR="00D87D1F" w:rsidRPr="00084929" w:rsidRDefault="00D87D1F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</w:tbl>
    <w:p w14:paraId="06A57CE1" w14:textId="77777777" w:rsidR="001C59A1" w:rsidRDefault="001C59A1" w:rsidP="00987CDF">
      <w:pPr>
        <w:rPr>
          <w:sz w:val="10"/>
          <w:szCs w:val="10"/>
        </w:rPr>
      </w:pPr>
    </w:p>
    <w:p w14:paraId="15B47079" w14:textId="77777777" w:rsidR="007F6824" w:rsidRDefault="007F6824" w:rsidP="00987CDF">
      <w:pPr>
        <w:rPr>
          <w:sz w:val="10"/>
          <w:szCs w:val="10"/>
        </w:rPr>
      </w:pPr>
    </w:p>
    <w:p w14:paraId="464B964B" w14:textId="77777777" w:rsidR="007F6824" w:rsidRPr="00040CD9" w:rsidRDefault="007F6824" w:rsidP="00987CDF">
      <w:pPr>
        <w:rPr>
          <w:sz w:val="10"/>
          <w:szCs w:val="10"/>
        </w:rPr>
      </w:pPr>
    </w:p>
    <w:tbl>
      <w:tblPr>
        <w:tblW w:w="48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794"/>
        <w:gridCol w:w="796"/>
        <w:gridCol w:w="1059"/>
        <w:gridCol w:w="663"/>
        <w:gridCol w:w="796"/>
        <w:gridCol w:w="351"/>
        <w:gridCol w:w="445"/>
        <w:gridCol w:w="928"/>
        <w:gridCol w:w="1188"/>
        <w:gridCol w:w="197"/>
      </w:tblGrid>
      <w:tr w:rsidR="001C59A1" w:rsidRPr="0049482A" w14:paraId="6D57556C" w14:textId="77777777" w:rsidTr="005B092E">
        <w:trPr>
          <w:trHeight w:val="421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5CD187E5" w14:textId="77777777" w:rsidR="007949C2" w:rsidRPr="0049482A" w:rsidRDefault="007949C2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</w:pPr>
            <w:r w:rsidRPr="0049482A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OUTROS EQUIPAMENTOS E DISPOSITIVOS DE QUEIMA DE COMBUSTÍVEL</w:t>
            </w:r>
          </w:p>
        </w:tc>
      </w:tr>
      <w:tr w:rsidR="005E6B46" w:rsidRPr="003B0B8F" w14:paraId="0BD99F7E" w14:textId="77777777" w:rsidTr="005B09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6" w:type="pct"/>
          <w:trHeight w:val="98"/>
        </w:trPr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50C64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9316C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9AE95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B8CBB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2AC69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D271E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25DC0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35CE6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FCEB3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</w:tr>
      <w:tr w:rsidR="001C59A1" w:rsidRPr="00D86B54" w14:paraId="1ECA5149" w14:textId="77777777" w:rsidTr="005B092E">
        <w:trPr>
          <w:trHeight w:val="421"/>
        </w:trPr>
        <w:tc>
          <w:tcPr>
            <w:tcW w:w="3656" w:type="pct"/>
            <w:gridSpan w:val="7"/>
            <w:shd w:val="clear" w:color="auto" w:fill="F2F2F2" w:themeFill="background1" w:themeFillShade="F2"/>
            <w:vAlign w:val="center"/>
          </w:tcPr>
          <w:p w14:paraId="36C85EFE" w14:textId="77777777" w:rsidR="001C59A1" w:rsidRPr="00D87D1F" w:rsidRDefault="001C59A1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D87D1F">
              <w:rPr>
                <w:rFonts w:ascii="Verdana" w:hAnsi="Verdana"/>
                <w:b/>
                <w:bCs/>
                <w:i/>
                <w:iCs/>
                <w:sz w:val="20"/>
              </w:rPr>
              <w:t>Características técnicas</w:t>
            </w:r>
          </w:p>
        </w:tc>
        <w:tc>
          <w:tcPr>
            <w:tcW w:w="1344" w:type="pct"/>
            <w:gridSpan w:val="4"/>
            <w:shd w:val="clear" w:color="auto" w:fill="F2F2F2" w:themeFill="background1" w:themeFillShade="F2"/>
            <w:vAlign w:val="center"/>
          </w:tcPr>
          <w:p w14:paraId="3FF11548" w14:textId="77777777" w:rsidR="001C59A1" w:rsidRPr="00D87D1F" w:rsidRDefault="001C59A1" w:rsidP="00987CDF">
            <w:pPr>
              <w:tabs>
                <w:tab w:val="left" w:pos="1985"/>
                <w:tab w:val="left" w:pos="3261"/>
                <w:tab w:val="left" w:pos="6663"/>
                <w:tab w:val="left" w:pos="8931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D87D1F">
              <w:rPr>
                <w:rFonts w:ascii="Verdana" w:hAnsi="Verdana"/>
                <w:b/>
                <w:bCs/>
                <w:i/>
                <w:iCs/>
                <w:sz w:val="20"/>
              </w:rPr>
              <w:t>Quantidade</w:t>
            </w:r>
          </w:p>
        </w:tc>
      </w:tr>
      <w:tr w:rsidR="001C59A1" w:rsidRPr="00D86B54" w14:paraId="65182DD5" w14:textId="77777777" w:rsidTr="005B092E">
        <w:trPr>
          <w:trHeight w:val="421"/>
        </w:trPr>
        <w:tc>
          <w:tcPr>
            <w:tcW w:w="3656" w:type="pct"/>
            <w:gridSpan w:val="7"/>
            <w:vAlign w:val="center"/>
          </w:tcPr>
          <w:p w14:paraId="529D2719" w14:textId="77777777" w:rsidR="001C59A1" w:rsidRPr="00084929" w:rsidRDefault="001C59A1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vAlign w:val="center"/>
          </w:tcPr>
          <w:p w14:paraId="71F1D228" w14:textId="77777777" w:rsidR="001C59A1" w:rsidRPr="00084929" w:rsidRDefault="001C59A1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  <w:tr w:rsidR="00566319" w:rsidRPr="00D86B54" w14:paraId="6B690EA0" w14:textId="77777777" w:rsidTr="005B092E">
        <w:trPr>
          <w:trHeight w:val="421"/>
        </w:trPr>
        <w:tc>
          <w:tcPr>
            <w:tcW w:w="3656" w:type="pct"/>
            <w:gridSpan w:val="7"/>
            <w:vAlign w:val="center"/>
          </w:tcPr>
          <w:p w14:paraId="6BA33465" w14:textId="77777777" w:rsidR="00566319" w:rsidRPr="00084929" w:rsidRDefault="00566319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vAlign w:val="center"/>
          </w:tcPr>
          <w:p w14:paraId="6F1DF5BC" w14:textId="77777777" w:rsidR="00566319" w:rsidRPr="00084929" w:rsidRDefault="00566319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  <w:tr w:rsidR="00566319" w:rsidRPr="00D86B54" w14:paraId="3ABF5553" w14:textId="77777777" w:rsidTr="005B092E">
        <w:trPr>
          <w:trHeight w:val="421"/>
        </w:trPr>
        <w:tc>
          <w:tcPr>
            <w:tcW w:w="3656" w:type="pct"/>
            <w:gridSpan w:val="7"/>
            <w:vAlign w:val="center"/>
          </w:tcPr>
          <w:p w14:paraId="38630E88" w14:textId="77777777" w:rsidR="00566319" w:rsidRPr="00084929" w:rsidRDefault="00566319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vAlign w:val="center"/>
          </w:tcPr>
          <w:p w14:paraId="4B313B5E" w14:textId="77777777" w:rsidR="00566319" w:rsidRPr="00084929" w:rsidRDefault="00566319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  <w:tr w:rsidR="001C59A1" w:rsidRPr="00D86B54" w14:paraId="7B325462" w14:textId="77777777" w:rsidTr="005B092E">
        <w:trPr>
          <w:trHeight w:val="421"/>
        </w:trPr>
        <w:tc>
          <w:tcPr>
            <w:tcW w:w="3656" w:type="pct"/>
            <w:gridSpan w:val="7"/>
            <w:vAlign w:val="center"/>
          </w:tcPr>
          <w:p w14:paraId="59391244" w14:textId="77777777" w:rsidR="001C59A1" w:rsidRPr="00084929" w:rsidRDefault="001C59A1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vAlign w:val="center"/>
          </w:tcPr>
          <w:p w14:paraId="7D7E8E9F" w14:textId="77777777" w:rsidR="001C59A1" w:rsidRPr="00084929" w:rsidRDefault="001C59A1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  <w:tr w:rsidR="001C59A1" w:rsidRPr="00D86B54" w14:paraId="43F654CA" w14:textId="77777777" w:rsidTr="005B092E">
        <w:trPr>
          <w:trHeight w:val="421"/>
        </w:trPr>
        <w:tc>
          <w:tcPr>
            <w:tcW w:w="3656" w:type="pct"/>
            <w:gridSpan w:val="7"/>
            <w:vAlign w:val="center"/>
          </w:tcPr>
          <w:p w14:paraId="54DC1FB9" w14:textId="77777777" w:rsidR="001C59A1" w:rsidRPr="00084929" w:rsidRDefault="001C59A1" w:rsidP="00987CDF">
            <w:pPr>
              <w:pStyle w:val="Ttulo1"/>
              <w:ind w:right="0"/>
              <w:rPr>
                <w:caps/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vAlign w:val="center"/>
          </w:tcPr>
          <w:p w14:paraId="1BB9DA3F" w14:textId="77777777" w:rsidR="001C59A1" w:rsidRPr="00084929" w:rsidRDefault="001C59A1" w:rsidP="00987CDF">
            <w:pPr>
              <w:pStyle w:val="Ttulo1"/>
              <w:ind w:right="0"/>
              <w:jc w:val="center"/>
              <w:rPr>
                <w:caps/>
                <w:sz w:val="20"/>
                <w:szCs w:val="20"/>
              </w:rPr>
            </w:pPr>
          </w:p>
        </w:tc>
      </w:tr>
    </w:tbl>
    <w:p w14:paraId="5C1FA22C" w14:textId="77777777" w:rsidR="001C59A1" w:rsidRPr="00F518DE" w:rsidRDefault="001C59A1" w:rsidP="00987CDF">
      <w:pPr>
        <w:rPr>
          <w:sz w:val="10"/>
          <w:szCs w:val="10"/>
        </w:rPr>
      </w:pPr>
    </w:p>
    <w:tbl>
      <w:tblPr>
        <w:tblW w:w="484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809"/>
        <w:gridCol w:w="809"/>
        <w:gridCol w:w="1076"/>
        <w:gridCol w:w="673"/>
        <w:gridCol w:w="808"/>
        <w:gridCol w:w="808"/>
        <w:gridCol w:w="943"/>
        <w:gridCol w:w="1207"/>
      </w:tblGrid>
      <w:tr w:rsidR="007949C2" w:rsidRPr="00F518DE" w14:paraId="62D9FF28" w14:textId="77777777" w:rsidTr="005B092E">
        <w:trPr>
          <w:trHeight w:val="415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D5531" w14:textId="77777777" w:rsidR="007949C2" w:rsidRPr="00F518DE" w:rsidRDefault="007949C2" w:rsidP="007949C2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proofErr w:type="gramStart"/>
            <w:r w:rsidRPr="00F518DE">
              <w:rPr>
                <w:rFonts w:ascii="Verdana" w:hAnsi="Verdana"/>
                <w:sz w:val="20"/>
                <w:szCs w:val="20"/>
              </w:rPr>
              <w:t xml:space="preserve">[     </w:t>
            </w:r>
            <w:proofErr w:type="gramEnd"/>
            <w:r w:rsidRPr="00F518DE">
              <w:rPr>
                <w:rFonts w:ascii="Verdana" w:hAnsi="Verdana"/>
                <w:sz w:val="20"/>
                <w:szCs w:val="20"/>
              </w:rPr>
              <w:t>] OUTRAS FONTES DE POLUIÇÃO</w:t>
            </w:r>
          </w:p>
        </w:tc>
      </w:tr>
      <w:tr w:rsidR="005E6B46" w:rsidRPr="003B0B8F" w14:paraId="65003681" w14:textId="77777777" w:rsidTr="005B0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"/>
        </w:trPr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E90E0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8B812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A4415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2C6A6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BB328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4F21A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8B0DB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57A21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B2326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</w:tr>
      <w:tr w:rsidR="007949C2" w:rsidRPr="007949C2" w14:paraId="7DC8AF22" w14:textId="77777777" w:rsidTr="005B092E">
        <w:trPr>
          <w:trHeight w:val="415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7DA90" w14:textId="77777777" w:rsidR="007949C2" w:rsidRPr="007949C2" w:rsidRDefault="007949C2" w:rsidP="007949C2">
            <w:pPr>
              <w:rPr>
                <w:rFonts w:ascii="Verdana" w:hAnsi="Verdana"/>
                <w:caps/>
                <w:sz w:val="20"/>
                <w:szCs w:val="20"/>
              </w:rPr>
            </w:pPr>
            <w:r w:rsidRPr="007949C2">
              <w:rPr>
                <w:rFonts w:ascii="Verdana" w:hAnsi="Verdana"/>
                <w:sz w:val="20"/>
                <w:szCs w:val="20"/>
              </w:rPr>
              <w:t>Especificar todas as outras possíveis fontes de emissão de fumaça, fumos, gases, vapores, poeiras e odores.</w:t>
            </w:r>
          </w:p>
        </w:tc>
      </w:tr>
      <w:tr w:rsidR="007949C2" w:rsidRPr="007949C2" w14:paraId="1DB2D0C8" w14:textId="77777777" w:rsidTr="005B092E">
        <w:trPr>
          <w:trHeight w:val="415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vAlign w:val="center"/>
          </w:tcPr>
          <w:p w14:paraId="16F3AFFA" w14:textId="77777777" w:rsidR="007949C2" w:rsidRPr="007949C2" w:rsidRDefault="007949C2" w:rsidP="007949C2">
            <w:pPr>
              <w:rPr>
                <w:rFonts w:ascii="Verdana" w:hAnsi="Verdana"/>
                <w:caps/>
                <w:szCs w:val="20"/>
              </w:rPr>
            </w:pPr>
          </w:p>
        </w:tc>
      </w:tr>
      <w:tr w:rsidR="00566319" w:rsidRPr="007949C2" w14:paraId="5423D51E" w14:textId="77777777" w:rsidTr="005B092E">
        <w:trPr>
          <w:trHeight w:val="415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vAlign w:val="center"/>
          </w:tcPr>
          <w:p w14:paraId="70003CA7" w14:textId="77777777" w:rsidR="00566319" w:rsidRPr="007949C2" w:rsidRDefault="00566319" w:rsidP="007949C2">
            <w:pPr>
              <w:rPr>
                <w:rFonts w:ascii="Verdana" w:hAnsi="Verdana"/>
                <w:caps/>
                <w:szCs w:val="20"/>
              </w:rPr>
            </w:pPr>
          </w:p>
        </w:tc>
      </w:tr>
      <w:tr w:rsidR="00566319" w:rsidRPr="007949C2" w14:paraId="7448098D" w14:textId="77777777" w:rsidTr="005B092E">
        <w:trPr>
          <w:trHeight w:val="415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vAlign w:val="center"/>
          </w:tcPr>
          <w:p w14:paraId="7DB3C2E0" w14:textId="77777777" w:rsidR="00566319" w:rsidRPr="007949C2" w:rsidRDefault="00566319" w:rsidP="007949C2">
            <w:pPr>
              <w:rPr>
                <w:rFonts w:ascii="Verdana" w:hAnsi="Verdana"/>
                <w:caps/>
                <w:szCs w:val="20"/>
              </w:rPr>
            </w:pPr>
          </w:p>
        </w:tc>
      </w:tr>
      <w:tr w:rsidR="007949C2" w:rsidRPr="007949C2" w14:paraId="38F0BD1B" w14:textId="77777777" w:rsidTr="005B092E">
        <w:trPr>
          <w:trHeight w:val="415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vAlign w:val="center"/>
          </w:tcPr>
          <w:p w14:paraId="0AA361EF" w14:textId="77777777" w:rsidR="007949C2" w:rsidRPr="007949C2" w:rsidRDefault="007949C2" w:rsidP="007949C2">
            <w:pPr>
              <w:rPr>
                <w:rFonts w:ascii="Verdana" w:hAnsi="Verdana"/>
                <w:caps/>
                <w:szCs w:val="20"/>
              </w:rPr>
            </w:pPr>
          </w:p>
        </w:tc>
      </w:tr>
      <w:tr w:rsidR="007949C2" w:rsidRPr="007949C2" w14:paraId="639E0174" w14:textId="77777777" w:rsidTr="005B092E">
        <w:trPr>
          <w:trHeight w:val="415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vAlign w:val="center"/>
          </w:tcPr>
          <w:p w14:paraId="06937FE4" w14:textId="77777777" w:rsidR="007949C2" w:rsidRPr="007949C2" w:rsidRDefault="007949C2" w:rsidP="007949C2">
            <w:pPr>
              <w:rPr>
                <w:rFonts w:ascii="Verdana" w:hAnsi="Verdana"/>
                <w:caps/>
                <w:szCs w:val="20"/>
              </w:rPr>
            </w:pPr>
          </w:p>
        </w:tc>
      </w:tr>
    </w:tbl>
    <w:p w14:paraId="3FAA9EC0" w14:textId="77777777" w:rsidR="007949C2" w:rsidRPr="00F518DE" w:rsidRDefault="007949C2" w:rsidP="00987CDF">
      <w:pPr>
        <w:rPr>
          <w:sz w:val="10"/>
          <w:szCs w:val="10"/>
        </w:rPr>
      </w:pPr>
    </w:p>
    <w:tbl>
      <w:tblPr>
        <w:tblW w:w="485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811"/>
        <w:gridCol w:w="811"/>
        <w:gridCol w:w="1080"/>
        <w:gridCol w:w="675"/>
        <w:gridCol w:w="811"/>
        <w:gridCol w:w="811"/>
        <w:gridCol w:w="946"/>
        <w:gridCol w:w="1211"/>
      </w:tblGrid>
      <w:tr w:rsidR="00F518DE" w:rsidRPr="00F518DE" w14:paraId="7B2AD287" w14:textId="77777777" w:rsidTr="005B092E">
        <w:trPr>
          <w:trHeight w:val="436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8FCE7" w14:textId="77777777" w:rsidR="00F518DE" w:rsidRPr="00F518DE" w:rsidRDefault="00F518DE" w:rsidP="00196A29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proofErr w:type="gramStart"/>
            <w:r w:rsidRPr="00F518DE">
              <w:rPr>
                <w:rFonts w:ascii="Verdana" w:hAnsi="Verdana"/>
                <w:sz w:val="20"/>
                <w:szCs w:val="20"/>
              </w:rPr>
              <w:t xml:space="preserve">[     </w:t>
            </w:r>
            <w:proofErr w:type="gramEnd"/>
            <w:r w:rsidRPr="00F518DE">
              <w:rPr>
                <w:rFonts w:ascii="Verdana" w:hAnsi="Verdana"/>
                <w:sz w:val="20"/>
                <w:szCs w:val="20"/>
              </w:rPr>
              <w:t>] EQUIPAMENTOS DE CONTROLE</w:t>
            </w:r>
          </w:p>
        </w:tc>
      </w:tr>
      <w:tr w:rsidR="005E6B46" w:rsidRPr="003B0B8F" w14:paraId="2D2C731D" w14:textId="77777777" w:rsidTr="005B0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B701E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8F81A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2E90C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31E8A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78246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DB83B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19290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08411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74D47" w14:textId="77777777" w:rsidR="005E6B46" w:rsidRPr="003B0B8F" w:rsidRDefault="005E6B46" w:rsidP="00196A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i/>
                <w:color w:val="000000"/>
                <w:kern w:val="0"/>
                <w:sz w:val="6"/>
                <w:szCs w:val="6"/>
                <w:lang w:eastAsia="pt-BR"/>
              </w:rPr>
            </w:pPr>
          </w:p>
        </w:tc>
      </w:tr>
      <w:tr w:rsidR="00F518DE" w:rsidRPr="007949C2" w14:paraId="0F43DB36" w14:textId="77777777" w:rsidTr="005B092E">
        <w:trPr>
          <w:trHeight w:val="436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8DC9B" w14:textId="77777777" w:rsidR="00F518DE" w:rsidRPr="007949C2" w:rsidRDefault="00F518DE" w:rsidP="00196A29">
            <w:pPr>
              <w:rPr>
                <w:rFonts w:ascii="Verdana" w:hAnsi="Verdana"/>
                <w:caps/>
                <w:sz w:val="20"/>
                <w:szCs w:val="20"/>
              </w:rPr>
            </w:pPr>
            <w:r w:rsidRPr="005E6082">
              <w:rPr>
                <w:rFonts w:ascii="Verdana" w:hAnsi="Verdana"/>
                <w:sz w:val="20"/>
              </w:rPr>
              <w:t>Especificar</w:t>
            </w:r>
            <w:r>
              <w:rPr>
                <w:rFonts w:ascii="Verdana" w:hAnsi="Verdana"/>
                <w:sz w:val="20"/>
              </w:rPr>
              <w:t>, se houver</w:t>
            </w:r>
            <w:r w:rsidRPr="005E6082">
              <w:rPr>
                <w:rFonts w:ascii="Verdana" w:hAnsi="Verdana"/>
                <w:sz w:val="20"/>
              </w:rPr>
              <w:t>.</w:t>
            </w:r>
          </w:p>
        </w:tc>
      </w:tr>
      <w:tr w:rsidR="00566319" w:rsidRPr="007949C2" w14:paraId="0314CC9E" w14:textId="77777777" w:rsidTr="005B092E">
        <w:trPr>
          <w:trHeight w:val="436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vAlign w:val="center"/>
          </w:tcPr>
          <w:p w14:paraId="393D633C" w14:textId="77777777" w:rsidR="00566319" w:rsidRPr="007949C2" w:rsidRDefault="00566319" w:rsidP="00196A29">
            <w:pPr>
              <w:rPr>
                <w:rFonts w:ascii="Verdana" w:hAnsi="Verdana"/>
                <w:caps/>
                <w:szCs w:val="20"/>
              </w:rPr>
            </w:pPr>
          </w:p>
        </w:tc>
      </w:tr>
      <w:tr w:rsidR="00566319" w:rsidRPr="007949C2" w14:paraId="56E8F6CF" w14:textId="77777777" w:rsidTr="005B092E">
        <w:trPr>
          <w:trHeight w:val="436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vAlign w:val="center"/>
          </w:tcPr>
          <w:p w14:paraId="4FFA7861" w14:textId="77777777" w:rsidR="00566319" w:rsidRPr="007949C2" w:rsidRDefault="00566319" w:rsidP="00196A29">
            <w:pPr>
              <w:rPr>
                <w:rFonts w:ascii="Verdana" w:hAnsi="Verdana"/>
                <w:caps/>
                <w:szCs w:val="20"/>
              </w:rPr>
            </w:pPr>
          </w:p>
        </w:tc>
      </w:tr>
      <w:tr w:rsidR="00F518DE" w:rsidRPr="007949C2" w14:paraId="41D0581B" w14:textId="77777777" w:rsidTr="005B092E">
        <w:trPr>
          <w:trHeight w:val="436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vAlign w:val="center"/>
          </w:tcPr>
          <w:p w14:paraId="42513E50" w14:textId="77777777" w:rsidR="00F518DE" w:rsidRPr="007949C2" w:rsidRDefault="00F518DE" w:rsidP="00196A29">
            <w:pPr>
              <w:rPr>
                <w:rFonts w:ascii="Verdana" w:hAnsi="Verdana"/>
                <w:caps/>
                <w:szCs w:val="20"/>
              </w:rPr>
            </w:pPr>
          </w:p>
        </w:tc>
      </w:tr>
      <w:tr w:rsidR="00F518DE" w:rsidRPr="007949C2" w14:paraId="18C2903F" w14:textId="77777777" w:rsidTr="005B092E">
        <w:trPr>
          <w:trHeight w:val="436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vAlign w:val="center"/>
          </w:tcPr>
          <w:p w14:paraId="70D0E3DD" w14:textId="77777777" w:rsidR="00F518DE" w:rsidRPr="007949C2" w:rsidRDefault="00F518DE" w:rsidP="00196A29">
            <w:pPr>
              <w:rPr>
                <w:rFonts w:ascii="Verdana" w:hAnsi="Verdana"/>
                <w:caps/>
                <w:szCs w:val="20"/>
              </w:rPr>
            </w:pPr>
          </w:p>
        </w:tc>
      </w:tr>
      <w:tr w:rsidR="00F518DE" w:rsidRPr="007949C2" w14:paraId="40FE208B" w14:textId="77777777" w:rsidTr="005B092E">
        <w:trPr>
          <w:trHeight w:val="436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vAlign w:val="center"/>
          </w:tcPr>
          <w:p w14:paraId="7B247735" w14:textId="77777777" w:rsidR="00F518DE" w:rsidRPr="007949C2" w:rsidRDefault="00F518DE" w:rsidP="00196A29">
            <w:pPr>
              <w:rPr>
                <w:rFonts w:ascii="Verdana" w:hAnsi="Verdana"/>
                <w:caps/>
                <w:szCs w:val="20"/>
              </w:rPr>
            </w:pPr>
          </w:p>
        </w:tc>
      </w:tr>
    </w:tbl>
    <w:p w14:paraId="70334ABC" w14:textId="77777777" w:rsidR="00566319" w:rsidRDefault="00566319" w:rsidP="00566319">
      <w:pPr>
        <w:pStyle w:val="Ttulo1"/>
        <w:ind w:right="0"/>
        <w:rPr>
          <w:sz w:val="24"/>
          <w:szCs w:val="24"/>
        </w:rPr>
      </w:pPr>
    </w:p>
    <w:p w14:paraId="7AC7111E" w14:textId="77777777" w:rsidR="00566319" w:rsidRPr="00790457" w:rsidRDefault="00566319" w:rsidP="00566319">
      <w:pPr>
        <w:rPr>
          <w:lang w:eastAsia="pt-BR"/>
        </w:rPr>
      </w:pPr>
    </w:p>
    <w:p w14:paraId="41E8B1CC" w14:textId="77777777" w:rsidR="00260A38" w:rsidRDefault="00260A38" w:rsidP="00F518DE">
      <w:pPr>
        <w:rPr>
          <w:lang w:eastAsia="pt-BR"/>
        </w:rPr>
      </w:pPr>
    </w:p>
    <w:p w14:paraId="16F9A95E" w14:textId="77777777" w:rsidR="00260A38" w:rsidRPr="00790457" w:rsidRDefault="00260A38" w:rsidP="00260A38">
      <w:pPr>
        <w:rPr>
          <w:lang w:eastAsia="pt-BR"/>
        </w:rPr>
      </w:pPr>
    </w:p>
    <w:tbl>
      <w:tblPr>
        <w:tblStyle w:val="Tabelacomgrade"/>
        <w:tblW w:w="9746" w:type="dxa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260A38" w:rsidRPr="001C3A19" w14:paraId="07D3862D" w14:textId="77777777" w:rsidTr="00C52293">
        <w:trPr>
          <w:trHeight w:val="353"/>
        </w:trPr>
        <w:tc>
          <w:tcPr>
            <w:tcW w:w="9746" w:type="dxa"/>
            <w:shd w:val="clear" w:color="auto" w:fill="D9D9D9" w:themeFill="background1" w:themeFillShade="D9"/>
          </w:tcPr>
          <w:p w14:paraId="02E32EDA" w14:textId="77777777" w:rsidR="00260A38" w:rsidRPr="001C3A19" w:rsidRDefault="00260A38" w:rsidP="00C52293">
            <w:pPr>
              <w:spacing w:line="360" w:lineRule="auto"/>
              <w:rPr>
                <w:rFonts w:ascii="Verdana" w:hAnsi="Verdana"/>
                <w:sz w:val="6"/>
                <w:szCs w:val="6"/>
              </w:rPr>
            </w:pPr>
          </w:p>
          <w:p w14:paraId="60892168" w14:textId="77777777" w:rsidR="00260A38" w:rsidRPr="002F4B8A" w:rsidRDefault="00260A38" w:rsidP="00C52293">
            <w:pPr>
              <w:spacing w:line="360" w:lineRule="auto"/>
              <w:rPr>
                <w:rFonts w:ascii="Verdana" w:hAnsi="Verdana"/>
                <w:b/>
                <w:bCs/>
                <w:caps/>
              </w:rPr>
            </w:pPr>
            <w:r w:rsidRPr="00262F28">
              <w:rPr>
                <w:rFonts w:ascii="Verdana" w:hAnsi="Verdana"/>
                <w:b/>
                <w:bCs/>
              </w:rPr>
              <w:t>ETAPASD</w:t>
            </w:r>
            <w:r>
              <w:rPr>
                <w:rFonts w:ascii="Verdana" w:hAnsi="Verdana"/>
                <w:b/>
                <w:bCs/>
              </w:rPr>
              <w:t>E IMPLANTAÇÃO DO PROJETO</w:t>
            </w:r>
          </w:p>
        </w:tc>
      </w:tr>
    </w:tbl>
    <w:p w14:paraId="58CF2C56" w14:textId="77777777" w:rsidR="00260A38" w:rsidRPr="00917D79" w:rsidRDefault="00260A38" w:rsidP="00260A38">
      <w:pPr>
        <w:rPr>
          <w:sz w:val="10"/>
          <w:szCs w:val="10"/>
          <w:lang w:eastAsia="pt-BR"/>
        </w:rPr>
      </w:pPr>
    </w:p>
    <w:p w14:paraId="1EE4BDBB" w14:textId="77777777" w:rsidR="00260A38" w:rsidRDefault="00260A38" w:rsidP="00260A38">
      <w:pPr>
        <w:pStyle w:val="Ttulo1"/>
        <w:ind w:right="0"/>
        <w:rPr>
          <w:sz w:val="10"/>
          <w:szCs w:val="10"/>
        </w:rPr>
      </w:pPr>
    </w:p>
    <w:p w14:paraId="484F6448" w14:textId="77777777" w:rsidR="00260A38" w:rsidRPr="004B13DA" w:rsidRDefault="00260A38" w:rsidP="00260A38">
      <w:pPr>
        <w:rPr>
          <w:sz w:val="10"/>
          <w:szCs w:val="10"/>
          <w:lang w:eastAsia="pt-BR"/>
        </w:rPr>
      </w:pPr>
    </w:p>
    <w:tbl>
      <w:tblPr>
        <w:tblStyle w:val="Tabelacomgrade"/>
        <w:tblW w:w="954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382"/>
        <w:gridCol w:w="1274"/>
        <w:gridCol w:w="1273"/>
        <w:gridCol w:w="255"/>
        <w:gridCol w:w="4328"/>
      </w:tblGrid>
      <w:tr w:rsidR="00260A38" w14:paraId="2525DA4D" w14:textId="77777777" w:rsidTr="00C52293">
        <w:trPr>
          <w:trHeight w:val="345"/>
        </w:trPr>
        <w:tc>
          <w:tcPr>
            <w:tcW w:w="2037" w:type="dxa"/>
          </w:tcPr>
          <w:p w14:paraId="28C70496" w14:textId="77777777" w:rsidR="00260A38" w:rsidRPr="004B13DA" w:rsidRDefault="00260A38" w:rsidP="00C52293">
            <w:pPr>
              <w:ind w:left="179"/>
              <w:rPr>
                <w:rFonts w:ascii="Verdana" w:hAnsi="Verdana"/>
                <w:lang w:eastAsia="pt-BR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</w:tcPr>
          <w:p w14:paraId="7607AD94" w14:textId="77777777" w:rsidR="00260A38" w:rsidRPr="004B13DA" w:rsidRDefault="00260A38" w:rsidP="00C52293">
            <w:pPr>
              <w:rPr>
                <w:rFonts w:ascii="Verdana" w:hAnsi="Verdana"/>
                <w:lang w:eastAsia="pt-B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B04B9" w14:textId="77777777" w:rsidR="00260A38" w:rsidRPr="004B13DA" w:rsidRDefault="00260A38" w:rsidP="00C5229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t-BR"/>
              </w:rPr>
            </w:pPr>
            <w:r w:rsidRPr="004B13DA">
              <w:rPr>
                <w:rFonts w:ascii="Verdana" w:hAnsi="Verdana"/>
                <w:b/>
                <w:bCs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0EDB9" w14:textId="77777777" w:rsidR="00260A38" w:rsidRPr="004B13DA" w:rsidRDefault="00260A38" w:rsidP="00C5229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pt-BR"/>
              </w:rPr>
              <w:t>FIM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14:paraId="397C94BE" w14:textId="77777777" w:rsidR="00260A38" w:rsidRDefault="00260A38" w:rsidP="00C5229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32240" w14:textId="77777777" w:rsidR="00260A38" w:rsidRPr="00260A38" w:rsidRDefault="00260A38" w:rsidP="00C5229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green"/>
                <w:lang w:eastAsia="pt-BR"/>
              </w:rPr>
            </w:pPr>
            <w:r w:rsidRPr="00262F28">
              <w:rPr>
                <w:rFonts w:ascii="Verdana" w:hAnsi="Verdana"/>
                <w:b/>
                <w:bCs/>
                <w:sz w:val="20"/>
                <w:szCs w:val="20"/>
                <w:lang w:eastAsia="pt-BR"/>
              </w:rPr>
              <w:t>SERVIÇOS</w:t>
            </w:r>
          </w:p>
        </w:tc>
      </w:tr>
      <w:tr w:rsidR="00260A38" w:rsidRPr="004B13DA" w14:paraId="45CD8EFE" w14:textId="77777777" w:rsidTr="00C52293">
        <w:trPr>
          <w:trHeight w:val="290"/>
        </w:trPr>
        <w:tc>
          <w:tcPr>
            <w:tcW w:w="2037" w:type="dxa"/>
          </w:tcPr>
          <w:p w14:paraId="383488ED" w14:textId="77777777" w:rsidR="00260A38" w:rsidRPr="004B13DA" w:rsidRDefault="00260A38" w:rsidP="00C52293">
            <w:pPr>
              <w:ind w:left="179"/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</w:tcPr>
          <w:p w14:paraId="5275B47A" w14:textId="77777777" w:rsidR="00260A38" w:rsidRPr="004B13DA" w:rsidRDefault="00260A38" w:rsidP="00C52293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97FF" w14:textId="77777777" w:rsidR="00260A38" w:rsidRPr="004B13DA" w:rsidRDefault="00260A38" w:rsidP="00C52293">
            <w:pPr>
              <w:jc w:val="center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4B13DA">
              <w:rPr>
                <w:rFonts w:ascii="Verdana" w:hAnsi="Verdana"/>
                <w:sz w:val="20"/>
                <w:szCs w:val="20"/>
                <w:lang w:eastAsia="pt-BR"/>
              </w:rPr>
              <w:t>MÊS / ANO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5CA" w14:textId="77777777" w:rsidR="00260A38" w:rsidRPr="004B13DA" w:rsidRDefault="00260A38" w:rsidP="00C52293">
            <w:pPr>
              <w:jc w:val="center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4B13DA">
              <w:rPr>
                <w:rFonts w:ascii="Verdana" w:hAnsi="Verdana"/>
                <w:sz w:val="20"/>
                <w:szCs w:val="20"/>
                <w:lang w:eastAsia="pt-BR"/>
              </w:rPr>
              <w:t>MÊS / ANO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14:paraId="59789A0B" w14:textId="77777777" w:rsidR="00260A38" w:rsidRPr="004B13DA" w:rsidRDefault="00260A38" w:rsidP="00C52293">
            <w:pPr>
              <w:jc w:val="center"/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4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2AA" w14:textId="77777777" w:rsidR="00260A38" w:rsidRPr="00260A38" w:rsidRDefault="00260A38" w:rsidP="00C52293">
            <w:pPr>
              <w:jc w:val="center"/>
              <w:rPr>
                <w:rFonts w:ascii="Verdana" w:hAnsi="Verdana"/>
                <w:sz w:val="20"/>
                <w:szCs w:val="20"/>
                <w:highlight w:val="green"/>
                <w:lang w:eastAsia="pt-BR"/>
              </w:rPr>
            </w:pPr>
          </w:p>
        </w:tc>
      </w:tr>
      <w:tr w:rsidR="00260A38" w:rsidRPr="004B13DA" w14:paraId="5EA0B6CD" w14:textId="77777777" w:rsidTr="00C52293">
        <w:trPr>
          <w:trHeight w:val="145"/>
        </w:trPr>
        <w:tc>
          <w:tcPr>
            <w:tcW w:w="2037" w:type="dxa"/>
            <w:tcBorders>
              <w:bottom w:val="single" w:sz="4" w:space="0" w:color="auto"/>
            </w:tcBorders>
          </w:tcPr>
          <w:p w14:paraId="79F378B2" w14:textId="77777777" w:rsidR="00260A38" w:rsidRPr="004B13DA" w:rsidRDefault="00260A38" w:rsidP="00C52293">
            <w:pPr>
              <w:ind w:left="179"/>
              <w:rPr>
                <w:rFonts w:ascii="Verdana" w:hAnsi="Verdana"/>
                <w:sz w:val="10"/>
                <w:szCs w:val="10"/>
                <w:lang w:eastAsia="pt-BR"/>
              </w:rPr>
            </w:pPr>
          </w:p>
        </w:tc>
        <w:tc>
          <w:tcPr>
            <w:tcW w:w="382" w:type="dxa"/>
          </w:tcPr>
          <w:p w14:paraId="0C6A2E04" w14:textId="77777777" w:rsidR="00260A38" w:rsidRPr="004B13DA" w:rsidRDefault="00260A38" w:rsidP="00C52293">
            <w:pPr>
              <w:rPr>
                <w:rFonts w:ascii="Verdana" w:hAnsi="Verdana"/>
                <w:sz w:val="10"/>
                <w:szCs w:val="10"/>
                <w:lang w:eastAsia="pt-BR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607411EA" w14:textId="77777777" w:rsidR="00260A38" w:rsidRPr="004B13DA" w:rsidRDefault="00260A38" w:rsidP="00C52293">
            <w:pPr>
              <w:jc w:val="center"/>
              <w:rPr>
                <w:rFonts w:ascii="Verdana" w:hAnsi="Verdana"/>
                <w:sz w:val="10"/>
                <w:szCs w:val="10"/>
                <w:lang w:eastAsia="pt-BR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C44" w14:textId="77777777" w:rsidR="00260A38" w:rsidRPr="004B13DA" w:rsidRDefault="00260A38" w:rsidP="00C52293">
            <w:pPr>
              <w:jc w:val="center"/>
              <w:rPr>
                <w:rFonts w:ascii="Verdana" w:hAnsi="Verdana"/>
                <w:sz w:val="10"/>
                <w:szCs w:val="10"/>
                <w:lang w:eastAsia="pt-BR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14:paraId="33A949E0" w14:textId="77777777" w:rsidR="00260A38" w:rsidRPr="004B13DA" w:rsidRDefault="00260A38" w:rsidP="00C52293">
            <w:pPr>
              <w:jc w:val="center"/>
              <w:rPr>
                <w:rFonts w:ascii="Verdana" w:hAnsi="Verdana"/>
                <w:sz w:val="10"/>
                <w:szCs w:val="10"/>
                <w:lang w:eastAsia="pt-BR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0083E2CE" w14:textId="77777777" w:rsidR="00260A38" w:rsidRPr="00260A38" w:rsidRDefault="00260A38" w:rsidP="00C52293">
            <w:pPr>
              <w:jc w:val="center"/>
              <w:rPr>
                <w:rFonts w:ascii="Verdana" w:hAnsi="Verdana"/>
                <w:sz w:val="10"/>
                <w:szCs w:val="10"/>
                <w:highlight w:val="green"/>
                <w:lang w:eastAsia="pt-BR"/>
              </w:rPr>
            </w:pPr>
          </w:p>
        </w:tc>
      </w:tr>
      <w:tr w:rsidR="00260A38" w14:paraId="7BFB8E09" w14:textId="77777777" w:rsidTr="00C52293">
        <w:trPr>
          <w:trHeight w:val="8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B8A1" w14:textId="77777777" w:rsidR="00260A38" w:rsidRPr="004B13DA" w:rsidRDefault="00260A38" w:rsidP="00C52293">
            <w:pPr>
              <w:ind w:left="179"/>
              <w:rPr>
                <w:rFonts w:ascii="Verdana" w:hAnsi="Verdana"/>
                <w:lang w:eastAsia="pt-BR"/>
              </w:rPr>
            </w:pPr>
            <w:r w:rsidRPr="004B13DA">
              <w:rPr>
                <w:rFonts w:ascii="Verdana" w:hAnsi="Verdana"/>
                <w:b/>
                <w:caps/>
              </w:rPr>
              <w:t>Etapa única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2F64DBD8" w14:textId="77777777" w:rsidR="00260A38" w:rsidRPr="004B13DA" w:rsidRDefault="00260A38" w:rsidP="00C52293">
            <w:pPr>
              <w:rPr>
                <w:rFonts w:ascii="Verdana" w:hAnsi="Verdana"/>
                <w:lang w:eastAsia="pt-B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C1C3" w14:textId="77777777" w:rsidR="00260A38" w:rsidRPr="004B13DA" w:rsidRDefault="00260A38" w:rsidP="00C52293">
            <w:pPr>
              <w:jc w:val="center"/>
              <w:rPr>
                <w:rFonts w:ascii="Verdana" w:hAnsi="Verdana"/>
                <w:lang w:eastAsia="pt-B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3CF1" w14:textId="77777777" w:rsidR="00260A38" w:rsidRPr="004B13DA" w:rsidRDefault="00260A38" w:rsidP="00C52293">
            <w:pPr>
              <w:jc w:val="center"/>
              <w:rPr>
                <w:rFonts w:ascii="Verdana" w:hAnsi="Verdana"/>
                <w:lang w:eastAsia="pt-BR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14:paraId="758EC0FD" w14:textId="77777777" w:rsidR="00260A38" w:rsidRPr="004B13DA" w:rsidRDefault="00260A38" w:rsidP="00C52293">
            <w:pPr>
              <w:jc w:val="center"/>
              <w:rPr>
                <w:rFonts w:ascii="Verdana" w:hAnsi="Verdana"/>
                <w:lang w:eastAsia="pt-BR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925" w14:textId="77777777" w:rsidR="00260A38" w:rsidRPr="00260A38" w:rsidRDefault="00260A38" w:rsidP="00C52293">
            <w:pPr>
              <w:jc w:val="center"/>
              <w:rPr>
                <w:rFonts w:ascii="Verdana" w:hAnsi="Verdana"/>
                <w:highlight w:val="green"/>
                <w:lang w:eastAsia="pt-BR"/>
              </w:rPr>
            </w:pPr>
          </w:p>
        </w:tc>
      </w:tr>
      <w:tr w:rsidR="00260A38" w:rsidRPr="004B13DA" w14:paraId="3BEDFE19" w14:textId="77777777" w:rsidTr="00C52293">
        <w:trPr>
          <w:trHeight w:val="145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7C84E5CE" w14:textId="77777777" w:rsidR="00260A38" w:rsidRPr="004B13DA" w:rsidRDefault="00260A38" w:rsidP="00C52293">
            <w:pPr>
              <w:ind w:left="179"/>
              <w:rPr>
                <w:rFonts w:ascii="Verdana" w:hAnsi="Verdana"/>
                <w:sz w:val="10"/>
                <w:szCs w:val="10"/>
                <w:lang w:eastAsia="pt-BR"/>
              </w:rPr>
            </w:pPr>
          </w:p>
        </w:tc>
        <w:tc>
          <w:tcPr>
            <w:tcW w:w="382" w:type="dxa"/>
          </w:tcPr>
          <w:p w14:paraId="117102DB" w14:textId="77777777" w:rsidR="00260A38" w:rsidRPr="004B13DA" w:rsidRDefault="00260A38" w:rsidP="00C52293">
            <w:pPr>
              <w:rPr>
                <w:rFonts w:ascii="Verdana" w:hAnsi="Verdana"/>
                <w:sz w:val="10"/>
                <w:szCs w:val="10"/>
                <w:lang w:eastAsia="pt-BR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37873824" w14:textId="77777777" w:rsidR="00260A38" w:rsidRPr="004B13DA" w:rsidRDefault="00260A38" w:rsidP="00C52293">
            <w:pPr>
              <w:jc w:val="center"/>
              <w:rPr>
                <w:rFonts w:ascii="Verdana" w:hAnsi="Verdana"/>
                <w:sz w:val="10"/>
                <w:szCs w:val="10"/>
                <w:lang w:eastAsia="pt-BR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99D7" w14:textId="77777777" w:rsidR="00260A38" w:rsidRPr="004B13DA" w:rsidRDefault="00260A38" w:rsidP="00C52293">
            <w:pPr>
              <w:jc w:val="center"/>
              <w:rPr>
                <w:rFonts w:ascii="Verdana" w:hAnsi="Verdana"/>
                <w:sz w:val="10"/>
                <w:szCs w:val="10"/>
                <w:lang w:eastAsia="pt-BR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14:paraId="5BF7A1FF" w14:textId="77777777" w:rsidR="00260A38" w:rsidRPr="004B13DA" w:rsidRDefault="00260A38" w:rsidP="00C52293">
            <w:pPr>
              <w:jc w:val="center"/>
              <w:rPr>
                <w:rFonts w:ascii="Verdana" w:hAnsi="Verdana"/>
                <w:sz w:val="10"/>
                <w:szCs w:val="10"/>
                <w:lang w:eastAsia="pt-BR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460EAC1F" w14:textId="77777777" w:rsidR="00260A38" w:rsidRPr="00260A38" w:rsidRDefault="00260A38" w:rsidP="00C52293">
            <w:pPr>
              <w:jc w:val="center"/>
              <w:rPr>
                <w:rFonts w:ascii="Verdana" w:hAnsi="Verdana"/>
                <w:sz w:val="10"/>
                <w:szCs w:val="10"/>
                <w:highlight w:val="green"/>
                <w:lang w:eastAsia="pt-BR"/>
              </w:rPr>
            </w:pPr>
          </w:p>
        </w:tc>
      </w:tr>
      <w:tr w:rsidR="00260A38" w14:paraId="2665D177" w14:textId="77777777" w:rsidTr="00C52293">
        <w:trPr>
          <w:trHeight w:val="34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0F2" w14:textId="77777777" w:rsidR="00260A38" w:rsidRPr="004B13DA" w:rsidRDefault="00260A38" w:rsidP="00C52293">
            <w:pPr>
              <w:ind w:left="179"/>
              <w:rPr>
                <w:rFonts w:ascii="Verdana" w:hAnsi="Verdana"/>
                <w:lang w:eastAsia="pt-BR"/>
              </w:rPr>
            </w:pPr>
            <w:r w:rsidRPr="004B13DA">
              <w:rPr>
                <w:rFonts w:ascii="Verdana" w:hAnsi="Verdana"/>
                <w:b/>
                <w:caps/>
              </w:rPr>
              <w:t>1ª Etapa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2B7771EA" w14:textId="77777777" w:rsidR="00260A38" w:rsidRPr="004B13DA" w:rsidRDefault="00260A38" w:rsidP="00C52293">
            <w:pPr>
              <w:rPr>
                <w:rFonts w:ascii="Verdana" w:hAnsi="Verdana"/>
                <w:lang w:eastAsia="pt-B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FB39" w14:textId="77777777" w:rsidR="00260A38" w:rsidRPr="004B13DA" w:rsidRDefault="00260A38" w:rsidP="00C52293">
            <w:pPr>
              <w:jc w:val="center"/>
              <w:rPr>
                <w:rFonts w:ascii="Verdana" w:hAnsi="Verdana"/>
                <w:lang w:eastAsia="pt-B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BAF" w14:textId="77777777" w:rsidR="00260A38" w:rsidRPr="004B13DA" w:rsidRDefault="00260A38" w:rsidP="00C52293">
            <w:pPr>
              <w:jc w:val="center"/>
              <w:rPr>
                <w:rFonts w:ascii="Verdana" w:hAnsi="Verdana"/>
                <w:lang w:eastAsia="pt-BR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14:paraId="32BAF855" w14:textId="77777777" w:rsidR="00260A38" w:rsidRPr="004B13DA" w:rsidRDefault="00260A38" w:rsidP="00C52293">
            <w:pPr>
              <w:jc w:val="center"/>
              <w:rPr>
                <w:rFonts w:ascii="Verdana" w:hAnsi="Verdana"/>
                <w:lang w:eastAsia="pt-BR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3F6" w14:textId="77777777" w:rsidR="00260A38" w:rsidRPr="00260A38" w:rsidRDefault="00260A38" w:rsidP="00C52293">
            <w:pPr>
              <w:jc w:val="center"/>
              <w:rPr>
                <w:rFonts w:ascii="Verdana" w:hAnsi="Verdana"/>
                <w:highlight w:val="green"/>
                <w:lang w:eastAsia="pt-BR"/>
              </w:rPr>
            </w:pPr>
          </w:p>
        </w:tc>
      </w:tr>
      <w:tr w:rsidR="00260A38" w:rsidRPr="004B13DA" w14:paraId="5837BBFD" w14:textId="77777777" w:rsidTr="00260A38">
        <w:trPr>
          <w:trHeight w:val="70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2B2187B1" w14:textId="77777777" w:rsidR="00260A38" w:rsidRPr="004B13DA" w:rsidRDefault="00260A38" w:rsidP="00C52293">
            <w:pPr>
              <w:ind w:left="179"/>
              <w:rPr>
                <w:rFonts w:ascii="Verdana" w:hAnsi="Verdana"/>
                <w:sz w:val="6"/>
                <w:szCs w:val="6"/>
                <w:lang w:eastAsia="pt-BR"/>
              </w:rPr>
            </w:pPr>
          </w:p>
        </w:tc>
        <w:tc>
          <w:tcPr>
            <w:tcW w:w="382" w:type="dxa"/>
          </w:tcPr>
          <w:p w14:paraId="405F5363" w14:textId="77777777" w:rsidR="00260A38" w:rsidRPr="004B13DA" w:rsidRDefault="00260A38" w:rsidP="00C52293">
            <w:pPr>
              <w:rPr>
                <w:rFonts w:ascii="Verdana" w:hAnsi="Verdana"/>
                <w:sz w:val="6"/>
                <w:szCs w:val="6"/>
                <w:lang w:eastAsia="pt-BR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240EDEC0" w14:textId="77777777" w:rsidR="00260A38" w:rsidRPr="004B13DA" w:rsidRDefault="00260A38" w:rsidP="00C52293">
            <w:pPr>
              <w:jc w:val="center"/>
              <w:rPr>
                <w:rFonts w:ascii="Verdana" w:hAnsi="Verdana"/>
                <w:sz w:val="6"/>
                <w:szCs w:val="6"/>
                <w:lang w:eastAsia="pt-BR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20CC" w14:textId="77777777" w:rsidR="00260A38" w:rsidRPr="004B13DA" w:rsidRDefault="00260A38" w:rsidP="00C52293">
            <w:pPr>
              <w:jc w:val="center"/>
              <w:rPr>
                <w:rFonts w:ascii="Verdana" w:hAnsi="Verdana"/>
                <w:sz w:val="6"/>
                <w:szCs w:val="6"/>
                <w:lang w:eastAsia="pt-BR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14:paraId="0CEB2308" w14:textId="77777777" w:rsidR="00260A38" w:rsidRPr="004B13DA" w:rsidRDefault="00260A38" w:rsidP="00C52293">
            <w:pPr>
              <w:jc w:val="center"/>
              <w:rPr>
                <w:rFonts w:ascii="Verdana" w:hAnsi="Verdana"/>
                <w:sz w:val="6"/>
                <w:szCs w:val="6"/>
                <w:lang w:eastAsia="pt-BR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33AB931E" w14:textId="77777777" w:rsidR="00260A38" w:rsidRPr="00260A38" w:rsidRDefault="00260A38" w:rsidP="00C52293">
            <w:pPr>
              <w:jc w:val="center"/>
              <w:rPr>
                <w:rFonts w:ascii="Verdana" w:hAnsi="Verdana"/>
                <w:sz w:val="6"/>
                <w:szCs w:val="6"/>
                <w:highlight w:val="green"/>
                <w:lang w:eastAsia="pt-BR"/>
              </w:rPr>
            </w:pPr>
          </w:p>
        </w:tc>
      </w:tr>
      <w:tr w:rsidR="00260A38" w14:paraId="4F0B9C53" w14:textId="77777777" w:rsidTr="00C52293">
        <w:trPr>
          <w:trHeight w:val="34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DCC" w14:textId="77777777" w:rsidR="00260A38" w:rsidRPr="004B13DA" w:rsidRDefault="00260A38" w:rsidP="00C52293">
            <w:pPr>
              <w:ind w:left="179"/>
              <w:rPr>
                <w:rFonts w:ascii="Verdana" w:hAnsi="Verdana"/>
                <w:lang w:eastAsia="pt-BR"/>
              </w:rPr>
            </w:pPr>
            <w:r w:rsidRPr="004B13DA">
              <w:rPr>
                <w:rFonts w:ascii="Verdana" w:hAnsi="Verdana"/>
                <w:b/>
                <w:caps/>
              </w:rPr>
              <w:t>2ª Etapa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776AF2BB" w14:textId="77777777" w:rsidR="00260A38" w:rsidRPr="004B13DA" w:rsidRDefault="00260A38" w:rsidP="00C52293">
            <w:pPr>
              <w:rPr>
                <w:rFonts w:ascii="Verdana" w:hAnsi="Verdana"/>
                <w:lang w:eastAsia="pt-B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F83A" w14:textId="77777777" w:rsidR="00260A38" w:rsidRPr="004B13DA" w:rsidRDefault="00260A38" w:rsidP="00C52293">
            <w:pPr>
              <w:jc w:val="center"/>
              <w:rPr>
                <w:rFonts w:ascii="Verdana" w:hAnsi="Verdana"/>
                <w:lang w:eastAsia="pt-B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27E" w14:textId="77777777" w:rsidR="00260A38" w:rsidRPr="004B13DA" w:rsidRDefault="00260A38" w:rsidP="00C52293">
            <w:pPr>
              <w:jc w:val="center"/>
              <w:rPr>
                <w:rFonts w:ascii="Verdana" w:hAnsi="Verdana"/>
                <w:lang w:eastAsia="pt-BR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14:paraId="138D7B6B" w14:textId="77777777" w:rsidR="00260A38" w:rsidRPr="004B13DA" w:rsidRDefault="00260A38" w:rsidP="00C52293">
            <w:pPr>
              <w:jc w:val="center"/>
              <w:rPr>
                <w:rFonts w:ascii="Verdana" w:hAnsi="Verdana"/>
                <w:lang w:eastAsia="pt-BR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413" w14:textId="77777777" w:rsidR="00260A38" w:rsidRPr="00260A38" w:rsidRDefault="00260A38" w:rsidP="00C52293">
            <w:pPr>
              <w:jc w:val="center"/>
              <w:rPr>
                <w:rFonts w:ascii="Verdana" w:hAnsi="Verdana"/>
                <w:highlight w:val="green"/>
                <w:lang w:eastAsia="pt-BR"/>
              </w:rPr>
            </w:pPr>
          </w:p>
        </w:tc>
      </w:tr>
    </w:tbl>
    <w:p w14:paraId="0B790AAD" w14:textId="77777777" w:rsidR="00260A38" w:rsidRDefault="00260A38" w:rsidP="00260A38">
      <w:pPr>
        <w:rPr>
          <w:lang w:eastAsia="pt-BR"/>
        </w:rPr>
      </w:pPr>
    </w:p>
    <w:p w14:paraId="3D9B3F40" w14:textId="77777777" w:rsidR="00260A38" w:rsidRDefault="00260A38" w:rsidP="00260A38">
      <w:pPr>
        <w:rPr>
          <w:lang w:eastAsia="pt-BR"/>
        </w:rPr>
      </w:pPr>
    </w:p>
    <w:p w14:paraId="07D66121" w14:textId="77777777" w:rsidR="00260A38" w:rsidRDefault="00260A38" w:rsidP="00F518DE">
      <w:pPr>
        <w:rPr>
          <w:lang w:eastAsia="pt-BR"/>
        </w:rPr>
      </w:pPr>
    </w:p>
    <w:p w14:paraId="4658F186" w14:textId="77777777" w:rsidR="00F518DE" w:rsidRDefault="00F518DE" w:rsidP="00F518DE">
      <w:pPr>
        <w:rPr>
          <w:lang w:eastAsia="pt-BR"/>
        </w:rPr>
      </w:pPr>
    </w:p>
    <w:p w14:paraId="5D3686E8" w14:textId="77777777" w:rsidR="00F518DE" w:rsidRDefault="00F518DE" w:rsidP="00F518DE">
      <w:pPr>
        <w:rPr>
          <w:lang w:eastAsia="pt-BR"/>
        </w:rPr>
      </w:pPr>
    </w:p>
    <w:p w14:paraId="0FE25B55" w14:textId="77777777" w:rsidR="00F518DE" w:rsidRDefault="00F518DE" w:rsidP="00F518DE">
      <w:pPr>
        <w:rPr>
          <w:lang w:eastAsia="pt-BR"/>
        </w:rPr>
      </w:pPr>
    </w:p>
    <w:p w14:paraId="79D698AD" w14:textId="77777777" w:rsidR="00852CDC" w:rsidRDefault="00852CDC" w:rsidP="00987CDF">
      <w:pPr>
        <w:rPr>
          <w:sz w:val="22"/>
          <w:szCs w:val="22"/>
        </w:rPr>
      </w:pPr>
    </w:p>
    <w:p w14:paraId="38AC2C05" w14:textId="77777777" w:rsidR="00852CDC" w:rsidRDefault="00852CDC" w:rsidP="00987CDF">
      <w:pPr>
        <w:rPr>
          <w:sz w:val="22"/>
          <w:szCs w:val="22"/>
        </w:rPr>
      </w:pPr>
    </w:p>
    <w:p w14:paraId="4021895E" w14:textId="77777777" w:rsidR="0049482A" w:rsidRDefault="0049482A" w:rsidP="00987CDF">
      <w:pPr>
        <w:rPr>
          <w:sz w:val="22"/>
          <w:szCs w:val="22"/>
        </w:rPr>
      </w:pPr>
    </w:p>
    <w:p w14:paraId="619FB4E9" w14:textId="77777777" w:rsidR="0049482A" w:rsidRDefault="0049482A" w:rsidP="00987CDF">
      <w:pPr>
        <w:rPr>
          <w:sz w:val="22"/>
          <w:szCs w:val="22"/>
        </w:rPr>
      </w:pPr>
    </w:p>
    <w:p w14:paraId="46EC3FB6" w14:textId="77777777" w:rsidR="00852CDC" w:rsidRDefault="00852CDC" w:rsidP="00987CDF">
      <w:pPr>
        <w:rPr>
          <w:sz w:val="22"/>
          <w:szCs w:val="22"/>
        </w:rPr>
      </w:pPr>
    </w:p>
    <w:p w14:paraId="705506A0" w14:textId="77777777" w:rsidR="004B13DA" w:rsidRDefault="004B13DA" w:rsidP="00987CDF">
      <w:pPr>
        <w:rPr>
          <w:rFonts w:ascii="Arial" w:hAnsi="Arial" w:cs="Arial"/>
        </w:rPr>
      </w:pPr>
    </w:p>
    <w:p w14:paraId="08EC1C58" w14:textId="77777777" w:rsidR="004B13DA" w:rsidRDefault="004B13DA" w:rsidP="00987CDF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3118"/>
        <w:gridCol w:w="236"/>
        <w:gridCol w:w="2098"/>
      </w:tblGrid>
      <w:tr w:rsidR="004B13DA" w14:paraId="18FFCC89" w14:textId="77777777" w:rsidTr="004B13DA">
        <w:tc>
          <w:tcPr>
            <w:tcW w:w="4786" w:type="dxa"/>
            <w:tcBorders>
              <w:bottom w:val="single" w:sz="4" w:space="0" w:color="auto"/>
            </w:tcBorders>
          </w:tcPr>
          <w:p w14:paraId="650804F4" w14:textId="77777777" w:rsidR="004B13DA" w:rsidRDefault="004B13DA" w:rsidP="00987CD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FB2EC30" w14:textId="77777777" w:rsidR="004B13DA" w:rsidRDefault="004B13DA" w:rsidP="00987CD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E1BEEB1" w14:textId="77777777" w:rsidR="004B13DA" w:rsidRDefault="004B13DA" w:rsidP="00987CD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0A0BC83" w14:textId="77777777" w:rsidR="004B13DA" w:rsidRDefault="004B13DA" w:rsidP="00987CDF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116CE0FC" w14:textId="77777777" w:rsidR="004B13DA" w:rsidRDefault="004B13DA" w:rsidP="00987CDF">
            <w:pPr>
              <w:rPr>
                <w:rFonts w:ascii="Arial" w:hAnsi="Arial" w:cs="Arial"/>
              </w:rPr>
            </w:pPr>
          </w:p>
        </w:tc>
      </w:tr>
      <w:tr w:rsidR="004B13DA" w14:paraId="46B519BD" w14:textId="77777777" w:rsidTr="004B13DA">
        <w:tc>
          <w:tcPr>
            <w:tcW w:w="4786" w:type="dxa"/>
            <w:tcBorders>
              <w:top w:val="single" w:sz="4" w:space="0" w:color="auto"/>
            </w:tcBorders>
          </w:tcPr>
          <w:p w14:paraId="285664F5" w14:textId="77777777" w:rsidR="004B13DA" w:rsidRDefault="004B13DA" w:rsidP="00987CDF">
            <w:pPr>
              <w:rPr>
                <w:rFonts w:ascii="Arial" w:hAnsi="Arial" w:cs="Arial"/>
              </w:rPr>
            </w:pPr>
            <w:r w:rsidRPr="00EF5F74">
              <w:rPr>
                <w:rFonts w:ascii="Verdana" w:hAnsi="Verdana"/>
                <w:b/>
                <w:caps/>
                <w:sz w:val="20"/>
              </w:rPr>
              <w:t>NOME/ASSINATURA</w:t>
            </w:r>
            <w:r>
              <w:rPr>
                <w:rFonts w:ascii="Verdana" w:hAnsi="Verdana"/>
                <w:b/>
                <w:caps/>
                <w:sz w:val="20"/>
              </w:rPr>
              <w:tab/>
            </w:r>
          </w:p>
        </w:tc>
        <w:tc>
          <w:tcPr>
            <w:tcW w:w="284" w:type="dxa"/>
          </w:tcPr>
          <w:p w14:paraId="156BE5E5" w14:textId="77777777" w:rsidR="004B13DA" w:rsidRDefault="004B13DA" w:rsidP="00987CD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75F4254" w14:textId="77777777" w:rsidR="004B13DA" w:rsidRDefault="004B13DA" w:rsidP="00987CDF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  <w:b/>
                <w:caps/>
                <w:sz w:val="20"/>
              </w:rPr>
              <w:t>CARGO</w:t>
            </w:r>
          </w:p>
        </w:tc>
        <w:tc>
          <w:tcPr>
            <w:tcW w:w="236" w:type="dxa"/>
          </w:tcPr>
          <w:p w14:paraId="4C807CF0" w14:textId="77777777" w:rsidR="004B13DA" w:rsidRDefault="004B13DA" w:rsidP="00987CDF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7845D6A8" w14:textId="77777777" w:rsidR="004B13DA" w:rsidRDefault="004B13DA" w:rsidP="004B13DA">
            <w:pPr>
              <w:tabs>
                <w:tab w:val="right" w:pos="2302"/>
                <w:tab w:val="left" w:pos="4962"/>
                <w:tab w:val="left" w:pos="7938"/>
              </w:tabs>
              <w:jc w:val="both"/>
              <w:rPr>
                <w:rFonts w:ascii="Verdana" w:hAnsi="Verdana"/>
                <w:b/>
                <w:caps/>
                <w:sz w:val="20"/>
              </w:rPr>
            </w:pPr>
            <w:r>
              <w:rPr>
                <w:rFonts w:ascii="Verdana" w:hAnsi="Verdana"/>
                <w:b/>
                <w:caps/>
                <w:sz w:val="20"/>
              </w:rPr>
              <w:t>DATA</w:t>
            </w:r>
          </w:p>
          <w:p w14:paraId="2A48D236" w14:textId="77777777" w:rsidR="004B13DA" w:rsidRDefault="004B13DA" w:rsidP="00987CDF">
            <w:pPr>
              <w:rPr>
                <w:rFonts w:ascii="Arial" w:hAnsi="Arial" w:cs="Arial"/>
              </w:rPr>
            </w:pPr>
          </w:p>
        </w:tc>
      </w:tr>
    </w:tbl>
    <w:p w14:paraId="2CA94360" w14:textId="2A70A9B1" w:rsidR="004B13DA" w:rsidRDefault="004B13DA" w:rsidP="00987CDF">
      <w:pPr>
        <w:rPr>
          <w:rFonts w:ascii="Arial" w:hAnsi="Arial" w:cs="Arial"/>
        </w:rPr>
      </w:pPr>
    </w:p>
    <w:p w14:paraId="3F2AB4BB" w14:textId="64644412" w:rsidR="00B02589" w:rsidRPr="00B02589" w:rsidRDefault="00B02589" w:rsidP="00B02589">
      <w:pPr>
        <w:jc w:val="both"/>
        <w:rPr>
          <w:rFonts w:ascii="Arial" w:hAnsi="Arial" w:cs="Arial"/>
          <w:color w:val="FF0000"/>
        </w:rPr>
      </w:pPr>
    </w:p>
    <w:sectPr w:rsidR="00B02589" w:rsidRPr="00B02589" w:rsidSect="0061598A">
      <w:headerReference w:type="default" r:id="rId9"/>
      <w:footerReference w:type="default" r:id="rId10"/>
      <w:headerReference w:type="first" r:id="rId11"/>
      <w:pgSz w:w="11905" w:h="16837"/>
      <w:pgMar w:top="1621" w:right="848" w:bottom="1134" w:left="709" w:header="1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E2E41" w14:textId="77777777" w:rsidR="007A26B8" w:rsidRDefault="007A26B8" w:rsidP="00377A32">
      <w:r>
        <w:separator/>
      </w:r>
    </w:p>
  </w:endnote>
  <w:endnote w:type="continuationSeparator" w:id="0">
    <w:p w14:paraId="730C10D2" w14:textId="77777777" w:rsidR="007A26B8" w:rsidRDefault="007A26B8" w:rsidP="0037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plex">
    <w:altName w:val="Courier New"/>
    <w:panose1 w:val="00000400000000000000"/>
    <w:charset w:val="00"/>
    <w:family w:val="auto"/>
    <w:pitch w:val="variable"/>
    <w:sig w:usb0="20002A87" w:usb1="000018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34BAC" w14:textId="77777777" w:rsidR="00C52293" w:rsidRDefault="00C52293" w:rsidP="00AA2965">
    <w:pPr>
      <w:pStyle w:val="Rodap"/>
      <w:tabs>
        <w:tab w:val="left" w:pos="963"/>
        <w:tab w:val="right" w:pos="10348"/>
      </w:tabs>
      <w:ind w:left="1320"/>
    </w:pPr>
    <w:r>
      <w:tab/>
    </w:r>
    <w:r>
      <w:tab/>
    </w:r>
    <w:r>
      <w:tab/>
    </w:r>
    <w:r w:rsidR="00DF4888">
      <w:fldChar w:fldCharType="begin"/>
    </w:r>
    <w:r>
      <w:instrText xml:space="preserve"> PAGE </w:instrText>
    </w:r>
    <w:r w:rsidR="00DF4888">
      <w:fldChar w:fldCharType="separate"/>
    </w:r>
    <w:r w:rsidR="008568BF">
      <w:rPr>
        <w:noProof/>
      </w:rPr>
      <w:t>2</w:t>
    </w:r>
    <w:r w:rsidR="00DF4888">
      <w:rPr>
        <w:noProof/>
      </w:rPr>
      <w:fldChar w:fldCharType="end"/>
    </w:r>
  </w:p>
  <w:p w14:paraId="753ACE50" w14:textId="77777777" w:rsidR="00C52293" w:rsidRDefault="00C522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6104B" w14:textId="77777777" w:rsidR="007A26B8" w:rsidRDefault="007A26B8" w:rsidP="00377A32">
      <w:r>
        <w:separator/>
      </w:r>
    </w:p>
  </w:footnote>
  <w:footnote w:type="continuationSeparator" w:id="0">
    <w:p w14:paraId="5994394A" w14:textId="77777777" w:rsidR="007A26B8" w:rsidRDefault="007A26B8" w:rsidP="0037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4752B" w14:textId="77777777" w:rsidR="00C52293" w:rsidRDefault="00E2175D" w:rsidP="00A96730">
    <w:pPr>
      <w:pStyle w:val="Cabealho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AC0BF1" wp14:editId="5752C0D1">
              <wp:simplePos x="0" y="0"/>
              <wp:positionH relativeFrom="column">
                <wp:posOffset>578485</wp:posOffset>
              </wp:positionH>
              <wp:positionV relativeFrom="paragraph">
                <wp:posOffset>440690</wp:posOffset>
              </wp:positionV>
              <wp:extent cx="4391025" cy="90805"/>
              <wp:effectExtent l="0" t="0" r="0" b="0"/>
              <wp:wrapNone/>
              <wp:docPr id="7" name="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9102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626655" id=" 20" o:spid="_x0000_s1026" style="position:absolute;margin-left:45.55pt;margin-top:34.7pt;width:345.7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" stroked="f">
              <v:path arrowok="t"/>
            </v:rect>
          </w:pict>
        </mc:Fallback>
      </mc:AlternateContent>
    </w:r>
    <w:r>
      <w:rPr>
        <w:b/>
        <w:bCs/>
        <w:noProof/>
        <w:sz w:val="22"/>
        <w:szCs w:val="22"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CBBE878" wp14:editId="6FD21590">
              <wp:simplePos x="0" y="0"/>
              <wp:positionH relativeFrom="column">
                <wp:posOffset>159385</wp:posOffset>
              </wp:positionH>
              <wp:positionV relativeFrom="paragraph">
                <wp:posOffset>945515</wp:posOffset>
              </wp:positionV>
              <wp:extent cx="6419850" cy="0"/>
              <wp:effectExtent l="0" t="0" r="0" b="0"/>
              <wp:wrapNone/>
              <wp:docPr id="6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AD0ACD" id="_x0000_t32" coordsize="21600,21600" o:spt="32" o:oned="t" path="m,l21600,21600e" filled="f">
              <v:path arrowok="t" fillok="f" o:connecttype="none"/>
              <o:lock v:ext="edit" shapetype="t"/>
            </v:shapetype>
            <v:shape id=" 8" o:spid="_x0000_s1026" type="#_x0000_t32" style="position:absolute;margin-left:12.55pt;margin-top:74.45pt;width:505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">
              <o:lock v:ext="edit" shapetype="f"/>
            </v:shape>
          </w:pict>
        </mc:Fallback>
      </mc:AlternateContent>
    </w:r>
    <w:r>
      <w:rPr>
        <w:b/>
        <w:bCs/>
        <w:noProof/>
        <w:sz w:val="22"/>
        <w:szCs w:val="22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9922A93" wp14:editId="27782D95">
              <wp:simplePos x="0" y="0"/>
              <wp:positionH relativeFrom="column">
                <wp:posOffset>16510</wp:posOffset>
              </wp:positionH>
              <wp:positionV relativeFrom="paragraph">
                <wp:posOffset>97790</wp:posOffset>
              </wp:positionV>
              <wp:extent cx="6619875" cy="542925"/>
              <wp:effectExtent l="0" t="0" r="0" b="0"/>
              <wp:wrapNone/>
              <wp:docPr id="5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198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FEE3B" w14:textId="77777777" w:rsidR="00C52293" w:rsidRDefault="00C52293">
                          <w:r w:rsidRPr="00D821F4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05146C" wp14:editId="76ED5503">
                                <wp:extent cx="4810125" cy="466725"/>
                                <wp:effectExtent l="19050" t="0" r="0" b="0"/>
                                <wp:docPr id="1" name="Imagem 7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CD4098-3290-4B43-B27D-93065F0B77F9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m 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CD4098-3290-4B43-B27D-93065F0B77F9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11855" cy="4668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922A93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margin-left:1.3pt;margin-top:7.7pt;width:521.25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" stroked="f">
              <v:path arrowok="t"/>
              <v:textbox>
                <w:txbxContent>
                  <w:p w14:paraId="5ABFEE3B" w14:textId="77777777" w:rsidR="00C52293" w:rsidRDefault="00C52293">
                    <w:r w:rsidRPr="00D821F4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05146C" wp14:editId="76ED5503">
                          <wp:extent cx="4810125" cy="466725"/>
                          <wp:effectExtent l="19050" t="0" r="0" b="0"/>
                          <wp:docPr id="1" name="Imagem 7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A1CD4098-3290-4B43-B27D-93065F0B77F9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5">
                                    <a:extLst>
                                      <a:ext uri="{FF2B5EF4-FFF2-40B4-BE49-F238E27FC236}">
                                        <a16:creationId xmlns:a16="http://schemas.microsoft.com/office/drawing/2014/main" id="{A1CD4098-3290-4B43-B27D-93065F0B77F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11855" cy="4668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B46F0" w14:textId="77777777" w:rsidR="00C52293" w:rsidRDefault="00E2175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798159" wp14:editId="78641376">
              <wp:simplePos x="0" y="0"/>
              <wp:positionH relativeFrom="column">
                <wp:posOffset>168910</wp:posOffset>
              </wp:positionH>
              <wp:positionV relativeFrom="paragraph">
                <wp:posOffset>116840</wp:posOffset>
              </wp:positionV>
              <wp:extent cx="6619875" cy="542925"/>
              <wp:effectExtent l="0" t="0" r="0" b="0"/>
              <wp:wrapNone/>
              <wp:docPr id="4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198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70B49" w14:textId="77777777" w:rsidR="00C52293" w:rsidRPr="00BE34AF" w:rsidRDefault="00C52293" w:rsidP="00BE34AF">
                          <w:r w:rsidRPr="00BE34A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9E355F2" wp14:editId="7164D025">
                                <wp:extent cx="4810125" cy="466725"/>
                                <wp:effectExtent l="19050" t="0" r="0" b="0"/>
                                <wp:docPr id="3" name="Imagem 7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CD4098-3290-4B43-B27D-93065F0B77F9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m 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CD4098-3290-4B43-B27D-93065F0B77F9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11855" cy="4668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798159" id="_x0000_t202" coordsize="21600,21600" o:spt="202" path="m,l,21600r21600,l21600,xe">
              <v:stroke joinstyle="miter"/>
              <v:path gradientshapeok="t" o:connecttype="rect"/>
            </v:shapetype>
            <v:shape id=" 6" o:spid="_x0000_s1027" type="#_x0000_t202" style="position:absolute;margin-left:13.3pt;margin-top:9.2pt;width:521.25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" stroked="f">
              <v:path arrowok="t"/>
              <v:textbox>
                <w:txbxContent>
                  <w:p w14:paraId="33B70B49" w14:textId="77777777" w:rsidR="00C52293" w:rsidRPr="00BE34AF" w:rsidRDefault="00C52293" w:rsidP="00BE34AF">
                    <w:r w:rsidRPr="00BE34AF">
                      <w:rPr>
                        <w:noProof/>
                        <w:lang w:eastAsia="pt-BR"/>
                      </w:rPr>
                      <w:drawing>
                        <wp:inline distT="0" distB="0" distL="0" distR="0" wp14:anchorId="09E355F2" wp14:editId="7164D025">
                          <wp:extent cx="4810125" cy="466725"/>
                          <wp:effectExtent l="19050" t="0" r="0" b="0"/>
                          <wp:docPr id="3" name="Imagem 7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A1CD4098-3290-4B43-B27D-93065F0B77F9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5">
                                    <a:extLst>
                                      <a:ext uri="{FF2B5EF4-FFF2-40B4-BE49-F238E27FC236}">
                                        <a16:creationId xmlns:a16="http://schemas.microsoft.com/office/drawing/2014/main" id="{A1CD4098-3290-4B43-B27D-93065F0B77F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11855" cy="4668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78D3224" w14:textId="77777777" w:rsidR="00C52293" w:rsidRDefault="00E2175D" w:rsidP="00BE34A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24B97CB" wp14:editId="190B1F64">
              <wp:simplePos x="0" y="0"/>
              <wp:positionH relativeFrom="column">
                <wp:posOffset>740410</wp:posOffset>
              </wp:positionH>
              <wp:positionV relativeFrom="paragraph">
                <wp:posOffset>265430</wp:posOffset>
              </wp:positionV>
              <wp:extent cx="4352925" cy="133350"/>
              <wp:effectExtent l="0" t="0" r="0" b="0"/>
              <wp:wrapNone/>
              <wp:docPr id="2" name="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52925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761F9E" id=" 19" o:spid="_x0000_s1026" style="position:absolute;margin-left:58.3pt;margin-top:20.9pt;width:342.7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" stroked="f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692F"/>
    <w:multiLevelType w:val="hybridMultilevel"/>
    <w:tmpl w:val="989E4F9C"/>
    <w:lvl w:ilvl="0" w:tplc="428698E2">
      <w:start w:val="5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11521ABB"/>
    <w:multiLevelType w:val="hybridMultilevel"/>
    <w:tmpl w:val="6D28F054"/>
    <w:lvl w:ilvl="0" w:tplc="F92CA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AF8"/>
    <w:multiLevelType w:val="hybridMultilevel"/>
    <w:tmpl w:val="A1CEC662"/>
    <w:lvl w:ilvl="0" w:tplc="B5FC22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85708"/>
    <w:multiLevelType w:val="hybridMultilevel"/>
    <w:tmpl w:val="CDE4493A"/>
    <w:lvl w:ilvl="0" w:tplc="0416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0134ED"/>
    <w:multiLevelType w:val="hybridMultilevel"/>
    <w:tmpl w:val="4A6C75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1386B"/>
    <w:multiLevelType w:val="hybridMultilevel"/>
    <w:tmpl w:val="BEF204A0"/>
    <w:lvl w:ilvl="0" w:tplc="141A94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016"/>
    <w:multiLevelType w:val="hybridMultilevel"/>
    <w:tmpl w:val="0012F158"/>
    <w:lvl w:ilvl="0" w:tplc="61EAAE0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C1B63"/>
    <w:multiLevelType w:val="hybridMultilevel"/>
    <w:tmpl w:val="666499C8"/>
    <w:lvl w:ilvl="0" w:tplc="E488B5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831B8F"/>
    <w:multiLevelType w:val="hybridMultilevel"/>
    <w:tmpl w:val="E5F46864"/>
    <w:lvl w:ilvl="0" w:tplc="D472A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539F"/>
    <w:multiLevelType w:val="hybridMultilevel"/>
    <w:tmpl w:val="5B3470E0"/>
    <w:lvl w:ilvl="0" w:tplc="7EB2D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B25C7"/>
    <w:multiLevelType w:val="hybridMultilevel"/>
    <w:tmpl w:val="76CA7D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535B2"/>
    <w:multiLevelType w:val="hybridMultilevel"/>
    <w:tmpl w:val="8CB6C304"/>
    <w:lvl w:ilvl="0" w:tplc="E488B5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46381"/>
    <w:multiLevelType w:val="hybridMultilevel"/>
    <w:tmpl w:val="F0D008C4"/>
    <w:lvl w:ilvl="0" w:tplc="FAB493C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FDC4CC1"/>
    <w:multiLevelType w:val="hybridMultilevel"/>
    <w:tmpl w:val="28220B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D116DE"/>
    <w:multiLevelType w:val="hybridMultilevel"/>
    <w:tmpl w:val="680E4268"/>
    <w:lvl w:ilvl="0" w:tplc="05560F0A">
      <w:start w:val="5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14"/>
  </w:num>
  <w:num w:numId="12">
    <w:abstractNumId w:val="0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92"/>
    <w:rsid w:val="000059D5"/>
    <w:rsid w:val="000069FE"/>
    <w:rsid w:val="00013F6D"/>
    <w:rsid w:val="000147BC"/>
    <w:rsid w:val="00017AEF"/>
    <w:rsid w:val="00023C76"/>
    <w:rsid w:val="00027090"/>
    <w:rsid w:val="00034DD8"/>
    <w:rsid w:val="00040680"/>
    <w:rsid w:val="00043BBB"/>
    <w:rsid w:val="00047260"/>
    <w:rsid w:val="00052C92"/>
    <w:rsid w:val="00056F6C"/>
    <w:rsid w:val="00060B47"/>
    <w:rsid w:val="00067DFB"/>
    <w:rsid w:val="00070583"/>
    <w:rsid w:val="000802AC"/>
    <w:rsid w:val="00080E2B"/>
    <w:rsid w:val="00081A03"/>
    <w:rsid w:val="00086DF7"/>
    <w:rsid w:val="00087971"/>
    <w:rsid w:val="00087ECF"/>
    <w:rsid w:val="0009108C"/>
    <w:rsid w:val="00091261"/>
    <w:rsid w:val="000A4598"/>
    <w:rsid w:val="000A5D10"/>
    <w:rsid w:val="000B174F"/>
    <w:rsid w:val="000B2A2F"/>
    <w:rsid w:val="000B7F6F"/>
    <w:rsid w:val="000C041B"/>
    <w:rsid w:val="000D4001"/>
    <w:rsid w:val="000E09BC"/>
    <w:rsid w:val="000E6090"/>
    <w:rsid w:val="000F3BE8"/>
    <w:rsid w:val="000F43EC"/>
    <w:rsid w:val="0010070B"/>
    <w:rsid w:val="0010112C"/>
    <w:rsid w:val="00101B5A"/>
    <w:rsid w:val="001054CB"/>
    <w:rsid w:val="001136F1"/>
    <w:rsid w:val="00117703"/>
    <w:rsid w:val="00120709"/>
    <w:rsid w:val="001317EF"/>
    <w:rsid w:val="00136B00"/>
    <w:rsid w:val="001370EB"/>
    <w:rsid w:val="0014620F"/>
    <w:rsid w:val="001466A7"/>
    <w:rsid w:val="001474B2"/>
    <w:rsid w:val="00150F2E"/>
    <w:rsid w:val="001638B1"/>
    <w:rsid w:val="0017003E"/>
    <w:rsid w:val="00175B40"/>
    <w:rsid w:val="001766B9"/>
    <w:rsid w:val="00177921"/>
    <w:rsid w:val="00183499"/>
    <w:rsid w:val="00186A9F"/>
    <w:rsid w:val="0019335F"/>
    <w:rsid w:val="00194D41"/>
    <w:rsid w:val="00196532"/>
    <w:rsid w:val="00196A29"/>
    <w:rsid w:val="001A2E9E"/>
    <w:rsid w:val="001B238B"/>
    <w:rsid w:val="001B58CB"/>
    <w:rsid w:val="001B782C"/>
    <w:rsid w:val="001C3A19"/>
    <w:rsid w:val="001C59A1"/>
    <w:rsid w:val="001C7A00"/>
    <w:rsid w:val="001D110A"/>
    <w:rsid w:val="001D3D7B"/>
    <w:rsid w:val="001E5B94"/>
    <w:rsid w:val="001F03BD"/>
    <w:rsid w:val="001F1FEF"/>
    <w:rsid w:val="001F6C60"/>
    <w:rsid w:val="002003A0"/>
    <w:rsid w:val="0020477B"/>
    <w:rsid w:val="002078EA"/>
    <w:rsid w:val="00223F6C"/>
    <w:rsid w:val="002262AF"/>
    <w:rsid w:val="00232891"/>
    <w:rsid w:val="002333C2"/>
    <w:rsid w:val="00233B0F"/>
    <w:rsid w:val="00234662"/>
    <w:rsid w:val="0024014F"/>
    <w:rsid w:val="00241C39"/>
    <w:rsid w:val="00243F1E"/>
    <w:rsid w:val="00260A38"/>
    <w:rsid w:val="00262F28"/>
    <w:rsid w:val="00272050"/>
    <w:rsid w:val="002721EA"/>
    <w:rsid w:val="002757AF"/>
    <w:rsid w:val="00276694"/>
    <w:rsid w:val="00281AC9"/>
    <w:rsid w:val="0029293C"/>
    <w:rsid w:val="002968FF"/>
    <w:rsid w:val="0029735A"/>
    <w:rsid w:val="002B1B42"/>
    <w:rsid w:val="002C0751"/>
    <w:rsid w:val="002C6FDC"/>
    <w:rsid w:val="002C7711"/>
    <w:rsid w:val="002D3392"/>
    <w:rsid w:val="002D5BC3"/>
    <w:rsid w:val="002E0294"/>
    <w:rsid w:val="002E1E18"/>
    <w:rsid w:val="002E399A"/>
    <w:rsid w:val="002F3BE8"/>
    <w:rsid w:val="002F4B8A"/>
    <w:rsid w:val="002F6C30"/>
    <w:rsid w:val="002F70AE"/>
    <w:rsid w:val="002F71BF"/>
    <w:rsid w:val="00302B9A"/>
    <w:rsid w:val="003047FF"/>
    <w:rsid w:val="003055EE"/>
    <w:rsid w:val="00305DEC"/>
    <w:rsid w:val="00322522"/>
    <w:rsid w:val="00327805"/>
    <w:rsid w:val="003279EC"/>
    <w:rsid w:val="00331FFA"/>
    <w:rsid w:val="0034031F"/>
    <w:rsid w:val="00342CD1"/>
    <w:rsid w:val="00343FA3"/>
    <w:rsid w:val="00345001"/>
    <w:rsid w:val="0035112C"/>
    <w:rsid w:val="00352847"/>
    <w:rsid w:val="00362EC0"/>
    <w:rsid w:val="00362FA6"/>
    <w:rsid w:val="00365556"/>
    <w:rsid w:val="00367116"/>
    <w:rsid w:val="003747D5"/>
    <w:rsid w:val="00377A32"/>
    <w:rsid w:val="00383610"/>
    <w:rsid w:val="00394B72"/>
    <w:rsid w:val="00397648"/>
    <w:rsid w:val="003A2B63"/>
    <w:rsid w:val="003A3575"/>
    <w:rsid w:val="003B018D"/>
    <w:rsid w:val="003B0B8F"/>
    <w:rsid w:val="003B1302"/>
    <w:rsid w:val="003B20EF"/>
    <w:rsid w:val="003D1A29"/>
    <w:rsid w:val="003D5120"/>
    <w:rsid w:val="003D5330"/>
    <w:rsid w:val="003D73C5"/>
    <w:rsid w:val="003E4CF1"/>
    <w:rsid w:val="003E5B84"/>
    <w:rsid w:val="003E6A1A"/>
    <w:rsid w:val="003F08A0"/>
    <w:rsid w:val="003F1D0C"/>
    <w:rsid w:val="003F45CB"/>
    <w:rsid w:val="003F495E"/>
    <w:rsid w:val="00402DBC"/>
    <w:rsid w:val="004111F6"/>
    <w:rsid w:val="00416A7D"/>
    <w:rsid w:val="0041711A"/>
    <w:rsid w:val="00421326"/>
    <w:rsid w:val="00433A1C"/>
    <w:rsid w:val="0043765B"/>
    <w:rsid w:val="00445105"/>
    <w:rsid w:val="00445557"/>
    <w:rsid w:val="004531AA"/>
    <w:rsid w:val="004538D0"/>
    <w:rsid w:val="0045466D"/>
    <w:rsid w:val="00460D83"/>
    <w:rsid w:val="004646C1"/>
    <w:rsid w:val="00470FE9"/>
    <w:rsid w:val="00477819"/>
    <w:rsid w:val="00482AF9"/>
    <w:rsid w:val="00485F74"/>
    <w:rsid w:val="00486DFA"/>
    <w:rsid w:val="00487DC2"/>
    <w:rsid w:val="00492978"/>
    <w:rsid w:val="0049482A"/>
    <w:rsid w:val="00495193"/>
    <w:rsid w:val="0049627D"/>
    <w:rsid w:val="00497C82"/>
    <w:rsid w:val="004A4296"/>
    <w:rsid w:val="004A4E8C"/>
    <w:rsid w:val="004B1061"/>
    <w:rsid w:val="004B11E3"/>
    <w:rsid w:val="004B13DA"/>
    <w:rsid w:val="004B2EA8"/>
    <w:rsid w:val="004D77BA"/>
    <w:rsid w:val="004E2616"/>
    <w:rsid w:val="004E4181"/>
    <w:rsid w:val="004F6A06"/>
    <w:rsid w:val="0050127A"/>
    <w:rsid w:val="00503797"/>
    <w:rsid w:val="00516B88"/>
    <w:rsid w:val="0052455F"/>
    <w:rsid w:val="00526402"/>
    <w:rsid w:val="00527290"/>
    <w:rsid w:val="00532FE7"/>
    <w:rsid w:val="005369D7"/>
    <w:rsid w:val="0055780C"/>
    <w:rsid w:val="00566319"/>
    <w:rsid w:val="00571706"/>
    <w:rsid w:val="0057344A"/>
    <w:rsid w:val="00585498"/>
    <w:rsid w:val="00585B51"/>
    <w:rsid w:val="00593E27"/>
    <w:rsid w:val="00596450"/>
    <w:rsid w:val="005B092E"/>
    <w:rsid w:val="005B33FB"/>
    <w:rsid w:val="005B7400"/>
    <w:rsid w:val="005B7D86"/>
    <w:rsid w:val="005C1B2D"/>
    <w:rsid w:val="005C4BB9"/>
    <w:rsid w:val="005D4F87"/>
    <w:rsid w:val="005E554B"/>
    <w:rsid w:val="005E6B46"/>
    <w:rsid w:val="005F36D2"/>
    <w:rsid w:val="00603667"/>
    <w:rsid w:val="00605222"/>
    <w:rsid w:val="0060596D"/>
    <w:rsid w:val="00607B27"/>
    <w:rsid w:val="00610E98"/>
    <w:rsid w:val="0061598A"/>
    <w:rsid w:val="00621FBE"/>
    <w:rsid w:val="00622685"/>
    <w:rsid w:val="00627023"/>
    <w:rsid w:val="00635522"/>
    <w:rsid w:val="00660D9A"/>
    <w:rsid w:val="00672A74"/>
    <w:rsid w:val="0068113C"/>
    <w:rsid w:val="00684904"/>
    <w:rsid w:val="006873BB"/>
    <w:rsid w:val="00694CC3"/>
    <w:rsid w:val="006A0387"/>
    <w:rsid w:val="006A1563"/>
    <w:rsid w:val="006A5EA2"/>
    <w:rsid w:val="006B2B8A"/>
    <w:rsid w:val="006B47C1"/>
    <w:rsid w:val="006B7149"/>
    <w:rsid w:val="006C01DA"/>
    <w:rsid w:val="006C1653"/>
    <w:rsid w:val="006C3AF2"/>
    <w:rsid w:val="006C6508"/>
    <w:rsid w:val="006D0B43"/>
    <w:rsid w:val="006D20E5"/>
    <w:rsid w:val="006E04C1"/>
    <w:rsid w:val="006E1E63"/>
    <w:rsid w:val="00702C37"/>
    <w:rsid w:val="00704DFC"/>
    <w:rsid w:val="00706E67"/>
    <w:rsid w:val="00710990"/>
    <w:rsid w:val="00713E00"/>
    <w:rsid w:val="00720BCE"/>
    <w:rsid w:val="007253CD"/>
    <w:rsid w:val="007308E1"/>
    <w:rsid w:val="00733551"/>
    <w:rsid w:val="007342A0"/>
    <w:rsid w:val="00735146"/>
    <w:rsid w:val="0073615B"/>
    <w:rsid w:val="0075431D"/>
    <w:rsid w:val="0076270D"/>
    <w:rsid w:val="00766560"/>
    <w:rsid w:val="00782875"/>
    <w:rsid w:val="00786C93"/>
    <w:rsid w:val="00790457"/>
    <w:rsid w:val="007949C2"/>
    <w:rsid w:val="00797342"/>
    <w:rsid w:val="007A0169"/>
    <w:rsid w:val="007A0192"/>
    <w:rsid w:val="007A01A8"/>
    <w:rsid w:val="007A26B8"/>
    <w:rsid w:val="007A455D"/>
    <w:rsid w:val="007A79D7"/>
    <w:rsid w:val="007B1941"/>
    <w:rsid w:val="007B2986"/>
    <w:rsid w:val="007C508C"/>
    <w:rsid w:val="007C7043"/>
    <w:rsid w:val="007D1422"/>
    <w:rsid w:val="007D6413"/>
    <w:rsid w:val="007D775E"/>
    <w:rsid w:val="007E4C4F"/>
    <w:rsid w:val="007E5D22"/>
    <w:rsid w:val="007E6920"/>
    <w:rsid w:val="007F037A"/>
    <w:rsid w:val="007F39DC"/>
    <w:rsid w:val="007F6824"/>
    <w:rsid w:val="00801674"/>
    <w:rsid w:val="00805076"/>
    <w:rsid w:val="00810F73"/>
    <w:rsid w:val="00815655"/>
    <w:rsid w:val="00820BFC"/>
    <w:rsid w:val="00833D00"/>
    <w:rsid w:val="00834D05"/>
    <w:rsid w:val="008364BF"/>
    <w:rsid w:val="00843A67"/>
    <w:rsid w:val="0085058C"/>
    <w:rsid w:val="008515C7"/>
    <w:rsid w:val="00852CDC"/>
    <w:rsid w:val="0085607E"/>
    <w:rsid w:val="008568BF"/>
    <w:rsid w:val="00873CD4"/>
    <w:rsid w:val="00874EFA"/>
    <w:rsid w:val="00882A38"/>
    <w:rsid w:val="0088631A"/>
    <w:rsid w:val="008A2A2B"/>
    <w:rsid w:val="008A56A1"/>
    <w:rsid w:val="008A5CE0"/>
    <w:rsid w:val="008A7068"/>
    <w:rsid w:val="008C05B1"/>
    <w:rsid w:val="008C3431"/>
    <w:rsid w:val="008C65B6"/>
    <w:rsid w:val="008D0749"/>
    <w:rsid w:val="008D20A8"/>
    <w:rsid w:val="008D76BB"/>
    <w:rsid w:val="008D7903"/>
    <w:rsid w:val="008D7A3C"/>
    <w:rsid w:val="008F10AD"/>
    <w:rsid w:val="008F1C42"/>
    <w:rsid w:val="008F4298"/>
    <w:rsid w:val="00903406"/>
    <w:rsid w:val="00916E83"/>
    <w:rsid w:val="00917D79"/>
    <w:rsid w:val="009220AE"/>
    <w:rsid w:val="009223AE"/>
    <w:rsid w:val="009416E8"/>
    <w:rsid w:val="00944FFD"/>
    <w:rsid w:val="009474F2"/>
    <w:rsid w:val="009475C6"/>
    <w:rsid w:val="00950F25"/>
    <w:rsid w:val="00951A18"/>
    <w:rsid w:val="00954DE5"/>
    <w:rsid w:val="009637E0"/>
    <w:rsid w:val="0096746E"/>
    <w:rsid w:val="00973201"/>
    <w:rsid w:val="009747D1"/>
    <w:rsid w:val="00975537"/>
    <w:rsid w:val="00987CDF"/>
    <w:rsid w:val="009909B2"/>
    <w:rsid w:val="009964ED"/>
    <w:rsid w:val="009A55D8"/>
    <w:rsid w:val="009B16C9"/>
    <w:rsid w:val="009B2C2B"/>
    <w:rsid w:val="009B5287"/>
    <w:rsid w:val="009B65B1"/>
    <w:rsid w:val="009B6B38"/>
    <w:rsid w:val="009B7612"/>
    <w:rsid w:val="009C075B"/>
    <w:rsid w:val="009C2754"/>
    <w:rsid w:val="009C325B"/>
    <w:rsid w:val="009C4CA6"/>
    <w:rsid w:val="009C53DE"/>
    <w:rsid w:val="009D6492"/>
    <w:rsid w:val="009F2CD0"/>
    <w:rsid w:val="009F30EA"/>
    <w:rsid w:val="009F3D19"/>
    <w:rsid w:val="009F5BBC"/>
    <w:rsid w:val="009F5D16"/>
    <w:rsid w:val="00A010C5"/>
    <w:rsid w:val="00A068EC"/>
    <w:rsid w:val="00A11719"/>
    <w:rsid w:val="00A171A1"/>
    <w:rsid w:val="00A22A06"/>
    <w:rsid w:val="00A2537E"/>
    <w:rsid w:val="00A25BDA"/>
    <w:rsid w:val="00A2687E"/>
    <w:rsid w:val="00A36016"/>
    <w:rsid w:val="00A405A1"/>
    <w:rsid w:val="00A53EC1"/>
    <w:rsid w:val="00A549B2"/>
    <w:rsid w:val="00A62BAC"/>
    <w:rsid w:val="00A66076"/>
    <w:rsid w:val="00A730AD"/>
    <w:rsid w:val="00A757E7"/>
    <w:rsid w:val="00A77BA1"/>
    <w:rsid w:val="00A81417"/>
    <w:rsid w:val="00A82373"/>
    <w:rsid w:val="00A838CD"/>
    <w:rsid w:val="00A86EA9"/>
    <w:rsid w:val="00A942C0"/>
    <w:rsid w:val="00A96730"/>
    <w:rsid w:val="00A97560"/>
    <w:rsid w:val="00AA0E4D"/>
    <w:rsid w:val="00AA2959"/>
    <w:rsid w:val="00AA2965"/>
    <w:rsid w:val="00AB647B"/>
    <w:rsid w:val="00AB6548"/>
    <w:rsid w:val="00AC1240"/>
    <w:rsid w:val="00AC5E15"/>
    <w:rsid w:val="00AD2C2C"/>
    <w:rsid w:val="00AE0F40"/>
    <w:rsid w:val="00AE1CF3"/>
    <w:rsid w:val="00AE783C"/>
    <w:rsid w:val="00AE7EEE"/>
    <w:rsid w:val="00AF6232"/>
    <w:rsid w:val="00B02589"/>
    <w:rsid w:val="00B03169"/>
    <w:rsid w:val="00B10EDA"/>
    <w:rsid w:val="00B15A44"/>
    <w:rsid w:val="00B20060"/>
    <w:rsid w:val="00B202E5"/>
    <w:rsid w:val="00B2494B"/>
    <w:rsid w:val="00B27093"/>
    <w:rsid w:val="00B278F0"/>
    <w:rsid w:val="00B27A6E"/>
    <w:rsid w:val="00B32C99"/>
    <w:rsid w:val="00B34DA1"/>
    <w:rsid w:val="00B36A90"/>
    <w:rsid w:val="00B40CC2"/>
    <w:rsid w:val="00B441DB"/>
    <w:rsid w:val="00B459AF"/>
    <w:rsid w:val="00B61E76"/>
    <w:rsid w:val="00B743FF"/>
    <w:rsid w:val="00B82B77"/>
    <w:rsid w:val="00B84FAF"/>
    <w:rsid w:val="00B918B7"/>
    <w:rsid w:val="00B93ED9"/>
    <w:rsid w:val="00BC2F4C"/>
    <w:rsid w:val="00BC5A1E"/>
    <w:rsid w:val="00BD1026"/>
    <w:rsid w:val="00BD4899"/>
    <w:rsid w:val="00BE34AF"/>
    <w:rsid w:val="00BF1245"/>
    <w:rsid w:val="00BF362E"/>
    <w:rsid w:val="00C033FF"/>
    <w:rsid w:val="00C05790"/>
    <w:rsid w:val="00C12773"/>
    <w:rsid w:val="00C17631"/>
    <w:rsid w:val="00C212D1"/>
    <w:rsid w:val="00C23375"/>
    <w:rsid w:val="00C27D52"/>
    <w:rsid w:val="00C402EC"/>
    <w:rsid w:val="00C46858"/>
    <w:rsid w:val="00C5076F"/>
    <w:rsid w:val="00C52293"/>
    <w:rsid w:val="00C57D03"/>
    <w:rsid w:val="00C63A13"/>
    <w:rsid w:val="00C7120C"/>
    <w:rsid w:val="00C71F1D"/>
    <w:rsid w:val="00C76B8F"/>
    <w:rsid w:val="00C84AE9"/>
    <w:rsid w:val="00C85513"/>
    <w:rsid w:val="00C8589A"/>
    <w:rsid w:val="00C86B1C"/>
    <w:rsid w:val="00C9036E"/>
    <w:rsid w:val="00C93E75"/>
    <w:rsid w:val="00C94FF4"/>
    <w:rsid w:val="00CA3AE6"/>
    <w:rsid w:val="00CA405D"/>
    <w:rsid w:val="00CA440B"/>
    <w:rsid w:val="00CB04DC"/>
    <w:rsid w:val="00CB285A"/>
    <w:rsid w:val="00CC0183"/>
    <w:rsid w:val="00CC224F"/>
    <w:rsid w:val="00CC51B2"/>
    <w:rsid w:val="00CD09D3"/>
    <w:rsid w:val="00CD0BB9"/>
    <w:rsid w:val="00CD60CA"/>
    <w:rsid w:val="00CE5630"/>
    <w:rsid w:val="00CF1A96"/>
    <w:rsid w:val="00CF4507"/>
    <w:rsid w:val="00CF67E9"/>
    <w:rsid w:val="00D0404A"/>
    <w:rsid w:val="00D10107"/>
    <w:rsid w:val="00D122C8"/>
    <w:rsid w:val="00D12311"/>
    <w:rsid w:val="00D219BC"/>
    <w:rsid w:val="00D236F7"/>
    <w:rsid w:val="00D3140C"/>
    <w:rsid w:val="00D344F9"/>
    <w:rsid w:val="00D3501C"/>
    <w:rsid w:val="00D414FE"/>
    <w:rsid w:val="00D41DF4"/>
    <w:rsid w:val="00D5241A"/>
    <w:rsid w:val="00D53315"/>
    <w:rsid w:val="00D57211"/>
    <w:rsid w:val="00D5727A"/>
    <w:rsid w:val="00D6319A"/>
    <w:rsid w:val="00D6591E"/>
    <w:rsid w:val="00D67189"/>
    <w:rsid w:val="00D7571A"/>
    <w:rsid w:val="00D821F4"/>
    <w:rsid w:val="00D85572"/>
    <w:rsid w:val="00D87D1F"/>
    <w:rsid w:val="00D913EB"/>
    <w:rsid w:val="00D9206C"/>
    <w:rsid w:val="00D95362"/>
    <w:rsid w:val="00D97003"/>
    <w:rsid w:val="00DA3A26"/>
    <w:rsid w:val="00DB0521"/>
    <w:rsid w:val="00DB3287"/>
    <w:rsid w:val="00DB702E"/>
    <w:rsid w:val="00DC4FDD"/>
    <w:rsid w:val="00DD0A50"/>
    <w:rsid w:val="00DD2755"/>
    <w:rsid w:val="00DD40E5"/>
    <w:rsid w:val="00DD583D"/>
    <w:rsid w:val="00DD65DB"/>
    <w:rsid w:val="00DE042A"/>
    <w:rsid w:val="00DE4FB3"/>
    <w:rsid w:val="00DE6F64"/>
    <w:rsid w:val="00DF03F7"/>
    <w:rsid w:val="00DF0A0D"/>
    <w:rsid w:val="00DF4023"/>
    <w:rsid w:val="00DF4888"/>
    <w:rsid w:val="00DF4BC8"/>
    <w:rsid w:val="00E0589B"/>
    <w:rsid w:val="00E12363"/>
    <w:rsid w:val="00E12767"/>
    <w:rsid w:val="00E15E5E"/>
    <w:rsid w:val="00E2175D"/>
    <w:rsid w:val="00E21E31"/>
    <w:rsid w:val="00E2289E"/>
    <w:rsid w:val="00E24BD1"/>
    <w:rsid w:val="00E47068"/>
    <w:rsid w:val="00E577EE"/>
    <w:rsid w:val="00E647E4"/>
    <w:rsid w:val="00E667BD"/>
    <w:rsid w:val="00E81EFA"/>
    <w:rsid w:val="00E84158"/>
    <w:rsid w:val="00E92001"/>
    <w:rsid w:val="00E9380E"/>
    <w:rsid w:val="00E948EE"/>
    <w:rsid w:val="00EA3F67"/>
    <w:rsid w:val="00EA6FD5"/>
    <w:rsid w:val="00EB20FF"/>
    <w:rsid w:val="00EB4BA0"/>
    <w:rsid w:val="00EC1061"/>
    <w:rsid w:val="00EC2923"/>
    <w:rsid w:val="00EC74EA"/>
    <w:rsid w:val="00EC7CAB"/>
    <w:rsid w:val="00EE0826"/>
    <w:rsid w:val="00EE252F"/>
    <w:rsid w:val="00EE27A3"/>
    <w:rsid w:val="00EE35D6"/>
    <w:rsid w:val="00EF225B"/>
    <w:rsid w:val="00EF4956"/>
    <w:rsid w:val="00EF56D5"/>
    <w:rsid w:val="00EF5A51"/>
    <w:rsid w:val="00F01D40"/>
    <w:rsid w:val="00F06767"/>
    <w:rsid w:val="00F20A54"/>
    <w:rsid w:val="00F222B8"/>
    <w:rsid w:val="00F2422A"/>
    <w:rsid w:val="00F309E9"/>
    <w:rsid w:val="00F31F43"/>
    <w:rsid w:val="00F33B82"/>
    <w:rsid w:val="00F35841"/>
    <w:rsid w:val="00F35952"/>
    <w:rsid w:val="00F37978"/>
    <w:rsid w:val="00F40048"/>
    <w:rsid w:val="00F42E5E"/>
    <w:rsid w:val="00F500DB"/>
    <w:rsid w:val="00F518DE"/>
    <w:rsid w:val="00F64C1B"/>
    <w:rsid w:val="00F7019E"/>
    <w:rsid w:val="00F71B02"/>
    <w:rsid w:val="00F73BE0"/>
    <w:rsid w:val="00F75BA0"/>
    <w:rsid w:val="00F771EF"/>
    <w:rsid w:val="00F775BF"/>
    <w:rsid w:val="00F85700"/>
    <w:rsid w:val="00F90429"/>
    <w:rsid w:val="00F97288"/>
    <w:rsid w:val="00FA1743"/>
    <w:rsid w:val="00FB4D75"/>
    <w:rsid w:val="00FB7932"/>
    <w:rsid w:val="00FC0C96"/>
    <w:rsid w:val="00FC1B82"/>
    <w:rsid w:val="00FD0DD9"/>
    <w:rsid w:val="00FE00F8"/>
    <w:rsid w:val="00FE2521"/>
    <w:rsid w:val="00FE26B3"/>
    <w:rsid w:val="00FE613D"/>
    <w:rsid w:val="00FF2DCA"/>
    <w:rsid w:val="00FF3A21"/>
    <w:rsid w:val="00FF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1EC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BC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9A1"/>
    <w:pPr>
      <w:keepNext/>
      <w:widowControl/>
      <w:suppressAutoHyphens w:val="0"/>
      <w:ind w:right="927"/>
      <w:outlineLvl w:val="0"/>
    </w:pPr>
    <w:rPr>
      <w:rFonts w:ascii="Verdana" w:hAnsi="Verdana"/>
      <w:kern w:val="0"/>
      <w:sz w:val="28"/>
      <w:szCs w:val="22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C59A1"/>
    <w:pPr>
      <w:keepNext/>
      <w:widowControl/>
      <w:suppressAutoHyphens w:val="0"/>
      <w:spacing w:before="240" w:after="60"/>
      <w:outlineLvl w:val="2"/>
    </w:pPr>
    <w:rPr>
      <w:rFonts w:ascii="Cambria" w:hAnsi="Cambria"/>
      <w:b/>
      <w:bCs/>
      <w:kern w:val="0"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C59A1"/>
    <w:pPr>
      <w:keepNext/>
      <w:widowControl/>
      <w:suppressAutoHyphens w:val="0"/>
      <w:outlineLvl w:val="6"/>
    </w:pPr>
    <w:rPr>
      <w:b/>
      <w:kern w:val="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59A1"/>
    <w:rPr>
      <w:rFonts w:ascii="Verdana" w:eastAsia="Times New Roman" w:hAnsi="Verdana"/>
      <w:sz w:val="28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7Char">
    <w:name w:val="Título 7 Char"/>
    <w:basedOn w:val="Fontepargpadro"/>
    <w:link w:val="Ttulo7"/>
    <w:rsid w:val="001C59A1"/>
    <w:rPr>
      <w:rFonts w:ascii="Times New Roman" w:eastAsia="Times New Roman" w:hAnsi="Times New Roman"/>
      <w:b/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7A01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19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7A01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19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argrafodaLista">
    <w:name w:val="List Paragraph"/>
    <w:basedOn w:val="Normal"/>
    <w:uiPriority w:val="99"/>
    <w:qFormat/>
    <w:rsid w:val="007A0192"/>
    <w:pPr>
      <w:ind w:left="708"/>
    </w:pPr>
    <w:rPr>
      <w:rFonts w:eastAsia="Lucida Sans Unicode" w:cs="Mangal"/>
      <w:szCs w:val="21"/>
      <w:lang w:eastAsia="hi-IN" w:bidi="hi-IN"/>
    </w:rPr>
  </w:style>
  <w:style w:type="character" w:customStyle="1" w:styleId="Ttulo3Char">
    <w:name w:val="Título 3 Char"/>
    <w:basedOn w:val="Fontepargpadro"/>
    <w:link w:val="Ttulo3"/>
    <w:semiHidden/>
    <w:rsid w:val="001C59A1"/>
    <w:rPr>
      <w:rFonts w:ascii="Cambria" w:eastAsia="Times New Roman" w:hAnsi="Cambria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semiHidden/>
    <w:rsid w:val="001C59A1"/>
    <w:pPr>
      <w:widowControl/>
      <w:suppressAutoHyphens w:val="0"/>
      <w:ind w:hanging="540"/>
    </w:pPr>
    <w:rPr>
      <w:rFonts w:ascii="Verdana" w:hAnsi="Verdana" w:cs="Complex"/>
      <w:b/>
      <w:kern w:val="0"/>
      <w:sz w:val="4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C59A1"/>
    <w:rPr>
      <w:rFonts w:ascii="Verdana" w:eastAsia="Times New Roman" w:hAnsi="Verdana" w:cs="Complex"/>
      <w:b/>
      <w:sz w:val="4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cuodecorpodetexto2">
    <w:name w:val="Body Text Indent 2"/>
    <w:basedOn w:val="Normal"/>
    <w:link w:val="Recuodecorpodetexto2Char"/>
    <w:semiHidden/>
    <w:rsid w:val="001C59A1"/>
    <w:pPr>
      <w:widowControl/>
      <w:suppressAutoHyphens w:val="0"/>
      <w:ind w:left="708"/>
      <w:jc w:val="both"/>
    </w:pPr>
    <w:rPr>
      <w:rFonts w:ascii="Verdana" w:hAnsi="Verdana" w:cs="Arial"/>
      <w:i/>
      <w:iCs/>
      <w:kern w:val="0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C59A1"/>
    <w:rPr>
      <w:rFonts w:ascii="Verdana" w:eastAsia="Times New Roman" w:hAnsi="Verdana" w:cs="Arial"/>
      <w:i/>
      <w:iCs/>
    </w:rPr>
  </w:style>
  <w:style w:type="character" w:customStyle="1" w:styleId="TextodebaloChar">
    <w:name w:val="Texto de balão Char"/>
    <w:basedOn w:val="Fontepargpadro"/>
    <w:link w:val="Textodebalo"/>
    <w:semiHidden/>
    <w:rsid w:val="001C59A1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1C59A1"/>
    <w:pPr>
      <w:widowControl/>
      <w:suppressAutoHyphens w:val="0"/>
    </w:pPr>
    <w:rPr>
      <w:rFonts w:ascii="Tahoma" w:hAnsi="Tahoma" w:cs="Tahoma"/>
      <w:kern w:val="0"/>
      <w:sz w:val="16"/>
      <w:szCs w:val="16"/>
      <w:lang w:eastAsia="pt-BR"/>
    </w:rPr>
  </w:style>
  <w:style w:type="character" w:styleId="Hyperlink">
    <w:name w:val="Hyperlink"/>
    <w:unhideWhenUsed/>
    <w:rsid w:val="001C59A1"/>
    <w:rPr>
      <w:color w:val="0000FF"/>
      <w:u w:val="single"/>
    </w:rPr>
  </w:style>
  <w:style w:type="character" w:styleId="Forte">
    <w:name w:val="Strong"/>
    <w:rsid w:val="001C59A1"/>
    <w:rPr>
      <w:b/>
      <w:bCs/>
    </w:rPr>
  </w:style>
  <w:style w:type="character" w:customStyle="1" w:styleId="Caracteresdenotaderodap">
    <w:name w:val="Caracteres de nota de rodapé"/>
    <w:rsid w:val="001C59A1"/>
    <w:rPr>
      <w:rFonts w:cs="Times New Roman"/>
      <w:vertAlign w:val="superscript"/>
    </w:rPr>
  </w:style>
  <w:style w:type="character" w:customStyle="1" w:styleId="Refdenotaderodap2">
    <w:name w:val="Ref. de nota de rodapé2"/>
    <w:rsid w:val="001C59A1"/>
    <w:rPr>
      <w:vertAlign w:val="superscript"/>
    </w:rPr>
  </w:style>
  <w:style w:type="character" w:styleId="Refdenotaderodap">
    <w:name w:val="footnote reference"/>
    <w:rsid w:val="001C59A1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rsid w:val="001C59A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C59A1"/>
    <w:rPr>
      <w:rFonts w:ascii="Times New Roman" w:eastAsia="Times New Roman" w:hAnsi="Times New Roman"/>
      <w:kern w:val="1"/>
      <w:lang w:eastAsia="ar-SA"/>
    </w:rPr>
  </w:style>
  <w:style w:type="table" w:styleId="Tabelacomgrade">
    <w:name w:val="Table Grid"/>
    <w:basedOn w:val="Tabelanormal"/>
    <w:rsid w:val="000270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02709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mEspaamento">
    <w:name w:val="No Spacing"/>
    <w:uiPriority w:val="1"/>
    <w:qFormat/>
    <w:rsid w:val="007B194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518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18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18DE"/>
    <w:rPr>
      <w:rFonts w:ascii="Times New Roman" w:eastAsia="Times New Roman" w:hAnsi="Times New Roman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18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18DE"/>
    <w:rPr>
      <w:rFonts w:ascii="Times New Roman" w:eastAsia="Times New Roman" w:hAnsi="Times New Roman"/>
      <w:b/>
      <w:bCs/>
      <w:kern w:val="1"/>
      <w:lang w:eastAsia="ar-SA"/>
    </w:rPr>
  </w:style>
  <w:style w:type="character" w:styleId="TtulodoLivro">
    <w:name w:val="Book Title"/>
    <w:basedOn w:val="Fontepargpadro"/>
    <w:uiPriority w:val="33"/>
    <w:qFormat/>
    <w:rsid w:val="000A4598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BC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9A1"/>
    <w:pPr>
      <w:keepNext/>
      <w:widowControl/>
      <w:suppressAutoHyphens w:val="0"/>
      <w:ind w:right="927"/>
      <w:outlineLvl w:val="0"/>
    </w:pPr>
    <w:rPr>
      <w:rFonts w:ascii="Verdana" w:hAnsi="Verdana"/>
      <w:kern w:val="0"/>
      <w:sz w:val="28"/>
      <w:szCs w:val="22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C59A1"/>
    <w:pPr>
      <w:keepNext/>
      <w:widowControl/>
      <w:suppressAutoHyphens w:val="0"/>
      <w:spacing w:before="240" w:after="60"/>
      <w:outlineLvl w:val="2"/>
    </w:pPr>
    <w:rPr>
      <w:rFonts w:ascii="Cambria" w:hAnsi="Cambria"/>
      <w:b/>
      <w:bCs/>
      <w:kern w:val="0"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C59A1"/>
    <w:pPr>
      <w:keepNext/>
      <w:widowControl/>
      <w:suppressAutoHyphens w:val="0"/>
      <w:outlineLvl w:val="6"/>
    </w:pPr>
    <w:rPr>
      <w:b/>
      <w:kern w:val="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59A1"/>
    <w:rPr>
      <w:rFonts w:ascii="Verdana" w:eastAsia="Times New Roman" w:hAnsi="Verdana"/>
      <w:sz w:val="28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7Char">
    <w:name w:val="Título 7 Char"/>
    <w:basedOn w:val="Fontepargpadro"/>
    <w:link w:val="Ttulo7"/>
    <w:rsid w:val="001C59A1"/>
    <w:rPr>
      <w:rFonts w:ascii="Times New Roman" w:eastAsia="Times New Roman" w:hAnsi="Times New Roman"/>
      <w:b/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7A01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19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7A01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19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argrafodaLista">
    <w:name w:val="List Paragraph"/>
    <w:basedOn w:val="Normal"/>
    <w:uiPriority w:val="99"/>
    <w:qFormat/>
    <w:rsid w:val="007A0192"/>
    <w:pPr>
      <w:ind w:left="708"/>
    </w:pPr>
    <w:rPr>
      <w:rFonts w:eastAsia="Lucida Sans Unicode" w:cs="Mangal"/>
      <w:szCs w:val="21"/>
      <w:lang w:eastAsia="hi-IN" w:bidi="hi-IN"/>
    </w:rPr>
  </w:style>
  <w:style w:type="character" w:customStyle="1" w:styleId="Ttulo3Char">
    <w:name w:val="Título 3 Char"/>
    <w:basedOn w:val="Fontepargpadro"/>
    <w:link w:val="Ttulo3"/>
    <w:semiHidden/>
    <w:rsid w:val="001C59A1"/>
    <w:rPr>
      <w:rFonts w:ascii="Cambria" w:eastAsia="Times New Roman" w:hAnsi="Cambria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semiHidden/>
    <w:rsid w:val="001C59A1"/>
    <w:pPr>
      <w:widowControl/>
      <w:suppressAutoHyphens w:val="0"/>
      <w:ind w:hanging="540"/>
    </w:pPr>
    <w:rPr>
      <w:rFonts w:ascii="Verdana" w:hAnsi="Verdana" w:cs="Complex"/>
      <w:b/>
      <w:kern w:val="0"/>
      <w:sz w:val="4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C59A1"/>
    <w:rPr>
      <w:rFonts w:ascii="Verdana" w:eastAsia="Times New Roman" w:hAnsi="Verdana" w:cs="Complex"/>
      <w:b/>
      <w:sz w:val="4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cuodecorpodetexto2">
    <w:name w:val="Body Text Indent 2"/>
    <w:basedOn w:val="Normal"/>
    <w:link w:val="Recuodecorpodetexto2Char"/>
    <w:semiHidden/>
    <w:rsid w:val="001C59A1"/>
    <w:pPr>
      <w:widowControl/>
      <w:suppressAutoHyphens w:val="0"/>
      <w:ind w:left="708"/>
      <w:jc w:val="both"/>
    </w:pPr>
    <w:rPr>
      <w:rFonts w:ascii="Verdana" w:hAnsi="Verdana" w:cs="Arial"/>
      <w:i/>
      <w:iCs/>
      <w:kern w:val="0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C59A1"/>
    <w:rPr>
      <w:rFonts w:ascii="Verdana" w:eastAsia="Times New Roman" w:hAnsi="Verdana" w:cs="Arial"/>
      <w:i/>
      <w:iCs/>
    </w:rPr>
  </w:style>
  <w:style w:type="character" w:customStyle="1" w:styleId="TextodebaloChar">
    <w:name w:val="Texto de balão Char"/>
    <w:basedOn w:val="Fontepargpadro"/>
    <w:link w:val="Textodebalo"/>
    <w:semiHidden/>
    <w:rsid w:val="001C59A1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1C59A1"/>
    <w:pPr>
      <w:widowControl/>
      <w:suppressAutoHyphens w:val="0"/>
    </w:pPr>
    <w:rPr>
      <w:rFonts w:ascii="Tahoma" w:hAnsi="Tahoma" w:cs="Tahoma"/>
      <w:kern w:val="0"/>
      <w:sz w:val="16"/>
      <w:szCs w:val="16"/>
      <w:lang w:eastAsia="pt-BR"/>
    </w:rPr>
  </w:style>
  <w:style w:type="character" w:styleId="Hyperlink">
    <w:name w:val="Hyperlink"/>
    <w:unhideWhenUsed/>
    <w:rsid w:val="001C59A1"/>
    <w:rPr>
      <w:color w:val="0000FF"/>
      <w:u w:val="single"/>
    </w:rPr>
  </w:style>
  <w:style w:type="character" w:styleId="Forte">
    <w:name w:val="Strong"/>
    <w:rsid w:val="001C59A1"/>
    <w:rPr>
      <w:b/>
      <w:bCs/>
    </w:rPr>
  </w:style>
  <w:style w:type="character" w:customStyle="1" w:styleId="Caracteresdenotaderodap">
    <w:name w:val="Caracteres de nota de rodapé"/>
    <w:rsid w:val="001C59A1"/>
    <w:rPr>
      <w:rFonts w:cs="Times New Roman"/>
      <w:vertAlign w:val="superscript"/>
    </w:rPr>
  </w:style>
  <w:style w:type="character" w:customStyle="1" w:styleId="Refdenotaderodap2">
    <w:name w:val="Ref. de nota de rodapé2"/>
    <w:rsid w:val="001C59A1"/>
    <w:rPr>
      <w:vertAlign w:val="superscript"/>
    </w:rPr>
  </w:style>
  <w:style w:type="character" w:styleId="Refdenotaderodap">
    <w:name w:val="footnote reference"/>
    <w:rsid w:val="001C59A1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rsid w:val="001C59A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C59A1"/>
    <w:rPr>
      <w:rFonts w:ascii="Times New Roman" w:eastAsia="Times New Roman" w:hAnsi="Times New Roman"/>
      <w:kern w:val="1"/>
      <w:lang w:eastAsia="ar-SA"/>
    </w:rPr>
  </w:style>
  <w:style w:type="table" w:styleId="Tabelacomgrade">
    <w:name w:val="Table Grid"/>
    <w:basedOn w:val="Tabelanormal"/>
    <w:rsid w:val="000270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02709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mEspaamento">
    <w:name w:val="No Spacing"/>
    <w:uiPriority w:val="1"/>
    <w:qFormat/>
    <w:rsid w:val="007B194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518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18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18DE"/>
    <w:rPr>
      <w:rFonts w:ascii="Times New Roman" w:eastAsia="Times New Roman" w:hAnsi="Times New Roman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18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18DE"/>
    <w:rPr>
      <w:rFonts w:ascii="Times New Roman" w:eastAsia="Times New Roman" w:hAnsi="Times New Roman"/>
      <w:b/>
      <w:bCs/>
      <w:kern w:val="1"/>
      <w:lang w:eastAsia="ar-SA"/>
    </w:rPr>
  </w:style>
  <w:style w:type="character" w:styleId="TtulodoLivro">
    <w:name w:val="Book Title"/>
    <w:basedOn w:val="Fontepargpadro"/>
    <w:uiPriority w:val="33"/>
    <w:qFormat/>
    <w:rsid w:val="000A459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958A-B2A7-4492-8A13-5BF1F23A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13</Words>
  <Characters>763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rita.garcia</cp:lastModifiedBy>
  <cp:revision>2</cp:revision>
  <cp:lastPrinted>2022-01-14T20:32:00Z</cp:lastPrinted>
  <dcterms:created xsi:type="dcterms:W3CDTF">2022-02-03T19:10:00Z</dcterms:created>
  <dcterms:modified xsi:type="dcterms:W3CDTF">2022-02-03T19:10:00Z</dcterms:modified>
</cp:coreProperties>
</file>